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9D00" w14:textId="7D8E991A" w:rsidR="009303D9" w:rsidRPr="00EE523E" w:rsidRDefault="00AC279C" w:rsidP="005C5D55">
      <w:pPr>
        <w:pStyle w:val="papertitle"/>
        <w:spacing w:before="100" w:beforeAutospacing="1" w:after="100" w:afterAutospacing="1"/>
        <w:rPr>
          <w:sz w:val="16"/>
          <w:szCs w:val="16"/>
          <w:lang w:val="es-CO"/>
        </w:rPr>
      </w:pPr>
      <w:r w:rsidRPr="00EE523E">
        <w:rPr>
          <w:lang w:val="es-CO"/>
        </w:rPr>
        <w:t>Sensor</w:t>
      </w:r>
      <w:r w:rsidR="0039785E">
        <w:rPr>
          <w:lang w:val="es-CO"/>
        </w:rPr>
        <w:t>es</w:t>
      </w:r>
      <w:r w:rsidRPr="00EE523E">
        <w:rPr>
          <w:lang w:val="es-CO"/>
        </w:rPr>
        <w:t xml:space="preserve"> de humedad y temperatura</w:t>
      </w:r>
      <w:r w:rsidR="006267DA" w:rsidRPr="00EE523E">
        <w:rPr>
          <w:lang w:val="es-CO"/>
        </w:rPr>
        <w:t xml:space="preserve"> IoT</w:t>
      </w:r>
      <w:r w:rsidR="0035317D" w:rsidRPr="00EE523E">
        <w:rPr>
          <w:lang w:val="es-CO"/>
        </w:rPr>
        <w:t xml:space="preserve"> </w:t>
      </w:r>
    </w:p>
    <w:p w14:paraId="06AFE072" w14:textId="77777777" w:rsidR="00D7522C" w:rsidRPr="00EE523E" w:rsidRDefault="00D7522C" w:rsidP="00CA4392">
      <w:pPr>
        <w:pStyle w:val="Author"/>
        <w:spacing w:before="100" w:beforeAutospacing="1" w:after="100" w:afterAutospacing="1" w:line="120" w:lineRule="auto"/>
        <w:rPr>
          <w:sz w:val="16"/>
          <w:szCs w:val="16"/>
          <w:lang w:val="es-CO"/>
        </w:rPr>
      </w:pPr>
    </w:p>
    <w:p w14:paraId="244227EB" w14:textId="77777777" w:rsidR="00D7522C" w:rsidRPr="00EE523E" w:rsidRDefault="00D7522C" w:rsidP="00CA4392">
      <w:pPr>
        <w:pStyle w:val="Author"/>
        <w:spacing w:before="100" w:beforeAutospacing="1" w:after="100" w:afterAutospacing="1" w:line="120" w:lineRule="auto"/>
        <w:rPr>
          <w:sz w:val="16"/>
          <w:szCs w:val="16"/>
          <w:lang w:val="es-CO"/>
        </w:rPr>
        <w:sectPr w:rsidR="00D7522C" w:rsidRPr="00EE523E" w:rsidSect="001A3B3D">
          <w:footerReference w:type="first" r:id="rId8"/>
          <w:pgSz w:w="12240" w:h="15840" w:code="1"/>
          <w:pgMar w:top="1080" w:right="893" w:bottom="1440" w:left="893" w:header="720" w:footer="720" w:gutter="0"/>
          <w:cols w:space="720"/>
          <w:titlePg/>
          <w:docGrid w:linePitch="360"/>
        </w:sectPr>
      </w:pPr>
    </w:p>
    <w:p w14:paraId="79120A73" w14:textId="3ABCA921" w:rsidR="009303D9" w:rsidRPr="00EE523E" w:rsidRDefault="001A3B3D" w:rsidP="00E00411">
      <w:pPr>
        <w:pStyle w:val="Author"/>
        <w:spacing w:before="100" w:beforeAutospacing="1"/>
        <w:rPr>
          <w:sz w:val="18"/>
          <w:szCs w:val="18"/>
          <w:lang w:val="es-CO"/>
        </w:rPr>
      </w:pPr>
      <w:r w:rsidRPr="00EE523E">
        <w:rPr>
          <w:sz w:val="18"/>
          <w:szCs w:val="18"/>
          <w:lang w:val="es-CO"/>
        </w:rPr>
        <w:t>1</w:t>
      </w:r>
      <w:r w:rsidRPr="00EE523E">
        <w:rPr>
          <w:sz w:val="18"/>
          <w:szCs w:val="18"/>
          <w:vertAlign w:val="superscript"/>
          <w:lang w:val="es-CO"/>
        </w:rPr>
        <w:t>st</w:t>
      </w:r>
      <w:r w:rsidRPr="00EE523E">
        <w:rPr>
          <w:sz w:val="18"/>
          <w:szCs w:val="18"/>
          <w:lang w:val="es-CO"/>
        </w:rPr>
        <w:t xml:space="preserve"> </w:t>
      </w:r>
      <w:r w:rsidR="009960BC" w:rsidRPr="00EE523E">
        <w:rPr>
          <w:sz w:val="18"/>
          <w:szCs w:val="18"/>
          <w:lang w:val="es-CO"/>
        </w:rPr>
        <w:t>Juan Gama</w:t>
      </w:r>
      <w:r w:rsidRPr="00EE523E">
        <w:rPr>
          <w:sz w:val="18"/>
          <w:szCs w:val="18"/>
          <w:lang w:val="es-CO"/>
        </w:rPr>
        <w:t xml:space="preserve"> </w:t>
      </w:r>
      <w:r w:rsidRPr="00EE523E">
        <w:rPr>
          <w:sz w:val="18"/>
          <w:szCs w:val="18"/>
          <w:lang w:val="es-CO"/>
        </w:rPr>
        <w:br/>
      </w:r>
      <w:r w:rsidR="00EB316F" w:rsidRPr="00EE523E">
        <w:rPr>
          <w:i/>
          <w:sz w:val="18"/>
          <w:szCs w:val="18"/>
          <w:lang w:val="es-CO"/>
        </w:rPr>
        <w:t>Departamento</w:t>
      </w:r>
      <w:r w:rsidR="007679F1" w:rsidRPr="00EE523E">
        <w:rPr>
          <w:i/>
          <w:sz w:val="18"/>
          <w:szCs w:val="18"/>
          <w:lang w:val="es-CO"/>
        </w:rPr>
        <w:t xml:space="preserve"> de Ingeniería de Sistemas</w:t>
      </w:r>
      <w:r w:rsidR="00D72D06" w:rsidRPr="00EE523E">
        <w:rPr>
          <w:sz w:val="18"/>
          <w:szCs w:val="18"/>
          <w:lang w:val="es-CO"/>
        </w:rPr>
        <w:br/>
      </w:r>
      <w:r w:rsidR="009303D9" w:rsidRPr="00EE523E">
        <w:rPr>
          <w:sz w:val="18"/>
          <w:szCs w:val="18"/>
          <w:lang w:val="es-CO"/>
        </w:rPr>
        <w:t xml:space="preserve"> </w:t>
      </w:r>
      <w:r w:rsidR="00EB316F" w:rsidRPr="00EE523E">
        <w:rPr>
          <w:sz w:val="18"/>
          <w:szCs w:val="18"/>
          <w:lang w:val="es-CO"/>
        </w:rPr>
        <w:t>Pontificia Universidad Javeriana</w:t>
      </w:r>
      <w:r w:rsidRPr="00EE523E">
        <w:rPr>
          <w:i/>
          <w:sz w:val="18"/>
          <w:szCs w:val="18"/>
          <w:lang w:val="es-CO"/>
        </w:rPr>
        <w:br/>
      </w:r>
      <w:r w:rsidR="00EB316F" w:rsidRPr="00EE523E">
        <w:rPr>
          <w:sz w:val="18"/>
          <w:szCs w:val="18"/>
          <w:lang w:val="es-CO"/>
        </w:rPr>
        <w:t>Bogotá</w:t>
      </w:r>
      <w:r w:rsidR="009303D9" w:rsidRPr="00EE523E">
        <w:rPr>
          <w:sz w:val="18"/>
          <w:szCs w:val="18"/>
          <w:lang w:val="es-CO"/>
        </w:rPr>
        <w:t>, Co</w:t>
      </w:r>
      <w:r w:rsidR="00EB316F" w:rsidRPr="00EE523E">
        <w:rPr>
          <w:sz w:val="18"/>
          <w:szCs w:val="18"/>
          <w:lang w:val="es-CO"/>
        </w:rPr>
        <w:t>lombia</w:t>
      </w:r>
      <w:r w:rsidRPr="00EE523E">
        <w:rPr>
          <w:sz w:val="18"/>
          <w:szCs w:val="18"/>
          <w:lang w:val="es-CO"/>
        </w:rPr>
        <w:br/>
      </w:r>
      <w:r w:rsidR="00DF6681" w:rsidRPr="00EE523E">
        <w:rPr>
          <w:sz w:val="18"/>
          <w:szCs w:val="18"/>
          <w:lang w:val="es-CO"/>
        </w:rPr>
        <w:t>gamaj</w:t>
      </w:r>
      <w:r w:rsidR="00EB316F" w:rsidRPr="00EE523E">
        <w:rPr>
          <w:sz w:val="18"/>
          <w:szCs w:val="18"/>
          <w:lang w:val="es-CO"/>
        </w:rPr>
        <w:t>@javeriana.edu.co</w:t>
      </w:r>
    </w:p>
    <w:p w14:paraId="7446A8C8" w14:textId="38BCFFC5" w:rsidR="002873C6" w:rsidRPr="00EE523E" w:rsidRDefault="002873C6" w:rsidP="00E00411">
      <w:pPr>
        <w:pStyle w:val="Author"/>
        <w:spacing w:before="100" w:beforeAutospacing="1"/>
        <w:rPr>
          <w:sz w:val="18"/>
          <w:szCs w:val="18"/>
          <w:lang w:val="es-CO"/>
        </w:rPr>
      </w:pPr>
      <w:r w:rsidRPr="00EE523E">
        <w:rPr>
          <w:sz w:val="18"/>
          <w:szCs w:val="18"/>
          <w:lang w:val="es-CO"/>
        </w:rPr>
        <w:t>2</w:t>
      </w:r>
      <w:r w:rsidRPr="00EE523E">
        <w:rPr>
          <w:sz w:val="18"/>
          <w:szCs w:val="18"/>
          <w:vertAlign w:val="superscript"/>
          <w:lang w:val="es-CO"/>
        </w:rPr>
        <w:t>nd</w:t>
      </w:r>
      <w:r w:rsidR="001A3B3D" w:rsidRPr="00EE523E">
        <w:rPr>
          <w:sz w:val="18"/>
          <w:szCs w:val="18"/>
          <w:lang w:val="es-CO"/>
        </w:rPr>
        <w:t xml:space="preserve"> </w:t>
      </w:r>
      <w:r w:rsidR="009960BC" w:rsidRPr="00EE523E">
        <w:rPr>
          <w:sz w:val="18"/>
          <w:szCs w:val="18"/>
          <w:lang w:val="es-CO"/>
        </w:rPr>
        <w:t>Diego Guevara</w:t>
      </w:r>
      <w:r w:rsidR="001A3B3D" w:rsidRPr="00EE523E">
        <w:rPr>
          <w:sz w:val="18"/>
          <w:szCs w:val="18"/>
          <w:lang w:val="es-CO"/>
        </w:rPr>
        <w:br/>
      </w:r>
      <w:r w:rsidR="004A3184" w:rsidRPr="00EE523E">
        <w:rPr>
          <w:i/>
          <w:sz w:val="18"/>
          <w:szCs w:val="18"/>
          <w:lang w:val="es-CO"/>
        </w:rPr>
        <w:t>Departamento de Ingeniería de Sistemas</w:t>
      </w:r>
      <w:r w:rsidR="004A3184" w:rsidRPr="00EE523E">
        <w:rPr>
          <w:sz w:val="18"/>
          <w:szCs w:val="18"/>
          <w:lang w:val="es-CO"/>
        </w:rPr>
        <w:br/>
        <w:t xml:space="preserve"> Pontificia Universidad Javeriana</w:t>
      </w:r>
      <w:r w:rsidR="004A3184" w:rsidRPr="00EE523E">
        <w:rPr>
          <w:i/>
          <w:sz w:val="18"/>
          <w:szCs w:val="18"/>
          <w:lang w:val="es-CO"/>
        </w:rPr>
        <w:br/>
      </w:r>
      <w:r w:rsidR="004A3184" w:rsidRPr="00EE523E">
        <w:rPr>
          <w:sz w:val="18"/>
          <w:szCs w:val="18"/>
          <w:lang w:val="es-CO"/>
        </w:rPr>
        <w:t>Bogotá, Colombia</w:t>
      </w:r>
      <w:r w:rsidR="001A3B3D" w:rsidRPr="00EE523E">
        <w:rPr>
          <w:sz w:val="18"/>
          <w:szCs w:val="18"/>
          <w:lang w:val="es-CO"/>
        </w:rPr>
        <w:br/>
      </w:r>
      <w:r w:rsidR="00B074E8" w:rsidRPr="00EE523E">
        <w:rPr>
          <w:sz w:val="18"/>
          <w:szCs w:val="18"/>
          <w:lang w:val="es-CO"/>
        </w:rPr>
        <w:t>d_guevara</w:t>
      </w:r>
      <w:r w:rsidR="004A3184" w:rsidRPr="00EE523E">
        <w:rPr>
          <w:sz w:val="18"/>
          <w:szCs w:val="18"/>
          <w:lang w:val="es-CO"/>
        </w:rPr>
        <w:t>@javeriana.edu.co</w:t>
      </w:r>
      <w:r w:rsidR="00081BFC" w:rsidRPr="00EE523E">
        <w:rPr>
          <w:sz w:val="18"/>
          <w:szCs w:val="18"/>
          <w:lang w:val="es-CO"/>
        </w:rPr>
        <w:t xml:space="preserve"> </w:t>
      </w:r>
    </w:p>
    <w:p w14:paraId="55CDC9B6" w14:textId="6D1DD1B8" w:rsidR="000D1901" w:rsidRPr="00EE523E" w:rsidRDefault="002873C6" w:rsidP="00E00411">
      <w:pPr>
        <w:pStyle w:val="Author"/>
        <w:spacing w:before="100" w:beforeAutospacing="1"/>
        <w:rPr>
          <w:sz w:val="18"/>
          <w:szCs w:val="18"/>
          <w:lang w:val="es-CO"/>
        </w:rPr>
      </w:pPr>
      <w:r w:rsidRPr="00EE523E">
        <w:rPr>
          <w:sz w:val="18"/>
          <w:szCs w:val="18"/>
          <w:lang w:val="es-CO"/>
        </w:rPr>
        <w:t>3</w:t>
      </w:r>
      <w:r w:rsidRPr="00EE523E">
        <w:rPr>
          <w:sz w:val="18"/>
          <w:szCs w:val="18"/>
          <w:vertAlign w:val="superscript"/>
          <w:lang w:val="es-CO"/>
        </w:rPr>
        <w:t>rd</w:t>
      </w:r>
      <w:r w:rsidR="000D1901" w:rsidRPr="00EE523E">
        <w:rPr>
          <w:sz w:val="18"/>
          <w:szCs w:val="18"/>
          <w:lang w:val="es-CO"/>
        </w:rPr>
        <w:t xml:space="preserve"> </w:t>
      </w:r>
      <w:r w:rsidR="009960BC" w:rsidRPr="00EE523E">
        <w:rPr>
          <w:sz w:val="18"/>
          <w:szCs w:val="18"/>
          <w:lang w:val="es-CO"/>
        </w:rPr>
        <w:t>Nicolás Miranda</w:t>
      </w:r>
      <w:r w:rsidR="000D1901" w:rsidRPr="00EE523E">
        <w:rPr>
          <w:sz w:val="18"/>
          <w:szCs w:val="18"/>
          <w:lang w:val="es-CO"/>
        </w:rPr>
        <w:t xml:space="preserve"> </w:t>
      </w:r>
      <w:r w:rsidR="000D1901" w:rsidRPr="00EE523E">
        <w:rPr>
          <w:sz w:val="18"/>
          <w:szCs w:val="18"/>
          <w:lang w:val="es-CO"/>
        </w:rPr>
        <w:br/>
      </w:r>
      <w:r w:rsidR="000D1901" w:rsidRPr="00EE523E">
        <w:rPr>
          <w:i/>
          <w:sz w:val="18"/>
          <w:szCs w:val="18"/>
          <w:lang w:val="es-CO"/>
        </w:rPr>
        <w:t>Departamento de Ingeniería de Sistemas</w:t>
      </w:r>
      <w:r w:rsidR="000D1901" w:rsidRPr="00EE523E">
        <w:rPr>
          <w:sz w:val="18"/>
          <w:szCs w:val="18"/>
          <w:lang w:val="es-CO"/>
        </w:rPr>
        <w:br/>
        <w:t xml:space="preserve"> Pontificia Universidad Javeriana</w:t>
      </w:r>
      <w:r w:rsidR="000D1901" w:rsidRPr="00EE523E">
        <w:rPr>
          <w:i/>
          <w:sz w:val="18"/>
          <w:szCs w:val="18"/>
          <w:lang w:val="es-CO"/>
        </w:rPr>
        <w:br/>
      </w:r>
      <w:r w:rsidR="000D1901" w:rsidRPr="00EE523E">
        <w:rPr>
          <w:sz w:val="18"/>
          <w:szCs w:val="18"/>
          <w:lang w:val="es-CO"/>
        </w:rPr>
        <w:t>Bogotá, Colombia</w:t>
      </w:r>
      <w:r w:rsidR="000D1901" w:rsidRPr="00EE523E">
        <w:rPr>
          <w:sz w:val="18"/>
          <w:szCs w:val="18"/>
          <w:lang w:val="es-CO"/>
        </w:rPr>
        <w:br/>
      </w:r>
      <w:r w:rsidR="00B074E8" w:rsidRPr="00EE523E">
        <w:rPr>
          <w:sz w:val="18"/>
          <w:szCs w:val="18"/>
          <w:lang w:val="es-CO"/>
        </w:rPr>
        <w:t>nicolasmiranda</w:t>
      </w:r>
      <w:r w:rsidR="000D1901" w:rsidRPr="00EE523E">
        <w:rPr>
          <w:sz w:val="18"/>
          <w:szCs w:val="18"/>
          <w:lang w:val="es-CO"/>
        </w:rPr>
        <w:t>@javeriana.edu.co</w:t>
      </w:r>
    </w:p>
    <w:p w14:paraId="52C02435" w14:textId="75F385EA" w:rsidR="000D1901" w:rsidRPr="00EE523E" w:rsidRDefault="002873C6" w:rsidP="00E00411">
      <w:pPr>
        <w:pStyle w:val="Author"/>
        <w:spacing w:before="100" w:beforeAutospacing="1"/>
        <w:rPr>
          <w:sz w:val="18"/>
          <w:szCs w:val="18"/>
          <w:lang w:val="es-CO"/>
        </w:rPr>
        <w:sectPr w:rsidR="000D1901" w:rsidRPr="00EE523E" w:rsidSect="00177FF3">
          <w:type w:val="continuous"/>
          <w:pgSz w:w="12240" w:h="15840" w:code="1"/>
          <w:pgMar w:top="1080" w:right="893" w:bottom="1440" w:left="893" w:header="720" w:footer="720" w:gutter="0"/>
          <w:cols w:num="4" w:space="215"/>
          <w:docGrid w:linePitch="360"/>
        </w:sectPr>
      </w:pPr>
      <w:r w:rsidRPr="00EE523E">
        <w:rPr>
          <w:sz w:val="18"/>
          <w:szCs w:val="18"/>
          <w:lang w:val="es-CO"/>
        </w:rPr>
        <w:t>4</w:t>
      </w:r>
      <w:r w:rsidRPr="00EE523E">
        <w:rPr>
          <w:sz w:val="18"/>
          <w:szCs w:val="18"/>
          <w:vertAlign w:val="superscript"/>
          <w:lang w:val="es-CO"/>
        </w:rPr>
        <w:t>th</w:t>
      </w:r>
      <w:r w:rsidR="000D1901" w:rsidRPr="00EE523E">
        <w:rPr>
          <w:sz w:val="18"/>
          <w:szCs w:val="18"/>
          <w:lang w:val="es-CO"/>
        </w:rPr>
        <w:t xml:space="preserve"> </w:t>
      </w:r>
      <w:r w:rsidR="009960BC" w:rsidRPr="00EE523E">
        <w:rPr>
          <w:sz w:val="18"/>
          <w:szCs w:val="18"/>
          <w:lang w:val="es-CO"/>
        </w:rPr>
        <w:t>Carlos Yañez</w:t>
      </w:r>
      <w:r w:rsidR="000D1901" w:rsidRPr="00EE523E">
        <w:rPr>
          <w:sz w:val="18"/>
          <w:szCs w:val="18"/>
          <w:lang w:val="es-CO"/>
        </w:rPr>
        <w:br/>
      </w:r>
      <w:r w:rsidR="000D1901" w:rsidRPr="00EE523E">
        <w:rPr>
          <w:i/>
          <w:sz w:val="18"/>
          <w:szCs w:val="18"/>
          <w:lang w:val="es-CO"/>
        </w:rPr>
        <w:t>Departamento de Ingeniería de Sistemas</w:t>
      </w:r>
      <w:r w:rsidR="000D1901" w:rsidRPr="00EE523E">
        <w:rPr>
          <w:sz w:val="18"/>
          <w:szCs w:val="18"/>
          <w:lang w:val="es-CO"/>
        </w:rPr>
        <w:br/>
        <w:t xml:space="preserve"> Pontificia Universidad Javeriana</w:t>
      </w:r>
      <w:r w:rsidR="000D1901" w:rsidRPr="00EE523E">
        <w:rPr>
          <w:i/>
          <w:sz w:val="18"/>
          <w:szCs w:val="18"/>
          <w:lang w:val="es-CO"/>
        </w:rPr>
        <w:br/>
      </w:r>
      <w:r w:rsidR="000D1901" w:rsidRPr="00EE523E">
        <w:rPr>
          <w:sz w:val="18"/>
          <w:szCs w:val="18"/>
          <w:lang w:val="es-CO"/>
        </w:rPr>
        <w:t>Bogotá, Colombia</w:t>
      </w:r>
      <w:r w:rsidR="000D1901" w:rsidRPr="00EE523E">
        <w:rPr>
          <w:sz w:val="18"/>
          <w:szCs w:val="18"/>
          <w:lang w:val="es-CO"/>
        </w:rPr>
        <w:br/>
      </w:r>
      <w:r w:rsidR="00B5304F" w:rsidRPr="00EE523E">
        <w:rPr>
          <w:sz w:val="18"/>
          <w:szCs w:val="18"/>
          <w:lang w:val="es-CO"/>
        </w:rPr>
        <w:t>carlosyanez</w:t>
      </w:r>
      <w:r w:rsidR="000D1901" w:rsidRPr="00EE523E">
        <w:rPr>
          <w:sz w:val="18"/>
          <w:szCs w:val="18"/>
          <w:lang w:val="es-CO"/>
        </w:rPr>
        <w:t>@javeriana.edu.co</w:t>
      </w:r>
    </w:p>
    <w:p w14:paraId="1F844372" w14:textId="4C0F8B9B" w:rsidR="00CE746B" w:rsidRPr="00EE523E" w:rsidRDefault="00CE746B" w:rsidP="00F847A6">
      <w:pPr>
        <w:pStyle w:val="Author"/>
        <w:spacing w:before="100" w:beforeAutospacing="1"/>
        <w:rPr>
          <w:sz w:val="18"/>
          <w:szCs w:val="18"/>
          <w:lang w:val="es-CO"/>
        </w:rPr>
        <w:sectPr w:rsidR="00CE746B" w:rsidRPr="00EE523E" w:rsidSect="00633CE6">
          <w:type w:val="continuous"/>
          <w:pgSz w:w="12240" w:h="15840" w:code="1"/>
          <w:pgMar w:top="1080" w:right="893" w:bottom="1440" w:left="893" w:header="720" w:footer="720" w:gutter="0"/>
          <w:cols w:num="2" w:space="216"/>
          <w:docGrid w:linePitch="360"/>
        </w:sectPr>
      </w:pPr>
    </w:p>
    <w:p w14:paraId="71207D0B" w14:textId="1C9C3D50" w:rsidR="001A3B3D" w:rsidRPr="00EE523E" w:rsidRDefault="001A3B3D" w:rsidP="00633CE6">
      <w:pPr>
        <w:pStyle w:val="Author"/>
        <w:spacing w:before="100" w:beforeAutospacing="1"/>
        <w:jc w:val="both"/>
        <w:rPr>
          <w:sz w:val="16"/>
          <w:szCs w:val="16"/>
          <w:lang w:val="es-CO"/>
        </w:rPr>
        <w:sectPr w:rsidR="001A3B3D" w:rsidRPr="00EE523E" w:rsidSect="00F847A6">
          <w:type w:val="continuous"/>
          <w:pgSz w:w="12240" w:h="15840" w:code="1"/>
          <w:pgMar w:top="1080" w:right="893" w:bottom="1440" w:left="893" w:header="720" w:footer="720" w:gutter="0"/>
          <w:cols w:num="4" w:space="216"/>
          <w:docGrid w:linePitch="360"/>
        </w:sectPr>
      </w:pPr>
    </w:p>
    <w:p w14:paraId="0669F161" w14:textId="77777777" w:rsidR="00CA4392" w:rsidRPr="00EE523E" w:rsidRDefault="00CA4392" w:rsidP="00CA4392">
      <w:pPr>
        <w:pStyle w:val="Author"/>
        <w:spacing w:before="100" w:beforeAutospacing="1"/>
        <w:jc w:val="both"/>
        <w:rPr>
          <w:sz w:val="16"/>
          <w:szCs w:val="16"/>
          <w:lang w:val="es-CO"/>
        </w:rPr>
        <w:sectPr w:rsidR="00CA4392" w:rsidRPr="00EE523E" w:rsidSect="00F847A6">
          <w:type w:val="continuous"/>
          <w:pgSz w:w="12240" w:h="15840" w:code="1"/>
          <w:pgMar w:top="1080" w:right="893" w:bottom="1440" w:left="893" w:header="720" w:footer="720" w:gutter="0"/>
          <w:cols w:num="4" w:space="216"/>
          <w:docGrid w:linePitch="360"/>
        </w:sectPr>
      </w:pPr>
    </w:p>
    <w:p w14:paraId="3BD939E1" w14:textId="6AC2640F" w:rsidR="00394EF0" w:rsidRPr="007F5C50" w:rsidRDefault="00394EF0" w:rsidP="00340816">
      <w:pPr>
        <w:pStyle w:val="Abstract"/>
        <w:rPr>
          <w:i/>
          <w:iCs/>
        </w:rPr>
      </w:pPr>
      <w:r w:rsidRPr="007F5C50">
        <w:rPr>
          <w:i/>
        </w:rPr>
        <w:t>Abstract</w:t>
      </w:r>
      <w:r w:rsidRPr="007F5C50">
        <w:t xml:space="preserve">— </w:t>
      </w:r>
      <w:r w:rsidR="002508FF" w:rsidRPr="002508FF">
        <w:t>Internet of Things (IoT) has transformed the lives of people and companies. A clear example is the home automation in which intelligent sensors improve the quality of life of people, in terms of safety, comfort or entertainment. An example is the temperature sensors that help monitor that the environment is in optimal conditions and in the same way, humidity sensors that are very useful in gardens or home gardens.</w:t>
      </w:r>
    </w:p>
    <w:p w14:paraId="178E4EF9" w14:textId="0B27EDDC" w:rsidR="00394EF0" w:rsidRPr="00EE523E" w:rsidRDefault="00394EF0" w:rsidP="00394EF0">
      <w:pPr>
        <w:pStyle w:val="Keywords"/>
      </w:pPr>
      <w:r w:rsidRPr="00EE523E">
        <w:t>Keywords—</w:t>
      </w:r>
      <w:r w:rsidR="00D32687" w:rsidRPr="00EE523E">
        <w:t xml:space="preserve"> IoT, </w:t>
      </w:r>
      <w:r w:rsidR="00275C44" w:rsidRPr="00EE523E">
        <w:t>temperatur</w:t>
      </w:r>
      <w:r w:rsidR="007F5C50">
        <w:t>e</w:t>
      </w:r>
      <w:r w:rsidR="00275C44" w:rsidRPr="00EE523E">
        <w:t xml:space="preserve">, </w:t>
      </w:r>
      <w:r w:rsidR="007F5C50" w:rsidRPr="00EE523E">
        <w:t>humid</w:t>
      </w:r>
      <w:r w:rsidR="007F5C50">
        <w:t>ity</w:t>
      </w:r>
      <w:r w:rsidR="00275C44" w:rsidRPr="00EE523E">
        <w:t>, monitor,</w:t>
      </w:r>
      <w:r w:rsidR="007F5C50">
        <w:t xml:space="preserve"> garden.</w:t>
      </w:r>
      <w:r w:rsidR="00275C44" w:rsidRPr="00EE523E">
        <w:t xml:space="preserve"> </w:t>
      </w:r>
    </w:p>
    <w:p w14:paraId="547F89E0" w14:textId="77777777" w:rsidR="00394EF0" w:rsidRPr="00EE523E" w:rsidRDefault="00394EF0" w:rsidP="220B89BD">
      <w:pPr>
        <w:jc w:val="both"/>
        <w:rPr>
          <w:rFonts w:eastAsia="Times New Roman"/>
          <w:i/>
          <w:lang w:val="en-US"/>
        </w:rPr>
      </w:pPr>
    </w:p>
    <w:p w14:paraId="4F75F240" w14:textId="6805E371" w:rsidR="007720FE" w:rsidRPr="00EE523E" w:rsidRDefault="007720FE" w:rsidP="007720FE">
      <w:pPr>
        <w:pStyle w:val="Heading1"/>
        <w:rPr>
          <w:lang w:val="es-CO"/>
        </w:rPr>
      </w:pPr>
      <w:r w:rsidRPr="00EE523E">
        <w:rPr>
          <w:lang w:val="es-CO"/>
        </w:rPr>
        <w:t>INTRODUC</w:t>
      </w:r>
      <w:r w:rsidR="00300D68" w:rsidRPr="00EE523E">
        <w:rPr>
          <w:lang w:val="es-CO"/>
        </w:rPr>
        <w:t>CIÓN</w:t>
      </w:r>
    </w:p>
    <w:p w14:paraId="43E68F09" w14:textId="7C8398F0" w:rsidR="00FF5092" w:rsidRPr="004E3481" w:rsidRDefault="004E3481" w:rsidP="007F6F23">
      <w:pPr>
        <w:jc w:val="both"/>
        <w:rPr>
          <w:rFonts w:eastAsia="Times New Roman"/>
          <w:i/>
          <w:iCs/>
          <w:lang w:val="es-CO"/>
        </w:rPr>
      </w:pPr>
      <w:r>
        <w:rPr>
          <w:rFonts w:eastAsia="Times New Roman"/>
          <w:lang w:val="es-CO"/>
        </w:rPr>
        <w:t xml:space="preserve">      </w:t>
      </w:r>
      <w:r w:rsidR="002657DA">
        <w:rPr>
          <w:rFonts w:eastAsia="Times New Roman"/>
          <w:lang w:val="es-CO"/>
        </w:rPr>
        <w:t>En este artículo se</w:t>
      </w:r>
      <w:r w:rsidR="00A14578">
        <w:rPr>
          <w:rFonts w:eastAsia="Times New Roman"/>
          <w:lang w:val="es-CO"/>
        </w:rPr>
        <w:t xml:space="preserve"> mostrará </w:t>
      </w:r>
      <w:r w:rsidR="00BA2344">
        <w:rPr>
          <w:rFonts w:eastAsia="Times New Roman"/>
          <w:lang w:val="es-CO"/>
        </w:rPr>
        <w:t xml:space="preserve">el uso de dos sensores muy </w:t>
      </w:r>
      <w:r w:rsidR="008639C9">
        <w:rPr>
          <w:rFonts w:eastAsia="Times New Roman"/>
          <w:lang w:val="es-CO"/>
        </w:rPr>
        <w:t>frecuentes para hacer prototipos sencillos los cuales son el sensor de humedad y temperatura del aire (</w:t>
      </w:r>
      <w:r w:rsidR="008639C9" w:rsidRPr="006A1A2A">
        <w:rPr>
          <w:rFonts w:eastAsia="Times New Roman"/>
          <w:i/>
          <w:iCs/>
          <w:lang w:val="es-CO"/>
        </w:rPr>
        <w:t>DHT11</w:t>
      </w:r>
      <w:r w:rsidR="008639C9">
        <w:rPr>
          <w:rFonts w:eastAsia="Times New Roman"/>
          <w:lang w:val="es-CO"/>
        </w:rPr>
        <w:t>) y el sensor de humedad del suelo</w:t>
      </w:r>
      <w:r w:rsidR="007A07F4">
        <w:rPr>
          <w:rFonts w:eastAsia="Times New Roman"/>
          <w:lang w:val="es-CO"/>
        </w:rPr>
        <w:t xml:space="preserve">. </w:t>
      </w:r>
      <w:r w:rsidR="003B72A2">
        <w:rPr>
          <w:rFonts w:eastAsia="Times New Roman"/>
          <w:lang w:val="es-CO"/>
        </w:rPr>
        <w:t xml:space="preserve">En primer lugar, </w:t>
      </w:r>
      <w:r w:rsidR="004C308A">
        <w:rPr>
          <w:rFonts w:eastAsia="Times New Roman"/>
          <w:lang w:val="es-CO"/>
        </w:rPr>
        <w:t xml:space="preserve">se va a describir la oportunidad que brinda el uso de este par de sensores para los hogares, en específico, las personas que tengan </w:t>
      </w:r>
      <w:r w:rsidR="000B5333">
        <w:rPr>
          <w:rFonts w:eastAsia="Times New Roman"/>
          <w:lang w:val="es-CO"/>
        </w:rPr>
        <w:t>plantas o un jardín y que deseen monitoreas o controlar las dos variables mencionadas anteriormente.</w:t>
      </w:r>
      <w:r w:rsidR="004756DC">
        <w:rPr>
          <w:rFonts w:eastAsia="Times New Roman"/>
          <w:lang w:val="es-CO"/>
        </w:rPr>
        <w:t xml:space="preserve"> Después se va a describir el diseño del circuito</w:t>
      </w:r>
      <w:r w:rsidR="00A23DFA">
        <w:rPr>
          <w:rFonts w:eastAsia="Times New Roman"/>
          <w:lang w:val="es-CO"/>
        </w:rPr>
        <w:t xml:space="preserve">, con los componentes de hardware que </w:t>
      </w:r>
      <w:r w:rsidR="002B6164">
        <w:rPr>
          <w:rFonts w:eastAsia="Times New Roman"/>
          <w:lang w:val="es-CO"/>
        </w:rPr>
        <w:t>tiene y</w:t>
      </w:r>
      <w:r w:rsidR="007A7971">
        <w:rPr>
          <w:rFonts w:eastAsia="Times New Roman"/>
          <w:lang w:val="es-CO"/>
        </w:rPr>
        <w:t xml:space="preserve"> también fragmentos del código fuente donde se evidencia</w:t>
      </w:r>
      <w:r w:rsidR="002B6164">
        <w:rPr>
          <w:rFonts w:eastAsia="Times New Roman"/>
          <w:lang w:val="es-CO"/>
        </w:rPr>
        <w:t xml:space="preserve"> las funcionalidades tanto de la placa </w:t>
      </w:r>
      <w:r w:rsidR="002B6164" w:rsidRPr="006A1A2A">
        <w:rPr>
          <w:rFonts w:eastAsia="Times New Roman"/>
          <w:i/>
          <w:iCs/>
          <w:lang w:val="es-CO"/>
        </w:rPr>
        <w:t>ESP8266</w:t>
      </w:r>
      <w:r w:rsidR="002B6164">
        <w:rPr>
          <w:rFonts w:eastAsia="Times New Roman"/>
          <w:lang w:val="es-CO"/>
        </w:rPr>
        <w:t xml:space="preserve"> como la de cada uno de los sensores. Finalmente, s</w:t>
      </w:r>
      <w:r w:rsidR="006A1A2A">
        <w:rPr>
          <w:rFonts w:eastAsia="Times New Roman"/>
          <w:lang w:val="es-CO"/>
        </w:rPr>
        <w:t xml:space="preserve">e va a describir los detalles de comunicación entre el dispositivo, el </w:t>
      </w:r>
      <w:r w:rsidR="006A1A2A" w:rsidRPr="006A1A2A">
        <w:rPr>
          <w:rFonts w:eastAsia="Times New Roman"/>
          <w:i/>
          <w:iCs/>
          <w:lang w:val="es-CO"/>
        </w:rPr>
        <w:t>middleware</w:t>
      </w:r>
      <w:r w:rsidR="001010C7">
        <w:rPr>
          <w:rFonts w:eastAsia="Times New Roman"/>
          <w:i/>
          <w:iCs/>
          <w:lang w:val="es-CO"/>
        </w:rPr>
        <w:t xml:space="preserve"> </w:t>
      </w:r>
      <w:r w:rsidR="001010C7">
        <w:rPr>
          <w:rFonts w:eastAsia="Times New Roman"/>
          <w:lang w:val="es-CO"/>
        </w:rPr>
        <w:t xml:space="preserve">y el </w:t>
      </w:r>
      <w:r w:rsidR="001010C7">
        <w:rPr>
          <w:rFonts w:eastAsia="Times New Roman"/>
          <w:i/>
          <w:iCs/>
          <w:lang w:val="es-CO"/>
        </w:rPr>
        <w:t>deshboard</w:t>
      </w:r>
      <w:r>
        <w:rPr>
          <w:rFonts w:eastAsia="Times New Roman"/>
          <w:i/>
          <w:iCs/>
          <w:lang w:val="es-CO"/>
        </w:rPr>
        <w:t>.</w:t>
      </w:r>
    </w:p>
    <w:p w14:paraId="567047AE" w14:textId="77777777" w:rsidR="00960074" w:rsidRPr="00EE523E" w:rsidRDefault="00960074" w:rsidP="00D05A4C">
      <w:pPr>
        <w:jc w:val="both"/>
        <w:rPr>
          <w:lang w:val="es-CO"/>
        </w:rPr>
      </w:pPr>
    </w:p>
    <w:p w14:paraId="1AE15EA1" w14:textId="7D4588D3" w:rsidR="00EA0AF9" w:rsidRPr="00EE523E" w:rsidRDefault="00ED10D5" w:rsidP="00EA0AF9">
      <w:pPr>
        <w:pStyle w:val="Heading1"/>
        <w:rPr>
          <w:lang w:val="es-CO"/>
        </w:rPr>
      </w:pPr>
      <w:r>
        <w:rPr>
          <w:lang w:val="es-CO"/>
        </w:rPr>
        <w:t>PROBLEMÁTICA / OPORTUNIDAD</w:t>
      </w:r>
    </w:p>
    <w:p w14:paraId="1A67A315" w14:textId="11BB74C5" w:rsidR="00FF5092" w:rsidRPr="009F04EE" w:rsidRDefault="004E3481" w:rsidP="009F04EE">
      <w:pPr>
        <w:jc w:val="both"/>
        <w:rPr>
          <w:rFonts w:eastAsia="Times New Roman"/>
          <w:i/>
          <w:iCs/>
          <w:lang w:val="es-CO"/>
        </w:rPr>
      </w:pPr>
      <w:r>
        <w:rPr>
          <w:rFonts w:eastAsia="Times New Roman"/>
          <w:lang w:val="es-CO"/>
        </w:rPr>
        <w:t xml:space="preserve">      </w:t>
      </w:r>
      <w:r w:rsidR="00725BE3">
        <w:rPr>
          <w:rFonts w:eastAsia="Times New Roman"/>
          <w:lang w:val="es-CO"/>
        </w:rPr>
        <w:t xml:space="preserve">Se encontró que en los últimos años </w:t>
      </w:r>
      <w:r w:rsidR="001F4DE0">
        <w:rPr>
          <w:rFonts w:eastAsia="Times New Roman"/>
          <w:lang w:val="es-CO"/>
        </w:rPr>
        <w:t xml:space="preserve">muchas personas han empezado a comprar plantas para adornar a </w:t>
      </w:r>
      <w:r w:rsidR="00F87417">
        <w:rPr>
          <w:rFonts w:eastAsia="Times New Roman"/>
          <w:lang w:val="es-CO"/>
        </w:rPr>
        <w:t>sus hogares</w:t>
      </w:r>
      <w:r w:rsidR="001F4DE0">
        <w:rPr>
          <w:rFonts w:eastAsia="Times New Roman"/>
          <w:lang w:val="es-CO"/>
        </w:rPr>
        <w:t xml:space="preserve"> o por las bondades para la salud que ofrecen, debido a </w:t>
      </w:r>
      <w:r w:rsidR="00102933">
        <w:rPr>
          <w:rFonts w:eastAsia="Times New Roman"/>
          <w:lang w:val="es-CO"/>
        </w:rPr>
        <w:t>que,</w:t>
      </w:r>
      <w:r w:rsidR="001F4DE0">
        <w:rPr>
          <w:rFonts w:eastAsia="Times New Roman"/>
          <w:lang w:val="es-CO"/>
        </w:rPr>
        <w:t xml:space="preserve"> en </w:t>
      </w:r>
      <w:r w:rsidR="00102933">
        <w:rPr>
          <w:rFonts w:eastAsia="Times New Roman"/>
          <w:lang w:val="es-CO"/>
        </w:rPr>
        <w:t>el proceso</w:t>
      </w:r>
      <w:r w:rsidR="001F4DE0">
        <w:rPr>
          <w:rFonts w:eastAsia="Times New Roman"/>
          <w:lang w:val="es-CO"/>
        </w:rPr>
        <w:t xml:space="preserve"> de la fotosíntesis</w:t>
      </w:r>
      <w:r w:rsidR="00F329AC">
        <w:rPr>
          <w:rFonts w:eastAsia="Times New Roman"/>
          <w:lang w:val="es-CO"/>
        </w:rPr>
        <w:t>, las plantas absorben el CO</w:t>
      </w:r>
      <w:r w:rsidR="00F329AC">
        <w:rPr>
          <w:rFonts w:eastAsia="Times New Roman"/>
          <w:vertAlign w:val="subscript"/>
          <w:lang w:val="es-CO"/>
        </w:rPr>
        <w:t xml:space="preserve">2 </w:t>
      </w:r>
      <w:r w:rsidR="00F329AC">
        <w:rPr>
          <w:rFonts w:eastAsia="Times New Roman"/>
          <w:lang w:val="es-CO"/>
        </w:rPr>
        <w:t>de las personas y nos brindan O</w:t>
      </w:r>
      <w:r w:rsidR="00F329AC">
        <w:rPr>
          <w:rFonts w:eastAsia="Times New Roman"/>
          <w:vertAlign w:val="subscript"/>
          <w:lang w:val="es-CO"/>
        </w:rPr>
        <w:t>2</w:t>
      </w:r>
      <w:r w:rsidR="00F329AC">
        <w:rPr>
          <w:rFonts w:eastAsia="Times New Roman"/>
          <w:lang w:val="es-CO"/>
        </w:rPr>
        <w:t xml:space="preserve">. </w:t>
      </w:r>
      <w:r w:rsidR="00F87417">
        <w:rPr>
          <w:rFonts w:eastAsia="Times New Roman"/>
          <w:lang w:val="es-CO"/>
        </w:rPr>
        <w:t xml:space="preserve">Por estas y otras </w:t>
      </w:r>
      <w:r w:rsidR="00102933">
        <w:rPr>
          <w:rFonts w:eastAsia="Times New Roman"/>
          <w:lang w:val="es-CO"/>
        </w:rPr>
        <w:t>razones, el</w:t>
      </w:r>
      <w:r w:rsidR="00F87417">
        <w:rPr>
          <w:rFonts w:eastAsia="Times New Roman"/>
          <w:lang w:val="es-CO"/>
        </w:rPr>
        <w:t xml:space="preserve"> uso del internet de</w:t>
      </w:r>
      <w:r w:rsidR="00102933">
        <w:rPr>
          <w:rFonts w:eastAsia="Times New Roman"/>
          <w:lang w:val="es-CO"/>
        </w:rPr>
        <w:t xml:space="preserve"> las cosas en los hogares o también llamado domótica</w:t>
      </w:r>
      <w:r w:rsidR="00420059">
        <w:rPr>
          <w:rFonts w:eastAsia="Times New Roman"/>
          <w:lang w:val="es-CO"/>
        </w:rPr>
        <w:t>, ha tenido un crecimiento exponencial y por ende se detectó esta oportunidad. Agregando a lo</w:t>
      </w:r>
      <w:r w:rsidR="00C96DFE">
        <w:rPr>
          <w:rFonts w:eastAsia="Times New Roman"/>
          <w:lang w:val="es-CO"/>
        </w:rPr>
        <w:t xml:space="preserve"> anterior</w:t>
      </w:r>
      <w:r w:rsidR="00936C4D">
        <w:rPr>
          <w:rFonts w:eastAsia="Times New Roman"/>
          <w:lang w:val="es-CO"/>
        </w:rPr>
        <w:t>, también facilita la vida de las personas</w:t>
      </w:r>
      <w:r w:rsidR="00573996">
        <w:rPr>
          <w:rFonts w:eastAsia="Times New Roman"/>
          <w:lang w:val="es-CO"/>
        </w:rPr>
        <w:t xml:space="preserve"> y permite que los procesos de medición de la temperatura y la humedad se hagan con mayor eficiencia</w:t>
      </w:r>
      <w:r w:rsidR="009535FA">
        <w:rPr>
          <w:rFonts w:eastAsia="Times New Roman"/>
          <w:lang w:val="es-CO"/>
        </w:rPr>
        <w:t xml:space="preserve"> donde </w:t>
      </w:r>
      <w:r w:rsidR="005665EA">
        <w:rPr>
          <w:rFonts w:eastAsia="Times New Roman"/>
          <w:lang w:val="es-CO"/>
        </w:rPr>
        <w:t xml:space="preserve">se puede tener la capacidad de enviar alertas y notificaciones a las personas </w:t>
      </w:r>
      <w:r w:rsidR="009F04EE">
        <w:rPr>
          <w:rFonts w:eastAsia="Times New Roman"/>
          <w:lang w:val="es-CO"/>
        </w:rPr>
        <w:t>en caso de que</w:t>
      </w:r>
      <w:r w:rsidR="005665EA">
        <w:rPr>
          <w:rFonts w:eastAsia="Times New Roman"/>
          <w:lang w:val="es-CO"/>
        </w:rPr>
        <w:t xml:space="preserve"> se presente alguna anomalía en las mediciones. </w:t>
      </w:r>
      <w:r w:rsidR="00BE5DF7">
        <w:rPr>
          <w:rFonts w:eastAsia="Times New Roman"/>
          <w:lang w:val="es-CO"/>
        </w:rPr>
        <w:t xml:space="preserve">Es pertinente mencionar que </w:t>
      </w:r>
      <w:r w:rsidR="00AF6D63">
        <w:rPr>
          <w:rFonts w:eastAsia="Times New Roman"/>
          <w:lang w:val="es-CO"/>
        </w:rPr>
        <w:t xml:space="preserve">este prototipo se puede escalar </w:t>
      </w:r>
      <w:r w:rsidR="00AF6D63">
        <w:rPr>
          <w:rFonts w:eastAsia="Times New Roman"/>
          <w:lang w:val="es-CO"/>
        </w:rPr>
        <w:tab/>
        <w:t xml:space="preserve">y trabajar junto con otros sensores </w:t>
      </w:r>
      <w:r w:rsidR="00AF6D63">
        <w:rPr>
          <w:rFonts w:eastAsia="Times New Roman"/>
          <w:lang w:val="es-CO"/>
        </w:rPr>
        <w:t xml:space="preserve">para crear una solución </w:t>
      </w:r>
      <w:r w:rsidR="009F04EE">
        <w:rPr>
          <w:rFonts w:eastAsia="Times New Roman"/>
          <w:lang w:val="es-CO"/>
        </w:rPr>
        <w:t xml:space="preserve">óptima y robusta, sin embargo, es una buena aproximación al uso general de sensores </w:t>
      </w:r>
      <w:r w:rsidR="009F04EE" w:rsidRPr="009F04EE">
        <w:rPr>
          <w:rFonts w:eastAsia="Times New Roman"/>
          <w:i/>
          <w:iCs/>
          <w:lang w:val="es-CO"/>
        </w:rPr>
        <w:t>IoT</w:t>
      </w:r>
      <w:r w:rsidR="009F04EE">
        <w:rPr>
          <w:rFonts w:eastAsia="Times New Roman"/>
          <w:lang w:val="es-CO"/>
        </w:rPr>
        <w:t>.</w:t>
      </w:r>
    </w:p>
    <w:p w14:paraId="5DFEF0E5" w14:textId="77777777" w:rsidR="00406C53" w:rsidRPr="00EE523E" w:rsidRDefault="00406C53" w:rsidP="00406C53">
      <w:pPr>
        <w:rPr>
          <w:lang w:val="es-CO"/>
        </w:rPr>
      </w:pPr>
    </w:p>
    <w:p w14:paraId="0CB96772" w14:textId="537225E2" w:rsidR="007720FE" w:rsidRPr="00EE523E" w:rsidRDefault="00ED10D5" w:rsidP="007720FE">
      <w:pPr>
        <w:pStyle w:val="Heading1"/>
        <w:rPr>
          <w:lang w:val="es-CO"/>
        </w:rPr>
      </w:pPr>
      <w:r>
        <w:rPr>
          <w:lang w:val="es-CO"/>
        </w:rPr>
        <w:t>DISEÑO DEL DISPOSTIVO</w:t>
      </w:r>
    </w:p>
    <w:p w14:paraId="565B8487" w14:textId="78402BB9" w:rsidR="0091636D" w:rsidRDefault="00996446" w:rsidP="00996446">
      <w:pPr>
        <w:jc w:val="both"/>
        <w:rPr>
          <w:rFonts w:eastAsia="Times New Roman"/>
          <w:lang w:val="es-CO"/>
        </w:rPr>
      </w:pPr>
      <w:r>
        <w:rPr>
          <w:rFonts w:eastAsia="Times New Roman"/>
          <w:lang w:val="es-CO"/>
        </w:rPr>
        <w:t xml:space="preserve">      </w:t>
      </w:r>
      <w:r w:rsidR="007A53CC">
        <w:rPr>
          <w:rFonts w:eastAsia="Times New Roman"/>
          <w:lang w:val="es-CO"/>
        </w:rPr>
        <w:t>En esta sección se</w:t>
      </w:r>
      <w:r w:rsidR="008B212B">
        <w:rPr>
          <w:rFonts w:eastAsia="Times New Roman"/>
          <w:lang w:val="es-CO"/>
        </w:rPr>
        <w:t xml:space="preserve"> va a mostrar el esquema del circuito en la </w:t>
      </w:r>
      <w:r w:rsidR="008B212B" w:rsidRPr="008B212B">
        <w:rPr>
          <w:rFonts w:eastAsia="Times New Roman"/>
          <w:i/>
          <w:iCs/>
          <w:lang w:val="es-CO"/>
        </w:rPr>
        <w:t>protoboard</w:t>
      </w:r>
      <w:r w:rsidR="008B212B">
        <w:rPr>
          <w:rFonts w:eastAsia="Times New Roman"/>
          <w:i/>
          <w:iCs/>
          <w:lang w:val="es-CO"/>
        </w:rPr>
        <w:t xml:space="preserve">, </w:t>
      </w:r>
      <w:r w:rsidR="008B212B">
        <w:rPr>
          <w:rFonts w:eastAsia="Times New Roman"/>
          <w:lang w:val="es-CO"/>
        </w:rPr>
        <w:t xml:space="preserve">donde se evidencia la conexión entre los sensores y la placa </w:t>
      </w:r>
      <w:r w:rsidR="008B212B" w:rsidRPr="008B212B">
        <w:rPr>
          <w:rFonts w:eastAsia="Times New Roman"/>
          <w:i/>
          <w:iCs/>
          <w:lang w:val="es-CO"/>
        </w:rPr>
        <w:t>ESP8266</w:t>
      </w:r>
      <w:r w:rsidR="008B212B">
        <w:rPr>
          <w:rFonts w:eastAsia="Times New Roman"/>
          <w:i/>
          <w:iCs/>
          <w:lang w:val="es-CO"/>
        </w:rPr>
        <w:t xml:space="preserve"> </w:t>
      </w:r>
      <w:r w:rsidR="008B212B">
        <w:rPr>
          <w:rFonts w:eastAsia="Times New Roman"/>
          <w:lang w:val="es-CO"/>
        </w:rPr>
        <w:t xml:space="preserve">e igualmente, se mostrará </w:t>
      </w:r>
      <w:r w:rsidR="0091636D">
        <w:rPr>
          <w:rFonts w:eastAsia="Times New Roman"/>
          <w:lang w:val="es-CO"/>
        </w:rPr>
        <w:t>el diagrama esquemático del sensor de humedad del suelo, debido a que utiliza un puerto análogo y la interacción con las resistencias es u</w:t>
      </w:r>
      <w:r w:rsidR="00554ACE">
        <w:rPr>
          <w:rFonts w:eastAsia="Times New Roman"/>
          <w:lang w:val="es-CO"/>
        </w:rPr>
        <w:t>n</w:t>
      </w:r>
      <w:r w:rsidR="0091636D">
        <w:rPr>
          <w:rFonts w:eastAsia="Times New Roman"/>
          <w:lang w:val="es-CO"/>
        </w:rPr>
        <w:t xml:space="preserve"> poco más compleja. </w:t>
      </w:r>
      <w:r w:rsidR="00323F01">
        <w:rPr>
          <w:rFonts w:eastAsia="Times New Roman"/>
          <w:lang w:val="es-CO"/>
        </w:rPr>
        <w:t>En la figura 1, se muestra el diagrama de la configuración inicial del circuito</w:t>
      </w:r>
      <w:r w:rsidR="00531186">
        <w:rPr>
          <w:rFonts w:eastAsia="Times New Roman"/>
          <w:lang w:val="es-CO"/>
        </w:rPr>
        <w:t xml:space="preserve">, se puede ver claramente que utiliza una placa </w:t>
      </w:r>
      <w:r w:rsidR="00531186" w:rsidRPr="00531186">
        <w:rPr>
          <w:rFonts w:eastAsia="Times New Roman"/>
          <w:i/>
          <w:iCs/>
          <w:lang w:val="es-CO"/>
        </w:rPr>
        <w:t>ESP8266</w:t>
      </w:r>
      <w:r w:rsidR="00531186">
        <w:rPr>
          <w:rFonts w:eastAsia="Times New Roman"/>
          <w:i/>
          <w:iCs/>
          <w:lang w:val="es-CO"/>
        </w:rPr>
        <w:t xml:space="preserve">, </w:t>
      </w:r>
      <w:r w:rsidR="00531186">
        <w:rPr>
          <w:rFonts w:eastAsia="Times New Roman"/>
          <w:lang w:val="es-CO"/>
        </w:rPr>
        <w:t xml:space="preserve">un cable USB para </w:t>
      </w:r>
      <w:r w:rsidR="00FC5606">
        <w:rPr>
          <w:rFonts w:eastAsia="Times New Roman"/>
          <w:lang w:val="es-CO"/>
        </w:rPr>
        <w:t xml:space="preserve">comunicar vía serial el código fuente con la placa, el sensor </w:t>
      </w:r>
      <w:r w:rsidR="00FC5606" w:rsidRPr="00796F2E">
        <w:rPr>
          <w:rFonts w:eastAsia="Times New Roman"/>
          <w:i/>
          <w:iCs/>
          <w:lang w:val="es-CO"/>
        </w:rPr>
        <w:t>DHT11</w:t>
      </w:r>
      <w:r w:rsidR="00FC5606">
        <w:rPr>
          <w:rFonts w:eastAsia="Times New Roman"/>
          <w:lang w:val="es-CO"/>
        </w:rPr>
        <w:t xml:space="preserve"> que mide la temperatura y humedad del aire, </w:t>
      </w:r>
      <w:r w:rsidR="00DD25FB">
        <w:rPr>
          <w:rFonts w:eastAsia="Times New Roman"/>
          <w:lang w:val="es-CO"/>
        </w:rPr>
        <w:t>el sensor de humedad del suelo y 3 resistencia de 220, 100 y 10k oh</w:t>
      </w:r>
      <w:r w:rsidR="00333066">
        <w:rPr>
          <w:rFonts w:eastAsia="Times New Roman"/>
          <w:lang w:val="es-CO"/>
        </w:rPr>
        <w:t>mios.</w:t>
      </w:r>
    </w:p>
    <w:p w14:paraId="57CC2664" w14:textId="77777777" w:rsidR="00D73A33" w:rsidRDefault="00D73A33" w:rsidP="00996446">
      <w:pPr>
        <w:jc w:val="both"/>
        <w:rPr>
          <w:rFonts w:eastAsia="Times New Roman"/>
          <w:lang w:val="es-CO"/>
        </w:rPr>
      </w:pPr>
    </w:p>
    <w:p w14:paraId="74D67E33" w14:textId="7A0CADBD" w:rsidR="00D73A33" w:rsidRPr="00531186" w:rsidRDefault="00D73A33" w:rsidP="00996446">
      <w:pPr>
        <w:jc w:val="both"/>
        <w:rPr>
          <w:rFonts w:eastAsia="Times New Roman"/>
          <w:lang w:val="es-CO"/>
        </w:rPr>
      </w:pPr>
      <w:r>
        <w:rPr>
          <w:noProof/>
        </w:rPr>
        <w:drawing>
          <wp:inline distT="0" distB="0" distL="0" distR="0" wp14:anchorId="537217DB" wp14:editId="1CC97797">
            <wp:extent cx="3195955" cy="10140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1014095"/>
                    </a:xfrm>
                    <a:prstGeom prst="rect">
                      <a:avLst/>
                    </a:prstGeom>
                  </pic:spPr>
                </pic:pic>
              </a:graphicData>
            </a:graphic>
          </wp:inline>
        </w:drawing>
      </w:r>
    </w:p>
    <w:p w14:paraId="51D001F2" w14:textId="262418E5" w:rsidR="00406C53" w:rsidRPr="00EE523E" w:rsidRDefault="00D73A33" w:rsidP="00406C53">
      <w:pPr>
        <w:rPr>
          <w:lang w:val="es-CO"/>
        </w:rPr>
      </w:pPr>
      <w:r>
        <w:rPr>
          <w:lang w:val="es-CO"/>
        </w:rPr>
        <w:t xml:space="preserve">Figura 1. </w:t>
      </w:r>
      <w:r w:rsidR="00F361B2">
        <w:rPr>
          <w:lang w:val="es-CO"/>
        </w:rPr>
        <w:t xml:space="preserve">Diagrama circuito. Tomada de </w:t>
      </w:r>
      <w:sdt>
        <w:sdtPr>
          <w:rPr>
            <w:lang w:val="es-CO"/>
          </w:rPr>
          <w:id w:val="1521819796"/>
          <w:citation/>
        </w:sdtPr>
        <w:sdtEndPr/>
        <w:sdtContent>
          <w:r w:rsidR="00F361B2">
            <w:rPr>
              <w:lang w:val="es-CO"/>
            </w:rPr>
            <w:fldChar w:fldCharType="begin"/>
          </w:r>
          <w:r w:rsidR="00F361B2">
            <w:rPr>
              <w:lang w:val="es-CO"/>
            </w:rPr>
            <w:instrText xml:space="preserve"> CITATION Mar17 \l 9226 </w:instrText>
          </w:r>
          <w:r w:rsidR="00F361B2">
            <w:rPr>
              <w:lang w:val="es-CO"/>
            </w:rPr>
            <w:fldChar w:fldCharType="separate"/>
          </w:r>
          <w:r w:rsidR="00F361B2" w:rsidRPr="00F361B2">
            <w:rPr>
              <w:noProof/>
              <w:lang w:val="es-CO"/>
            </w:rPr>
            <w:t>[1]</w:t>
          </w:r>
          <w:r w:rsidR="00F361B2">
            <w:rPr>
              <w:lang w:val="es-CO"/>
            </w:rPr>
            <w:fldChar w:fldCharType="end"/>
          </w:r>
        </w:sdtContent>
      </w:sdt>
    </w:p>
    <w:p w14:paraId="25517266" w14:textId="0DD1ECEE" w:rsidR="00FF5092" w:rsidRPr="00EE523E" w:rsidRDefault="00FF5092" w:rsidP="00406C53">
      <w:pPr>
        <w:rPr>
          <w:lang w:val="es-CO"/>
        </w:rPr>
      </w:pPr>
    </w:p>
    <w:p w14:paraId="497B1943" w14:textId="77777777" w:rsidR="00FF5092" w:rsidRPr="00EE523E" w:rsidRDefault="00FF5092" w:rsidP="00406C53">
      <w:pPr>
        <w:rPr>
          <w:lang w:val="es-CO"/>
        </w:rPr>
      </w:pPr>
    </w:p>
    <w:p w14:paraId="2C42D90C" w14:textId="3A2539CB" w:rsidR="007720FE" w:rsidRPr="00EE523E" w:rsidRDefault="00ED10D5" w:rsidP="2E676FB0">
      <w:pPr>
        <w:pStyle w:val="Heading1"/>
        <w:rPr>
          <w:lang w:val="es-CO"/>
        </w:rPr>
      </w:pPr>
      <w:r>
        <w:rPr>
          <w:lang w:val="es-CO"/>
        </w:rPr>
        <w:t>CÓDIGO FUENTE</w:t>
      </w:r>
    </w:p>
    <w:p w14:paraId="408ADDB1" w14:textId="3EBE31FE" w:rsidR="0017385B" w:rsidRPr="0017385B" w:rsidRDefault="00743DCF" w:rsidP="0017385B">
      <w:pPr>
        <w:jc w:val="both"/>
      </w:pPr>
      <w:r>
        <w:rPr>
          <w:rFonts w:eastAsia="Times New Roman"/>
          <w:lang w:val="es-CO"/>
        </w:rPr>
        <w:t xml:space="preserve">      </w:t>
      </w:r>
      <w:r w:rsidR="00661BE6">
        <w:rPr>
          <w:rFonts w:eastAsia="Times New Roman"/>
          <w:lang w:val="es-CO"/>
        </w:rPr>
        <w:t>El código fuente se desarrolló en el lenguaje C</w:t>
      </w:r>
      <w:r w:rsidR="00B37429">
        <w:rPr>
          <w:rFonts w:eastAsia="Times New Roman"/>
          <w:lang w:val="es-CO"/>
        </w:rPr>
        <w:t>, una versión</w:t>
      </w:r>
      <w:r w:rsidR="00752122">
        <w:rPr>
          <w:rFonts w:eastAsia="Times New Roman"/>
          <w:lang w:val="es-CO"/>
        </w:rPr>
        <w:t xml:space="preserve"> </w:t>
      </w:r>
      <w:r w:rsidR="00931498">
        <w:rPr>
          <w:rFonts w:eastAsia="Times New Roman"/>
          <w:lang w:val="es-CO"/>
        </w:rPr>
        <w:t>específica</w:t>
      </w:r>
      <w:r w:rsidR="00752122">
        <w:rPr>
          <w:rFonts w:eastAsia="Times New Roman"/>
          <w:lang w:val="es-CO"/>
        </w:rPr>
        <w:t xml:space="preserve"> para la programación de mic</w:t>
      </w:r>
      <w:r w:rsidR="00E05B71">
        <w:rPr>
          <w:rFonts w:eastAsia="Times New Roman"/>
          <w:lang w:val="es-CO"/>
        </w:rPr>
        <w:t>r</w:t>
      </w:r>
      <w:r w:rsidR="00752122">
        <w:rPr>
          <w:rFonts w:eastAsia="Times New Roman"/>
          <w:lang w:val="es-CO"/>
        </w:rPr>
        <w:t xml:space="preserve">ocontroladores </w:t>
      </w:r>
      <w:r w:rsidR="00B37429">
        <w:rPr>
          <w:rFonts w:eastAsia="Times New Roman"/>
          <w:lang w:val="es-CO"/>
        </w:rPr>
        <w:t xml:space="preserve">Arduino. </w:t>
      </w:r>
      <w:r w:rsidR="00E82831">
        <w:rPr>
          <w:rFonts w:eastAsia="Times New Roman"/>
          <w:lang w:val="es-CO"/>
        </w:rPr>
        <w:t xml:space="preserve">En las figuras a continuación se presentan fragmentos del código en los cuales se pueden evidenciar </w:t>
      </w:r>
      <w:r w:rsidR="00BB0A64">
        <w:rPr>
          <w:rFonts w:eastAsia="Times New Roman"/>
          <w:lang w:val="es-CO"/>
        </w:rPr>
        <w:t xml:space="preserve">cómo se realizó la conexión al servidor web, </w:t>
      </w:r>
      <w:r w:rsidR="000C2280">
        <w:rPr>
          <w:rFonts w:eastAsia="Times New Roman"/>
          <w:lang w:val="es-CO"/>
        </w:rPr>
        <w:t xml:space="preserve">la lectura de </w:t>
      </w:r>
      <w:r w:rsidR="000038D2">
        <w:rPr>
          <w:rFonts w:eastAsia="Times New Roman"/>
          <w:lang w:val="es-CO"/>
        </w:rPr>
        <w:t>los sensores de humedad y temperatura, las validaciones en caso de errores y la creación de la red privada</w:t>
      </w:r>
      <w:bookmarkStart w:id="0" w:name="_GoBack"/>
      <w:bookmarkEnd w:id="0"/>
      <w:r w:rsidR="00A87B78">
        <w:t>.</w:t>
      </w:r>
    </w:p>
    <w:p w14:paraId="4C80FD19" w14:textId="1C3C80CE" w:rsidR="00A87B78" w:rsidRPr="00C13B2C" w:rsidRDefault="00657AE9" w:rsidP="009B35AE">
      <w:pPr>
        <w:rPr>
          <w:rFonts w:eastAsia="Times New Roman"/>
          <w:lang w:val="es-CO"/>
        </w:rPr>
      </w:pPr>
      <w:r>
        <w:rPr>
          <w:rFonts w:eastAsia="Times New Roman"/>
          <w:noProof/>
          <w:lang w:val="es-CO"/>
        </w:rPr>
        <w:lastRenderedPageBreak/>
        <w:drawing>
          <wp:inline distT="0" distB="0" distL="0" distR="0" wp14:anchorId="58262E55" wp14:editId="10795159">
            <wp:extent cx="2466264" cy="3510354"/>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9 at 10.44.15 AM.png"/>
                    <pic:cNvPicPr/>
                  </pic:nvPicPr>
                  <pic:blipFill rotWithShape="1">
                    <a:blip r:embed="rId10">
                      <a:extLst>
                        <a:ext uri="{28A0092B-C50C-407E-A947-70E740481C1C}">
                          <a14:useLocalDpi xmlns:a14="http://schemas.microsoft.com/office/drawing/2010/main" val="0"/>
                        </a:ext>
                      </a:extLst>
                    </a:blip>
                    <a:srcRect r="43922"/>
                    <a:stretch/>
                  </pic:blipFill>
                  <pic:spPr bwMode="auto">
                    <a:xfrm>
                      <a:off x="0" y="0"/>
                      <a:ext cx="2490633" cy="3545039"/>
                    </a:xfrm>
                    <a:prstGeom prst="rect">
                      <a:avLst/>
                    </a:prstGeom>
                    <a:ln>
                      <a:noFill/>
                    </a:ln>
                    <a:extLst>
                      <a:ext uri="{53640926-AAD7-44D8-BBD7-CCE9431645EC}">
                        <a14:shadowObscured xmlns:a14="http://schemas.microsoft.com/office/drawing/2010/main"/>
                      </a:ext>
                    </a:extLst>
                  </pic:spPr>
                </pic:pic>
              </a:graphicData>
            </a:graphic>
          </wp:inline>
        </w:drawing>
      </w:r>
    </w:p>
    <w:p w14:paraId="4AB0E703" w14:textId="4DCFDA16" w:rsidR="00DA780C" w:rsidRDefault="00DA780C" w:rsidP="00DA780C">
      <w:pPr>
        <w:rPr>
          <w:lang w:val="es-CO"/>
        </w:rPr>
      </w:pPr>
      <w:r>
        <w:rPr>
          <w:lang w:val="es-CO"/>
        </w:rPr>
        <w:t>Figura 2. Función setup del proyecto</w:t>
      </w:r>
    </w:p>
    <w:p w14:paraId="088C8DF8" w14:textId="77777777" w:rsidR="00DA780C" w:rsidRDefault="00DA780C" w:rsidP="00DA780C">
      <w:pPr>
        <w:rPr>
          <w:lang w:val="es-CO"/>
        </w:rPr>
      </w:pPr>
    </w:p>
    <w:p w14:paraId="0E42CA94" w14:textId="5E7213E6" w:rsidR="00DA780C" w:rsidRPr="00EE523E" w:rsidRDefault="00DA780C" w:rsidP="00DA780C">
      <w:pPr>
        <w:rPr>
          <w:lang w:val="es-CO"/>
        </w:rPr>
      </w:pPr>
      <w:r>
        <w:rPr>
          <w:noProof/>
          <w:lang w:val="es-CO"/>
        </w:rPr>
        <w:drawing>
          <wp:inline distT="0" distB="0" distL="0" distR="0" wp14:anchorId="59723818" wp14:editId="40A0DB7F">
            <wp:extent cx="2693549" cy="2655417"/>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9 at 10.46.29 AM.png"/>
                    <pic:cNvPicPr/>
                  </pic:nvPicPr>
                  <pic:blipFill rotWithShape="1">
                    <a:blip r:embed="rId11">
                      <a:extLst>
                        <a:ext uri="{28A0092B-C50C-407E-A947-70E740481C1C}">
                          <a14:useLocalDpi xmlns:a14="http://schemas.microsoft.com/office/drawing/2010/main" val="0"/>
                        </a:ext>
                      </a:extLst>
                    </a:blip>
                    <a:srcRect r="28815"/>
                    <a:stretch/>
                  </pic:blipFill>
                  <pic:spPr bwMode="auto">
                    <a:xfrm>
                      <a:off x="0" y="0"/>
                      <a:ext cx="2706671" cy="2668353"/>
                    </a:xfrm>
                    <a:prstGeom prst="rect">
                      <a:avLst/>
                    </a:prstGeom>
                    <a:ln>
                      <a:noFill/>
                    </a:ln>
                    <a:extLst>
                      <a:ext uri="{53640926-AAD7-44D8-BBD7-CCE9431645EC}">
                        <a14:shadowObscured xmlns:a14="http://schemas.microsoft.com/office/drawing/2010/main"/>
                      </a:ext>
                    </a:extLst>
                  </pic:spPr>
                </pic:pic>
              </a:graphicData>
            </a:graphic>
          </wp:inline>
        </w:drawing>
      </w:r>
    </w:p>
    <w:p w14:paraId="6FA6E9E3" w14:textId="3B89B361" w:rsidR="00F15BA3" w:rsidRDefault="00F15BA3" w:rsidP="00F15BA3">
      <w:pPr>
        <w:rPr>
          <w:lang w:val="es-CO"/>
        </w:rPr>
      </w:pPr>
      <w:r>
        <w:rPr>
          <w:lang w:val="es-CO"/>
        </w:rPr>
        <w:t>Figura 3. Fragmento de la función loop del proyecto</w:t>
      </w:r>
    </w:p>
    <w:p w14:paraId="251D75B5" w14:textId="77777777" w:rsidR="00290E02" w:rsidRPr="00EE523E" w:rsidRDefault="00290E02" w:rsidP="008B378F">
      <w:pPr>
        <w:jc w:val="left"/>
        <w:rPr>
          <w:lang w:val="es-CO"/>
        </w:rPr>
      </w:pPr>
    </w:p>
    <w:p w14:paraId="6AAC695E" w14:textId="54E6F4D7" w:rsidR="00406C53" w:rsidRPr="00EE523E" w:rsidRDefault="00406C53" w:rsidP="00406C53">
      <w:pPr>
        <w:rPr>
          <w:lang w:val="es-CO"/>
        </w:rPr>
      </w:pPr>
    </w:p>
    <w:p w14:paraId="1837BC6D" w14:textId="5130B572" w:rsidR="00FF5092" w:rsidRDefault="00513304" w:rsidP="009B35AE">
      <w:pPr>
        <w:jc w:val="both"/>
        <w:rPr>
          <w:rFonts w:eastAsia="Times New Roman"/>
          <w:lang w:val="es-CO"/>
        </w:rPr>
      </w:pPr>
      <w:r>
        <w:rPr>
          <w:rFonts w:eastAsia="Times New Roman"/>
          <w:lang w:val="es-CO"/>
        </w:rPr>
        <w:t xml:space="preserve">      Agregando a lo anterior, también se intentó realizar un bot en la aplicación de Telegram para que enviara alertas en caso de alguna anomalía en las mediciones, bien sea de la temperatura o de la </w:t>
      </w:r>
      <w:r w:rsidR="008902BC">
        <w:rPr>
          <w:rFonts w:eastAsia="Times New Roman"/>
          <w:lang w:val="es-CO"/>
        </w:rPr>
        <w:t>humedad de cada uno de los sensores</w:t>
      </w:r>
      <w:r w:rsidR="009117B3">
        <w:rPr>
          <w:rFonts w:eastAsia="Times New Roman"/>
          <w:lang w:val="es-CO"/>
        </w:rPr>
        <w:t>, con el fin de alerta</w:t>
      </w:r>
      <w:r w:rsidR="0084016F">
        <w:rPr>
          <w:rFonts w:eastAsia="Times New Roman"/>
          <w:lang w:val="es-CO"/>
        </w:rPr>
        <w:t>r</w:t>
      </w:r>
      <w:r w:rsidR="009117B3">
        <w:rPr>
          <w:rFonts w:eastAsia="Times New Roman"/>
          <w:lang w:val="es-CO"/>
        </w:rPr>
        <w:t xml:space="preserve"> a los contacto</w:t>
      </w:r>
      <w:r w:rsidR="00371E5E">
        <w:rPr>
          <w:rFonts w:eastAsia="Times New Roman"/>
          <w:lang w:val="es-CO"/>
        </w:rPr>
        <w:t>s</w:t>
      </w:r>
      <w:r w:rsidR="00FB3B12">
        <w:rPr>
          <w:rFonts w:eastAsia="Times New Roman"/>
          <w:lang w:val="es-CO"/>
        </w:rPr>
        <w:softHyphen/>
      </w:r>
      <w:r w:rsidR="009117B3">
        <w:rPr>
          <w:rFonts w:eastAsia="Times New Roman"/>
          <w:lang w:val="es-CO"/>
        </w:rPr>
        <w:t xml:space="preserve"> y poder tomar decisiones tempranas</w:t>
      </w:r>
      <w:r w:rsidR="009B35AE">
        <w:rPr>
          <w:rFonts w:eastAsia="Times New Roman"/>
          <w:lang w:val="es-CO"/>
        </w:rPr>
        <w:t>.</w:t>
      </w:r>
    </w:p>
    <w:p w14:paraId="27FD9369" w14:textId="77777777" w:rsidR="00955181" w:rsidRDefault="00955181" w:rsidP="009B35AE">
      <w:pPr>
        <w:jc w:val="both"/>
        <w:rPr>
          <w:rFonts w:eastAsia="Times New Roman"/>
          <w:lang w:val="es-CO"/>
        </w:rPr>
      </w:pPr>
    </w:p>
    <w:p w14:paraId="795837FA" w14:textId="77777777" w:rsidR="00955181" w:rsidRPr="00EE523E" w:rsidRDefault="00955181" w:rsidP="009B35AE">
      <w:pPr>
        <w:jc w:val="both"/>
        <w:rPr>
          <w:lang w:val="es-CO"/>
        </w:rPr>
      </w:pPr>
    </w:p>
    <w:p w14:paraId="69877ED3" w14:textId="74EBC519" w:rsidR="00135B0C" w:rsidRPr="00EE523E" w:rsidRDefault="00ED10D5" w:rsidP="00135B0C">
      <w:pPr>
        <w:pStyle w:val="Heading1"/>
        <w:rPr>
          <w:lang w:val="es-CO"/>
        </w:rPr>
      </w:pPr>
      <w:r>
        <w:rPr>
          <w:lang w:val="es-CO"/>
        </w:rPr>
        <w:t>DETALLES DE COMUNICACIÓN</w:t>
      </w:r>
    </w:p>
    <w:p w14:paraId="58FC55AE" w14:textId="636FD53E" w:rsidR="00406C53" w:rsidRPr="00EE523E" w:rsidRDefault="00406C53" w:rsidP="00406C53">
      <w:pPr>
        <w:rPr>
          <w:lang w:val="es-CO"/>
        </w:rPr>
      </w:pPr>
    </w:p>
    <w:p w14:paraId="769C54DA" w14:textId="48686DFA" w:rsidR="00D64598" w:rsidRDefault="0001629E" w:rsidP="0001629E">
      <w:pPr>
        <w:jc w:val="both"/>
        <w:rPr>
          <w:rFonts w:eastAsia="Times New Roman"/>
          <w:lang w:val="es-CO"/>
        </w:rPr>
      </w:pPr>
      <w:r>
        <w:rPr>
          <w:rFonts w:eastAsia="Times New Roman"/>
          <w:lang w:val="es-CO"/>
        </w:rPr>
        <w:t xml:space="preserve">     </w:t>
      </w:r>
      <w:r w:rsidR="00C15091">
        <w:rPr>
          <w:rFonts w:eastAsia="Times New Roman"/>
          <w:lang w:val="es-CO"/>
        </w:rPr>
        <w:t xml:space="preserve">La comunicación </w:t>
      </w:r>
      <w:r w:rsidR="001B572C">
        <w:rPr>
          <w:rFonts w:eastAsia="Times New Roman"/>
          <w:lang w:val="es-CO"/>
        </w:rPr>
        <w:t xml:space="preserve">se realizó entre tres </w:t>
      </w:r>
      <w:r w:rsidR="00E622F2">
        <w:rPr>
          <w:rFonts w:eastAsia="Times New Roman"/>
          <w:lang w:val="es-CO"/>
        </w:rPr>
        <w:t>componentes Dispositivo</w:t>
      </w:r>
      <w:r w:rsidR="000D53A2">
        <w:rPr>
          <w:rFonts w:eastAsia="Times New Roman"/>
          <w:lang w:val="es-CO"/>
        </w:rPr>
        <w:t xml:space="preserve">, Middleware </w:t>
      </w:r>
      <w:r w:rsidR="00244EA7">
        <w:rPr>
          <w:rFonts w:eastAsia="Times New Roman"/>
          <w:lang w:val="es-CO"/>
        </w:rPr>
        <w:t>y Dashboard</w:t>
      </w:r>
      <w:r w:rsidR="0001531C">
        <w:rPr>
          <w:rFonts w:eastAsia="Times New Roman"/>
          <w:lang w:val="es-CO"/>
        </w:rPr>
        <w:t>.</w:t>
      </w:r>
    </w:p>
    <w:p w14:paraId="39A70B5C" w14:textId="77777777" w:rsidR="00955181" w:rsidRDefault="00955181" w:rsidP="0001629E">
      <w:pPr>
        <w:jc w:val="both"/>
        <w:rPr>
          <w:rFonts w:eastAsia="Times New Roman"/>
          <w:lang w:val="es-CO"/>
        </w:rPr>
      </w:pPr>
    </w:p>
    <w:p w14:paraId="54548DFA" w14:textId="2477A835" w:rsidR="00406C53" w:rsidRPr="00955181" w:rsidRDefault="00D70264" w:rsidP="00955181">
      <w:pPr>
        <w:pStyle w:val="ListParagraph"/>
        <w:numPr>
          <w:ilvl w:val="0"/>
          <w:numId w:val="35"/>
        </w:numPr>
        <w:jc w:val="both"/>
        <w:rPr>
          <w:rFonts w:eastAsia="Times New Roman"/>
          <w:lang w:val="es-CO"/>
        </w:rPr>
      </w:pPr>
      <w:r w:rsidRPr="00955181">
        <w:rPr>
          <w:rFonts w:eastAsia="Times New Roman"/>
          <w:lang w:val="es-CO"/>
        </w:rPr>
        <w:t xml:space="preserve">Dispositivo se </w:t>
      </w:r>
      <w:r w:rsidR="00C67A8B" w:rsidRPr="00955181">
        <w:rPr>
          <w:rFonts w:eastAsia="Times New Roman"/>
          <w:lang w:val="es-CO"/>
        </w:rPr>
        <w:t>utilizó</w:t>
      </w:r>
      <w:r w:rsidRPr="00955181">
        <w:rPr>
          <w:rFonts w:eastAsia="Times New Roman"/>
          <w:lang w:val="es-CO"/>
        </w:rPr>
        <w:t xml:space="preserve"> un </w:t>
      </w:r>
      <w:r w:rsidR="00C67A8B" w:rsidRPr="00955181">
        <w:rPr>
          <w:rFonts w:eastAsia="Times New Roman"/>
          <w:lang w:val="es-CO"/>
        </w:rPr>
        <w:t>ESP8266</w:t>
      </w:r>
      <w:r w:rsidR="00A11012" w:rsidRPr="00955181">
        <w:rPr>
          <w:rFonts w:eastAsia="Times New Roman"/>
          <w:lang w:val="es-CO"/>
        </w:rPr>
        <w:t xml:space="preserve">, es un microcontrolador </w:t>
      </w:r>
      <w:r w:rsidR="006B6602" w:rsidRPr="00955181">
        <w:rPr>
          <w:rFonts w:eastAsia="Times New Roman"/>
          <w:lang w:val="es-CO"/>
        </w:rPr>
        <w:t>Wi</w:t>
      </w:r>
      <w:r w:rsidR="00E8795C" w:rsidRPr="00955181">
        <w:rPr>
          <w:rFonts w:eastAsia="Times New Roman"/>
          <w:lang w:val="es-CO"/>
        </w:rPr>
        <w:t>Fi</w:t>
      </w:r>
      <w:r w:rsidR="0038132A" w:rsidRPr="00955181">
        <w:rPr>
          <w:rFonts w:eastAsia="Times New Roman"/>
          <w:lang w:val="es-CO"/>
        </w:rPr>
        <w:t xml:space="preserve"> </w:t>
      </w:r>
      <w:r w:rsidR="00A73EB1" w:rsidRPr="00955181">
        <w:rPr>
          <w:rFonts w:eastAsia="Times New Roman"/>
          <w:lang w:val="es-CO"/>
        </w:rPr>
        <w:t xml:space="preserve">de bajo costo </w:t>
      </w:r>
      <w:r w:rsidR="008F2917" w:rsidRPr="00955181">
        <w:rPr>
          <w:rFonts w:eastAsia="Times New Roman"/>
          <w:lang w:val="es-CO"/>
        </w:rPr>
        <w:t xml:space="preserve">producido por </w:t>
      </w:r>
      <w:r w:rsidR="007E52CE" w:rsidRPr="00955181">
        <w:rPr>
          <w:rFonts w:eastAsia="Times New Roman"/>
          <w:lang w:val="es-CO"/>
        </w:rPr>
        <w:t xml:space="preserve">Espressif Systems, este modulo permite </w:t>
      </w:r>
      <w:r w:rsidR="009913F0" w:rsidRPr="00955181">
        <w:rPr>
          <w:rFonts w:eastAsia="Times New Roman"/>
          <w:lang w:val="es-CO"/>
        </w:rPr>
        <w:t xml:space="preserve">conectarse a una red </w:t>
      </w:r>
      <w:r w:rsidR="005B72BF" w:rsidRPr="00955181">
        <w:rPr>
          <w:rFonts w:eastAsia="Times New Roman"/>
          <w:lang w:val="es-CO"/>
        </w:rPr>
        <w:t xml:space="preserve">y realizar conexiones TCP/IP </w:t>
      </w:r>
      <w:r w:rsidR="00C02965" w:rsidRPr="00955181">
        <w:rPr>
          <w:rFonts w:eastAsia="Times New Roman"/>
          <w:lang w:val="es-CO"/>
        </w:rPr>
        <w:t>sencillas</w:t>
      </w:r>
      <w:r w:rsidR="00A35B8D" w:rsidRPr="00955181">
        <w:rPr>
          <w:rFonts w:eastAsia="Times New Roman"/>
          <w:lang w:val="es-CO"/>
        </w:rPr>
        <w:t>.</w:t>
      </w:r>
    </w:p>
    <w:p w14:paraId="4831631D" w14:textId="0FD22B39" w:rsidR="00744BD9" w:rsidRPr="00955181" w:rsidRDefault="00D347A7" w:rsidP="00955181">
      <w:pPr>
        <w:pStyle w:val="ListParagraph"/>
        <w:numPr>
          <w:ilvl w:val="0"/>
          <w:numId w:val="35"/>
        </w:numPr>
        <w:jc w:val="both"/>
        <w:rPr>
          <w:rFonts w:eastAsia="Times New Roman"/>
          <w:lang w:val="es-CO"/>
        </w:rPr>
      </w:pPr>
      <w:r w:rsidRPr="00955181">
        <w:rPr>
          <w:rFonts w:eastAsia="Times New Roman"/>
          <w:lang w:val="es-CO"/>
        </w:rPr>
        <w:t>Middleware</w:t>
      </w:r>
      <w:r w:rsidR="00157582" w:rsidRPr="00955181">
        <w:rPr>
          <w:rFonts w:eastAsia="Times New Roman"/>
          <w:lang w:val="es-CO"/>
        </w:rPr>
        <w:t xml:space="preserve"> </w:t>
      </w:r>
      <w:r w:rsidR="003C4C2C" w:rsidRPr="00955181">
        <w:rPr>
          <w:rFonts w:eastAsia="Times New Roman"/>
          <w:lang w:val="es-CO"/>
        </w:rPr>
        <w:t xml:space="preserve">se utilizó </w:t>
      </w:r>
      <w:r w:rsidR="0057304E" w:rsidRPr="00955181">
        <w:rPr>
          <w:rFonts w:eastAsia="Times New Roman"/>
          <w:lang w:val="es-CO"/>
        </w:rPr>
        <w:t xml:space="preserve">Dweet </w:t>
      </w:r>
      <w:r w:rsidR="0047173F" w:rsidRPr="00955181">
        <w:rPr>
          <w:rFonts w:eastAsia="Times New Roman"/>
          <w:lang w:val="es-CO"/>
        </w:rPr>
        <w:t xml:space="preserve">debido a que es OpenSource, </w:t>
      </w:r>
      <w:r w:rsidR="00B5046E" w:rsidRPr="00955181">
        <w:rPr>
          <w:rFonts w:eastAsia="Times New Roman"/>
          <w:lang w:val="es-CO"/>
        </w:rPr>
        <w:t xml:space="preserve">fue </w:t>
      </w:r>
      <w:r w:rsidR="0047173F" w:rsidRPr="00955181">
        <w:rPr>
          <w:rFonts w:eastAsia="Times New Roman"/>
          <w:lang w:val="es-CO"/>
        </w:rPr>
        <w:t>seleccionado porque es fácil</w:t>
      </w:r>
      <w:r w:rsidR="00B5046E" w:rsidRPr="00955181">
        <w:rPr>
          <w:rFonts w:eastAsia="Times New Roman"/>
          <w:lang w:val="es-CO"/>
        </w:rPr>
        <w:t xml:space="preserve"> de usar</w:t>
      </w:r>
      <w:r w:rsidR="0047173F" w:rsidRPr="00955181">
        <w:rPr>
          <w:rFonts w:eastAsia="Times New Roman"/>
          <w:lang w:val="es-CO"/>
        </w:rPr>
        <w:t xml:space="preserve"> y no requiere infraestructura, </w:t>
      </w:r>
      <w:r w:rsidR="00191056" w:rsidRPr="00955181">
        <w:rPr>
          <w:rFonts w:eastAsia="Times New Roman"/>
          <w:lang w:val="es-CO"/>
        </w:rPr>
        <w:t>f</w:t>
      </w:r>
      <w:r w:rsidR="0047173F" w:rsidRPr="00955181">
        <w:rPr>
          <w:rFonts w:eastAsia="Times New Roman"/>
          <w:lang w:val="es-CO"/>
        </w:rPr>
        <w:t>unciona a través de sitios y redes</w:t>
      </w:r>
      <w:r w:rsidR="00595C56" w:rsidRPr="00955181">
        <w:rPr>
          <w:rFonts w:eastAsia="Times New Roman"/>
          <w:lang w:val="es-CO"/>
        </w:rPr>
        <w:t>, funciona con protocolo</w:t>
      </w:r>
      <w:r w:rsidR="001372A7" w:rsidRPr="00955181">
        <w:rPr>
          <w:rFonts w:eastAsia="Times New Roman"/>
          <w:lang w:val="es-CO"/>
        </w:rPr>
        <w:t>s</w:t>
      </w:r>
      <w:r w:rsidR="00595C56" w:rsidRPr="00955181">
        <w:rPr>
          <w:rFonts w:eastAsia="Times New Roman"/>
          <w:lang w:val="es-CO"/>
        </w:rPr>
        <w:t xml:space="preserve"> MQTT</w:t>
      </w:r>
      <w:r w:rsidR="001372A7" w:rsidRPr="00955181">
        <w:rPr>
          <w:rFonts w:eastAsia="Times New Roman"/>
          <w:lang w:val="es-CO"/>
        </w:rPr>
        <w:t>, HTTP, HTTPS.</w:t>
      </w:r>
      <w:r w:rsidR="00F21AC2" w:rsidRPr="00955181">
        <w:rPr>
          <w:rFonts w:eastAsia="Times New Roman"/>
          <w:lang w:val="es-CO"/>
        </w:rPr>
        <w:t xml:space="preserve"> Dweet se encarga de enviar y recibir </w:t>
      </w:r>
      <w:r w:rsidR="00E62B6E" w:rsidRPr="00955181">
        <w:rPr>
          <w:rFonts w:eastAsia="Times New Roman"/>
          <w:lang w:val="es-CO"/>
        </w:rPr>
        <w:t>mensajes</w:t>
      </w:r>
      <w:r w:rsidR="00F46BE2">
        <w:rPr>
          <w:rFonts w:eastAsia="Times New Roman"/>
          <w:lang w:val="es-CO"/>
        </w:rPr>
        <w:t>, recibir mensajes del ESP8266 y enviar al Freeboard</w:t>
      </w:r>
      <w:r w:rsidR="002337D1" w:rsidRPr="00955181">
        <w:rPr>
          <w:rFonts w:eastAsia="Times New Roman"/>
          <w:lang w:val="es-CO"/>
        </w:rPr>
        <w:t>.</w:t>
      </w:r>
    </w:p>
    <w:p w14:paraId="4528F375" w14:textId="223C873E" w:rsidR="002337D1" w:rsidRDefault="002337D1" w:rsidP="00955181">
      <w:pPr>
        <w:pStyle w:val="ListParagraph"/>
        <w:numPr>
          <w:ilvl w:val="0"/>
          <w:numId w:val="35"/>
        </w:numPr>
        <w:jc w:val="both"/>
        <w:rPr>
          <w:rFonts w:eastAsia="Times New Roman"/>
          <w:lang w:val="es-CO"/>
        </w:rPr>
      </w:pPr>
      <w:r w:rsidRPr="00955181">
        <w:rPr>
          <w:rFonts w:eastAsia="Times New Roman"/>
          <w:lang w:val="es-CO"/>
        </w:rPr>
        <w:t>Dashboard</w:t>
      </w:r>
      <w:r w:rsidR="00666599" w:rsidRPr="00955181">
        <w:rPr>
          <w:rFonts w:eastAsia="Times New Roman"/>
          <w:lang w:val="es-CO"/>
        </w:rPr>
        <w:t xml:space="preserve"> </w:t>
      </w:r>
      <w:r w:rsidR="00F671F5" w:rsidRPr="00955181">
        <w:rPr>
          <w:rFonts w:eastAsia="Times New Roman"/>
          <w:lang w:val="es-CO"/>
        </w:rPr>
        <w:t xml:space="preserve">se utilizó </w:t>
      </w:r>
      <w:r w:rsidR="00D60871" w:rsidRPr="00955181">
        <w:rPr>
          <w:rFonts w:eastAsia="Times New Roman"/>
          <w:lang w:val="es-CO"/>
        </w:rPr>
        <w:t>Freeboard</w:t>
      </w:r>
      <w:r w:rsidR="00361D2F" w:rsidRPr="00955181">
        <w:rPr>
          <w:rFonts w:eastAsia="Times New Roman"/>
          <w:lang w:val="es-CO"/>
        </w:rPr>
        <w:t>,</w:t>
      </w:r>
      <w:r w:rsidR="00D60871" w:rsidRPr="00955181">
        <w:rPr>
          <w:rFonts w:eastAsia="Times New Roman"/>
          <w:lang w:val="es-CO"/>
        </w:rPr>
        <w:t xml:space="preserve"> es de código abierto que </w:t>
      </w:r>
      <w:r w:rsidR="0066474F" w:rsidRPr="00955181">
        <w:rPr>
          <w:rFonts w:eastAsia="Times New Roman"/>
          <w:lang w:val="es-CO"/>
        </w:rPr>
        <w:t xml:space="preserve">tiene </w:t>
      </w:r>
      <w:r w:rsidR="00D60871" w:rsidRPr="00955181">
        <w:rPr>
          <w:rFonts w:eastAsia="Times New Roman"/>
          <w:lang w:val="es-CO"/>
        </w:rPr>
        <w:t>variedad de fuentes de información</w:t>
      </w:r>
      <w:r w:rsidR="0007417A">
        <w:rPr>
          <w:rFonts w:eastAsia="Times New Roman"/>
          <w:lang w:val="es-CO"/>
        </w:rPr>
        <w:t>, es</w:t>
      </w:r>
      <w:r w:rsidR="00D60871" w:rsidRPr="00955181">
        <w:rPr>
          <w:rFonts w:eastAsia="Times New Roman"/>
          <w:lang w:val="es-CO"/>
        </w:rPr>
        <w:t xml:space="preserve"> personalizable permite </w:t>
      </w:r>
      <w:r w:rsidR="0066474F" w:rsidRPr="00955181">
        <w:rPr>
          <w:rFonts w:eastAsia="Times New Roman"/>
          <w:lang w:val="es-CO"/>
        </w:rPr>
        <w:t>manejar</w:t>
      </w:r>
      <w:r w:rsidR="00D60871" w:rsidRPr="00955181">
        <w:rPr>
          <w:rFonts w:eastAsia="Times New Roman"/>
          <w:lang w:val="es-CO"/>
        </w:rPr>
        <w:t xml:space="preserve"> </w:t>
      </w:r>
      <w:r w:rsidR="005507C3">
        <w:rPr>
          <w:rFonts w:eastAsia="Times New Roman"/>
          <w:lang w:val="es-CO"/>
        </w:rPr>
        <w:t>D</w:t>
      </w:r>
      <w:r w:rsidR="00D60871" w:rsidRPr="00955181">
        <w:rPr>
          <w:rFonts w:eastAsia="Times New Roman"/>
          <w:lang w:val="es-CO"/>
        </w:rPr>
        <w:t>ashboard públicos sin costo alguno.</w:t>
      </w:r>
    </w:p>
    <w:p w14:paraId="4BB03A2D" w14:textId="77777777" w:rsidR="003B16B0" w:rsidRDefault="003B16B0" w:rsidP="003B16B0">
      <w:pPr>
        <w:pStyle w:val="ListParagraph"/>
        <w:ind w:left="975"/>
        <w:jc w:val="both"/>
        <w:rPr>
          <w:rFonts w:eastAsia="Times New Roman"/>
          <w:lang w:val="es-CO"/>
        </w:rPr>
      </w:pPr>
    </w:p>
    <w:p w14:paraId="2F639465" w14:textId="0D0292DE" w:rsidR="009D7A6B" w:rsidRPr="009D7A6B" w:rsidRDefault="009D7A6B" w:rsidP="009D7A6B">
      <w:pPr>
        <w:jc w:val="both"/>
        <w:rPr>
          <w:rFonts w:eastAsia="Times New Roman"/>
          <w:lang w:val="es-CO"/>
        </w:rPr>
      </w:pPr>
      <w:r>
        <w:rPr>
          <w:rFonts w:eastAsia="Times New Roman"/>
          <w:lang w:val="es-CO"/>
        </w:rPr>
        <w:t xml:space="preserve">En la </w:t>
      </w:r>
      <w:r w:rsidR="00536042">
        <w:rPr>
          <w:rFonts w:eastAsia="Times New Roman"/>
          <w:lang w:val="es-CO"/>
        </w:rPr>
        <w:t>F</w:t>
      </w:r>
      <w:r>
        <w:rPr>
          <w:rFonts w:eastAsia="Times New Roman"/>
          <w:lang w:val="es-CO"/>
        </w:rPr>
        <w:t>igura</w:t>
      </w:r>
      <w:r w:rsidR="00536042">
        <w:rPr>
          <w:rFonts w:eastAsia="Times New Roman"/>
          <w:lang w:val="es-CO"/>
        </w:rPr>
        <w:t xml:space="preserve"> 4</w:t>
      </w:r>
      <w:r>
        <w:rPr>
          <w:rFonts w:eastAsia="Times New Roman"/>
          <w:lang w:val="es-CO"/>
        </w:rPr>
        <w:t xml:space="preserve"> se ilustra como es la comunicación </w:t>
      </w:r>
      <w:r w:rsidR="00A10875">
        <w:rPr>
          <w:rFonts w:eastAsia="Times New Roman"/>
          <w:lang w:val="es-CO"/>
        </w:rPr>
        <w:t>entre los tres componentes</w:t>
      </w:r>
      <w:r w:rsidR="002A7DBA">
        <w:rPr>
          <w:rFonts w:eastAsia="Times New Roman"/>
          <w:lang w:val="es-CO"/>
        </w:rPr>
        <w:t>, el Dispositivo</w:t>
      </w:r>
      <w:r w:rsidR="006400C3">
        <w:rPr>
          <w:rFonts w:eastAsia="Times New Roman"/>
          <w:lang w:val="es-CO"/>
        </w:rPr>
        <w:t xml:space="preserve"> ESP8266</w:t>
      </w:r>
      <w:r w:rsidR="00332122">
        <w:rPr>
          <w:rFonts w:eastAsia="Times New Roman"/>
          <w:lang w:val="es-CO"/>
        </w:rPr>
        <w:t xml:space="preserve">, </w:t>
      </w:r>
      <w:r w:rsidR="002A7DBA">
        <w:rPr>
          <w:rFonts w:eastAsia="Times New Roman"/>
          <w:lang w:val="es-CO"/>
        </w:rPr>
        <w:t>envía datos a</w:t>
      </w:r>
      <w:r w:rsidR="006400C3">
        <w:rPr>
          <w:rFonts w:eastAsia="Times New Roman"/>
          <w:lang w:val="es-CO"/>
        </w:rPr>
        <w:t xml:space="preserve">l Dweet a través del protocolo </w:t>
      </w:r>
      <w:r w:rsidR="001145CE">
        <w:rPr>
          <w:rFonts w:eastAsia="Times New Roman"/>
          <w:lang w:val="es-CO"/>
        </w:rPr>
        <w:t>MQTT</w:t>
      </w:r>
      <w:r w:rsidR="00A6384E">
        <w:rPr>
          <w:rFonts w:eastAsia="Times New Roman"/>
          <w:lang w:val="es-CO"/>
        </w:rPr>
        <w:t xml:space="preserve">, </w:t>
      </w:r>
      <w:r w:rsidR="00660DA3">
        <w:rPr>
          <w:rFonts w:eastAsia="Times New Roman"/>
          <w:lang w:val="es-CO"/>
        </w:rPr>
        <w:t xml:space="preserve">estos datos se </w:t>
      </w:r>
      <w:r w:rsidR="003B16B0">
        <w:rPr>
          <w:rFonts w:eastAsia="Times New Roman"/>
          <w:lang w:val="es-CO"/>
        </w:rPr>
        <w:t>mostrarán</w:t>
      </w:r>
      <w:r w:rsidR="00660DA3">
        <w:rPr>
          <w:rFonts w:eastAsia="Times New Roman"/>
          <w:lang w:val="es-CO"/>
        </w:rPr>
        <w:t xml:space="preserve"> en una página web publica</w:t>
      </w:r>
      <w:r w:rsidR="007703AA">
        <w:rPr>
          <w:rFonts w:eastAsia="Times New Roman"/>
          <w:lang w:val="es-CO"/>
        </w:rPr>
        <w:t xml:space="preserve"> y</w:t>
      </w:r>
      <w:r w:rsidR="00AD19E0">
        <w:rPr>
          <w:rFonts w:eastAsia="Times New Roman"/>
          <w:lang w:val="es-CO"/>
        </w:rPr>
        <w:t xml:space="preserve"> Freeboard </w:t>
      </w:r>
      <w:r w:rsidR="00E747FC">
        <w:rPr>
          <w:rFonts w:eastAsia="Times New Roman"/>
          <w:lang w:val="es-CO"/>
        </w:rPr>
        <w:t>consulta los datos dispo</w:t>
      </w:r>
      <w:r w:rsidR="006D2F0A">
        <w:rPr>
          <w:rFonts w:eastAsia="Times New Roman"/>
          <w:lang w:val="es-CO"/>
        </w:rPr>
        <w:t xml:space="preserve">nibles </w:t>
      </w:r>
      <w:r w:rsidR="00D644FF">
        <w:rPr>
          <w:rFonts w:eastAsia="Times New Roman"/>
          <w:lang w:val="es-CO"/>
        </w:rPr>
        <w:t xml:space="preserve">y </w:t>
      </w:r>
      <w:r w:rsidR="008E4F68">
        <w:rPr>
          <w:rFonts w:eastAsia="Times New Roman"/>
          <w:lang w:val="es-CO"/>
        </w:rPr>
        <w:t>permite su visu</w:t>
      </w:r>
      <w:r w:rsidR="007A530F">
        <w:rPr>
          <w:rFonts w:eastAsia="Times New Roman"/>
          <w:lang w:val="es-CO"/>
        </w:rPr>
        <w:t>alización</w:t>
      </w:r>
      <w:r w:rsidR="00D644FF">
        <w:rPr>
          <w:rFonts w:eastAsia="Times New Roman"/>
          <w:lang w:val="es-CO"/>
        </w:rPr>
        <w:t xml:space="preserve"> en la interfaz </w:t>
      </w:r>
      <w:r w:rsidR="008E4F68">
        <w:rPr>
          <w:rFonts w:eastAsia="Times New Roman"/>
          <w:lang w:val="es-CO"/>
        </w:rPr>
        <w:t>gráfica</w:t>
      </w:r>
      <w:r w:rsidR="00A1694D">
        <w:rPr>
          <w:rFonts w:eastAsia="Times New Roman"/>
          <w:lang w:val="es-CO"/>
        </w:rPr>
        <w:t>, se debe indicar</w:t>
      </w:r>
      <w:r w:rsidR="00261D60">
        <w:rPr>
          <w:rFonts w:eastAsia="Times New Roman"/>
          <w:lang w:val="es-CO"/>
        </w:rPr>
        <w:t xml:space="preserve"> los tipos</w:t>
      </w:r>
      <w:r w:rsidR="00A1694D">
        <w:rPr>
          <w:rFonts w:eastAsia="Times New Roman"/>
          <w:lang w:val="es-CO"/>
        </w:rPr>
        <w:t xml:space="preserve"> </w:t>
      </w:r>
      <w:r w:rsidR="0028236C">
        <w:rPr>
          <w:rFonts w:eastAsia="Times New Roman"/>
          <w:lang w:val="es-CO"/>
        </w:rPr>
        <w:t>datos</w:t>
      </w:r>
      <w:r w:rsidR="00A1694D">
        <w:rPr>
          <w:rFonts w:eastAsia="Times New Roman"/>
          <w:lang w:val="es-CO"/>
        </w:rPr>
        <w:t xml:space="preserve">, </w:t>
      </w:r>
      <w:r w:rsidR="0000539C">
        <w:rPr>
          <w:rFonts w:eastAsia="Times New Roman"/>
          <w:lang w:val="es-CO"/>
        </w:rPr>
        <w:t>nombre y tipo de gr</w:t>
      </w:r>
      <w:r w:rsidR="00430E8B">
        <w:rPr>
          <w:rFonts w:eastAsia="Times New Roman"/>
          <w:lang w:val="es-CO"/>
        </w:rPr>
        <w:t>a</w:t>
      </w:r>
      <w:r w:rsidR="0000539C">
        <w:rPr>
          <w:rFonts w:eastAsia="Times New Roman"/>
          <w:lang w:val="es-CO"/>
        </w:rPr>
        <w:t>fica</w:t>
      </w:r>
      <w:r w:rsidR="00EA352E">
        <w:rPr>
          <w:rFonts w:eastAsia="Times New Roman"/>
          <w:lang w:val="es-CO"/>
        </w:rPr>
        <w:t>.</w:t>
      </w:r>
    </w:p>
    <w:p w14:paraId="09E4A9A4" w14:textId="77777777" w:rsidR="008A23BE" w:rsidRPr="00D23856" w:rsidRDefault="008A23BE" w:rsidP="0047173F">
      <w:pPr>
        <w:jc w:val="both"/>
        <w:rPr>
          <w:noProof/>
          <w:lang w:val="es-CO"/>
        </w:rPr>
      </w:pPr>
    </w:p>
    <w:p w14:paraId="4266BE4D" w14:textId="044BD0F5" w:rsidR="00955181" w:rsidRDefault="00261016" w:rsidP="0047173F">
      <w:pPr>
        <w:jc w:val="both"/>
        <w:rPr>
          <w:rFonts w:eastAsia="Times New Roman"/>
          <w:lang w:val="es-CO"/>
        </w:rPr>
      </w:pPr>
      <w:r>
        <w:rPr>
          <w:rFonts w:eastAsia="Times New Roman"/>
          <w:noProof/>
          <w:lang w:val="es-CO"/>
        </w:rPr>
        <w:drawing>
          <wp:inline distT="0" distB="0" distL="0" distR="0" wp14:anchorId="7FC535D0" wp14:editId="6A16B5DD">
            <wp:extent cx="3193415" cy="103378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415" cy="1033780"/>
                    </a:xfrm>
                    <a:prstGeom prst="rect">
                      <a:avLst/>
                    </a:prstGeom>
                    <a:noFill/>
                    <a:ln>
                      <a:noFill/>
                    </a:ln>
                  </pic:spPr>
                </pic:pic>
              </a:graphicData>
            </a:graphic>
          </wp:inline>
        </w:drawing>
      </w:r>
    </w:p>
    <w:p w14:paraId="08B285A3" w14:textId="51DDA6BF" w:rsidR="00EA352E" w:rsidRDefault="00EA352E" w:rsidP="00EA352E">
      <w:pPr>
        <w:rPr>
          <w:lang w:val="es-CO"/>
        </w:rPr>
      </w:pPr>
      <w:r>
        <w:rPr>
          <w:lang w:val="es-CO"/>
        </w:rPr>
        <w:t>Figura 4. Comunicación entre componentes</w:t>
      </w:r>
    </w:p>
    <w:p w14:paraId="7D89339B" w14:textId="77777777" w:rsidR="00EA352E" w:rsidRDefault="00EA352E" w:rsidP="0047173F">
      <w:pPr>
        <w:jc w:val="both"/>
        <w:rPr>
          <w:rFonts w:eastAsia="Times New Roman"/>
          <w:lang w:val="es-CO"/>
        </w:rPr>
      </w:pPr>
    </w:p>
    <w:p w14:paraId="3232C38F" w14:textId="4DCBD611" w:rsidR="00FF5092" w:rsidRDefault="00D23856" w:rsidP="00EA352E">
      <w:pPr>
        <w:jc w:val="both"/>
        <w:rPr>
          <w:lang w:val="es-CO"/>
        </w:rPr>
      </w:pPr>
      <w:r>
        <w:rPr>
          <w:lang w:val="es-CO"/>
        </w:rPr>
        <w:t xml:space="preserve">En la </w:t>
      </w:r>
      <w:r w:rsidR="00536042">
        <w:rPr>
          <w:lang w:val="es-CO"/>
        </w:rPr>
        <w:t>F</w:t>
      </w:r>
      <w:r>
        <w:rPr>
          <w:lang w:val="es-CO"/>
        </w:rPr>
        <w:t>igura</w:t>
      </w:r>
      <w:r w:rsidR="00536042">
        <w:rPr>
          <w:lang w:val="es-CO"/>
        </w:rPr>
        <w:t xml:space="preserve"> 5</w:t>
      </w:r>
      <w:r w:rsidR="0028077E">
        <w:rPr>
          <w:lang w:val="es-CO"/>
        </w:rPr>
        <w:t xml:space="preserve"> </w:t>
      </w:r>
      <w:r>
        <w:rPr>
          <w:lang w:val="es-CO"/>
        </w:rPr>
        <w:t>se ilustra el diagrama de despli</w:t>
      </w:r>
      <w:r w:rsidR="00536042">
        <w:rPr>
          <w:lang w:val="es-CO"/>
        </w:rPr>
        <w:t xml:space="preserve">egue </w:t>
      </w:r>
      <w:r w:rsidR="00183B37">
        <w:rPr>
          <w:lang w:val="es-CO"/>
        </w:rPr>
        <w:t xml:space="preserve">correspondiente a la arquitectura IoT </w:t>
      </w:r>
      <w:r w:rsidR="007732BB">
        <w:rPr>
          <w:lang w:val="es-CO"/>
        </w:rPr>
        <w:t>para la solución del problema, se ilustran dos nodos sensores</w:t>
      </w:r>
      <w:r w:rsidR="002430ED">
        <w:rPr>
          <w:lang w:val="es-CO"/>
        </w:rPr>
        <w:t>.</w:t>
      </w:r>
      <w:r w:rsidR="007732BB">
        <w:rPr>
          <w:lang w:val="es-CO"/>
        </w:rPr>
        <w:t xml:space="preserve"> </w:t>
      </w:r>
      <w:r w:rsidR="002430ED">
        <w:rPr>
          <w:lang w:val="es-CO"/>
        </w:rPr>
        <w:t>U</w:t>
      </w:r>
      <w:r w:rsidR="007732BB">
        <w:rPr>
          <w:lang w:val="es-CO"/>
        </w:rPr>
        <w:t>n nodo ESP8266 conectado al</w:t>
      </w:r>
      <w:r w:rsidR="008A47B0">
        <w:rPr>
          <w:lang w:val="es-CO"/>
        </w:rPr>
        <w:t xml:space="preserve"> nodo Middleware </w:t>
      </w:r>
      <w:r w:rsidR="002430ED">
        <w:rPr>
          <w:lang w:val="es-CO"/>
        </w:rPr>
        <w:t xml:space="preserve">realizando </w:t>
      </w:r>
      <w:r w:rsidR="00D2499D">
        <w:rPr>
          <w:lang w:val="es-CO"/>
        </w:rPr>
        <w:t xml:space="preserve">su comunicación </w:t>
      </w:r>
      <w:r w:rsidR="005D2C46">
        <w:rPr>
          <w:lang w:val="es-CO"/>
        </w:rPr>
        <w:t>a través del protocolo MQTT y COAP</w:t>
      </w:r>
      <w:r w:rsidR="00D2499D">
        <w:rPr>
          <w:lang w:val="es-CO"/>
        </w:rPr>
        <w:t>.</w:t>
      </w:r>
      <w:r w:rsidR="00D2784F">
        <w:rPr>
          <w:lang w:val="es-CO"/>
        </w:rPr>
        <w:t xml:space="preserve"> </w:t>
      </w:r>
      <w:r w:rsidR="00D2499D">
        <w:rPr>
          <w:lang w:val="es-CO"/>
        </w:rPr>
        <w:t>F</w:t>
      </w:r>
      <w:r w:rsidR="00D2784F">
        <w:rPr>
          <w:lang w:val="es-CO"/>
        </w:rPr>
        <w:t>inalmente</w:t>
      </w:r>
      <w:r w:rsidR="00D2499D">
        <w:rPr>
          <w:lang w:val="es-CO"/>
        </w:rPr>
        <w:t>,</w:t>
      </w:r>
      <w:r w:rsidR="00D2784F">
        <w:rPr>
          <w:lang w:val="es-CO"/>
        </w:rPr>
        <w:t xml:space="preserve"> el </w:t>
      </w:r>
      <w:r w:rsidR="006D6500">
        <w:rPr>
          <w:lang w:val="es-CO"/>
        </w:rPr>
        <w:t xml:space="preserve">nodo Middleware se conecta con el nodo Dashboard a través </w:t>
      </w:r>
      <w:r w:rsidR="00196DEF">
        <w:rPr>
          <w:lang w:val="es-CO"/>
        </w:rPr>
        <w:t>de</w:t>
      </w:r>
      <w:r w:rsidR="00891914">
        <w:rPr>
          <w:lang w:val="es-CO"/>
        </w:rPr>
        <w:t>l protocolo</w:t>
      </w:r>
      <w:r w:rsidR="00196DEF">
        <w:rPr>
          <w:lang w:val="es-CO"/>
        </w:rPr>
        <w:t xml:space="preserve"> HTTP</w:t>
      </w:r>
      <w:r w:rsidR="00BD295B">
        <w:rPr>
          <w:lang w:val="es-CO"/>
        </w:rPr>
        <w:t>.</w:t>
      </w:r>
    </w:p>
    <w:p w14:paraId="34FC5A51" w14:textId="4A58C536" w:rsidR="002601AF" w:rsidRDefault="002601AF" w:rsidP="00EA352E">
      <w:pPr>
        <w:jc w:val="both"/>
        <w:rPr>
          <w:lang w:val="es-CO"/>
        </w:rPr>
      </w:pPr>
      <w:r>
        <w:rPr>
          <w:noProof/>
        </w:rPr>
        <w:lastRenderedPageBreak/>
        <w:drawing>
          <wp:inline distT="0" distB="0" distL="0" distR="0" wp14:anchorId="0FC80DC0" wp14:editId="286DC5B2">
            <wp:extent cx="3195955" cy="4110355"/>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4110355"/>
                    </a:xfrm>
                    <a:prstGeom prst="rect">
                      <a:avLst/>
                    </a:prstGeom>
                    <a:noFill/>
                    <a:ln>
                      <a:noFill/>
                    </a:ln>
                  </pic:spPr>
                </pic:pic>
              </a:graphicData>
            </a:graphic>
          </wp:inline>
        </w:drawing>
      </w:r>
    </w:p>
    <w:p w14:paraId="7312D391" w14:textId="2EC66025" w:rsidR="002601AF" w:rsidRDefault="002601AF" w:rsidP="002601AF">
      <w:pPr>
        <w:rPr>
          <w:lang w:val="es-CO"/>
        </w:rPr>
      </w:pPr>
      <w:r>
        <w:rPr>
          <w:lang w:val="es-CO"/>
        </w:rPr>
        <w:t>Figura 5. Diagrama de despliegue</w:t>
      </w:r>
    </w:p>
    <w:p w14:paraId="4A927F89" w14:textId="77777777" w:rsidR="002601AF" w:rsidRPr="00EE523E" w:rsidRDefault="002601AF" w:rsidP="00EA352E">
      <w:pPr>
        <w:jc w:val="both"/>
        <w:rPr>
          <w:lang w:val="es-CO"/>
        </w:rPr>
      </w:pPr>
    </w:p>
    <w:p w14:paraId="166A190E" w14:textId="7254DB0D" w:rsidR="002006B5" w:rsidRPr="002006B5" w:rsidRDefault="00ED10D5" w:rsidP="00FF0B52">
      <w:pPr>
        <w:pStyle w:val="Heading1"/>
        <w:rPr>
          <w:lang w:val="es-CO"/>
        </w:rPr>
      </w:pPr>
      <w:r>
        <w:rPr>
          <w:lang w:val="es-CO"/>
        </w:rPr>
        <w:t>ESCENARIO DE PRUEBA</w:t>
      </w:r>
    </w:p>
    <w:p w14:paraId="3FC7B33E" w14:textId="0F0943F9" w:rsidR="006401EF" w:rsidRPr="006401EF" w:rsidRDefault="00E35A01" w:rsidP="006401EF">
      <w:pPr>
        <w:jc w:val="both"/>
        <w:rPr>
          <w:lang w:val="es-CO"/>
        </w:rPr>
      </w:pPr>
      <w:r>
        <w:rPr>
          <w:rFonts w:eastAsia="Times New Roman"/>
          <w:lang w:val="es-CO"/>
        </w:rPr>
        <w:t xml:space="preserve">      Para realizar la prueba del dispositivo creado, se desarrolló </w:t>
      </w:r>
      <w:r w:rsidR="006D15D6">
        <w:rPr>
          <w:rFonts w:eastAsia="Times New Roman"/>
          <w:lang w:val="es-CO"/>
        </w:rPr>
        <w:t>el firmware con la ayuda de Arduino IDE.</w:t>
      </w:r>
      <w:r>
        <w:rPr>
          <w:rFonts w:eastAsia="Times New Roman"/>
          <w:lang w:val="es-CO"/>
        </w:rPr>
        <w:t xml:space="preserve"> </w:t>
      </w:r>
      <w:r w:rsidR="00781A0E">
        <w:rPr>
          <w:rFonts w:eastAsia="Times New Roman"/>
          <w:lang w:val="es-CO"/>
        </w:rPr>
        <w:t>Después de cargado e</w:t>
      </w:r>
      <w:r w:rsidR="0063689B">
        <w:rPr>
          <w:rFonts w:eastAsia="Times New Roman"/>
          <w:lang w:val="es-CO"/>
        </w:rPr>
        <w:t xml:space="preserve">l firmware, </w:t>
      </w:r>
      <w:r w:rsidR="006B54D0">
        <w:rPr>
          <w:rFonts w:eastAsia="Times New Roman"/>
          <w:lang w:val="es-CO"/>
        </w:rPr>
        <w:t xml:space="preserve">se </w:t>
      </w:r>
      <w:r w:rsidR="00097555">
        <w:rPr>
          <w:rFonts w:eastAsia="Times New Roman"/>
          <w:lang w:val="es-CO"/>
        </w:rPr>
        <w:t>procedió</w:t>
      </w:r>
      <w:r w:rsidR="006B54D0">
        <w:rPr>
          <w:rFonts w:eastAsia="Times New Roman"/>
          <w:lang w:val="es-CO"/>
        </w:rPr>
        <w:t xml:space="preserve"> a poner </w:t>
      </w:r>
      <w:r w:rsidR="003800AD">
        <w:rPr>
          <w:rFonts w:eastAsia="Times New Roman"/>
          <w:lang w:val="es-CO"/>
        </w:rPr>
        <w:t xml:space="preserve">la parte del dispositivo </w:t>
      </w:r>
      <w:r w:rsidR="00D00F59">
        <w:rPr>
          <w:rFonts w:eastAsia="Times New Roman"/>
          <w:lang w:val="es-CO"/>
        </w:rPr>
        <w:t>correspondiente al sensor de humedad</w:t>
      </w:r>
      <w:r w:rsidR="00097555">
        <w:rPr>
          <w:rFonts w:eastAsia="Times New Roman"/>
          <w:lang w:val="es-CO"/>
        </w:rPr>
        <w:t xml:space="preserve"> en suelo</w:t>
      </w:r>
      <w:r w:rsidR="00292374">
        <w:rPr>
          <w:rFonts w:eastAsia="Times New Roman"/>
          <w:lang w:val="es-CO"/>
        </w:rPr>
        <w:t>,</w:t>
      </w:r>
      <w:r w:rsidR="00097555">
        <w:rPr>
          <w:rFonts w:eastAsia="Times New Roman"/>
          <w:lang w:val="es-CO"/>
        </w:rPr>
        <w:t xml:space="preserve"> </w:t>
      </w:r>
      <w:r w:rsidR="00097555">
        <w:rPr>
          <w:lang w:val="es-CO"/>
        </w:rPr>
        <w:t>dentro de una pequeña matera con tierra</w:t>
      </w:r>
      <w:r w:rsidR="00EF3827">
        <w:rPr>
          <w:lang w:val="es-CO"/>
        </w:rPr>
        <w:t xml:space="preserve">, obteniendo así la medición en freeboard de la humedad en </w:t>
      </w:r>
      <w:r w:rsidR="00932798">
        <w:rPr>
          <w:lang w:val="es-CO"/>
        </w:rPr>
        <w:t xml:space="preserve">tierra </w:t>
      </w:r>
      <w:r w:rsidR="00EF3827">
        <w:rPr>
          <w:lang w:val="es-CO"/>
        </w:rPr>
        <w:t>en ese momento</w:t>
      </w:r>
      <w:r w:rsidR="00932798">
        <w:rPr>
          <w:lang w:val="es-CO"/>
        </w:rPr>
        <w:t>.</w:t>
      </w:r>
    </w:p>
    <w:p w14:paraId="5B2D183F" w14:textId="77777777" w:rsidR="007A02D0" w:rsidRDefault="007A02D0" w:rsidP="00097555">
      <w:pPr>
        <w:jc w:val="both"/>
        <w:rPr>
          <w:lang w:val="es-CO"/>
        </w:rPr>
      </w:pPr>
    </w:p>
    <w:p w14:paraId="57002D19" w14:textId="5582E602" w:rsidR="00F606B1" w:rsidRPr="00F606B1" w:rsidRDefault="00EF3827" w:rsidP="00F606B1">
      <w:pPr>
        <w:jc w:val="both"/>
        <w:rPr>
          <w:rFonts w:eastAsia="Times New Roman"/>
          <w:lang w:val="es-CO"/>
        </w:rPr>
      </w:pPr>
      <w:r>
        <w:rPr>
          <w:rFonts w:eastAsia="Times New Roman"/>
          <w:lang w:val="es-CO"/>
        </w:rPr>
        <w:t xml:space="preserve">      Por otro lado, </w:t>
      </w:r>
      <w:r w:rsidR="0030720C">
        <w:rPr>
          <w:rFonts w:eastAsia="Times New Roman"/>
          <w:lang w:val="es-CO"/>
        </w:rPr>
        <w:t>para realizar la prueba de</w:t>
      </w:r>
      <w:r w:rsidR="00F56C20">
        <w:rPr>
          <w:rFonts w:eastAsia="Times New Roman"/>
          <w:lang w:val="es-CO"/>
        </w:rPr>
        <w:t>l</w:t>
      </w:r>
      <w:r w:rsidR="0030720C">
        <w:rPr>
          <w:rFonts w:eastAsia="Times New Roman"/>
          <w:lang w:val="es-CO"/>
        </w:rPr>
        <w:t xml:space="preserve"> sensor de humedad en el </w:t>
      </w:r>
      <w:r w:rsidR="00C01A24">
        <w:rPr>
          <w:rFonts w:eastAsia="Times New Roman"/>
          <w:lang w:val="es-CO"/>
        </w:rPr>
        <w:t>aire y la temperatura</w:t>
      </w:r>
      <w:r w:rsidR="005E356B">
        <w:rPr>
          <w:rFonts w:eastAsia="Times New Roman"/>
          <w:lang w:val="es-CO"/>
        </w:rPr>
        <w:t>,</w:t>
      </w:r>
      <w:r w:rsidR="00C01A24">
        <w:rPr>
          <w:rFonts w:eastAsia="Times New Roman"/>
          <w:lang w:val="es-CO"/>
        </w:rPr>
        <w:t xml:space="preserve"> bastó con conectar el disposit</w:t>
      </w:r>
      <w:r w:rsidR="00736BA1">
        <w:rPr>
          <w:rFonts w:eastAsia="Times New Roman"/>
          <w:lang w:val="es-CO"/>
        </w:rPr>
        <w:t xml:space="preserve">ivo a </w:t>
      </w:r>
      <w:r w:rsidR="00D614E1">
        <w:rPr>
          <w:rFonts w:eastAsia="Times New Roman"/>
          <w:lang w:val="es-CO"/>
        </w:rPr>
        <w:t xml:space="preserve">una fuente de energía. Luego de conectado a la fuente de </w:t>
      </w:r>
      <w:r w:rsidR="00D614E1">
        <w:rPr>
          <w:rFonts w:eastAsia="Times New Roman"/>
          <w:lang w:val="es-CO"/>
        </w:rPr>
        <w:t>energía</w:t>
      </w:r>
      <w:r w:rsidR="005E3584">
        <w:rPr>
          <w:rFonts w:eastAsia="Times New Roman"/>
          <w:lang w:val="es-CO"/>
        </w:rPr>
        <w:t>,</w:t>
      </w:r>
      <w:r w:rsidR="00D614E1">
        <w:rPr>
          <w:rFonts w:eastAsia="Times New Roman"/>
          <w:lang w:val="es-CO"/>
        </w:rPr>
        <w:t xml:space="preserve"> </w:t>
      </w:r>
      <w:r w:rsidR="00CE116F">
        <w:rPr>
          <w:rFonts w:eastAsia="Times New Roman"/>
          <w:lang w:val="es-CO"/>
        </w:rPr>
        <w:t xml:space="preserve">para comprobar la medición de </w:t>
      </w:r>
      <w:r w:rsidR="002669F7">
        <w:rPr>
          <w:rFonts w:eastAsia="Times New Roman"/>
          <w:lang w:val="es-CO"/>
        </w:rPr>
        <w:t xml:space="preserve">la temperatura </w:t>
      </w:r>
      <w:r w:rsidR="00661B8C">
        <w:rPr>
          <w:rFonts w:eastAsia="Times New Roman"/>
          <w:lang w:val="es-CO"/>
        </w:rPr>
        <w:t xml:space="preserve">se </w:t>
      </w:r>
      <w:r w:rsidR="00CB5609">
        <w:rPr>
          <w:rFonts w:eastAsia="Times New Roman"/>
          <w:lang w:val="es-CO"/>
        </w:rPr>
        <w:t>dejó un dedo sobre el sensor, observando como comenzaba</w:t>
      </w:r>
      <w:r w:rsidR="00A7244A">
        <w:rPr>
          <w:rFonts w:eastAsia="Times New Roman"/>
          <w:lang w:val="es-CO"/>
        </w:rPr>
        <w:t>n</w:t>
      </w:r>
      <w:r w:rsidR="00CB5609">
        <w:rPr>
          <w:rFonts w:eastAsia="Times New Roman"/>
          <w:lang w:val="es-CO"/>
        </w:rPr>
        <w:t xml:space="preserve"> a aumentar lentamente </w:t>
      </w:r>
      <w:r w:rsidR="00A7244A">
        <w:rPr>
          <w:rFonts w:eastAsia="Times New Roman"/>
          <w:lang w:val="es-CO"/>
        </w:rPr>
        <w:t xml:space="preserve">los grados centígrados </w:t>
      </w:r>
      <w:r w:rsidR="00CA32A0">
        <w:rPr>
          <w:rFonts w:eastAsia="Times New Roman"/>
          <w:lang w:val="es-CO"/>
        </w:rPr>
        <w:t>tomados.</w:t>
      </w:r>
      <w:r w:rsidR="00A8425B">
        <w:rPr>
          <w:rFonts w:eastAsia="Times New Roman"/>
          <w:lang w:val="es-CO"/>
        </w:rPr>
        <w:t xml:space="preserve"> En el caso de </w:t>
      </w:r>
      <w:r w:rsidR="00B21DB9">
        <w:rPr>
          <w:rFonts w:eastAsia="Times New Roman"/>
          <w:lang w:val="es-CO"/>
        </w:rPr>
        <w:t>el sensor de humedad, para comprobar el cambio en la medición</w:t>
      </w:r>
      <w:r w:rsidR="006762F7">
        <w:rPr>
          <w:rFonts w:eastAsia="Times New Roman"/>
          <w:lang w:val="es-CO"/>
        </w:rPr>
        <w:t>,</w:t>
      </w:r>
      <w:r w:rsidR="00B21DB9">
        <w:rPr>
          <w:rFonts w:eastAsia="Times New Roman"/>
          <w:lang w:val="es-CO"/>
        </w:rPr>
        <w:t xml:space="preserve"> se sopl</w:t>
      </w:r>
      <w:r w:rsidR="00897A6E">
        <w:rPr>
          <w:rFonts w:eastAsia="Times New Roman"/>
          <w:lang w:val="es-CO"/>
        </w:rPr>
        <w:t>ó</w:t>
      </w:r>
      <w:r w:rsidR="00B21DB9">
        <w:rPr>
          <w:rFonts w:eastAsia="Times New Roman"/>
          <w:lang w:val="es-CO"/>
        </w:rPr>
        <w:t xml:space="preserve"> por unos segundos sobre el sensor, observando también como cambiaba la medición.</w:t>
      </w:r>
      <w:r w:rsidR="00803D5D">
        <w:rPr>
          <w:rFonts w:eastAsia="Times New Roman"/>
          <w:lang w:val="es-CO"/>
        </w:rPr>
        <w:t xml:space="preserve"> En el siguiente enlace puede visualizar el video </w:t>
      </w:r>
      <w:r w:rsidR="00DB7A72">
        <w:rPr>
          <w:rFonts w:eastAsia="Times New Roman"/>
          <w:lang w:val="es-CO"/>
        </w:rPr>
        <w:t>de</w:t>
      </w:r>
      <w:r w:rsidR="00803D5D">
        <w:rPr>
          <w:rFonts w:eastAsia="Times New Roman"/>
          <w:lang w:val="es-CO"/>
        </w:rPr>
        <w:t xml:space="preserve"> las pruebas</w:t>
      </w:r>
      <w:r w:rsidR="00DB7A72">
        <w:rPr>
          <w:rFonts w:eastAsia="Times New Roman"/>
          <w:lang w:val="es-CO"/>
        </w:rPr>
        <w:t xml:space="preserve"> realizadas</w:t>
      </w:r>
      <w:r w:rsidR="004D3F61">
        <w:rPr>
          <w:rFonts w:eastAsia="Times New Roman"/>
          <w:lang w:val="es-CO"/>
        </w:rPr>
        <w:t xml:space="preserve">, </w:t>
      </w:r>
      <w:hyperlink r:id="rId14" w:history="1">
        <w:r w:rsidR="004D3F61" w:rsidRPr="00372523">
          <w:rPr>
            <w:rStyle w:val="Hyperlink"/>
            <w:rFonts w:eastAsia="Times New Roman"/>
            <w:lang w:val="es-CO"/>
          </w:rPr>
          <w:t>https://bit.ly/2W2trCt</w:t>
        </w:r>
      </w:hyperlink>
      <w:r w:rsidR="004D3F61">
        <w:rPr>
          <w:rFonts w:eastAsia="Times New Roman"/>
          <w:lang w:val="es-CO"/>
        </w:rPr>
        <w:t xml:space="preserve"> </w:t>
      </w:r>
    </w:p>
    <w:p w14:paraId="451CB936" w14:textId="77777777" w:rsidR="00E8282B" w:rsidRPr="00ED10D5" w:rsidRDefault="00E8282B" w:rsidP="00097555">
      <w:pPr>
        <w:jc w:val="both"/>
        <w:rPr>
          <w:lang w:val="es-CO"/>
        </w:rPr>
      </w:pPr>
    </w:p>
    <w:p w14:paraId="78AB1DF2" w14:textId="69962EB5" w:rsidR="00ED10D5" w:rsidRPr="00EE523E" w:rsidRDefault="00ED10D5" w:rsidP="00ED10D5">
      <w:pPr>
        <w:pStyle w:val="Heading1"/>
        <w:rPr>
          <w:lang w:val="es-CO"/>
        </w:rPr>
      </w:pPr>
      <w:r>
        <w:rPr>
          <w:lang w:val="es-CO"/>
        </w:rPr>
        <w:t>CONCLUSIONES</w:t>
      </w:r>
    </w:p>
    <w:p w14:paraId="153D7FDF" w14:textId="18D75A36" w:rsidR="00227B97" w:rsidRPr="00F606B1" w:rsidRDefault="00E8282B" w:rsidP="00227B97">
      <w:pPr>
        <w:jc w:val="both"/>
        <w:rPr>
          <w:lang w:val="es-CO"/>
        </w:rPr>
      </w:pPr>
      <w:r>
        <w:rPr>
          <w:rFonts w:eastAsia="Times New Roman"/>
          <w:lang w:val="es-CO"/>
        </w:rPr>
        <w:t xml:space="preserve">     </w:t>
      </w:r>
      <w:r w:rsidR="004259F3">
        <w:rPr>
          <w:rFonts w:eastAsia="Times New Roman"/>
          <w:lang w:val="es-CO"/>
        </w:rPr>
        <w:t xml:space="preserve">Como conclusiones generales del proyecto de la asignatura de tópicos avanzados de redes, se observó que </w:t>
      </w:r>
      <w:r w:rsidR="00ED6AFA">
        <w:rPr>
          <w:rFonts w:eastAsia="Times New Roman"/>
          <w:lang w:val="es-CO"/>
        </w:rPr>
        <w:t xml:space="preserve">el tiempo de actualización </w:t>
      </w:r>
      <w:r w:rsidR="00236E4F">
        <w:rPr>
          <w:rFonts w:eastAsia="Times New Roman"/>
          <w:lang w:val="es-CO"/>
        </w:rPr>
        <w:t xml:space="preserve">las visualizaciones en el dashboard freeboard.io tenían un retardo, debido a que la comunicación entre el dispositivo, el broker y el dashboard </w:t>
      </w:r>
      <w:r w:rsidR="00CF558B">
        <w:rPr>
          <w:rFonts w:eastAsia="Times New Roman"/>
          <w:lang w:val="es-CO"/>
        </w:rPr>
        <w:t xml:space="preserve">no es </w:t>
      </w:r>
      <w:r w:rsidR="00E47267">
        <w:rPr>
          <w:rFonts w:eastAsia="Times New Roman"/>
          <w:lang w:val="es-CO"/>
        </w:rPr>
        <w:t xml:space="preserve">igual de eficiente </w:t>
      </w:r>
      <w:r w:rsidR="004B5A87">
        <w:rPr>
          <w:rFonts w:eastAsia="Times New Roman"/>
          <w:lang w:val="es-CO"/>
        </w:rPr>
        <w:t xml:space="preserve">que las mediciones observadas desde la consola de Arduino que si las tomaba en tiempo real. </w:t>
      </w:r>
      <w:r w:rsidR="002D25CA">
        <w:rPr>
          <w:rFonts w:eastAsia="Times New Roman"/>
          <w:lang w:val="es-CO"/>
        </w:rPr>
        <w:t>En el caso de desarrollar alguna he</w:t>
      </w:r>
      <w:r w:rsidR="00681968">
        <w:rPr>
          <w:rFonts w:eastAsia="Times New Roman"/>
          <w:lang w:val="es-CO"/>
        </w:rPr>
        <w:t>r</w:t>
      </w:r>
      <w:r w:rsidR="002D25CA">
        <w:rPr>
          <w:rFonts w:eastAsia="Times New Roman"/>
          <w:lang w:val="es-CO"/>
        </w:rPr>
        <w:t>ramienta empresarial con el dispositivo creado</w:t>
      </w:r>
      <w:r w:rsidR="00F572CC">
        <w:rPr>
          <w:rFonts w:eastAsia="Times New Roman"/>
          <w:lang w:val="es-CO"/>
        </w:rPr>
        <w:t>, te</w:t>
      </w:r>
      <w:r w:rsidR="008E0F18">
        <w:rPr>
          <w:rFonts w:eastAsia="Times New Roman"/>
          <w:lang w:val="es-CO"/>
        </w:rPr>
        <w:t xml:space="preserve">ndría que ser para trabajar </w:t>
      </w:r>
      <w:r w:rsidR="002A654B">
        <w:rPr>
          <w:rFonts w:eastAsia="Times New Roman"/>
          <w:lang w:val="es-CO"/>
        </w:rPr>
        <w:t>sobre</w:t>
      </w:r>
      <w:r w:rsidR="008E0F18">
        <w:rPr>
          <w:rFonts w:eastAsia="Times New Roman"/>
          <w:lang w:val="es-CO"/>
        </w:rPr>
        <w:t xml:space="preserve"> alguna operación que no requier</w:t>
      </w:r>
      <w:r w:rsidR="002A654B">
        <w:rPr>
          <w:rFonts w:eastAsia="Times New Roman"/>
          <w:lang w:val="es-CO"/>
        </w:rPr>
        <w:t>a</w:t>
      </w:r>
      <w:r w:rsidR="008E0F18">
        <w:rPr>
          <w:rFonts w:eastAsia="Times New Roman"/>
          <w:lang w:val="es-CO"/>
        </w:rPr>
        <w:t xml:space="preserve"> </w:t>
      </w:r>
      <w:r w:rsidR="0082257D">
        <w:rPr>
          <w:rFonts w:eastAsia="Times New Roman"/>
          <w:lang w:val="es-CO"/>
        </w:rPr>
        <w:t xml:space="preserve">de una </w:t>
      </w:r>
      <w:r w:rsidR="00681968">
        <w:rPr>
          <w:rFonts w:eastAsia="Times New Roman"/>
          <w:lang w:val="es-CO"/>
        </w:rPr>
        <w:t>actualización</w:t>
      </w:r>
      <w:r w:rsidR="0082257D">
        <w:rPr>
          <w:rFonts w:eastAsia="Times New Roman"/>
          <w:lang w:val="es-CO"/>
        </w:rPr>
        <w:t xml:space="preserve"> de mediciones de cada uno de los sensores en intervalos de tiempo muy pequeños</w:t>
      </w:r>
      <w:r w:rsidR="00F764ED">
        <w:rPr>
          <w:rFonts w:eastAsia="Times New Roman"/>
          <w:lang w:val="es-CO"/>
        </w:rPr>
        <w:t>, porque en caso contrario, se podría afectar las operaciones de la empresa y el internet de las cosas no cumpliría su objetivo que es la transformación digital de las organizaciones.</w:t>
      </w:r>
    </w:p>
    <w:p w14:paraId="0DA66B44" w14:textId="77777777" w:rsidR="00FA62AC" w:rsidRDefault="00FA62AC" w:rsidP="00E8282B">
      <w:pPr>
        <w:jc w:val="both"/>
        <w:rPr>
          <w:rFonts w:eastAsia="Times New Roman"/>
          <w:lang w:val="es-CO"/>
        </w:rPr>
      </w:pPr>
    </w:p>
    <w:p w14:paraId="40F13860" w14:textId="0174E045" w:rsidR="00FA62AC" w:rsidRDefault="00FA62AC" w:rsidP="00E8282B">
      <w:pPr>
        <w:jc w:val="both"/>
        <w:rPr>
          <w:lang w:val="es-CO"/>
        </w:rPr>
      </w:pPr>
      <w:r>
        <w:rPr>
          <w:rFonts w:eastAsia="Times New Roman"/>
          <w:lang w:val="es-CO"/>
        </w:rPr>
        <w:t xml:space="preserve">     </w:t>
      </w:r>
      <w:r w:rsidR="00E5230C">
        <w:rPr>
          <w:rFonts w:eastAsia="Times New Roman"/>
          <w:lang w:val="es-CO"/>
        </w:rPr>
        <w:t>Adicionalment</w:t>
      </w:r>
      <w:r w:rsidR="00B44759">
        <w:rPr>
          <w:rFonts w:eastAsia="Times New Roman"/>
          <w:lang w:val="es-CO"/>
        </w:rPr>
        <w:t>e</w:t>
      </w:r>
      <w:r w:rsidR="00E5230C">
        <w:rPr>
          <w:rFonts w:eastAsia="Times New Roman"/>
          <w:lang w:val="es-CO"/>
        </w:rPr>
        <w:t xml:space="preserve"> se observó que el módulo ESP8266 </w:t>
      </w:r>
      <w:r w:rsidR="00610B65">
        <w:rPr>
          <w:rFonts w:eastAsia="Times New Roman"/>
          <w:lang w:val="es-CO"/>
        </w:rPr>
        <w:t xml:space="preserve">tiene ventajas </w:t>
      </w:r>
      <w:r w:rsidR="008A0641">
        <w:rPr>
          <w:rFonts w:eastAsia="Times New Roman"/>
          <w:lang w:val="es-CO"/>
        </w:rPr>
        <w:t xml:space="preserve">respecto a otros microcontroladores como el Arduino uno, ya que tiene integrado el módulo Wi-Fi que </w:t>
      </w:r>
      <w:r w:rsidR="00E124A3">
        <w:rPr>
          <w:rFonts w:eastAsia="Times New Roman"/>
          <w:lang w:val="es-CO"/>
        </w:rPr>
        <w:t xml:space="preserve">facilita bastante la comunicación con </w:t>
      </w:r>
      <w:r w:rsidR="004605DB">
        <w:rPr>
          <w:rFonts w:eastAsia="Times New Roman"/>
          <w:lang w:val="es-CO"/>
        </w:rPr>
        <w:t xml:space="preserve">internet o servicios que se tengan en la nube y </w:t>
      </w:r>
      <w:r w:rsidR="00BF1CBE">
        <w:rPr>
          <w:rFonts w:eastAsia="Times New Roman"/>
          <w:lang w:val="es-CO"/>
        </w:rPr>
        <w:t>se pueden incluir en muchas más aplicaciones difer</w:t>
      </w:r>
      <w:r w:rsidR="003D33C9">
        <w:rPr>
          <w:rFonts w:eastAsia="Times New Roman"/>
          <w:lang w:val="es-CO"/>
        </w:rPr>
        <w:t>e</w:t>
      </w:r>
      <w:r w:rsidR="00BF1CBE">
        <w:rPr>
          <w:rFonts w:eastAsia="Times New Roman"/>
          <w:lang w:val="es-CO"/>
        </w:rPr>
        <w:t>ntes a la desarrolla</w:t>
      </w:r>
      <w:r w:rsidR="00E05B71">
        <w:rPr>
          <w:rFonts w:eastAsia="Times New Roman"/>
          <w:lang w:val="es-CO"/>
        </w:rPr>
        <w:t>da</w:t>
      </w:r>
      <w:r w:rsidR="00BF1CBE">
        <w:rPr>
          <w:rFonts w:eastAsia="Times New Roman"/>
          <w:lang w:val="es-CO"/>
        </w:rPr>
        <w:t xml:space="preserve"> en este proyecto</w:t>
      </w:r>
      <w:r w:rsidR="00E05B71">
        <w:rPr>
          <w:rFonts w:eastAsia="Times New Roman"/>
          <w:lang w:val="es-CO"/>
        </w:rPr>
        <w:t>,</w:t>
      </w:r>
      <w:r w:rsidR="00BF1CBE">
        <w:rPr>
          <w:rFonts w:eastAsia="Times New Roman"/>
          <w:lang w:val="es-CO"/>
        </w:rPr>
        <w:t xml:space="preserve"> que fue el monitoreo de temperatura y humedad para un jardin en el hogar.</w:t>
      </w:r>
    </w:p>
    <w:p w14:paraId="5880606C" w14:textId="77777777" w:rsidR="00E8282B" w:rsidRPr="00ED10D5" w:rsidRDefault="00E8282B" w:rsidP="00ED10D5">
      <w:pPr>
        <w:rPr>
          <w:lang w:val="es-CO"/>
        </w:rPr>
      </w:pPr>
    </w:p>
    <w:p w14:paraId="3DEAAAF3" w14:textId="77777777" w:rsidR="00EF6248" w:rsidRPr="00EE523E" w:rsidRDefault="00EF6248" w:rsidP="00F774C5">
      <w:pPr>
        <w:pStyle w:val="BodyText"/>
        <w:ind w:firstLine="0"/>
        <w:rPr>
          <w:lang w:val="es-CO"/>
        </w:rPr>
      </w:pPr>
    </w:p>
    <w:sdt>
      <w:sdtPr>
        <w:rPr>
          <w:smallCaps w:val="0"/>
          <w:noProof w:val="0"/>
        </w:rPr>
        <w:id w:val="1684246233"/>
        <w:docPartObj>
          <w:docPartGallery w:val="Bibliographies"/>
          <w:docPartUnique/>
        </w:docPartObj>
      </w:sdtPr>
      <w:sdtEndPr/>
      <w:sdtContent>
        <w:p w14:paraId="0B2269D6" w14:textId="6C2A6A04" w:rsidR="00900CE5" w:rsidRDefault="00900CE5">
          <w:pPr>
            <w:pStyle w:val="Heading1"/>
          </w:pPr>
          <w:r>
            <w:t>References</w:t>
          </w:r>
        </w:p>
        <w:sdt>
          <w:sdtPr>
            <w:id w:val="-573587230"/>
            <w:bibliography/>
          </w:sdtPr>
          <w:sdtEndPr/>
          <w:sdtContent>
            <w:p w14:paraId="7BBE1251" w14:textId="77777777" w:rsidR="00900CE5" w:rsidRDefault="00900CE5">
              <w:pPr>
                <w:rPr>
                  <w:noProof/>
                  <w:lang w:val="es-CO" w:eastAsia="es-C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4"/>
              </w:tblGrid>
              <w:tr w:rsidR="00900CE5" w:rsidRPr="00520199" w14:paraId="7936EA7E" w14:textId="77777777">
                <w:trPr>
                  <w:divId w:val="1543786493"/>
                  <w:tblCellSpacing w:w="15" w:type="dxa"/>
                </w:trPr>
                <w:tc>
                  <w:tcPr>
                    <w:tcW w:w="50" w:type="pct"/>
                    <w:hideMark/>
                  </w:tcPr>
                  <w:p w14:paraId="3F81330F" w14:textId="7BBF7A27" w:rsidR="00900CE5" w:rsidRDefault="00900CE5">
                    <w:pPr>
                      <w:pStyle w:val="Bibliography"/>
                      <w:rPr>
                        <w:noProof/>
                        <w:sz w:val="24"/>
                        <w:szCs w:val="24"/>
                        <w:lang w:val="es-CO"/>
                      </w:rPr>
                    </w:pPr>
                    <w:r>
                      <w:rPr>
                        <w:noProof/>
                        <w:lang w:val="es-CO"/>
                      </w:rPr>
                      <w:t xml:space="preserve">[1] </w:t>
                    </w:r>
                  </w:p>
                </w:tc>
                <w:tc>
                  <w:tcPr>
                    <w:tcW w:w="0" w:type="auto"/>
                    <w:hideMark/>
                  </w:tcPr>
                  <w:p w14:paraId="5A909F2A" w14:textId="77777777" w:rsidR="00900CE5" w:rsidRPr="00900CE5" w:rsidRDefault="00900CE5">
                    <w:pPr>
                      <w:pStyle w:val="Bibliography"/>
                      <w:rPr>
                        <w:noProof/>
                        <w:lang w:val="en-US"/>
                      </w:rPr>
                    </w:pPr>
                    <w:r w:rsidRPr="00900CE5">
                      <w:rPr>
                        <w:noProof/>
                        <w:lang w:val="en-US"/>
                      </w:rPr>
                      <w:t xml:space="preserve">M. Schwartz, ESP8266 Internet of Things Cookbook, Birmingham: Packt Publishing Ltd, 2017. </w:t>
                    </w:r>
                  </w:p>
                </w:tc>
              </w:tr>
            </w:tbl>
            <w:p w14:paraId="4ACED49D" w14:textId="77777777" w:rsidR="00900CE5" w:rsidRPr="00900CE5" w:rsidRDefault="00900CE5">
              <w:pPr>
                <w:divId w:val="1543786493"/>
                <w:rPr>
                  <w:rFonts w:eastAsia="Times New Roman"/>
                  <w:noProof/>
                  <w:lang w:val="en-US"/>
                </w:rPr>
              </w:pPr>
            </w:p>
            <w:p w14:paraId="4242EB91" w14:textId="1507ED61" w:rsidR="00900CE5" w:rsidRDefault="00900CE5">
              <w:r>
                <w:rPr>
                  <w:b/>
                  <w:bCs/>
                  <w:noProof/>
                </w:rPr>
                <w:fldChar w:fldCharType="end"/>
              </w:r>
            </w:p>
          </w:sdtContent>
        </w:sdt>
      </w:sdtContent>
    </w:sdt>
    <w:p w14:paraId="3E340155" w14:textId="798B54F1" w:rsidR="00F339B1" w:rsidRPr="00EE523E" w:rsidRDefault="00F339B1" w:rsidP="009B35AE">
      <w:pPr>
        <w:widowControl w:val="0"/>
        <w:autoSpaceDE w:val="0"/>
        <w:autoSpaceDN w:val="0"/>
        <w:adjustRightInd w:val="0"/>
        <w:spacing w:after="40"/>
        <w:ind w:left="640" w:hanging="640"/>
        <w:jc w:val="both"/>
        <w:rPr>
          <w:lang w:val="es-CO"/>
        </w:rPr>
        <w:sectPr w:rsidR="00F339B1" w:rsidRPr="00EE523E" w:rsidSect="00C919A4">
          <w:type w:val="continuous"/>
          <w:pgSz w:w="12240" w:h="15840" w:code="1"/>
          <w:pgMar w:top="1080" w:right="907" w:bottom="1440" w:left="907" w:header="720" w:footer="720" w:gutter="0"/>
          <w:cols w:num="2" w:space="360"/>
          <w:docGrid w:linePitch="360"/>
        </w:sectPr>
      </w:pPr>
    </w:p>
    <w:p w14:paraId="2D4AED35" w14:textId="77777777" w:rsidR="001C49BE" w:rsidRPr="00EE523E" w:rsidRDefault="001C49BE" w:rsidP="009B35AE">
      <w:pPr>
        <w:jc w:val="both"/>
        <w:rPr>
          <w:lang w:val="es-CO"/>
        </w:rPr>
      </w:pPr>
    </w:p>
    <w:sectPr w:rsidR="001C49BE" w:rsidRPr="00EE523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D86C7" w14:textId="77777777" w:rsidR="00E055B1" w:rsidRDefault="00E055B1" w:rsidP="001A3B3D">
      <w:r>
        <w:separator/>
      </w:r>
    </w:p>
  </w:endnote>
  <w:endnote w:type="continuationSeparator" w:id="0">
    <w:p w14:paraId="6889DD51" w14:textId="77777777" w:rsidR="00E055B1" w:rsidRDefault="00E055B1" w:rsidP="001A3B3D">
      <w:r>
        <w:continuationSeparator/>
      </w:r>
    </w:p>
  </w:endnote>
  <w:endnote w:type="continuationNotice" w:id="1">
    <w:p w14:paraId="687C6C3C" w14:textId="77777777" w:rsidR="00E055B1" w:rsidRDefault="00E0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6C74" w14:textId="3EACD46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1E7B" w14:textId="77777777" w:rsidR="00E055B1" w:rsidRDefault="00E055B1" w:rsidP="001A3B3D">
      <w:r>
        <w:separator/>
      </w:r>
    </w:p>
  </w:footnote>
  <w:footnote w:type="continuationSeparator" w:id="0">
    <w:p w14:paraId="5646B214" w14:textId="77777777" w:rsidR="00E055B1" w:rsidRDefault="00E055B1" w:rsidP="001A3B3D">
      <w:r>
        <w:continuationSeparator/>
      </w:r>
    </w:p>
  </w:footnote>
  <w:footnote w:type="continuationNotice" w:id="1">
    <w:p w14:paraId="07283228" w14:textId="77777777" w:rsidR="00E055B1" w:rsidRDefault="00E05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464B5"/>
    <w:multiLevelType w:val="hybridMultilevel"/>
    <w:tmpl w:val="7570E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7F6202D"/>
    <w:multiLevelType w:val="hybridMultilevel"/>
    <w:tmpl w:val="09D0ABD8"/>
    <w:lvl w:ilvl="0" w:tplc="071E84EC">
      <w:start w:val="1"/>
      <w:numFmt w:val="upperLetter"/>
      <w:lvlText w:val="%1."/>
      <w:lvlJc w:val="left"/>
      <w:pPr>
        <w:ind w:left="720" w:hanging="360"/>
      </w:pPr>
    </w:lvl>
    <w:lvl w:ilvl="1" w:tplc="F2BA8432">
      <w:start w:val="1"/>
      <w:numFmt w:val="lowerLetter"/>
      <w:lvlText w:val="%2."/>
      <w:lvlJc w:val="left"/>
      <w:pPr>
        <w:ind w:left="1440" w:hanging="360"/>
      </w:pPr>
    </w:lvl>
    <w:lvl w:ilvl="2" w:tplc="16A2CD2C">
      <w:start w:val="1"/>
      <w:numFmt w:val="lowerRoman"/>
      <w:lvlText w:val="%3."/>
      <w:lvlJc w:val="right"/>
      <w:pPr>
        <w:ind w:left="2160" w:hanging="180"/>
      </w:pPr>
    </w:lvl>
    <w:lvl w:ilvl="3" w:tplc="9D928CE4">
      <w:start w:val="1"/>
      <w:numFmt w:val="decimal"/>
      <w:lvlText w:val="%4."/>
      <w:lvlJc w:val="left"/>
      <w:pPr>
        <w:ind w:left="2880" w:hanging="360"/>
      </w:pPr>
    </w:lvl>
    <w:lvl w:ilvl="4" w:tplc="6EAACD4E">
      <w:start w:val="1"/>
      <w:numFmt w:val="lowerLetter"/>
      <w:lvlText w:val="%5."/>
      <w:lvlJc w:val="left"/>
      <w:pPr>
        <w:ind w:left="3600" w:hanging="360"/>
      </w:pPr>
    </w:lvl>
    <w:lvl w:ilvl="5" w:tplc="AF2A58F0">
      <w:start w:val="1"/>
      <w:numFmt w:val="lowerRoman"/>
      <w:lvlText w:val="%6."/>
      <w:lvlJc w:val="right"/>
      <w:pPr>
        <w:ind w:left="4320" w:hanging="180"/>
      </w:pPr>
    </w:lvl>
    <w:lvl w:ilvl="6" w:tplc="74E88A8A">
      <w:start w:val="1"/>
      <w:numFmt w:val="decimal"/>
      <w:lvlText w:val="%7."/>
      <w:lvlJc w:val="left"/>
      <w:pPr>
        <w:ind w:left="5040" w:hanging="360"/>
      </w:pPr>
    </w:lvl>
    <w:lvl w:ilvl="7" w:tplc="57AAA8FA">
      <w:start w:val="1"/>
      <w:numFmt w:val="lowerLetter"/>
      <w:lvlText w:val="%8."/>
      <w:lvlJc w:val="left"/>
      <w:pPr>
        <w:ind w:left="5760" w:hanging="360"/>
      </w:pPr>
    </w:lvl>
    <w:lvl w:ilvl="8" w:tplc="EA58C5B2">
      <w:start w:val="1"/>
      <w:numFmt w:val="lowerRoman"/>
      <w:lvlText w:val="%9."/>
      <w:lvlJc w:val="right"/>
      <w:pPr>
        <w:ind w:left="6480" w:hanging="180"/>
      </w:pPr>
    </w:lvl>
  </w:abstractNum>
  <w:abstractNum w:abstractNumId="13" w15:restartNumberingAfterBreak="0">
    <w:nsid w:val="0AAA4314"/>
    <w:multiLevelType w:val="hybridMultilevel"/>
    <w:tmpl w:val="13CA6E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F841CB"/>
    <w:multiLevelType w:val="hybridMultilevel"/>
    <w:tmpl w:val="9650F6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2D71EB0"/>
    <w:multiLevelType w:val="hybridMultilevel"/>
    <w:tmpl w:val="5240DB2C"/>
    <w:lvl w:ilvl="0" w:tplc="B05EB8D4">
      <w:start w:val="1"/>
      <w:numFmt w:val="decimal"/>
      <w:lvlText w:val="%1)"/>
      <w:lvlJc w:val="left"/>
      <w:pPr>
        <w:ind w:left="643" w:hanging="360"/>
      </w:pPr>
      <w:rPr>
        <w:rFonts w:ascii="Times New Roman" w:eastAsia="SimSun" w:hAnsi="Times New Roman" w:cs="Times New Roma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3FB0AE26"/>
    <w:lvl w:ilvl="0">
      <w:start w:val="1"/>
      <w:numFmt w:val="upperRoman"/>
      <w:pStyle w:val="Heading1"/>
      <w:lvlText w:val="%1."/>
      <w:lvlJc w:val="center"/>
      <w:pPr>
        <w:tabs>
          <w:tab w:val="num" w:pos="4329"/>
        </w:tabs>
        <w:ind w:firstLine="216"/>
      </w:pPr>
      <w:rPr>
        <w:rFonts w:ascii="Times New Roman" w:hAnsi="Times New Roman" w:cs="Times New Roman" w:hint="default"/>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37E3B"/>
    <w:multiLevelType w:val="hybridMultilevel"/>
    <w:tmpl w:val="504E4F20"/>
    <w:lvl w:ilvl="0" w:tplc="04090011">
      <w:start w:val="1"/>
      <w:numFmt w:val="decimal"/>
      <w:lvlText w:val="%1)"/>
      <w:lvlJc w:val="left"/>
      <w:pPr>
        <w:ind w:left="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FD242D"/>
    <w:multiLevelType w:val="hybridMultilevel"/>
    <w:tmpl w:val="FB044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6A3498"/>
    <w:multiLevelType w:val="hybridMultilevel"/>
    <w:tmpl w:val="264A3DD2"/>
    <w:lvl w:ilvl="0" w:tplc="240A0001">
      <w:start w:val="1"/>
      <w:numFmt w:val="bullet"/>
      <w:lvlText w:val=""/>
      <w:lvlJc w:val="left"/>
      <w:pPr>
        <w:ind w:left="975" w:hanging="360"/>
      </w:pPr>
      <w:rPr>
        <w:rFonts w:ascii="Symbol" w:hAnsi="Symbol"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27" w15:restartNumberingAfterBreak="0">
    <w:nsid w:val="60543917"/>
    <w:multiLevelType w:val="hybridMultilevel"/>
    <w:tmpl w:val="B28E8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833353"/>
    <w:multiLevelType w:val="hybridMultilevel"/>
    <w:tmpl w:val="61603374"/>
    <w:lvl w:ilvl="0" w:tplc="04090011">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AC47568"/>
    <w:multiLevelType w:val="hybridMultilevel"/>
    <w:tmpl w:val="C9F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29"/>
  </w:num>
  <w:num w:numId="4">
    <w:abstractNumId w:val="16"/>
  </w:num>
  <w:num w:numId="5">
    <w:abstractNumId w:val="21"/>
  </w:num>
  <w:num w:numId="6">
    <w:abstractNumId w:val="21"/>
  </w:num>
  <w:num w:numId="7">
    <w:abstractNumId w:val="21"/>
  </w:num>
  <w:num w:numId="8">
    <w:abstractNumId w:val="21"/>
  </w:num>
  <w:num w:numId="9">
    <w:abstractNumId w:val="24"/>
  </w:num>
  <w:num w:numId="10">
    <w:abstractNumId w:val="30"/>
  </w:num>
  <w:num w:numId="11">
    <w:abstractNumId w:val="20"/>
  </w:num>
  <w:num w:numId="12">
    <w:abstractNumId w:val="15"/>
  </w:num>
  <w:num w:numId="13">
    <w:abstractNumId w:val="14"/>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2"/>
  </w:num>
  <w:num w:numId="26">
    <w:abstractNumId w:val="25"/>
  </w:num>
  <w:num w:numId="27">
    <w:abstractNumId w:val="27"/>
  </w:num>
  <w:num w:numId="28">
    <w:abstractNumId w:val="11"/>
  </w:num>
  <w:num w:numId="29">
    <w:abstractNumId w:val="17"/>
  </w:num>
  <w:num w:numId="30">
    <w:abstractNumId w:val="18"/>
  </w:num>
  <w:num w:numId="31">
    <w:abstractNumId w:val="31"/>
  </w:num>
  <w:num w:numId="32">
    <w:abstractNumId w:val="13"/>
  </w:num>
  <w:num w:numId="33">
    <w:abstractNumId w:val="28"/>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B0"/>
    <w:rsid w:val="0000108D"/>
    <w:rsid w:val="00001A5E"/>
    <w:rsid w:val="00001E0B"/>
    <w:rsid w:val="000026CD"/>
    <w:rsid w:val="0000287E"/>
    <w:rsid w:val="00002E85"/>
    <w:rsid w:val="000038D2"/>
    <w:rsid w:val="00003E8D"/>
    <w:rsid w:val="00004010"/>
    <w:rsid w:val="0000431B"/>
    <w:rsid w:val="00004495"/>
    <w:rsid w:val="000044D9"/>
    <w:rsid w:val="00004869"/>
    <w:rsid w:val="00004D8C"/>
    <w:rsid w:val="00005045"/>
    <w:rsid w:val="000050D1"/>
    <w:rsid w:val="0000539C"/>
    <w:rsid w:val="000055E3"/>
    <w:rsid w:val="00005AE9"/>
    <w:rsid w:val="00005C0A"/>
    <w:rsid w:val="00006123"/>
    <w:rsid w:val="00006868"/>
    <w:rsid w:val="00006984"/>
    <w:rsid w:val="00006C0D"/>
    <w:rsid w:val="00006D94"/>
    <w:rsid w:val="00006DDA"/>
    <w:rsid w:val="00006F4C"/>
    <w:rsid w:val="000078AA"/>
    <w:rsid w:val="00007BEE"/>
    <w:rsid w:val="00010390"/>
    <w:rsid w:val="000107C3"/>
    <w:rsid w:val="00010FAE"/>
    <w:rsid w:val="00011268"/>
    <w:rsid w:val="0001194F"/>
    <w:rsid w:val="00011DEC"/>
    <w:rsid w:val="00011EA5"/>
    <w:rsid w:val="0001269F"/>
    <w:rsid w:val="00012B56"/>
    <w:rsid w:val="00012B6E"/>
    <w:rsid w:val="00012DF5"/>
    <w:rsid w:val="00013025"/>
    <w:rsid w:val="00013D86"/>
    <w:rsid w:val="00013E6C"/>
    <w:rsid w:val="000140D8"/>
    <w:rsid w:val="000145CD"/>
    <w:rsid w:val="00014A16"/>
    <w:rsid w:val="00014A77"/>
    <w:rsid w:val="00015161"/>
    <w:rsid w:val="0001531C"/>
    <w:rsid w:val="000154C7"/>
    <w:rsid w:val="00015A16"/>
    <w:rsid w:val="00015ABE"/>
    <w:rsid w:val="00015E40"/>
    <w:rsid w:val="0001629E"/>
    <w:rsid w:val="000167A9"/>
    <w:rsid w:val="00016DA0"/>
    <w:rsid w:val="00016FA6"/>
    <w:rsid w:val="000176E3"/>
    <w:rsid w:val="00020E2D"/>
    <w:rsid w:val="00021CBB"/>
    <w:rsid w:val="00021CC8"/>
    <w:rsid w:val="00023064"/>
    <w:rsid w:val="00023433"/>
    <w:rsid w:val="000237AE"/>
    <w:rsid w:val="0002393C"/>
    <w:rsid w:val="00023F53"/>
    <w:rsid w:val="00024151"/>
    <w:rsid w:val="00024692"/>
    <w:rsid w:val="000259A1"/>
    <w:rsid w:val="00025B33"/>
    <w:rsid w:val="00025C2F"/>
    <w:rsid w:val="00025E8E"/>
    <w:rsid w:val="0002689A"/>
    <w:rsid w:val="00026A62"/>
    <w:rsid w:val="00026BC3"/>
    <w:rsid w:val="000270BA"/>
    <w:rsid w:val="000303F2"/>
    <w:rsid w:val="00030616"/>
    <w:rsid w:val="00031488"/>
    <w:rsid w:val="00032014"/>
    <w:rsid w:val="000324B1"/>
    <w:rsid w:val="00033365"/>
    <w:rsid w:val="00033392"/>
    <w:rsid w:val="000337CC"/>
    <w:rsid w:val="00033F57"/>
    <w:rsid w:val="0003488E"/>
    <w:rsid w:val="00034B56"/>
    <w:rsid w:val="00034ED4"/>
    <w:rsid w:val="0003517D"/>
    <w:rsid w:val="00035AED"/>
    <w:rsid w:val="000363AB"/>
    <w:rsid w:val="00036B1C"/>
    <w:rsid w:val="00036BFA"/>
    <w:rsid w:val="000371BC"/>
    <w:rsid w:val="00037497"/>
    <w:rsid w:val="000374C8"/>
    <w:rsid w:val="00040167"/>
    <w:rsid w:val="00040DA8"/>
    <w:rsid w:val="000414EE"/>
    <w:rsid w:val="00041C5A"/>
    <w:rsid w:val="0004294B"/>
    <w:rsid w:val="00043C53"/>
    <w:rsid w:val="00043D53"/>
    <w:rsid w:val="00043DD6"/>
    <w:rsid w:val="00044A20"/>
    <w:rsid w:val="00044DFA"/>
    <w:rsid w:val="00044EA2"/>
    <w:rsid w:val="000455EC"/>
    <w:rsid w:val="00046751"/>
    <w:rsid w:val="0004781E"/>
    <w:rsid w:val="00047FD2"/>
    <w:rsid w:val="000500AF"/>
    <w:rsid w:val="000505CD"/>
    <w:rsid w:val="00050FA3"/>
    <w:rsid w:val="000510D8"/>
    <w:rsid w:val="000516A8"/>
    <w:rsid w:val="0005233B"/>
    <w:rsid w:val="00053B88"/>
    <w:rsid w:val="0005525C"/>
    <w:rsid w:val="00055A5F"/>
    <w:rsid w:val="0005663B"/>
    <w:rsid w:val="0005701F"/>
    <w:rsid w:val="00057220"/>
    <w:rsid w:val="00057684"/>
    <w:rsid w:val="00057990"/>
    <w:rsid w:val="000579B4"/>
    <w:rsid w:val="00057CB6"/>
    <w:rsid w:val="00057DEF"/>
    <w:rsid w:val="00060060"/>
    <w:rsid w:val="00060062"/>
    <w:rsid w:val="000603C2"/>
    <w:rsid w:val="000603C5"/>
    <w:rsid w:val="000608E1"/>
    <w:rsid w:val="00060900"/>
    <w:rsid w:val="00061291"/>
    <w:rsid w:val="0006140C"/>
    <w:rsid w:val="0006145E"/>
    <w:rsid w:val="00061566"/>
    <w:rsid w:val="00061C62"/>
    <w:rsid w:val="0006267F"/>
    <w:rsid w:val="0006304B"/>
    <w:rsid w:val="00063237"/>
    <w:rsid w:val="00064113"/>
    <w:rsid w:val="00064152"/>
    <w:rsid w:val="000644D7"/>
    <w:rsid w:val="00065CF6"/>
    <w:rsid w:val="00065FB2"/>
    <w:rsid w:val="00065FE4"/>
    <w:rsid w:val="000665F6"/>
    <w:rsid w:val="000677DE"/>
    <w:rsid w:val="0006793A"/>
    <w:rsid w:val="00067B0E"/>
    <w:rsid w:val="000700EE"/>
    <w:rsid w:val="000718D0"/>
    <w:rsid w:val="00071ECC"/>
    <w:rsid w:val="00071EF2"/>
    <w:rsid w:val="000734D9"/>
    <w:rsid w:val="0007378E"/>
    <w:rsid w:val="000738DE"/>
    <w:rsid w:val="00073EA8"/>
    <w:rsid w:val="0007417A"/>
    <w:rsid w:val="0007418E"/>
    <w:rsid w:val="000741D4"/>
    <w:rsid w:val="00074DCD"/>
    <w:rsid w:val="00074EA2"/>
    <w:rsid w:val="000757B6"/>
    <w:rsid w:val="000760E6"/>
    <w:rsid w:val="00076A25"/>
    <w:rsid w:val="00076BD8"/>
    <w:rsid w:val="00077850"/>
    <w:rsid w:val="00077B45"/>
    <w:rsid w:val="00077F11"/>
    <w:rsid w:val="0008068A"/>
    <w:rsid w:val="00080F7A"/>
    <w:rsid w:val="00081500"/>
    <w:rsid w:val="00081BFC"/>
    <w:rsid w:val="00081DF5"/>
    <w:rsid w:val="00081E3B"/>
    <w:rsid w:val="00082663"/>
    <w:rsid w:val="00082BC8"/>
    <w:rsid w:val="00082EC4"/>
    <w:rsid w:val="00082F03"/>
    <w:rsid w:val="00083150"/>
    <w:rsid w:val="00083C82"/>
    <w:rsid w:val="000841FC"/>
    <w:rsid w:val="000851F3"/>
    <w:rsid w:val="000865A7"/>
    <w:rsid w:val="0008675A"/>
    <w:rsid w:val="0008758A"/>
    <w:rsid w:val="00090611"/>
    <w:rsid w:val="00090943"/>
    <w:rsid w:val="0009099B"/>
    <w:rsid w:val="00091DF9"/>
    <w:rsid w:val="00092823"/>
    <w:rsid w:val="000929B7"/>
    <w:rsid w:val="00092B6A"/>
    <w:rsid w:val="000930AB"/>
    <w:rsid w:val="00093A13"/>
    <w:rsid w:val="00093E0C"/>
    <w:rsid w:val="0009451D"/>
    <w:rsid w:val="00094AD1"/>
    <w:rsid w:val="000955CA"/>
    <w:rsid w:val="0009589B"/>
    <w:rsid w:val="00095938"/>
    <w:rsid w:val="00095949"/>
    <w:rsid w:val="0009632A"/>
    <w:rsid w:val="00097555"/>
    <w:rsid w:val="000A093B"/>
    <w:rsid w:val="000A1C42"/>
    <w:rsid w:val="000A2149"/>
    <w:rsid w:val="000A26C0"/>
    <w:rsid w:val="000A3820"/>
    <w:rsid w:val="000A3A09"/>
    <w:rsid w:val="000A3D61"/>
    <w:rsid w:val="000A498F"/>
    <w:rsid w:val="000A5002"/>
    <w:rsid w:val="000A61B9"/>
    <w:rsid w:val="000A6299"/>
    <w:rsid w:val="000A6368"/>
    <w:rsid w:val="000A6F89"/>
    <w:rsid w:val="000A71A3"/>
    <w:rsid w:val="000A7712"/>
    <w:rsid w:val="000A7A82"/>
    <w:rsid w:val="000A7A9E"/>
    <w:rsid w:val="000A7B11"/>
    <w:rsid w:val="000B02A7"/>
    <w:rsid w:val="000B086B"/>
    <w:rsid w:val="000B0898"/>
    <w:rsid w:val="000B0A5F"/>
    <w:rsid w:val="000B10CA"/>
    <w:rsid w:val="000B160F"/>
    <w:rsid w:val="000B174F"/>
    <w:rsid w:val="000B1C02"/>
    <w:rsid w:val="000B1F02"/>
    <w:rsid w:val="000B1FA8"/>
    <w:rsid w:val="000B20AE"/>
    <w:rsid w:val="000B264E"/>
    <w:rsid w:val="000B31A2"/>
    <w:rsid w:val="000B3269"/>
    <w:rsid w:val="000B3E2E"/>
    <w:rsid w:val="000B4F0E"/>
    <w:rsid w:val="000B50C7"/>
    <w:rsid w:val="000B5333"/>
    <w:rsid w:val="000B5E9F"/>
    <w:rsid w:val="000B5F08"/>
    <w:rsid w:val="000B7281"/>
    <w:rsid w:val="000B7A9A"/>
    <w:rsid w:val="000B7E97"/>
    <w:rsid w:val="000C11F4"/>
    <w:rsid w:val="000C18DF"/>
    <w:rsid w:val="000C1A9E"/>
    <w:rsid w:val="000C1E68"/>
    <w:rsid w:val="000C2280"/>
    <w:rsid w:val="000C22D5"/>
    <w:rsid w:val="000C26D2"/>
    <w:rsid w:val="000C2842"/>
    <w:rsid w:val="000C2AE7"/>
    <w:rsid w:val="000C3E35"/>
    <w:rsid w:val="000C3F91"/>
    <w:rsid w:val="000C47A2"/>
    <w:rsid w:val="000C4EB5"/>
    <w:rsid w:val="000C598D"/>
    <w:rsid w:val="000C5AA7"/>
    <w:rsid w:val="000C5E81"/>
    <w:rsid w:val="000C5E9E"/>
    <w:rsid w:val="000C68C8"/>
    <w:rsid w:val="000C6E1E"/>
    <w:rsid w:val="000C6F6C"/>
    <w:rsid w:val="000C7259"/>
    <w:rsid w:val="000C7289"/>
    <w:rsid w:val="000C7CAF"/>
    <w:rsid w:val="000C7CBC"/>
    <w:rsid w:val="000D0549"/>
    <w:rsid w:val="000D0DDD"/>
    <w:rsid w:val="000D11EA"/>
    <w:rsid w:val="000D12CD"/>
    <w:rsid w:val="000D18F6"/>
    <w:rsid w:val="000D1901"/>
    <w:rsid w:val="000D1EC3"/>
    <w:rsid w:val="000D2630"/>
    <w:rsid w:val="000D28F0"/>
    <w:rsid w:val="000D2DF1"/>
    <w:rsid w:val="000D33D6"/>
    <w:rsid w:val="000D352F"/>
    <w:rsid w:val="000D3B4F"/>
    <w:rsid w:val="000D3BEB"/>
    <w:rsid w:val="000D404F"/>
    <w:rsid w:val="000D431F"/>
    <w:rsid w:val="000D4377"/>
    <w:rsid w:val="000D4790"/>
    <w:rsid w:val="000D4870"/>
    <w:rsid w:val="000D53A2"/>
    <w:rsid w:val="000D5B14"/>
    <w:rsid w:val="000D5E33"/>
    <w:rsid w:val="000D601B"/>
    <w:rsid w:val="000D642C"/>
    <w:rsid w:val="000E01BF"/>
    <w:rsid w:val="000E06FB"/>
    <w:rsid w:val="000E090B"/>
    <w:rsid w:val="000E12A4"/>
    <w:rsid w:val="000E222D"/>
    <w:rsid w:val="000E24F2"/>
    <w:rsid w:val="000E2965"/>
    <w:rsid w:val="000E29FC"/>
    <w:rsid w:val="000E2C33"/>
    <w:rsid w:val="000E367C"/>
    <w:rsid w:val="000E3B09"/>
    <w:rsid w:val="000E3F09"/>
    <w:rsid w:val="000E44AF"/>
    <w:rsid w:val="000E4905"/>
    <w:rsid w:val="000E5042"/>
    <w:rsid w:val="000E5A06"/>
    <w:rsid w:val="000E5BB4"/>
    <w:rsid w:val="000E5BC4"/>
    <w:rsid w:val="000E5D55"/>
    <w:rsid w:val="000E5FB0"/>
    <w:rsid w:val="000E6641"/>
    <w:rsid w:val="000E6842"/>
    <w:rsid w:val="000E7E94"/>
    <w:rsid w:val="000F231A"/>
    <w:rsid w:val="000F2DA1"/>
    <w:rsid w:val="000F2EF1"/>
    <w:rsid w:val="000F3216"/>
    <w:rsid w:val="000F32D4"/>
    <w:rsid w:val="000F3502"/>
    <w:rsid w:val="000F4F47"/>
    <w:rsid w:val="000F5791"/>
    <w:rsid w:val="000F5896"/>
    <w:rsid w:val="000F5B35"/>
    <w:rsid w:val="000F645F"/>
    <w:rsid w:val="000F6A56"/>
    <w:rsid w:val="000F6A6B"/>
    <w:rsid w:val="000F6C73"/>
    <w:rsid w:val="000F74C5"/>
    <w:rsid w:val="000F7802"/>
    <w:rsid w:val="000F7AC1"/>
    <w:rsid w:val="000F7BB7"/>
    <w:rsid w:val="000F7E73"/>
    <w:rsid w:val="00100D6C"/>
    <w:rsid w:val="001010C7"/>
    <w:rsid w:val="001017D8"/>
    <w:rsid w:val="00101875"/>
    <w:rsid w:val="00101E7B"/>
    <w:rsid w:val="001021A3"/>
    <w:rsid w:val="0010262E"/>
    <w:rsid w:val="00102933"/>
    <w:rsid w:val="00102E75"/>
    <w:rsid w:val="00103476"/>
    <w:rsid w:val="00103787"/>
    <w:rsid w:val="00103B82"/>
    <w:rsid w:val="00104946"/>
    <w:rsid w:val="00104ADF"/>
    <w:rsid w:val="00104BC9"/>
    <w:rsid w:val="0010533B"/>
    <w:rsid w:val="00105B45"/>
    <w:rsid w:val="00105B8C"/>
    <w:rsid w:val="00105F13"/>
    <w:rsid w:val="00106653"/>
    <w:rsid w:val="00106C5A"/>
    <w:rsid w:val="00107042"/>
    <w:rsid w:val="00107136"/>
    <w:rsid w:val="00107BA3"/>
    <w:rsid w:val="00107BBD"/>
    <w:rsid w:val="00110229"/>
    <w:rsid w:val="00110306"/>
    <w:rsid w:val="001103F2"/>
    <w:rsid w:val="0011048A"/>
    <w:rsid w:val="0011185B"/>
    <w:rsid w:val="00111E7B"/>
    <w:rsid w:val="00111F41"/>
    <w:rsid w:val="0011248D"/>
    <w:rsid w:val="001128B6"/>
    <w:rsid w:val="001129AE"/>
    <w:rsid w:val="00112CCC"/>
    <w:rsid w:val="001131C6"/>
    <w:rsid w:val="00113548"/>
    <w:rsid w:val="00113990"/>
    <w:rsid w:val="00113B00"/>
    <w:rsid w:val="001145CE"/>
    <w:rsid w:val="00114A81"/>
    <w:rsid w:val="0011559A"/>
    <w:rsid w:val="00116845"/>
    <w:rsid w:val="00116943"/>
    <w:rsid w:val="001213DB"/>
    <w:rsid w:val="00121646"/>
    <w:rsid w:val="00121929"/>
    <w:rsid w:val="0012192D"/>
    <w:rsid w:val="001219BF"/>
    <w:rsid w:val="001224EC"/>
    <w:rsid w:val="00123437"/>
    <w:rsid w:val="00123495"/>
    <w:rsid w:val="00123832"/>
    <w:rsid w:val="00124420"/>
    <w:rsid w:val="00124772"/>
    <w:rsid w:val="00125684"/>
    <w:rsid w:val="0012585D"/>
    <w:rsid w:val="001258A8"/>
    <w:rsid w:val="00125AA2"/>
    <w:rsid w:val="0012626E"/>
    <w:rsid w:val="001262C1"/>
    <w:rsid w:val="0012634E"/>
    <w:rsid w:val="001269EC"/>
    <w:rsid w:val="00126CF0"/>
    <w:rsid w:val="00126F38"/>
    <w:rsid w:val="0012722C"/>
    <w:rsid w:val="0012746B"/>
    <w:rsid w:val="00127B24"/>
    <w:rsid w:val="00132073"/>
    <w:rsid w:val="001326CB"/>
    <w:rsid w:val="00133067"/>
    <w:rsid w:val="0013323C"/>
    <w:rsid w:val="0013342D"/>
    <w:rsid w:val="0013374E"/>
    <w:rsid w:val="00133BB9"/>
    <w:rsid w:val="00133FDA"/>
    <w:rsid w:val="001346F9"/>
    <w:rsid w:val="001354EA"/>
    <w:rsid w:val="00135590"/>
    <w:rsid w:val="00135A08"/>
    <w:rsid w:val="00135B0C"/>
    <w:rsid w:val="00135E18"/>
    <w:rsid w:val="001363F0"/>
    <w:rsid w:val="001364E2"/>
    <w:rsid w:val="00136884"/>
    <w:rsid w:val="00136E7D"/>
    <w:rsid w:val="001372A7"/>
    <w:rsid w:val="00137347"/>
    <w:rsid w:val="00137671"/>
    <w:rsid w:val="0014055F"/>
    <w:rsid w:val="001409C3"/>
    <w:rsid w:val="00140B8F"/>
    <w:rsid w:val="001413E1"/>
    <w:rsid w:val="001417D0"/>
    <w:rsid w:val="00142908"/>
    <w:rsid w:val="00143BA7"/>
    <w:rsid w:val="00143E9A"/>
    <w:rsid w:val="00145591"/>
    <w:rsid w:val="00145706"/>
    <w:rsid w:val="0014577D"/>
    <w:rsid w:val="00145A3E"/>
    <w:rsid w:val="00145FC5"/>
    <w:rsid w:val="001460D5"/>
    <w:rsid w:val="0014691B"/>
    <w:rsid w:val="00146BE4"/>
    <w:rsid w:val="0014767F"/>
    <w:rsid w:val="0014791F"/>
    <w:rsid w:val="0014795E"/>
    <w:rsid w:val="00147A1B"/>
    <w:rsid w:val="00152559"/>
    <w:rsid w:val="00153080"/>
    <w:rsid w:val="0015328C"/>
    <w:rsid w:val="00153383"/>
    <w:rsid w:val="00153A5F"/>
    <w:rsid w:val="00153B36"/>
    <w:rsid w:val="001542D6"/>
    <w:rsid w:val="0015430E"/>
    <w:rsid w:val="00154312"/>
    <w:rsid w:val="0015469C"/>
    <w:rsid w:val="001548E1"/>
    <w:rsid w:val="00154A7A"/>
    <w:rsid w:val="00155934"/>
    <w:rsid w:val="00155E50"/>
    <w:rsid w:val="00156753"/>
    <w:rsid w:val="0015693B"/>
    <w:rsid w:val="00156AF4"/>
    <w:rsid w:val="00157582"/>
    <w:rsid w:val="00157895"/>
    <w:rsid w:val="00157D1D"/>
    <w:rsid w:val="001605C7"/>
    <w:rsid w:val="00161787"/>
    <w:rsid w:val="00161D37"/>
    <w:rsid w:val="00162654"/>
    <w:rsid w:val="00162920"/>
    <w:rsid w:val="001629C1"/>
    <w:rsid w:val="00162D5B"/>
    <w:rsid w:val="0016332C"/>
    <w:rsid w:val="00163461"/>
    <w:rsid w:val="00163758"/>
    <w:rsid w:val="00163DE7"/>
    <w:rsid w:val="0016445E"/>
    <w:rsid w:val="0016517D"/>
    <w:rsid w:val="001654DF"/>
    <w:rsid w:val="00165BC4"/>
    <w:rsid w:val="0016602A"/>
    <w:rsid w:val="001663E0"/>
    <w:rsid w:val="00167AAD"/>
    <w:rsid w:val="0017094E"/>
    <w:rsid w:val="00171A2C"/>
    <w:rsid w:val="00171D4B"/>
    <w:rsid w:val="00172AFB"/>
    <w:rsid w:val="00172C18"/>
    <w:rsid w:val="001734D3"/>
    <w:rsid w:val="0017385B"/>
    <w:rsid w:val="0017448C"/>
    <w:rsid w:val="00174589"/>
    <w:rsid w:val="001757B8"/>
    <w:rsid w:val="00176C1B"/>
    <w:rsid w:val="0017768C"/>
    <w:rsid w:val="00177FF3"/>
    <w:rsid w:val="0018002B"/>
    <w:rsid w:val="001801A1"/>
    <w:rsid w:val="00180474"/>
    <w:rsid w:val="00180B4D"/>
    <w:rsid w:val="0018148D"/>
    <w:rsid w:val="00181CE1"/>
    <w:rsid w:val="00181F4E"/>
    <w:rsid w:val="00183B37"/>
    <w:rsid w:val="00184B12"/>
    <w:rsid w:val="00185011"/>
    <w:rsid w:val="0018511D"/>
    <w:rsid w:val="00185927"/>
    <w:rsid w:val="00185BF0"/>
    <w:rsid w:val="00185C05"/>
    <w:rsid w:val="0018627E"/>
    <w:rsid w:val="001903D6"/>
    <w:rsid w:val="00190518"/>
    <w:rsid w:val="00190B9D"/>
    <w:rsid w:val="00191056"/>
    <w:rsid w:val="001919FE"/>
    <w:rsid w:val="00191C0C"/>
    <w:rsid w:val="00192119"/>
    <w:rsid w:val="0019218D"/>
    <w:rsid w:val="00192CD9"/>
    <w:rsid w:val="00193521"/>
    <w:rsid w:val="0019447C"/>
    <w:rsid w:val="00194A8F"/>
    <w:rsid w:val="00194FC1"/>
    <w:rsid w:val="00196134"/>
    <w:rsid w:val="00196568"/>
    <w:rsid w:val="00196DEF"/>
    <w:rsid w:val="00197522"/>
    <w:rsid w:val="00197540"/>
    <w:rsid w:val="00197922"/>
    <w:rsid w:val="00197FF3"/>
    <w:rsid w:val="001A07EA"/>
    <w:rsid w:val="001A19B4"/>
    <w:rsid w:val="001A211D"/>
    <w:rsid w:val="001A27B1"/>
    <w:rsid w:val="001A2AF3"/>
    <w:rsid w:val="001A2DB4"/>
    <w:rsid w:val="001A2EFD"/>
    <w:rsid w:val="001A33BD"/>
    <w:rsid w:val="001A3926"/>
    <w:rsid w:val="001A3B06"/>
    <w:rsid w:val="001A3B3D"/>
    <w:rsid w:val="001A40B2"/>
    <w:rsid w:val="001A42CA"/>
    <w:rsid w:val="001A4430"/>
    <w:rsid w:val="001A52B5"/>
    <w:rsid w:val="001A5D8A"/>
    <w:rsid w:val="001A6045"/>
    <w:rsid w:val="001A60E4"/>
    <w:rsid w:val="001A630C"/>
    <w:rsid w:val="001A6365"/>
    <w:rsid w:val="001A65C0"/>
    <w:rsid w:val="001A6C69"/>
    <w:rsid w:val="001A7613"/>
    <w:rsid w:val="001A7BCF"/>
    <w:rsid w:val="001B001D"/>
    <w:rsid w:val="001B0472"/>
    <w:rsid w:val="001B1070"/>
    <w:rsid w:val="001B1267"/>
    <w:rsid w:val="001B144F"/>
    <w:rsid w:val="001B1880"/>
    <w:rsid w:val="001B25C2"/>
    <w:rsid w:val="001B2C8E"/>
    <w:rsid w:val="001B36DC"/>
    <w:rsid w:val="001B4F23"/>
    <w:rsid w:val="001B50DD"/>
    <w:rsid w:val="001B572C"/>
    <w:rsid w:val="001B67DC"/>
    <w:rsid w:val="001B6904"/>
    <w:rsid w:val="001B6DEC"/>
    <w:rsid w:val="001B7210"/>
    <w:rsid w:val="001C0503"/>
    <w:rsid w:val="001C16C8"/>
    <w:rsid w:val="001C1F40"/>
    <w:rsid w:val="001C22DC"/>
    <w:rsid w:val="001C25F6"/>
    <w:rsid w:val="001C274D"/>
    <w:rsid w:val="001C2C15"/>
    <w:rsid w:val="001C2D64"/>
    <w:rsid w:val="001C32F1"/>
    <w:rsid w:val="001C3436"/>
    <w:rsid w:val="001C368F"/>
    <w:rsid w:val="001C3728"/>
    <w:rsid w:val="001C3860"/>
    <w:rsid w:val="001C3A64"/>
    <w:rsid w:val="001C4608"/>
    <w:rsid w:val="001C49BE"/>
    <w:rsid w:val="001C4E7D"/>
    <w:rsid w:val="001C5143"/>
    <w:rsid w:val="001C5441"/>
    <w:rsid w:val="001C5B53"/>
    <w:rsid w:val="001C5EDE"/>
    <w:rsid w:val="001C5F67"/>
    <w:rsid w:val="001C6743"/>
    <w:rsid w:val="001C6CAD"/>
    <w:rsid w:val="001C6ED7"/>
    <w:rsid w:val="001C7F0C"/>
    <w:rsid w:val="001D019E"/>
    <w:rsid w:val="001D05DE"/>
    <w:rsid w:val="001D09A0"/>
    <w:rsid w:val="001D18CC"/>
    <w:rsid w:val="001D1910"/>
    <w:rsid w:val="001D2020"/>
    <w:rsid w:val="001D256C"/>
    <w:rsid w:val="001D2CE9"/>
    <w:rsid w:val="001D331A"/>
    <w:rsid w:val="001D5297"/>
    <w:rsid w:val="001D5A55"/>
    <w:rsid w:val="001D5B2D"/>
    <w:rsid w:val="001D5E83"/>
    <w:rsid w:val="001D79E1"/>
    <w:rsid w:val="001D7B9E"/>
    <w:rsid w:val="001E0628"/>
    <w:rsid w:val="001E06A3"/>
    <w:rsid w:val="001E0979"/>
    <w:rsid w:val="001E09C1"/>
    <w:rsid w:val="001E0CA2"/>
    <w:rsid w:val="001E10EB"/>
    <w:rsid w:val="001E26EF"/>
    <w:rsid w:val="001E28E2"/>
    <w:rsid w:val="001E302D"/>
    <w:rsid w:val="001E34CC"/>
    <w:rsid w:val="001E38B1"/>
    <w:rsid w:val="001E3B06"/>
    <w:rsid w:val="001E4665"/>
    <w:rsid w:val="001E4737"/>
    <w:rsid w:val="001E5A6E"/>
    <w:rsid w:val="001E5FF3"/>
    <w:rsid w:val="001E61C9"/>
    <w:rsid w:val="001E6E14"/>
    <w:rsid w:val="001E73BE"/>
    <w:rsid w:val="001E7415"/>
    <w:rsid w:val="001E773C"/>
    <w:rsid w:val="001E7947"/>
    <w:rsid w:val="001F0536"/>
    <w:rsid w:val="001F063D"/>
    <w:rsid w:val="001F074F"/>
    <w:rsid w:val="001F0BFC"/>
    <w:rsid w:val="001F133E"/>
    <w:rsid w:val="001F1662"/>
    <w:rsid w:val="001F1AB5"/>
    <w:rsid w:val="001F2DEF"/>
    <w:rsid w:val="001F2ED1"/>
    <w:rsid w:val="001F3368"/>
    <w:rsid w:val="001F3EE0"/>
    <w:rsid w:val="001F3F67"/>
    <w:rsid w:val="001F48A2"/>
    <w:rsid w:val="001F4DE0"/>
    <w:rsid w:val="001F6071"/>
    <w:rsid w:val="001F68F5"/>
    <w:rsid w:val="001F7A4F"/>
    <w:rsid w:val="0020004D"/>
    <w:rsid w:val="00200620"/>
    <w:rsid w:val="002006B5"/>
    <w:rsid w:val="002007BD"/>
    <w:rsid w:val="0020139D"/>
    <w:rsid w:val="002013DA"/>
    <w:rsid w:val="0020170C"/>
    <w:rsid w:val="0020190E"/>
    <w:rsid w:val="00201A41"/>
    <w:rsid w:val="00201C70"/>
    <w:rsid w:val="00201E55"/>
    <w:rsid w:val="00202385"/>
    <w:rsid w:val="002026B7"/>
    <w:rsid w:val="00203919"/>
    <w:rsid w:val="00203AE9"/>
    <w:rsid w:val="00203E33"/>
    <w:rsid w:val="00204A06"/>
    <w:rsid w:val="0020508D"/>
    <w:rsid w:val="00205177"/>
    <w:rsid w:val="002055D0"/>
    <w:rsid w:val="002059F0"/>
    <w:rsid w:val="00206029"/>
    <w:rsid w:val="00206C25"/>
    <w:rsid w:val="00207474"/>
    <w:rsid w:val="00207C83"/>
    <w:rsid w:val="00207DC3"/>
    <w:rsid w:val="00207F2E"/>
    <w:rsid w:val="0021052F"/>
    <w:rsid w:val="0021071B"/>
    <w:rsid w:val="00211AF8"/>
    <w:rsid w:val="00211B80"/>
    <w:rsid w:val="0021219D"/>
    <w:rsid w:val="002121ED"/>
    <w:rsid w:val="0021255A"/>
    <w:rsid w:val="002127EC"/>
    <w:rsid w:val="00212E6D"/>
    <w:rsid w:val="002130AA"/>
    <w:rsid w:val="00213D67"/>
    <w:rsid w:val="00214281"/>
    <w:rsid w:val="00215076"/>
    <w:rsid w:val="00215A06"/>
    <w:rsid w:val="002167BE"/>
    <w:rsid w:val="002168D9"/>
    <w:rsid w:val="00217526"/>
    <w:rsid w:val="00217EF2"/>
    <w:rsid w:val="002205F6"/>
    <w:rsid w:val="00220A21"/>
    <w:rsid w:val="00220D80"/>
    <w:rsid w:val="002217B8"/>
    <w:rsid w:val="002222CC"/>
    <w:rsid w:val="00222850"/>
    <w:rsid w:val="00223A54"/>
    <w:rsid w:val="002243EC"/>
    <w:rsid w:val="00224C4A"/>
    <w:rsid w:val="00224C4C"/>
    <w:rsid w:val="00224C96"/>
    <w:rsid w:val="002254A9"/>
    <w:rsid w:val="00225932"/>
    <w:rsid w:val="00225976"/>
    <w:rsid w:val="00225A96"/>
    <w:rsid w:val="00225D62"/>
    <w:rsid w:val="00226756"/>
    <w:rsid w:val="002267D1"/>
    <w:rsid w:val="00226EF0"/>
    <w:rsid w:val="00226EF9"/>
    <w:rsid w:val="00227022"/>
    <w:rsid w:val="00227375"/>
    <w:rsid w:val="00227B97"/>
    <w:rsid w:val="00227EF6"/>
    <w:rsid w:val="002312D1"/>
    <w:rsid w:val="00231B0B"/>
    <w:rsid w:val="00231E6E"/>
    <w:rsid w:val="00231E84"/>
    <w:rsid w:val="002321F0"/>
    <w:rsid w:val="00232797"/>
    <w:rsid w:val="00232F26"/>
    <w:rsid w:val="00232FAF"/>
    <w:rsid w:val="00233716"/>
    <w:rsid w:val="002337D1"/>
    <w:rsid w:val="00233BBF"/>
    <w:rsid w:val="00233D97"/>
    <w:rsid w:val="00233EB7"/>
    <w:rsid w:val="002340DF"/>
    <w:rsid w:val="0023453C"/>
    <w:rsid w:val="002346BA"/>
    <w:rsid w:val="00234BE1"/>
    <w:rsid w:val="00234D21"/>
    <w:rsid w:val="00234D29"/>
    <w:rsid w:val="00235C2E"/>
    <w:rsid w:val="00236141"/>
    <w:rsid w:val="00236E4F"/>
    <w:rsid w:val="00236E55"/>
    <w:rsid w:val="00236F16"/>
    <w:rsid w:val="00237686"/>
    <w:rsid w:val="00237908"/>
    <w:rsid w:val="00237961"/>
    <w:rsid w:val="00237A0B"/>
    <w:rsid w:val="00237BE7"/>
    <w:rsid w:val="002403FF"/>
    <w:rsid w:val="00240407"/>
    <w:rsid w:val="00241C71"/>
    <w:rsid w:val="00242454"/>
    <w:rsid w:val="00242685"/>
    <w:rsid w:val="002429BC"/>
    <w:rsid w:val="00242BE6"/>
    <w:rsid w:val="00242E4B"/>
    <w:rsid w:val="002430ED"/>
    <w:rsid w:val="002439D2"/>
    <w:rsid w:val="00243C4B"/>
    <w:rsid w:val="00243D43"/>
    <w:rsid w:val="00244277"/>
    <w:rsid w:val="00244928"/>
    <w:rsid w:val="00244EA7"/>
    <w:rsid w:val="00245074"/>
    <w:rsid w:val="00245796"/>
    <w:rsid w:val="00245BF9"/>
    <w:rsid w:val="00245CB8"/>
    <w:rsid w:val="00245E72"/>
    <w:rsid w:val="00246170"/>
    <w:rsid w:val="00246AC9"/>
    <w:rsid w:val="00247145"/>
    <w:rsid w:val="002472A4"/>
    <w:rsid w:val="002474F0"/>
    <w:rsid w:val="0024756A"/>
    <w:rsid w:val="00247B3E"/>
    <w:rsid w:val="00247D93"/>
    <w:rsid w:val="0025037B"/>
    <w:rsid w:val="002508FF"/>
    <w:rsid w:val="00250A51"/>
    <w:rsid w:val="00250C0A"/>
    <w:rsid w:val="00251209"/>
    <w:rsid w:val="00252040"/>
    <w:rsid w:val="00252D56"/>
    <w:rsid w:val="00253083"/>
    <w:rsid w:val="002532F4"/>
    <w:rsid w:val="002536E5"/>
    <w:rsid w:val="002544D0"/>
    <w:rsid w:val="0025451F"/>
    <w:rsid w:val="002545D1"/>
    <w:rsid w:val="00254EDD"/>
    <w:rsid w:val="00255ACA"/>
    <w:rsid w:val="00255D73"/>
    <w:rsid w:val="00256CAC"/>
    <w:rsid w:val="00257224"/>
    <w:rsid w:val="002601AF"/>
    <w:rsid w:val="00260533"/>
    <w:rsid w:val="00260972"/>
    <w:rsid w:val="00261016"/>
    <w:rsid w:val="00261408"/>
    <w:rsid w:val="002614C8"/>
    <w:rsid w:val="00261AB4"/>
    <w:rsid w:val="00261BB3"/>
    <w:rsid w:val="00261BC2"/>
    <w:rsid w:val="00261D60"/>
    <w:rsid w:val="00261F5B"/>
    <w:rsid w:val="00262E9E"/>
    <w:rsid w:val="00263216"/>
    <w:rsid w:val="00263C8D"/>
    <w:rsid w:val="00263CB7"/>
    <w:rsid w:val="00264846"/>
    <w:rsid w:val="002653DF"/>
    <w:rsid w:val="0026570D"/>
    <w:rsid w:val="002657DA"/>
    <w:rsid w:val="00265B7B"/>
    <w:rsid w:val="00265E84"/>
    <w:rsid w:val="00265FF4"/>
    <w:rsid w:val="002663A4"/>
    <w:rsid w:val="002669F7"/>
    <w:rsid w:val="00266CA7"/>
    <w:rsid w:val="002672F6"/>
    <w:rsid w:val="00267A2A"/>
    <w:rsid w:val="00270635"/>
    <w:rsid w:val="002709DC"/>
    <w:rsid w:val="00270AFF"/>
    <w:rsid w:val="00270E22"/>
    <w:rsid w:val="00271572"/>
    <w:rsid w:val="00271625"/>
    <w:rsid w:val="0027194B"/>
    <w:rsid w:val="00271BE0"/>
    <w:rsid w:val="0027211A"/>
    <w:rsid w:val="00272B62"/>
    <w:rsid w:val="00272D52"/>
    <w:rsid w:val="00273797"/>
    <w:rsid w:val="00274302"/>
    <w:rsid w:val="002747C6"/>
    <w:rsid w:val="00275580"/>
    <w:rsid w:val="00275C44"/>
    <w:rsid w:val="00276355"/>
    <w:rsid w:val="00276BCF"/>
    <w:rsid w:val="00277876"/>
    <w:rsid w:val="00280609"/>
    <w:rsid w:val="0028077E"/>
    <w:rsid w:val="0028167B"/>
    <w:rsid w:val="00281779"/>
    <w:rsid w:val="002818AD"/>
    <w:rsid w:val="002819D8"/>
    <w:rsid w:val="0028236C"/>
    <w:rsid w:val="002829C4"/>
    <w:rsid w:val="00282A44"/>
    <w:rsid w:val="00282A5B"/>
    <w:rsid w:val="00283459"/>
    <w:rsid w:val="0028438B"/>
    <w:rsid w:val="002845DF"/>
    <w:rsid w:val="002849EA"/>
    <w:rsid w:val="00284FEE"/>
    <w:rsid w:val="002850E3"/>
    <w:rsid w:val="00285203"/>
    <w:rsid w:val="00285480"/>
    <w:rsid w:val="002854EA"/>
    <w:rsid w:val="00285B1A"/>
    <w:rsid w:val="00285B55"/>
    <w:rsid w:val="00286D41"/>
    <w:rsid w:val="002873C6"/>
    <w:rsid w:val="00287884"/>
    <w:rsid w:val="00287B4E"/>
    <w:rsid w:val="002904F8"/>
    <w:rsid w:val="00290B09"/>
    <w:rsid w:val="00290E02"/>
    <w:rsid w:val="00291A5B"/>
    <w:rsid w:val="00291B16"/>
    <w:rsid w:val="002922FE"/>
    <w:rsid w:val="00292374"/>
    <w:rsid w:val="002924CC"/>
    <w:rsid w:val="00292543"/>
    <w:rsid w:val="002927D5"/>
    <w:rsid w:val="002929D4"/>
    <w:rsid w:val="002932FB"/>
    <w:rsid w:val="0029354B"/>
    <w:rsid w:val="00293E43"/>
    <w:rsid w:val="00293F8F"/>
    <w:rsid w:val="002949AA"/>
    <w:rsid w:val="00294AD8"/>
    <w:rsid w:val="002955F8"/>
    <w:rsid w:val="00295A37"/>
    <w:rsid w:val="0029614F"/>
    <w:rsid w:val="00296B5C"/>
    <w:rsid w:val="00296B70"/>
    <w:rsid w:val="00296C23"/>
    <w:rsid w:val="00296DBE"/>
    <w:rsid w:val="0029723E"/>
    <w:rsid w:val="0029729A"/>
    <w:rsid w:val="002976E5"/>
    <w:rsid w:val="00297CE8"/>
    <w:rsid w:val="002A0BB3"/>
    <w:rsid w:val="002A0DA0"/>
    <w:rsid w:val="002A1072"/>
    <w:rsid w:val="002A151E"/>
    <w:rsid w:val="002A1C85"/>
    <w:rsid w:val="002A34D0"/>
    <w:rsid w:val="002A35CD"/>
    <w:rsid w:val="002A3694"/>
    <w:rsid w:val="002A3C5D"/>
    <w:rsid w:val="002A3CA8"/>
    <w:rsid w:val="002A401C"/>
    <w:rsid w:val="002A4161"/>
    <w:rsid w:val="002A45F8"/>
    <w:rsid w:val="002A4A27"/>
    <w:rsid w:val="002A58C1"/>
    <w:rsid w:val="002A58FC"/>
    <w:rsid w:val="002A5927"/>
    <w:rsid w:val="002A5C79"/>
    <w:rsid w:val="002A5CC4"/>
    <w:rsid w:val="002A5D23"/>
    <w:rsid w:val="002A630D"/>
    <w:rsid w:val="002A654B"/>
    <w:rsid w:val="002A6574"/>
    <w:rsid w:val="002A7DBA"/>
    <w:rsid w:val="002B0555"/>
    <w:rsid w:val="002B0E1C"/>
    <w:rsid w:val="002B14F8"/>
    <w:rsid w:val="002B1817"/>
    <w:rsid w:val="002B1B78"/>
    <w:rsid w:val="002B2F8A"/>
    <w:rsid w:val="002B3B7D"/>
    <w:rsid w:val="002B3FFD"/>
    <w:rsid w:val="002B4036"/>
    <w:rsid w:val="002B4593"/>
    <w:rsid w:val="002B5463"/>
    <w:rsid w:val="002B583D"/>
    <w:rsid w:val="002B6164"/>
    <w:rsid w:val="002B6B65"/>
    <w:rsid w:val="002B6BC3"/>
    <w:rsid w:val="002B6E51"/>
    <w:rsid w:val="002B6F2E"/>
    <w:rsid w:val="002B798A"/>
    <w:rsid w:val="002B7EA9"/>
    <w:rsid w:val="002C012B"/>
    <w:rsid w:val="002C07E9"/>
    <w:rsid w:val="002C22DB"/>
    <w:rsid w:val="002C2712"/>
    <w:rsid w:val="002C2913"/>
    <w:rsid w:val="002C2B30"/>
    <w:rsid w:val="002C2FB6"/>
    <w:rsid w:val="002C371E"/>
    <w:rsid w:val="002C40E1"/>
    <w:rsid w:val="002C43DA"/>
    <w:rsid w:val="002C4C6C"/>
    <w:rsid w:val="002C4C94"/>
    <w:rsid w:val="002C513E"/>
    <w:rsid w:val="002C520C"/>
    <w:rsid w:val="002C59AE"/>
    <w:rsid w:val="002C5CB9"/>
    <w:rsid w:val="002C5F78"/>
    <w:rsid w:val="002C711F"/>
    <w:rsid w:val="002C7750"/>
    <w:rsid w:val="002D04E7"/>
    <w:rsid w:val="002D0550"/>
    <w:rsid w:val="002D0AB3"/>
    <w:rsid w:val="002D0C71"/>
    <w:rsid w:val="002D1564"/>
    <w:rsid w:val="002D16D6"/>
    <w:rsid w:val="002D1752"/>
    <w:rsid w:val="002D223B"/>
    <w:rsid w:val="002D25CA"/>
    <w:rsid w:val="002D2DAD"/>
    <w:rsid w:val="002D34FB"/>
    <w:rsid w:val="002D398D"/>
    <w:rsid w:val="002D3D0D"/>
    <w:rsid w:val="002D4023"/>
    <w:rsid w:val="002D47A2"/>
    <w:rsid w:val="002D47B2"/>
    <w:rsid w:val="002D48D7"/>
    <w:rsid w:val="002D58DD"/>
    <w:rsid w:val="002D59FF"/>
    <w:rsid w:val="002D5CE2"/>
    <w:rsid w:val="002D6561"/>
    <w:rsid w:val="002D7227"/>
    <w:rsid w:val="002D7805"/>
    <w:rsid w:val="002D7E3D"/>
    <w:rsid w:val="002E0ABF"/>
    <w:rsid w:val="002E13D3"/>
    <w:rsid w:val="002E1C5B"/>
    <w:rsid w:val="002E2057"/>
    <w:rsid w:val="002E2800"/>
    <w:rsid w:val="002E2EA7"/>
    <w:rsid w:val="002E2ECC"/>
    <w:rsid w:val="002E32AA"/>
    <w:rsid w:val="002E34F6"/>
    <w:rsid w:val="002E35B2"/>
    <w:rsid w:val="002E3B42"/>
    <w:rsid w:val="002E43EC"/>
    <w:rsid w:val="002E4910"/>
    <w:rsid w:val="002E5CF3"/>
    <w:rsid w:val="002E6693"/>
    <w:rsid w:val="002E6D43"/>
    <w:rsid w:val="002E779D"/>
    <w:rsid w:val="002E7B57"/>
    <w:rsid w:val="002F0E86"/>
    <w:rsid w:val="002F0E8C"/>
    <w:rsid w:val="002F11E9"/>
    <w:rsid w:val="002F2162"/>
    <w:rsid w:val="002F24E4"/>
    <w:rsid w:val="002F2F6E"/>
    <w:rsid w:val="002F3CBB"/>
    <w:rsid w:val="002F3D09"/>
    <w:rsid w:val="002F4082"/>
    <w:rsid w:val="002F4AA0"/>
    <w:rsid w:val="002F4F2F"/>
    <w:rsid w:val="002F5477"/>
    <w:rsid w:val="002F54AA"/>
    <w:rsid w:val="002F5876"/>
    <w:rsid w:val="002F5BA1"/>
    <w:rsid w:val="002F5EF2"/>
    <w:rsid w:val="002F65D9"/>
    <w:rsid w:val="002F6A04"/>
    <w:rsid w:val="002F6FE3"/>
    <w:rsid w:val="002F774D"/>
    <w:rsid w:val="002F7914"/>
    <w:rsid w:val="002F7F52"/>
    <w:rsid w:val="0030092A"/>
    <w:rsid w:val="00300D68"/>
    <w:rsid w:val="003010BE"/>
    <w:rsid w:val="003013D3"/>
    <w:rsid w:val="00302195"/>
    <w:rsid w:val="003038C7"/>
    <w:rsid w:val="00303DD8"/>
    <w:rsid w:val="003049D5"/>
    <w:rsid w:val="003049E6"/>
    <w:rsid w:val="00304B3A"/>
    <w:rsid w:val="00304F2E"/>
    <w:rsid w:val="00305482"/>
    <w:rsid w:val="00305526"/>
    <w:rsid w:val="0030562E"/>
    <w:rsid w:val="00305D49"/>
    <w:rsid w:val="00305D5C"/>
    <w:rsid w:val="003060D5"/>
    <w:rsid w:val="00306260"/>
    <w:rsid w:val="003062D5"/>
    <w:rsid w:val="0030636D"/>
    <w:rsid w:val="0030720C"/>
    <w:rsid w:val="00307DC7"/>
    <w:rsid w:val="00310448"/>
    <w:rsid w:val="0031105E"/>
    <w:rsid w:val="00311205"/>
    <w:rsid w:val="0031123D"/>
    <w:rsid w:val="00312274"/>
    <w:rsid w:val="003129D5"/>
    <w:rsid w:val="00313E55"/>
    <w:rsid w:val="00313FD0"/>
    <w:rsid w:val="00314797"/>
    <w:rsid w:val="00314AC4"/>
    <w:rsid w:val="00314F02"/>
    <w:rsid w:val="00315173"/>
    <w:rsid w:val="003154F5"/>
    <w:rsid w:val="00315507"/>
    <w:rsid w:val="00315FEB"/>
    <w:rsid w:val="00316B4B"/>
    <w:rsid w:val="00316B6A"/>
    <w:rsid w:val="003177E4"/>
    <w:rsid w:val="0032063C"/>
    <w:rsid w:val="003209F2"/>
    <w:rsid w:val="00320A19"/>
    <w:rsid w:val="00320F19"/>
    <w:rsid w:val="003210CC"/>
    <w:rsid w:val="00321225"/>
    <w:rsid w:val="00321624"/>
    <w:rsid w:val="003219B1"/>
    <w:rsid w:val="00321AD7"/>
    <w:rsid w:val="003236A9"/>
    <w:rsid w:val="00323D26"/>
    <w:rsid w:val="00323F01"/>
    <w:rsid w:val="00324264"/>
    <w:rsid w:val="00324E26"/>
    <w:rsid w:val="00325267"/>
    <w:rsid w:val="00325A69"/>
    <w:rsid w:val="00325AD2"/>
    <w:rsid w:val="00325D75"/>
    <w:rsid w:val="003269FC"/>
    <w:rsid w:val="00326C5E"/>
    <w:rsid w:val="00326F92"/>
    <w:rsid w:val="003274FA"/>
    <w:rsid w:val="003279AE"/>
    <w:rsid w:val="00327D56"/>
    <w:rsid w:val="00327F2E"/>
    <w:rsid w:val="0033123F"/>
    <w:rsid w:val="003312F7"/>
    <w:rsid w:val="00331A78"/>
    <w:rsid w:val="00331AC7"/>
    <w:rsid w:val="00331BD4"/>
    <w:rsid w:val="00331DF2"/>
    <w:rsid w:val="00331F13"/>
    <w:rsid w:val="00332122"/>
    <w:rsid w:val="00332F10"/>
    <w:rsid w:val="00333066"/>
    <w:rsid w:val="00333333"/>
    <w:rsid w:val="003336E6"/>
    <w:rsid w:val="00333932"/>
    <w:rsid w:val="003348F8"/>
    <w:rsid w:val="00334C73"/>
    <w:rsid w:val="003354C2"/>
    <w:rsid w:val="00335802"/>
    <w:rsid w:val="003361B7"/>
    <w:rsid w:val="003361FC"/>
    <w:rsid w:val="003366C7"/>
    <w:rsid w:val="00337143"/>
    <w:rsid w:val="0033749D"/>
    <w:rsid w:val="00337BEA"/>
    <w:rsid w:val="00337EED"/>
    <w:rsid w:val="00340816"/>
    <w:rsid w:val="00340AA8"/>
    <w:rsid w:val="00341001"/>
    <w:rsid w:val="00341BC0"/>
    <w:rsid w:val="00341DAE"/>
    <w:rsid w:val="003429D0"/>
    <w:rsid w:val="00342DC7"/>
    <w:rsid w:val="0034428D"/>
    <w:rsid w:val="0034436A"/>
    <w:rsid w:val="00344A5C"/>
    <w:rsid w:val="0034530A"/>
    <w:rsid w:val="00345337"/>
    <w:rsid w:val="003456F5"/>
    <w:rsid w:val="00346358"/>
    <w:rsid w:val="0034642C"/>
    <w:rsid w:val="00346F45"/>
    <w:rsid w:val="003470FE"/>
    <w:rsid w:val="00347CDF"/>
    <w:rsid w:val="00350372"/>
    <w:rsid w:val="00350F04"/>
    <w:rsid w:val="0035161A"/>
    <w:rsid w:val="003518B5"/>
    <w:rsid w:val="003525BE"/>
    <w:rsid w:val="0035317D"/>
    <w:rsid w:val="00353484"/>
    <w:rsid w:val="00354608"/>
    <w:rsid w:val="00354FCF"/>
    <w:rsid w:val="00355E19"/>
    <w:rsid w:val="003563BC"/>
    <w:rsid w:val="00356771"/>
    <w:rsid w:val="0036038A"/>
    <w:rsid w:val="00360C33"/>
    <w:rsid w:val="00361632"/>
    <w:rsid w:val="00361AD0"/>
    <w:rsid w:val="00361D2F"/>
    <w:rsid w:val="0036227D"/>
    <w:rsid w:val="00362C33"/>
    <w:rsid w:val="00363A8F"/>
    <w:rsid w:val="0036453C"/>
    <w:rsid w:val="00364E90"/>
    <w:rsid w:val="0036520C"/>
    <w:rsid w:val="003655C8"/>
    <w:rsid w:val="0036592E"/>
    <w:rsid w:val="00365E87"/>
    <w:rsid w:val="00366217"/>
    <w:rsid w:val="00366E25"/>
    <w:rsid w:val="00370733"/>
    <w:rsid w:val="00371BCC"/>
    <w:rsid w:val="00371E5E"/>
    <w:rsid w:val="00371ED9"/>
    <w:rsid w:val="00372577"/>
    <w:rsid w:val="00373302"/>
    <w:rsid w:val="00373D9F"/>
    <w:rsid w:val="0037409F"/>
    <w:rsid w:val="0037456A"/>
    <w:rsid w:val="00374646"/>
    <w:rsid w:val="0037478A"/>
    <w:rsid w:val="0037483D"/>
    <w:rsid w:val="00374D0E"/>
    <w:rsid w:val="003758C3"/>
    <w:rsid w:val="003760DF"/>
    <w:rsid w:val="003762B2"/>
    <w:rsid w:val="00376B46"/>
    <w:rsid w:val="00376F33"/>
    <w:rsid w:val="003800AD"/>
    <w:rsid w:val="00380276"/>
    <w:rsid w:val="00380472"/>
    <w:rsid w:val="003808AF"/>
    <w:rsid w:val="003808B8"/>
    <w:rsid w:val="00380C01"/>
    <w:rsid w:val="003810C2"/>
    <w:rsid w:val="0038132A"/>
    <w:rsid w:val="00381915"/>
    <w:rsid w:val="00381BA7"/>
    <w:rsid w:val="00381EA7"/>
    <w:rsid w:val="00381F26"/>
    <w:rsid w:val="00382312"/>
    <w:rsid w:val="003838D5"/>
    <w:rsid w:val="00383BCD"/>
    <w:rsid w:val="00383BD6"/>
    <w:rsid w:val="0038457F"/>
    <w:rsid w:val="00384A25"/>
    <w:rsid w:val="00385C74"/>
    <w:rsid w:val="003866B2"/>
    <w:rsid w:val="00387787"/>
    <w:rsid w:val="00387987"/>
    <w:rsid w:val="003879BD"/>
    <w:rsid w:val="00387EAC"/>
    <w:rsid w:val="0039052C"/>
    <w:rsid w:val="003910D6"/>
    <w:rsid w:val="00391747"/>
    <w:rsid w:val="003919B1"/>
    <w:rsid w:val="00391BF5"/>
    <w:rsid w:val="00391EAB"/>
    <w:rsid w:val="00392555"/>
    <w:rsid w:val="003929ED"/>
    <w:rsid w:val="00392D2F"/>
    <w:rsid w:val="00393551"/>
    <w:rsid w:val="00393D08"/>
    <w:rsid w:val="00394970"/>
    <w:rsid w:val="00394EF0"/>
    <w:rsid w:val="00396428"/>
    <w:rsid w:val="0039697E"/>
    <w:rsid w:val="00396C83"/>
    <w:rsid w:val="00397015"/>
    <w:rsid w:val="00397239"/>
    <w:rsid w:val="00397306"/>
    <w:rsid w:val="00397334"/>
    <w:rsid w:val="003973FE"/>
    <w:rsid w:val="0039785E"/>
    <w:rsid w:val="00397A19"/>
    <w:rsid w:val="00397F13"/>
    <w:rsid w:val="00397F44"/>
    <w:rsid w:val="003A10F7"/>
    <w:rsid w:val="003A1546"/>
    <w:rsid w:val="003A1739"/>
    <w:rsid w:val="003A19E2"/>
    <w:rsid w:val="003A1E17"/>
    <w:rsid w:val="003A2E68"/>
    <w:rsid w:val="003A2FDC"/>
    <w:rsid w:val="003A2FE3"/>
    <w:rsid w:val="003A303F"/>
    <w:rsid w:val="003A3D81"/>
    <w:rsid w:val="003A43DD"/>
    <w:rsid w:val="003A4850"/>
    <w:rsid w:val="003A495E"/>
    <w:rsid w:val="003A4E42"/>
    <w:rsid w:val="003A52D0"/>
    <w:rsid w:val="003A57D6"/>
    <w:rsid w:val="003A5A3F"/>
    <w:rsid w:val="003A5CA3"/>
    <w:rsid w:val="003A620B"/>
    <w:rsid w:val="003A6526"/>
    <w:rsid w:val="003A73F3"/>
    <w:rsid w:val="003A76AA"/>
    <w:rsid w:val="003B01A2"/>
    <w:rsid w:val="003B0C2C"/>
    <w:rsid w:val="003B0CB5"/>
    <w:rsid w:val="003B10A4"/>
    <w:rsid w:val="003B16B0"/>
    <w:rsid w:val="003B1CDE"/>
    <w:rsid w:val="003B1FA1"/>
    <w:rsid w:val="003B2A8B"/>
    <w:rsid w:val="003B31C6"/>
    <w:rsid w:val="003B31F0"/>
    <w:rsid w:val="003B33E7"/>
    <w:rsid w:val="003B3CAA"/>
    <w:rsid w:val="003B3EAC"/>
    <w:rsid w:val="003B4494"/>
    <w:rsid w:val="003B4839"/>
    <w:rsid w:val="003B4B30"/>
    <w:rsid w:val="003B576B"/>
    <w:rsid w:val="003B5DDE"/>
    <w:rsid w:val="003B6114"/>
    <w:rsid w:val="003B6A3A"/>
    <w:rsid w:val="003B6D02"/>
    <w:rsid w:val="003B6DA7"/>
    <w:rsid w:val="003B72A2"/>
    <w:rsid w:val="003B7396"/>
    <w:rsid w:val="003B7C5A"/>
    <w:rsid w:val="003C00A7"/>
    <w:rsid w:val="003C0FC8"/>
    <w:rsid w:val="003C1249"/>
    <w:rsid w:val="003C1A60"/>
    <w:rsid w:val="003C24D8"/>
    <w:rsid w:val="003C2CD0"/>
    <w:rsid w:val="003C31C5"/>
    <w:rsid w:val="003C3471"/>
    <w:rsid w:val="003C3710"/>
    <w:rsid w:val="003C4968"/>
    <w:rsid w:val="003C4C2C"/>
    <w:rsid w:val="003C4CE7"/>
    <w:rsid w:val="003C5424"/>
    <w:rsid w:val="003C5A12"/>
    <w:rsid w:val="003C6107"/>
    <w:rsid w:val="003C6556"/>
    <w:rsid w:val="003C67DE"/>
    <w:rsid w:val="003C6C9F"/>
    <w:rsid w:val="003C7296"/>
    <w:rsid w:val="003C72EF"/>
    <w:rsid w:val="003C799E"/>
    <w:rsid w:val="003C7AD1"/>
    <w:rsid w:val="003D0149"/>
    <w:rsid w:val="003D0CC5"/>
    <w:rsid w:val="003D1577"/>
    <w:rsid w:val="003D1ADF"/>
    <w:rsid w:val="003D1B4D"/>
    <w:rsid w:val="003D1D2B"/>
    <w:rsid w:val="003D1FB7"/>
    <w:rsid w:val="003D20F3"/>
    <w:rsid w:val="003D2A24"/>
    <w:rsid w:val="003D322D"/>
    <w:rsid w:val="003D33C9"/>
    <w:rsid w:val="003D3C19"/>
    <w:rsid w:val="003D3F98"/>
    <w:rsid w:val="003D431E"/>
    <w:rsid w:val="003D4CAF"/>
    <w:rsid w:val="003D4D9A"/>
    <w:rsid w:val="003D4EFD"/>
    <w:rsid w:val="003D5124"/>
    <w:rsid w:val="003D532E"/>
    <w:rsid w:val="003D595B"/>
    <w:rsid w:val="003D5CFA"/>
    <w:rsid w:val="003D601D"/>
    <w:rsid w:val="003D6586"/>
    <w:rsid w:val="003D6D9E"/>
    <w:rsid w:val="003D6F32"/>
    <w:rsid w:val="003D75BF"/>
    <w:rsid w:val="003D7FA2"/>
    <w:rsid w:val="003E0207"/>
    <w:rsid w:val="003E05C8"/>
    <w:rsid w:val="003E05D6"/>
    <w:rsid w:val="003E2C91"/>
    <w:rsid w:val="003E3671"/>
    <w:rsid w:val="003E52A6"/>
    <w:rsid w:val="003E58A5"/>
    <w:rsid w:val="003E6290"/>
    <w:rsid w:val="003E6F42"/>
    <w:rsid w:val="003E768F"/>
    <w:rsid w:val="003F0FC2"/>
    <w:rsid w:val="003F1124"/>
    <w:rsid w:val="003F1194"/>
    <w:rsid w:val="003F1880"/>
    <w:rsid w:val="003F285B"/>
    <w:rsid w:val="003F2D75"/>
    <w:rsid w:val="003F43F8"/>
    <w:rsid w:val="003F49D0"/>
    <w:rsid w:val="003F565E"/>
    <w:rsid w:val="003F58B4"/>
    <w:rsid w:val="003F63FC"/>
    <w:rsid w:val="003F68D2"/>
    <w:rsid w:val="003F6C6C"/>
    <w:rsid w:val="003F6DAA"/>
    <w:rsid w:val="003F75FF"/>
    <w:rsid w:val="004001CB"/>
    <w:rsid w:val="00400588"/>
    <w:rsid w:val="00400E7B"/>
    <w:rsid w:val="00401A87"/>
    <w:rsid w:val="00401A88"/>
    <w:rsid w:val="00402250"/>
    <w:rsid w:val="0040229C"/>
    <w:rsid w:val="00402B44"/>
    <w:rsid w:val="00403A2C"/>
    <w:rsid w:val="00404761"/>
    <w:rsid w:val="00405153"/>
    <w:rsid w:val="0040545F"/>
    <w:rsid w:val="004057AF"/>
    <w:rsid w:val="00405906"/>
    <w:rsid w:val="00405B32"/>
    <w:rsid w:val="00405C25"/>
    <w:rsid w:val="00406AAA"/>
    <w:rsid w:val="00406C53"/>
    <w:rsid w:val="00407BB5"/>
    <w:rsid w:val="00407DB0"/>
    <w:rsid w:val="00407E0F"/>
    <w:rsid w:val="00407FEC"/>
    <w:rsid w:val="00410DD8"/>
    <w:rsid w:val="00411C59"/>
    <w:rsid w:val="00411C6E"/>
    <w:rsid w:val="00411CAF"/>
    <w:rsid w:val="0041274A"/>
    <w:rsid w:val="004127E9"/>
    <w:rsid w:val="00413C06"/>
    <w:rsid w:val="00413C08"/>
    <w:rsid w:val="00414137"/>
    <w:rsid w:val="0041453B"/>
    <w:rsid w:val="00414707"/>
    <w:rsid w:val="0041573A"/>
    <w:rsid w:val="00415957"/>
    <w:rsid w:val="004159CE"/>
    <w:rsid w:val="0041625A"/>
    <w:rsid w:val="0041649D"/>
    <w:rsid w:val="00417D1A"/>
    <w:rsid w:val="00420059"/>
    <w:rsid w:val="00420251"/>
    <w:rsid w:val="004204C7"/>
    <w:rsid w:val="00420ADA"/>
    <w:rsid w:val="004215CB"/>
    <w:rsid w:val="00421B11"/>
    <w:rsid w:val="00421B8A"/>
    <w:rsid w:val="00421C26"/>
    <w:rsid w:val="00422189"/>
    <w:rsid w:val="00422629"/>
    <w:rsid w:val="00422834"/>
    <w:rsid w:val="00422EC0"/>
    <w:rsid w:val="0042331B"/>
    <w:rsid w:val="00423C14"/>
    <w:rsid w:val="00424518"/>
    <w:rsid w:val="00424A7F"/>
    <w:rsid w:val="0042514B"/>
    <w:rsid w:val="0042551B"/>
    <w:rsid w:val="004256AC"/>
    <w:rsid w:val="004259F3"/>
    <w:rsid w:val="00426804"/>
    <w:rsid w:val="00426D55"/>
    <w:rsid w:val="00426DF4"/>
    <w:rsid w:val="0042782C"/>
    <w:rsid w:val="00427BCE"/>
    <w:rsid w:val="0043047B"/>
    <w:rsid w:val="004307C8"/>
    <w:rsid w:val="00430E8B"/>
    <w:rsid w:val="004325FB"/>
    <w:rsid w:val="004327F7"/>
    <w:rsid w:val="00433ECC"/>
    <w:rsid w:val="004340D6"/>
    <w:rsid w:val="0043476C"/>
    <w:rsid w:val="0043477E"/>
    <w:rsid w:val="004347BF"/>
    <w:rsid w:val="00434A63"/>
    <w:rsid w:val="00435041"/>
    <w:rsid w:val="00435871"/>
    <w:rsid w:val="00436494"/>
    <w:rsid w:val="0043690E"/>
    <w:rsid w:val="0043737E"/>
    <w:rsid w:val="004375B5"/>
    <w:rsid w:val="00441219"/>
    <w:rsid w:val="0044139D"/>
    <w:rsid w:val="0044204C"/>
    <w:rsid w:val="00442335"/>
    <w:rsid w:val="00442B0A"/>
    <w:rsid w:val="00443172"/>
    <w:rsid w:val="004432BA"/>
    <w:rsid w:val="004439E5"/>
    <w:rsid w:val="0044407E"/>
    <w:rsid w:val="004441EB"/>
    <w:rsid w:val="00444222"/>
    <w:rsid w:val="00444E62"/>
    <w:rsid w:val="00444EA5"/>
    <w:rsid w:val="004454B1"/>
    <w:rsid w:val="0044551B"/>
    <w:rsid w:val="00445902"/>
    <w:rsid w:val="00445C2F"/>
    <w:rsid w:val="00446296"/>
    <w:rsid w:val="00446DB6"/>
    <w:rsid w:val="00447304"/>
    <w:rsid w:val="0044797C"/>
    <w:rsid w:val="00450063"/>
    <w:rsid w:val="0045116F"/>
    <w:rsid w:val="004517DB"/>
    <w:rsid w:val="00451816"/>
    <w:rsid w:val="00452319"/>
    <w:rsid w:val="00452631"/>
    <w:rsid w:val="00453065"/>
    <w:rsid w:val="0045349F"/>
    <w:rsid w:val="00453D4A"/>
    <w:rsid w:val="00453EF1"/>
    <w:rsid w:val="00454B7F"/>
    <w:rsid w:val="004557CB"/>
    <w:rsid w:val="00456099"/>
    <w:rsid w:val="004575A9"/>
    <w:rsid w:val="00457CA3"/>
    <w:rsid w:val="004605DB"/>
    <w:rsid w:val="004610BC"/>
    <w:rsid w:val="0046114B"/>
    <w:rsid w:val="004611FB"/>
    <w:rsid w:val="00461F4D"/>
    <w:rsid w:val="00461FAD"/>
    <w:rsid w:val="00462626"/>
    <w:rsid w:val="00462BE5"/>
    <w:rsid w:val="00462C34"/>
    <w:rsid w:val="0046380A"/>
    <w:rsid w:val="00463D3B"/>
    <w:rsid w:val="00464944"/>
    <w:rsid w:val="00464A9C"/>
    <w:rsid w:val="00464AA0"/>
    <w:rsid w:val="00466B20"/>
    <w:rsid w:val="00467C75"/>
    <w:rsid w:val="00467FCE"/>
    <w:rsid w:val="0047134C"/>
    <w:rsid w:val="00471407"/>
    <w:rsid w:val="0047173F"/>
    <w:rsid w:val="0047224D"/>
    <w:rsid w:val="00472A4A"/>
    <w:rsid w:val="00472C25"/>
    <w:rsid w:val="00473571"/>
    <w:rsid w:val="004742C0"/>
    <w:rsid w:val="00474394"/>
    <w:rsid w:val="00474A3D"/>
    <w:rsid w:val="00474E64"/>
    <w:rsid w:val="00475000"/>
    <w:rsid w:val="00475145"/>
    <w:rsid w:val="004756DC"/>
    <w:rsid w:val="00476311"/>
    <w:rsid w:val="004763FE"/>
    <w:rsid w:val="00476DC2"/>
    <w:rsid w:val="0047770E"/>
    <w:rsid w:val="00480190"/>
    <w:rsid w:val="0048056A"/>
    <w:rsid w:val="00480F18"/>
    <w:rsid w:val="00481431"/>
    <w:rsid w:val="004816F1"/>
    <w:rsid w:val="004817BB"/>
    <w:rsid w:val="00481DD8"/>
    <w:rsid w:val="00482772"/>
    <w:rsid w:val="00482B0A"/>
    <w:rsid w:val="00482B13"/>
    <w:rsid w:val="0048342A"/>
    <w:rsid w:val="00483FF1"/>
    <w:rsid w:val="00484946"/>
    <w:rsid w:val="00484B9C"/>
    <w:rsid w:val="0048515B"/>
    <w:rsid w:val="0048552B"/>
    <w:rsid w:val="00485A86"/>
    <w:rsid w:val="00487538"/>
    <w:rsid w:val="00487A22"/>
    <w:rsid w:val="00487EC4"/>
    <w:rsid w:val="00490E06"/>
    <w:rsid w:val="00490E31"/>
    <w:rsid w:val="00490F62"/>
    <w:rsid w:val="00491620"/>
    <w:rsid w:val="00491825"/>
    <w:rsid w:val="00491C2E"/>
    <w:rsid w:val="00491DF1"/>
    <w:rsid w:val="00492868"/>
    <w:rsid w:val="00492D02"/>
    <w:rsid w:val="0049302B"/>
    <w:rsid w:val="00493125"/>
    <w:rsid w:val="00493858"/>
    <w:rsid w:val="004938AC"/>
    <w:rsid w:val="00493DA7"/>
    <w:rsid w:val="00493FA9"/>
    <w:rsid w:val="00494B82"/>
    <w:rsid w:val="00495166"/>
    <w:rsid w:val="004951DB"/>
    <w:rsid w:val="00496460"/>
    <w:rsid w:val="0049648D"/>
    <w:rsid w:val="00496548"/>
    <w:rsid w:val="0049659D"/>
    <w:rsid w:val="00496B07"/>
    <w:rsid w:val="00497AB4"/>
    <w:rsid w:val="00497BCF"/>
    <w:rsid w:val="00497E99"/>
    <w:rsid w:val="004A06B8"/>
    <w:rsid w:val="004A0F39"/>
    <w:rsid w:val="004A12A7"/>
    <w:rsid w:val="004A19F8"/>
    <w:rsid w:val="004A267A"/>
    <w:rsid w:val="004A2934"/>
    <w:rsid w:val="004A3184"/>
    <w:rsid w:val="004A33B4"/>
    <w:rsid w:val="004A35D3"/>
    <w:rsid w:val="004A35FE"/>
    <w:rsid w:val="004A4470"/>
    <w:rsid w:val="004A4C37"/>
    <w:rsid w:val="004A5276"/>
    <w:rsid w:val="004A5BC1"/>
    <w:rsid w:val="004A5D0C"/>
    <w:rsid w:val="004A5F8F"/>
    <w:rsid w:val="004A5FAE"/>
    <w:rsid w:val="004A625D"/>
    <w:rsid w:val="004A70DE"/>
    <w:rsid w:val="004A7780"/>
    <w:rsid w:val="004B01B3"/>
    <w:rsid w:val="004B0404"/>
    <w:rsid w:val="004B04E4"/>
    <w:rsid w:val="004B0995"/>
    <w:rsid w:val="004B17E2"/>
    <w:rsid w:val="004B1926"/>
    <w:rsid w:val="004B1D52"/>
    <w:rsid w:val="004B1E93"/>
    <w:rsid w:val="004B2E2B"/>
    <w:rsid w:val="004B2EE4"/>
    <w:rsid w:val="004B3404"/>
    <w:rsid w:val="004B449D"/>
    <w:rsid w:val="004B4C9B"/>
    <w:rsid w:val="004B50D2"/>
    <w:rsid w:val="004B5374"/>
    <w:rsid w:val="004B5A87"/>
    <w:rsid w:val="004B738C"/>
    <w:rsid w:val="004B76F1"/>
    <w:rsid w:val="004C0375"/>
    <w:rsid w:val="004C1070"/>
    <w:rsid w:val="004C1515"/>
    <w:rsid w:val="004C1EB9"/>
    <w:rsid w:val="004C25D0"/>
    <w:rsid w:val="004C263C"/>
    <w:rsid w:val="004C26C9"/>
    <w:rsid w:val="004C308A"/>
    <w:rsid w:val="004C3437"/>
    <w:rsid w:val="004C3D36"/>
    <w:rsid w:val="004C3F93"/>
    <w:rsid w:val="004C4184"/>
    <w:rsid w:val="004C4370"/>
    <w:rsid w:val="004C440F"/>
    <w:rsid w:val="004C44D7"/>
    <w:rsid w:val="004C4705"/>
    <w:rsid w:val="004C48E7"/>
    <w:rsid w:val="004C52D8"/>
    <w:rsid w:val="004C5D35"/>
    <w:rsid w:val="004C636E"/>
    <w:rsid w:val="004C6B50"/>
    <w:rsid w:val="004C7DC5"/>
    <w:rsid w:val="004D00B6"/>
    <w:rsid w:val="004D077E"/>
    <w:rsid w:val="004D094B"/>
    <w:rsid w:val="004D0C7E"/>
    <w:rsid w:val="004D1515"/>
    <w:rsid w:val="004D161E"/>
    <w:rsid w:val="004D19C7"/>
    <w:rsid w:val="004D1AF3"/>
    <w:rsid w:val="004D2042"/>
    <w:rsid w:val="004D242B"/>
    <w:rsid w:val="004D2E54"/>
    <w:rsid w:val="004D2F7A"/>
    <w:rsid w:val="004D2FEE"/>
    <w:rsid w:val="004D3256"/>
    <w:rsid w:val="004D360E"/>
    <w:rsid w:val="004D3AF8"/>
    <w:rsid w:val="004D3F61"/>
    <w:rsid w:val="004D417D"/>
    <w:rsid w:val="004D46FF"/>
    <w:rsid w:val="004D4DAE"/>
    <w:rsid w:val="004D5177"/>
    <w:rsid w:val="004D54F3"/>
    <w:rsid w:val="004D5F57"/>
    <w:rsid w:val="004D601C"/>
    <w:rsid w:val="004D6D18"/>
    <w:rsid w:val="004D7101"/>
    <w:rsid w:val="004D72B5"/>
    <w:rsid w:val="004D7755"/>
    <w:rsid w:val="004E037E"/>
    <w:rsid w:val="004E07F8"/>
    <w:rsid w:val="004E0B16"/>
    <w:rsid w:val="004E0D2F"/>
    <w:rsid w:val="004E13E4"/>
    <w:rsid w:val="004E14EB"/>
    <w:rsid w:val="004E2F28"/>
    <w:rsid w:val="004E3252"/>
    <w:rsid w:val="004E3355"/>
    <w:rsid w:val="004E3481"/>
    <w:rsid w:val="004E36C3"/>
    <w:rsid w:val="004E3910"/>
    <w:rsid w:val="004E4597"/>
    <w:rsid w:val="004E5AA6"/>
    <w:rsid w:val="004E6018"/>
    <w:rsid w:val="004E6127"/>
    <w:rsid w:val="004E640E"/>
    <w:rsid w:val="004E7547"/>
    <w:rsid w:val="004E7A9B"/>
    <w:rsid w:val="004F0154"/>
    <w:rsid w:val="004F09C3"/>
    <w:rsid w:val="004F0A99"/>
    <w:rsid w:val="004F137E"/>
    <w:rsid w:val="004F1764"/>
    <w:rsid w:val="004F19CE"/>
    <w:rsid w:val="004F1D18"/>
    <w:rsid w:val="004F1D94"/>
    <w:rsid w:val="004F2413"/>
    <w:rsid w:val="004F2645"/>
    <w:rsid w:val="004F29DC"/>
    <w:rsid w:val="004F2C29"/>
    <w:rsid w:val="004F2FEB"/>
    <w:rsid w:val="004F31D8"/>
    <w:rsid w:val="004F409B"/>
    <w:rsid w:val="004F40E7"/>
    <w:rsid w:val="004F4471"/>
    <w:rsid w:val="004F4FF0"/>
    <w:rsid w:val="004F5DE6"/>
    <w:rsid w:val="004F604C"/>
    <w:rsid w:val="004F624A"/>
    <w:rsid w:val="004F7770"/>
    <w:rsid w:val="004F786F"/>
    <w:rsid w:val="004F7D26"/>
    <w:rsid w:val="00500345"/>
    <w:rsid w:val="00500B78"/>
    <w:rsid w:val="005016E6"/>
    <w:rsid w:val="005017BA"/>
    <w:rsid w:val="0050182F"/>
    <w:rsid w:val="00501A5A"/>
    <w:rsid w:val="00501BC5"/>
    <w:rsid w:val="00501CB8"/>
    <w:rsid w:val="00501DA4"/>
    <w:rsid w:val="00502885"/>
    <w:rsid w:val="00502B38"/>
    <w:rsid w:val="00503AB1"/>
    <w:rsid w:val="0050444A"/>
    <w:rsid w:val="00504667"/>
    <w:rsid w:val="0050479F"/>
    <w:rsid w:val="00504A34"/>
    <w:rsid w:val="00505631"/>
    <w:rsid w:val="005056A7"/>
    <w:rsid w:val="00505C0A"/>
    <w:rsid w:val="0050615A"/>
    <w:rsid w:val="00506C89"/>
    <w:rsid w:val="00506FC4"/>
    <w:rsid w:val="00507280"/>
    <w:rsid w:val="00507B81"/>
    <w:rsid w:val="005105CE"/>
    <w:rsid w:val="005108B3"/>
    <w:rsid w:val="00510944"/>
    <w:rsid w:val="00510B24"/>
    <w:rsid w:val="00510F5C"/>
    <w:rsid w:val="00511315"/>
    <w:rsid w:val="00511620"/>
    <w:rsid w:val="00511F3E"/>
    <w:rsid w:val="00512028"/>
    <w:rsid w:val="00512BFE"/>
    <w:rsid w:val="0051303B"/>
    <w:rsid w:val="00513304"/>
    <w:rsid w:val="00513C51"/>
    <w:rsid w:val="00513D6D"/>
    <w:rsid w:val="0051453C"/>
    <w:rsid w:val="0051479F"/>
    <w:rsid w:val="00515357"/>
    <w:rsid w:val="00515461"/>
    <w:rsid w:val="005157E5"/>
    <w:rsid w:val="00515D30"/>
    <w:rsid w:val="00516659"/>
    <w:rsid w:val="00516CFD"/>
    <w:rsid w:val="00516D33"/>
    <w:rsid w:val="00516FD2"/>
    <w:rsid w:val="00517463"/>
    <w:rsid w:val="0051747A"/>
    <w:rsid w:val="00517C69"/>
    <w:rsid w:val="00517D21"/>
    <w:rsid w:val="00520070"/>
    <w:rsid w:val="00520199"/>
    <w:rsid w:val="00520A0A"/>
    <w:rsid w:val="00520D83"/>
    <w:rsid w:val="0052114D"/>
    <w:rsid w:val="005212DC"/>
    <w:rsid w:val="005217F5"/>
    <w:rsid w:val="005223D3"/>
    <w:rsid w:val="005230A0"/>
    <w:rsid w:val="0052396F"/>
    <w:rsid w:val="00523C41"/>
    <w:rsid w:val="0052443B"/>
    <w:rsid w:val="00524767"/>
    <w:rsid w:val="0052493F"/>
    <w:rsid w:val="00524E7E"/>
    <w:rsid w:val="00524FBA"/>
    <w:rsid w:val="0052548B"/>
    <w:rsid w:val="0052601A"/>
    <w:rsid w:val="005268FB"/>
    <w:rsid w:val="005269F2"/>
    <w:rsid w:val="00526AE2"/>
    <w:rsid w:val="00526B55"/>
    <w:rsid w:val="00527725"/>
    <w:rsid w:val="00527D81"/>
    <w:rsid w:val="00530149"/>
    <w:rsid w:val="0053038F"/>
    <w:rsid w:val="0053066B"/>
    <w:rsid w:val="00530F68"/>
    <w:rsid w:val="0053101E"/>
    <w:rsid w:val="00531186"/>
    <w:rsid w:val="00531242"/>
    <w:rsid w:val="005313DF"/>
    <w:rsid w:val="005317A1"/>
    <w:rsid w:val="00532964"/>
    <w:rsid w:val="0053300E"/>
    <w:rsid w:val="0053303F"/>
    <w:rsid w:val="0053343F"/>
    <w:rsid w:val="00533FE1"/>
    <w:rsid w:val="00534661"/>
    <w:rsid w:val="00535EC7"/>
    <w:rsid w:val="00536042"/>
    <w:rsid w:val="00536A20"/>
    <w:rsid w:val="00536E55"/>
    <w:rsid w:val="0053777B"/>
    <w:rsid w:val="00540732"/>
    <w:rsid w:val="00540B81"/>
    <w:rsid w:val="00540CE0"/>
    <w:rsid w:val="00541D83"/>
    <w:rsid w:val="005426A5"/>
    <w:rsid w:val="0054311C"/>
    <w:rsid w:val="00543C10"/>
    <w:rsid w:val="00544CD8"/>
    <w:rsid w:val="00544CF5"/>
    <w:rsid w:val="00544FF6"/>
    <w:rsid w:val="00545309"/>
    <w:rsid w:val="005455C8"/>
    <w:rsid w:val="00545736"/>
    <w:rsid w:val="00546935"/>
    <w:rsid w:val="00546C01"/>
    <w:rsid w:val="00546C59"/>
    <w:rsid w:val="00547C0E"/>
    <w:rsid w:val="00547D5E"/>
    <w:rsid w:val="00547E5C"/>
    <w:rsid w:val="00547E6B"/>
    <w:rsid w:val="005507C3"/>
    <w:rsid w:val="00550992"/>
    <w:rsid w:val="00551B7F"/>
    <w:rsid w:val="005526BE"/>
    <w:rsid w:val="0055317C"/>
    <w:rsid w:val="00553845"/>
    <w:rsid w:val="00553DED"/>
    <w:rsid w:val="00554140"/>
    <w:rsid w:val="00554AA3"/>
    <w:rsid w:val="00554AB7"/>
    <w:rsid w:val="00554ACE"/>
    <w:rsid w:val="00557136"/>
    <w:rsid w:val="00557D2B"/>
    <w:rsid w:val="00557FB4"/>
    <w:rsid w:val="0056023D"/>
    <w:rsid w:val="00560491"/>
    <w:rsid w:val="005604D6"/>
    <w:rsid w:val="005608A4"/>
    <w:rsid w:val="00560EA9"/>
    <w:rsid w:val="00560F0D"/>
    <w:rsid w:val="005617E5"/>
    <w:rsid w:val="00561D0E"/>
    <w:rsid w:val="00561D74"/>
    <w:rsid w:val="00561F46"/>
    <w:rsid w:val="0056287E"/>
    <w:rsid w:val="00562A29"/>
    <w:rsid w:val="005631B3"/>
    <w:rsid w:val="005642A7"/>
    <w:rsid w:val="005642FB"/>
    <w:rsid w:val="005648DB"/>
    <w:rsid w:val="005653E2"/>
    <w:rsid w:val="00565D5F"/>
    <w:rsid w:val="00565E68"/>
    <w:rsid w:val="0056610F"/>
    <w:rsid w:val="005665EA"/>
    <w:rsid w:val="00566CE8"/>
    <w:rsid w:val="005673EF"/>
    <w:rsid w:val="005678AA"/>
    <w:rsid w:val="005709C0"/>
    <w:rsid w:val="00570A81"/>
    <w:rsid w:val="00570E65"/>
    <w:rsid w:val="00571041"/>
    <w:rsid w:val="005711DA"/>
    <w:rsid w:val="00572490"/>
    <w:rsid w:val="0057286D"/>
    <w:rsid w:val="00572D07"/>
    <w:rsid w:val="0057304E"/>
    <w:rsid w:val="005738A7"/>
    <w:rsid w:val="00573996"/>
    <w:rsid w:val="00574091"/>
    <w:rsid w:val="00574FD8"/>
    <w:rsid w:val="00575764"/>
    <w:rsid w:val="00575BCA"/>
    <w:rsid w:val="0057601E"/>
    <w:rsid w:val="0057610E"/>
    <w:rsid w:val="005763E9"/>
    <w:rsid w:val="00576966"/>
    <w:rsid w:val="00576F76"/>
    <w:rsid w:val="0057755B"/>
    <w:rsid w:val="005779EC"/>
    <w:rsid w:val="00577B48"/>
    <w:rsid w:val="00580318"/>
    <w:rsid w:val="005805EA"/>
    <w:rsid w:val="005814AB"/>
    <w:rsid w:val="00581604"/>
    <w:rsid w:val="00581B33"/>
    <w:rsid w:val="0058284F"/>
    <w:rsid w:val="00582F0A"/>
    <w:rsid w:val="00582F7B"/>
    <w:rsid w:val="005832C6"/>
    <w:rsid w:val="005832C8"/>
    <w:rsid w:val="00583957"/>
    <w:rsid w:val="005852AB"/>
    <w:rsid w:val="00585C60"/>
    <w:rsid w:val="00585D50"/>
    <w:rsid w:val="00586449"/>
    <w:rsid w:val="005864E4"/>
    <w:rsid w:val="00586F5F"/>
    <w:rsid w:val="00587A26"/>
    <w:rsid w:val="00587C6A"/>
    <w:rsid w:val="0059025B"/>
    <w:rsid w:val="005916CE"/>
    <w:rsid w:val="00591E44"/>
    <w:rsid w:val="00591E5C"/>
    <w:rsid w:val="00592272"/>
    <w:rsid w:val="005926CA"/>
    <w:rsid w:val="00593344"/>
    <w:rsid w:val="0059418B"/>
    <w:rsid w:val="00595C56"/>
    <w:rsid w:val="00595EF8"/>
    <w:rsid w:val="005960C4"/>
    <w:rsid w:val="00596674"/>
    <w:rsid w:val="00596AB3"/>
    <w:rsid w:val="00596CB6"/>
    <w:rsid w:val="005970AC"/>
    <w:rsid w:val="005975E1"/>
    <w:rsid w:val="00597A29"/>
    <w:rsid w:val="00597B93"/>
    <w:rsid w:val="00597FF6"/>
    <w:rsid w:val="005A0A59"/>
    <w:rsid w:val="005A0DA1"/>
    <w:rsid w:val="005A1466"/>
    <w:rsid w:val="005A18AE"/>
    <w:rsid w:val="005A1C02"/>
    <w:rsid w:val="005A1E5B"/>
    <w:rsid w:val="005A2061"/>
    <w:rsid w:val="005A22A2"/>
    <w:rsid w:val="005A2D1C"/>
    <w:rsid w:val="005A356F"/>
    <w:rsid w:val="005A3D1E"/>
    <w:rsid w:val="005A46CA"/>
    <w:rsid w:val="005A4B65"/>
    <w:rsid w:val="005A4EA2"/>
    <w:rsid w:val="005A4FF0"/>
    <w:rsid w:val="005A58F9"/>
    <w:rsid w:val="005A5955"/>
    <w:rsid w:val="005A727A"/>
    <w:rsid w:val="005A7E6F"/>
    <w:rsid w:val="005B0344"/>
    <w:rsid w:val="005B04B6"/>
    <w:rsid w:val="005B062B"/>
    <w:rsid w:val="005B064B"/>
    <w:rsid w:val="005B082C"/>
    <w:rsid w:val="005B0C5A"/>
    <w:rsid w:val="005B1033"/>
    <w:rsid w:val="005B11AC"/>
    <w:rsid w:val="005B11D8"/>
    <w:rsid w:val="005B1275"/>
    <w:rsid w:val="005B15BA"/>
    <w:rsid w:val="005B1DE9"/>
    <w:rsid w:val="005B34D4"/>
    <w:rsid w:val="005B38C8"/>
    <w:rsid w:val="005B4742"/>
    <w:rsid w:val="005B519B"/>
    <w:rsid w:val="005B520E"/>
    <w:rsid w:val="005B551A"/>
    <w:rsid w:val="005B6180"/>
    <w:rsid w:val="005B6D9B"/>
    <w:rsid w:val="005B72BF"/>
    <w:rsid w:val="005B77C5"/>
    <w:rsid w:val="005C0238"/>
    <w:rsid w:val="005C0294"/>
    <w:rsid w:val="005C08B7"/>
    <w:rsid w:val="005C2128"/>
    <w:rsid w:val="005C286E"/>
    <w:rsid w:val="005C2B30"/>
    <w:rsid w:val="005C2C79"/>
    <w:rsid w:val="005C3234"/>
    <w:rsid w:val="005C34F1"/>
    <w:rsid w:val="005C369A"/>
    <w:rsid w:val="005C3A23"/>
    <w:rsid w:val="005C3A41"/>
    <w:rsid w:val="005C3C11"/>
    <w:rsid w:val="005C4063"/>
    <w:rsid w:val="005C47FF"/>
    <w:rsid w:val="005C4D1B"/>
    <w:rsid w:val="005C54E8"/>
    <w:rsid w:val="005C5BA3"/>
    <w:rsid w:val="005C5D55"/>
    <w:rsid w:val="005C609B"/>
    <w:rsid w:val="005C63B8"/>
    <w:rsid w:val="005C6793"/>
    <w:rsid w:val="005C711D"/>
    <w:rsid w:val="005C7EBC"/>
    <w:rsid w:val="005D07CA"/>
    <w:rsid w:val="005D15BD"/>
    <w:rsid w:val="005D1877"/>
    <w:rsid w:val="005D211A"/>
    <w:rsid w:val="005D2A1A"/>
    <w:rsid w:val="005D2C46"/>
    <w:rsid w:val="005D40DC"/>
    <w:rsid w:val="005D4553"/>
    <w:rsid w:val="005D5D89"/>
    <w:rsid w:val="005D6447"/>
    <w:rsid w:val="005D6FEC"/>
    <w:rsid w:val="005D719D"/>
    <w:rsid w:val="005D7613"/>
    <w:rsid w:val="005D7ACE"/>
    <w:rsid w:val="005E01CF"/>
    <w:rsid w:val="005E031F"/>
    <w:rsid w:val="005E05CB"/>
    <w:rsid w:val="005E0EC9"/>
    <w:rsid w:val="005E1015"/>
    <w:rsid w:val="005E1475"/>
    <w:rsid w:val="005E2784"/>
    <w:rsid w:val="005E2800"/>
    <w:rsid w:val="005E3282"/>
    <w:rsid w:val="005E356B"/>
    <w:rsid w:val="005E3584"/>
    <w:rsid w:val="005E426A"/>
    <w:rsid w:val="005E47B1"/>
    <w:rsid w:val="005E4B73"/>
    <w:rsid w:val="005E4BA2"/>
    <w:rsid w:val="005E4F19"/>
    <w:rsid w:val="005E4F87"/>
    <w:rsid w:val="005E57F3"/>
    <w:rsid w:val="005E58F1"/>
    <w:rsid w:val="005E65AE"/>
    <w:rsid w:val="005E6EC8"/>
    <w:rsid w:val="005F01D9"/>
    <w:rsid w:val="005F0AEC"/>
    <w:rsid w:val="005F0AEE"/>
    <w:rsid w:val="005F125D"/>
    <w:rsid w:val="005F1787"/>
    <w:rsid w:val="005F2601"/>
    <w:rsid w:val="005F298A"/>
    <w:rsid w:val="005F2C04"/>
    <w:rsid w:val="005F2CC9"/>
    <w:rsid w:val="005F4A2F"/>
    <w:rsid w:val="005F5388"/>
    <w:rsid w:val="005F58B7"/>
    <w:rsid w:val="005F5D02"/>
    <w:rsid w:val="005F6A5E"/>
    <w:rsid w:val="005F70F9"/>
    <w:rsid w:val="005F7772"/>
    <w:rsid w:val="005F7AAB"/>
    <w:rsid w:val="005F7E99"/>
    <w:rsid w:val="00600298"/>
    <w:rsid w:val="006010F3"/>
    <w:rsid w:val="00601446"/>
    <w:rsid w:val="00601BA5"/>
    <w:rsid w:val="00602C8B"/>
    <w:rsid w:val="0060329D"/>
    <w:rsid w:val="006041CC"/>
    <w:rsid w:val="00604269"/>
    <w:rsid w:val="00605732"/>
    <w:rsid w:val="00605ED8"/>
    <w:rsid w:val="0060746B"/>
    <w:rsid w:val="006074DD"/>
    <w:rsid w:val="006079BD"/>
    <w:rsid w:val="00607F50"/>
    <w:rsid w:val="006105E2"/>
    <w:rsid w:val="00610B65"/>
    <w:rsid w:val="006112CE"/>
    <w:rsid w:val="00611D1D"/>
    <w:rsid w:val="00612278"/>
    <w:rsid w:val="006130B9"/>
    <w:rsid w:val="0061342A"/>
    <w:rsid w:val="00614098"/>
    <w:rsid w:val="0061435D"/>
    <w:rsid w:val="006146B0"/>
    <w:rsid w:val="00615608"/>
    <w:rsid w:val="006173BC"/>
    <w:rsid w:val="006174B0"/>
    <w:rsid w:val="00617720"/>
    <w:rsid w:val="00617D2C"/>
    <w:rsid w:val="00617E3C"/>
    <w:rsid w:val="00620082"/>
    <w:rsid w:val="0062089E"/>
    <w:rsid w:val="00620B45"/>
    <w:rsid w:val="00621836"/>
    <w:rsid w:val="006222A5"/>
    <w:rsid w:val="0062254F"/>
    <w:rsid w:val="00622912"/>
    <w:rsid w:val="0062403C"/>
    <w:rsid w:val="006252AC"/>
    <w:rsid w:val="00625662"/>
    <w:rsid w:val="006267DA"/>
    <w:rsid w:val="00626DCC"/>
    <w:rsid w:val="0062711D"/>
    <w:rsid w:val="006271D5"/>
    <w:rsid w:val="00630310"/>
    <w:rsid w:val="00630475"/>
    <w:rsid w:val="006312F9"/>
    <w:rsid w:val="00631354"/>
    <w:rsid w:val="006314A7"/>
    <w:rsid w:val="006315AA"/>
    <w:rsid w:val="00631987"/>
    <w:rsid w:val="00631B08"/>
    <w:rsid w:val="006320E7"/>
    <w:rsid w:val="0063376D"/>
    <w:rsid w:val="00633B9E"/>
    <w:rsid w:val="00633CE6"/>
    <w:rsid w:val="0063498A"/>
    <w:rsid w:val="00634AAC"/>
    <w:rsid w:val="00635099"/>
    <w:rsid w:val="0063522C"/>
    <w:rsid w:val="00635297"/>
    <w:rsid w:val="0063689B"/>
    <w:rsid w:val="00636B01"/>
    <w:rsid w:val="00637298"/>
    <w:rsid w:val="006400C3"/>
    <w:rsid w:val="006401EF"/>
    <w:rsid w:val="00640948"/>
    <w:rsid w:val="006416E3"/>
    <w:rsid w:val="00642259"/>
    <w:rsid w:val="006423F6"/>
    <w:rsid w:val="00642916"/>
    <w:rsid w:val="00642F3F"/>
    <w:rsid w:val="0064400A"/>
    <w:rsid w:val="0064400D"/>
    <w:rsid w:val="00644201"/>
    <w:rsid w:val="00644D22"/>
    <w:rsid w:val="00644E95"/>
    <w:rsid w:val="00645593"/>
    <w:rsid w:val="006459C6"/>
    <w:rsid w:val="00645D22"/>
    <w:rsid w:val="00646ADC"/>
    <w:rsid w:val="00647C4F"/>
    <w:rsid w:val="00650022"/>
    <w:rsid w:val="00650072"/>
    <w:rsid w:val="00651000"/>
    <w:rsid w:val="006516E3"/>
    <w:rsid w:val="00651A08"/>
    <w:rsid w:val="00651AD4"/>
    <w:rsid w:val="00652AD1"/>
    <w:rsid w:val="00652FD3"/>
    <w:rsid w:val="00653B14"/>
    <w:rsid w:val="00653C24"/>
    <w:rsid w:val="00653F35"/>
    <w:rsid w:val="00654204"/>
    <w:rsid w:val="006545CD"/>
    <w:rsid w:val="00654D32"/>
    <w:rsid w:val="006550A5"/>
    <w:rsid w:val="0065581F"/>
    <w:rsid w:val="006559C0"/>
    <w:rsid w:val="00655B72"/>
    <w:rsid w:val="00655CF2"/>
    <w:rsid w:val="006561F9"/>
    <w:rsid w:val="00656AF9"/>
    <w:rsid w:val="00656DE0"/>
    <w:rsid w:val="006571CC"/>
    <w:rsid w:val="00657AE9"/>
    <w:rsid w:val="00660DA3"/>
    <w:rsid w:val="006612EC"/>
    <w:rsid w:val="006614DC"/>
    <w:rsid w:val="006615B7"/>
    <w:rsid w:val="00661707"/>
    <w:rsid w:val="00661B8C"/>
    <w:rsid w:val="00661BE6"/>
    <w:rsid w:val="0066220E"/>
    <w:rsid w:val="0066278D"/>
    <w:rsid w:val="00662A6B"/>
    <w:rsid w:val="00662B7E"/>
    <w:rsid w:val="00662EED"/>
    <w:rsid w:val="0066302E"/>
    <w:rsid w:val="0066357D"/>
    <w:rsid w:val="00664188"/>
    <w:rsid w:val="0066441B"/>
    <w:rsid w:val="00664683"/>
    <w:rsid w:val="0066474F"/>
    <w:rsid w:val="00666599"/>
    <w:rsid w:val="00667352"/>
    <w:rsid w:val="006678D3"/>
    <w:rsid w:val="00667AD8"/>
    <w:rsid w:val="00670434"/>
    <w:rsid w:val="0067089E"/>
    <w:rsid w:val="006710B3"/>
    <w:rsid w:val="006712B9"/>
    <w:rsid w:val="0067184D"/>
    <w:rsid w:val="00671AFF"/>
    <w:rsid w:val="00672220"/>
    <w:rsid w:val="006730FF"/>
    <w:rsid w:val="00673DD8"/>
    <w:rsid w:val="0067467C"/>
    <w:rsid w:val="006754DF"/>
    <w:rsid w:val="006757BD"/>
    <w:rsid w:val="00675981"/>
    <w:rsid w:val="00675988"/>
    <w:rsid w:val="006762F7"/>
    <w:rsid w:val="00676848"/>
    <w:rsid w:val="00676CDC"/>
    <w:rsid w:val="00677624"/>
    <w:rsid w:val="00677EC7"/>
    <w:rsid w:val="0068023E"/>
    <w:rsid w:val="00680352"/>
    <w:rsid w:val="0068039D"/>
    <w:rsid w:val="006804EF"/>
    <w:rsid w:val="006809B2"/>
    <w:rsid w:val="00680A06"/>
    <w:rsid w:val="0068102A"/>
    <w:rsid w:val="00681911"/>
    <w:rsid w:val="00681968"/>
    <w:rsid w:val="00681BCF"/>
    <w:rsid w:val="00682337"/>
    <w:rsid w:val="00682707"/>
    <w:rsid w:val="00682756"/>
    <w:rsid w:val="00682C9F"/>
    <w:rsid w:val="0068387C"/>
    <w:rsid w:val="006844D2"/>
    <w:rsid w:val="00684789"/>
    <w:rsid w:val="00684EE6"/>
    <w:rsid w:val="00684F52"/>
    <w:rsid w:val="006854CA"/>
    <w:rsid w:val="006859A7"/>
    <w:rsid w:val="006861F5"/>
    <w:rsid w:val="00686EAC"/>
    <w:rsid w:val="0069043B"/>
    <w:rsid w:val="006907E8"/>
    <w:rsid w:val="00691191"/>
    <w:rsid w:val="0069202E"/>
    <w:rsid w:val="0069240F"/>
    <w:rsid w:val="00692E6A"/>
    <w:rsid w:val="00693425"/>
    <w:rsid w:val="00695066"/>
    <w:rsid w:val="0069538A"/>
    <w:rsid w:val="00695609"/>
    <w:rsid w:val="00695FB0"/>
    <w:rsid w:val="0069601D"/>
    <w:rsid w:val="00696393"/>
    <w:rsid w:val="00696643"/>
    <w:rsid w:val="00696709"/>
    <w:rsid w:val="00697ADD"/>
    <w:rsid w:val="006A0844"/>
    <w:rsid w:val="006A0BE4"/>
    <w:rsid w:val="006A14C8"/>
    <w:rsid w:val="006A1A2A"/>
    <w:rsid w:val="006A1A2E"/>
    <w:rsid w:val="006A24EF"/>
    <w:rsid w:val="006A29AD"/>
    <w:rsid w:val="006A2CC5"/>
    <w:rsid w:val="006A30CB"/>
    <w:rsid w:val="006A4441"/>
    <w:rsid w:val="006A4A64"/>
    <w:rsid w:val="006A4CBB"/>
    <w:rsid w:val="006A4EB6"/>
    <w:rsid w:val="006A5422"/>
    <w:rsid w:val="006A5DE7"/>
    <w:rsid w:val="006A619C"/>
    <w:rsid w:val="006A62C2"/>
    <w:rsid w:val="006A6DEE"/>
    <w:rsid w:val="006A759F"/>
    <w:rsid w:val="006A7984"/>
    <w:rsid w:val="006A7A3A"/>
    <w:rsid w:val="006B02B1"/>
    <w:rsid w:val="006B0357"/>
    <w:rsid w:val="006B050A"/>
    <w:rsid w:val="006B0AE2"/>
    <w:rsid w:val="006B135E"/>
    <w:rsid w:val="006B17E4"/>
    <w:rsid w:val="006B20C0"/>
    <w:rsid w:val="006B2145"/>
    <w:rsid w:val="006B22E7"/>
    <w:rsid w:val="006B3656"/>
    <w:rsid w:val="006B3A23"/>
    <w:rsid w:val="006B54D0"/>
    <w:rsid w:val="006B55FA"/>
    <w:rsid w:val="006B6602"/>
    <w:rsid w:val="006B6B66"/>
    <w:rsid w:val="006B6D3A"/>
    <w:rsid w:val="006B743D"/>
    <w:rsid w:val="006B7B98"/>
    <w:rsid w:val="006B7DD0"/>
    <w:rsid w:val="006C001B"/>
    <w:rsid w:val="006C06BB"/>
    <w:rsid w:val="006C0B75"/>
    <w:rsid w:val="006C0CB2"/>
    <w:rsid w:val="006C51F0"/>
    <w:rsid w:val="006C54ED"/>
    <w:rsid w:val="006C57C5"/>
    <w:rsid w:val="006C650D"/>
    <w:rsid w:val="006C66FE"/>
    <w:rsid w:val="006C6747"/>
    <w:rsid w:val="006C69D9"/>
    <w:rsid w:val="006C716A"/>
    <w:rsid w:val="006D056E"/>
    <w:rsid w:val="006D0741"/>
    <w:rsid w:val="006D080D"/>
    <w:rsid w:val="006D0F15"/>
    <w:rsid w:val="006D15D6"/>
    <w:rsid w:val="006D1891"/>
    <w:rsid w:val="006D2D75"/>
    <w:rsid w:val="006D2F0A"/>
    <w:rsid w:val="006D2F32"/>
    <w:rsid w:val="006D2F4F"/>
    <w:rsid w:val="006D4593"/>
    <w:rsid w:val="006D4A0F"/>
    <w:rsid w:val="006D598B"/>
    <w:rsid w:val="006D5F7F"/>
    <w:rsid w:val="006D6500"/>
    <w:rsid w:val="006D658A"/>
    <w:rsid w:val="006D6C93"/>
    <w:rsid w:val="006D7293"/>
    <w:rsid w:val="006D733F"/>
    <w:rsid w:val="006E032A"/>
    <w:rsid w:val="006E0B5C"/>
    <w:rsid w:val="006E18BD"/>
    <w:rsid w:val="006E1DB0"/>
    <w:rsid w:val="006E2D80"/>
    <w:rsid w:val="006E32B7"/>
    <w:rsid w:val="006E374D"/>
    <w:rsid w:val="006E375C"/>
    <w:rsid w:val="006E3963"/>
    <w:rsid w:val="006E3DF3"/>
    <w:rsid w:val="006E4D87"/>
    <w:rsid w:val="006E5528"/>
    <w:rsid w:val="006E5D34"/>
    <w:rsid w:val="006E65B0"/>
    <w:rsid w:val="006E6C1A"/>
    <w:rsid w:val="006E7C55"/>
    <w:rsid w:val="006E7F8D"/>
    <w:rsid w:val="006F001F"/>
    <w:rsid w:val="006F01C3"/>
    <w:rsid w:val="006F06E1"/>
    <w:rsid w:val="006F083C"/>
    <w:rsid w:val="006F0864"/>
    <w:rsid w:val="006F0902"/>
    <w:rsid w:val="006F0A6E"/>
    <w:rsid w:val="006F0BA3"/>
    <w:rsid w:val="006F1154"/>
    <w:rsid w:val="006F137D"/>
    <w:rsid w:val="006F1A10"/>
    <w:rsid w:val="006F1C93"/>
    <w:rsid w:val="006F20D1"/>
    <w:rsid w:val="006F20F2"/>
    <w:rsid w:val="006F2281"/>
    <w:rsid w:val="006F241B"/>
    <w:rsid w:val="006F249D"/>
    <w:rsid w:val="006F2700"/>
    <w:rsid w:val="006F2F6A"/>
    <w:rsid w:val="006F32F4"/>
    <w:rsid w:val="006F3730"/>
    <w:rsid w:val="006F3C57"/>
    <w:rsid w:val="006F3F08"/>
    <w:rsid w:val="006F46E8"/>
    <w:rsid w:val="006F4DDF"/>
    <w:rsid w:val="006F55E7"/>
    <w:rsid w:val="006F5764"/>
    <w:rsid w:val="006F60DA"/>
    <w:rsid w:val="006F64EF"/>
    <w:rsid w:val="006F68EE"/>
    <w:rsid w:val="006F6D3D"/>
    <w:rsid w:val="006F7718"/>
    <w:rsid w:val="006F7A9F"/>
    <w:rsid w:val="006F7E81"/>
    <w:rsid w:val="0070097B"/>
    <w:rsid w:val="00700C0F"/>
    <w:rsid w:val="00700ED6"/>
    <w:rsid w:val="007022E2"/>
    <w:rsid w:val="00702EB6"/>
    <w:rsid w:val="00704959"/>
    <w:rsid w:val="00704F1D"/>
    <w:rsid w:val="00705340"/>
    <w:rsid w:val="00706043"/>
    <w:rsid w:val="007060AD"/>
    <w:rsid w:val="00706218"/>
    <w:rsid w:val="007068F4"/>
    <w:rsid w:val="00706B1F"/>
    <w:rsid w:val="0070714E"/>
    <w:rsid w:val="007071DD"/>
    <w:rsid w:val="007073C4"/>
    <w:rsid w:val="007073E3"/>
    <w:rsid w:val="0070740F"/>
    <w:rsid w:val="007107E2"/>
    <w:rsid w:val="00710CA7"/>
    <w:rsid w:val="00710DB3"/>
    <w:rsid w:val="0071133F"/>
    <w:rsid w:val="00712456"/>
    <w:rsid w:val="00712D95"/>
    <w:rsid w:val="0071330F"/>
    <w:rsid w:val="00713884"/>
    <w:rsid w:val="00714819"/>
    <w:rsid w:val="00714B77"/>
    <w:rsid w:val="00714BAA"/>
    <w:rsid w:val="0071589E"/>
    <w:rsid w:val="00715BEA"/>
    <w:rsid w:val="00715DE9"/>
    <w:rsid w:val="00715FD4"/>
    <w:rsid w:val="00716238"/>
    <w:rsid w:val="0071651D"/>
    <w:rsid w:val="00716D35"/>
    <w:rsid w:val="00717886"/>
    <w:rsid w:val="00717B19"/>
    <w:rsid w:val="00717CED"/>
    <w:rsid w:val="00717E2C"/>
    <w:rsid w:val="00720ACB"/>
    <w:rsid w:val="00721288"/>
    <w:rsid w:val="007217FD"/>
    <w:rsid w:val="00721A11"/>
    <w:rsid w:val="00722471"/>
    <w:rsid w:val="00722F59"/>
    <w:rsid w:val="007231F8"/>
    <w:rsid w:val="00723B79"/>
    <w:rsid w:val="0072447D"/>
    <w:rsid w:val="007248E6"/>
    <w:rsid w:val="00724986"/>
    <w:rsid w:val="00725036"/>
    <w:rsid w:val="00725205"/>
    <w:rsid w:val="007255A1"/>
    <w:rsid w:val="00725AD5"/>
    <w:rsid w:val="00725B18"/>
    <w:rsid w:val="00725BE3"/>
    <w:rsid w:val="00725F93"/>
    <w:rsid w:val="007260E5"/>
    <w:rsid w:val="007263B1"/>
    <w:rsid w:val="007272EB"/>
    <w:rsid w:val="0073037B"/>
    <w:rsid w:val="007317D7"/>
    <w:rsid w:val="00731820"/>
    <w:rsid w:val="00732051"/>
    <w:rsid w:val="007339DD"/>
    <w:rsid w:val="00733FF2"/>
    <w:rsid w:val="007344F3"/>
    <w:rsid w:val="007345A9"/>
    <w:rsid w:val="00734AAA"/>
    <w:rsid w:val="00734AB4"/>
    <w:rsid w:val="007354BC"/>
    <w:rsid w:val="0073620A"/>
    <w:rsid w:val="00736706"/>
    <w:rsid w:val="007367DC"/>
    <w:rsid w:val="00736BA1"/>
    <w:rsid w:val="0073734D"/>
    <w:rsid w:val="00737B4B"/>
    <w:rsid w:val="00737E8C"/>
    <w:rsid w:val="007400FD"/>
    <w:rsid w:val="00740200"/>
    <w:rsid w:val="0074030B"/>
    <w:rsid w:val="0074038F"/>
    <w:rsid w:val="007404D9"/>
    <w:rsid w:val="007405DA"/>
    <w:rsid w:val="00740EEA"/>
    <w:rsid w:val="0074153C"/>
    <w:rsid w:val="007418CD"/>
    <w:rsid w:val="00741CB1"/>
    <w:rsid w:val="0074221F"/>
    <w:rsid w:val="007424BB"/>
    <w:rsid w:val="007426BA"/>
    <w:rsid w:val="00742743"/>
    <w:rsid w:val="00742C85"/>
    <w:rsid w:val="0074313A"/>
    <w:rsid w:val="00743C49"/>
    <w:rsid w:val="00743DCF"/>
    <w:rsid w:val="00743DFF"/>
    <w:rsid w:val="00743FDB"/>
    <w:rsid w:val="007440C1"/>
    <w:rsid w:val="007441AD"/>
    <w:rsid w:val="00744404"/>
    <w:rsid w:val="007444DF"/>
    <w:rsid w:val="00744BD9"/>
    <w:rsid w:val="007450CA"/>
    <w:rsid w:val="00745245"/>
    <w:rsid w:val="00745805"/>
    <w:rsid w:val="00745D28"/>
    <w:rsid w:val="00745D7C"/>
    <w:rsid w:val="0074728F"/>
    <w:rsid w:val="007478D3"/>
    <w:rsid w:val="00747980"/>
    <w:rsid w:val="00747BC3"/>
    <w:rsid w:val="00747CFA"/>
    <w:rsid w:val="00750027"/>
    <w:rsid w:val="007502CD"/>
    <w:rsid w:val="007507D1"/>
    <w:rsid w:val="0075098A"/>
    <w:rsid w:val="0075160B"/>
    <w:rsid w:val="00751DEB"/>
    <w:rsid w:val="00752122"/>
    <w:rsid w:val="007524E9"/>
    <w:rsid w:val="00752641"/>
    <w:rsid w:val="00752DF4"/>
    <w:rsid w:val="0075315B"/>
    <w:rsid w:val="0075438C"/>
    <w:rsid w:val="007548D0"/>
    <w:rsid w:val="0075499C"/>
    <w:rsid w:val="0075529E"/>
    <w:rsid w:val="0075531F"/>
    <w:rsid w:val="00755505"/>
    <w:rsid w:val="00755F30"/>
    <w:rsid w:val="007560C8"/>
    <w:rsid w:val="00756309"/>
    <w:rsid w:val="007609B2"/>
    <w:rsid w:val="00760C71"/>
    <w:rsid w:val="00761ADC"/>
    <w:rsid w:val="00761D35"/>
    <w:rsid w:val="00762D0A"/>
    <w:rsid w:val="00762E3B"/>
    <w:rsid w:val="00762EBC"/>
    <w:rsid w:val="00763234"/>
    <w:rsid w:val="00763841"/>
    <w:rsid w:val="007640EF"/>
    <w:rsid w:val="00764BD4"/>
    <w:rsid w:val="00764C33"/>
    <w:rsid w:val="00765338"/>
    <w:rsid w:val="00765D53"/>
    <w:rsid w:val="0076798F"/>
    <w:rsid w:val="007679F1"/>
    <w:rsid w:val="00767F85"/>
    <w:rsid w:val="0077001A"/>
    <w:rsid w:val="007703AA"/>
    <w:rsid w:val="00770584"/>
    <w:rsid w:val="0077089C"/>
    <w:rsid w:val="007709D2"/>
    <w:rsid w:val="00770C14"/>
    <w:rsid w:val="00771AF1"/>
    <w:rsid w:val="007720FE"/>
    <w:rsid w:val="007726A2"/>
    <w:rsid w:val="007727CA"/>
    <w:rsid w:val="007732BB"/>
    <w:rsid w:val="00773D50"/>
    <w:rsid w:val="00773F14"/>
    <w:rsid w:val="00774A87"/>
    <w:rsid w:val="0077525F"/>
    <w:rsid w:val="00777A5D"/>
    <w:rsid w:val="007800E7"/>
    <w:rsid w:val="007802A9"/>
    <w:rsid w:val="00781371"/>
    <w:rsid w:val="007819F9"/>
    <w:rsid w:val="00781A0E"/>
    <w:rsid w:val="00781F17"/>
    <w:rsid w:val="00782861"/>
    <w:rsid w:val="00783750"/>
    <w:rsid w:val="00783AFB"/>
    <w:rsid w:val="00785239"/>
    <w:rsid w:val="00785504"/>
    <w:rsid w:val="00785B38"/>
    <w:rsid w:val="00785BD6"/>
    <w:rsid w:val="007861B6"/>
    <w:rsid w:val="00787701"/>
    <w:rsid w:val="00790558"/>
    <w:rsid w:val="0079056E"/>
    <w:rsid w:val="00790823"/>
    <w:rsid w:val="007909D8"/>
    <w:rsid w:val="00791A13"/>
    <w:rsid w:val="0079290F"/>
    <w:rsid w:val="00792DEB"/>
    <w:rsid w:val="00793432"/>
    <w:rsid w:val="00793924"/>
    <w:rsid w:val="00793A7F"/>
    <w:rsid w:val="00794804"/>
    <w:rsid w:val="00795871"/>
    <w:rsid w:val="00795A64"/>
    <w:rsid w:val="00795E2F"/>
    <w:rsid w:val="00795F44"/>
    <w:rsid w:val="00796242"/>
    <w:rsid w:val="0079626B"/>
    <w:rsid w:val="00796F2E"/>
    <w:rsid w:val="00797661"/>
    <w:rsid w:val="00797930"/>
    <w:rsid w:val="007A02D0"/>
    <w:rsid w:val="007A07F4"/>
    <w:rsid w:val="007A0905"/>
    <w:rsid w:val="007A1881"/>
    <w:rsid w:val="007A1F97"/>
    <w:rsid w:val="007A2625"/>
    <w:rsid w:val="007A323B"/>
    <w:rsid w:val="007A34EC"/>
    <w:rsid w:val="007A480A"/>
    <w:rsid w:val="007A4A6A"/>
    <w:rsid w:val="007A4D08"/>
    <w:rsid w:val="007A530F"/>
    <w:rsid w:val="007A53CC"/>
    <w:rsid w:val="007A5612"/>
    <w:rsid w:val="007A6218"/>
    <w:rsid w:val="007A6487"/>
    <w:rsid w:val="007A6A1F"/>
    <w:rsid w:val="007A6C2D"/>
    <w:rsid w:val="007A72AE"/>
    <w:rsid w:val="007A7971"/>
    <w:rsid w:val="007A7A7A"/>
    <w:rsid w:val="007A7F8B"/>
    <w:rsid w:val="007B0253"/>
    <w:rsid w:val="007B03E0"/>
    <w:rsid w:val="007B079A"/>
    <w:rsid w:val="007B08FA"/>
    <w:rsid w:val="007B0C4C"/>
    <w:rsid w:val="007B0CED"/>
    <w:rsid w:val="007B1002"/>
    <w:rsid w:val="007B1203"/>
    <w:rsid w:val="007B12BF"/>
    <w:rsid w:val="007B2023"/>
    <w:rsid w:val="007B326E"/>
    <w:rsid w:val="007B328B"/>
    <w:rsid w:val="007B33F1"/>
    <w:rsid w:val="007B34AC"/>
    <w:rsid w:val="007B3DA8"/>
    <w:rsid w:val="007B4116"/>
    <w:rsid w:val="007B53A5"/>
    <w:rsid w:val="007B5736"/>
    <w:rsid w:val="007B5923"/>
    <w:rsid w:val="007B6843"/>
    <w:rsid w:val="007B6A0F"/>
    <w:rsid w:val="007B6BB6"/>
    <w:rsid w:val="007B7712"/>
    <w:rsid w:val="007C0308"/>
    <w:rsid w:val="007C187D"/>
    <w:rsid w:val="007C1B8D"/>
    <w:rsid w:val="007C1B91"/>
    <w:rsid w:val="007C1DF6"/>
    <w:rsid w:val="007C2774"/>
    <w:rsid w:val="007C2879"/>
    <w:rsid w:val="007C2922"/>
    <w:rsid w:val="007C2FF2"/>
    <w:rsid w:val="007C3BAD"/>
    <w:rsid w:val="007C3C4C"/>
    <w:rsid w:val="007C4029"/>
    <w:rsid w:val="007C41C0"/>
    <w:rsid w:val="007C4390"/>
    <w:rsid w:val="007C4BE7"/>
    <w:rsid w:val="007C4C2B"/>
    <w:rsid w:val="007C4CFC"/>
    <w:rsid w:val="007C52C3"/>
    <w:rsid w:val="007C63EA"/>
    <w:rsid w:val="007C6D59"/>
    <w:rsid w:val="007C6F32"/>
    <w:rsid w:val="007C6FFE"/>
    <w:rsid w:val="007D0003"/>
    <w:rsid w:val="007D0805"/>
    <w:rsid w:val="007D1382"/>
    <w:rsid w:val="007D1B0F"/>
    <w:rsid w:val="007D2985"/>
    <w:rsid w:val="007D39C4"/>
    <w:rsid w:val="007D3ABE"/>
    <w:rsid w:val="007D3B42"/>
    <w:rsid w:val="007D42A1"/>
    <w:rsid w:val="007D4DD1"/>
    <w:rsid w:val="007D54C8"/>
    <w:rsid w:val="007D5C86"/>
    <w:rsid w:val="007D5EA0"/>
    <w:rsid w:val="007D6232"/>
    <w:rsid w:val="007D686F"/>
    <w:rsid w:val="007D6D4F"/>
    <w:rsid w:val="007D7BAA"/>
    <w:rsid w:val="007D7D96"/>
    <w:rsid w:val="007D7E16"/>
    <w:rsid w:val="007D7F29"/>
    <w:rsid w:val="007E0C82"/>
    <w:rsid w:val="007E1003"/>
    <w:rsid w:val="007E224A"/>
    <w:rsid w:val="007E255B"/>
    <w:rsid w:val="007E25EC"/>
    <w:rsid w:val="007E2A2A"/>
    <w:rsid w:val="007E3755"/>
    <w:rsid w:val="007E3AC2"/>
    <w:rsid w:val="007E41C6"/>
    <w:rsid w:val="007E5274"/>
    <w:rsid w:val="007E52CE"/>
    <w:rsid w:val="007E53CA"/>
    <w:rsid w:val="007E61AF"/>
    <w:rsid w:val="007E685D"/>
    <w:rsid w:val="007E6ABD"/>
    <w:rsid w:val="007E7160"/>
    <w:rsid w:val="007F0243"/>
    <w:rsid w:val="007F0248"/>
    <w:rsid w:val="007F029E"/>
    <w:rsid w:val="007F067A"/>
    <w:rsid w:val="007F1448"/>
    <w:rsid w:val="007F1A9B"/>
    <w:rsid w:val="007F1F99"/>
    <w:rsid w:val="007F2183"/>
    <w:rsid w:val="007F2C92"/>
    <w:rsid w:val="007F3B78"/>
    <w:rsid w:val="007F4D85"/>
    <w:rsid w:val="007F4DDE"/>
    <w:rsid w:val="007F521A"/>
    <w:rsid w:val="007F5940"/>
    <w:rsid w:val="007F5C50"/>
    <w:rsid w:val="007F5F45"/>
    <w:rsid w:val="007F5F82"/>
    <w:rsid w:val="007F600E"/>
    <w:rsid w:val="007F66BE"/>
    <w:rsid w:val="007F6F23"/>
    <w:rsid w:val="007F6FE0"/>
    <w:rsid w:val="007F762C"/>
    <w:rsid w:val="007F762D"/>
    <w:rsid w:val="007F768F"/>
    <w:rsid w:val="008003CE"/>
    <w:rsid w:val="00800843"/>
    <w:rsid w:val="008011C5"/>
    <w:rsid w:val="0080161C"/>
    <w:rsid w:val="00801FE0"/>
    <w:rsid w:val="00802152"/>
    <w:rsid w:val="0080250D"/>
    <w:rsid w:val="00802B9B"/>
    <w:rsid w:val="00802BCF"/>
    <w:rsid w:val="00803A01"/>
    <w:rsid w:val="00803D5D"/>
    <w:rsid w:val="00803FAA"/>
    <w:rsid w:val="0080400A"/>
    <w:rsid w:val="0080416E"/>
    <w:rsid w:val="00804EB5"/>
    <w:rsid w:val="008067A9"/>
    <w:rsid w:val="008068E6"/>
    <w:rsid w:val="00806E1D"/>
    <w:rsid w:val="00806F6F"/>
    <w:rsid w:val="008071B4"/>
    <w:rsid w:val="00807441"/>
    <w:rsid w:val="008076EC"/>
    <w:rsid w:val="0080791D"/>
    <w:rsid w:val="00807CC7"/>
    <w:rsid w:val="0081026A"/>
    <w:rsid w:val="00811413"/>
    <w:rsid w:val="00811C0C"/>
    <w:rsid w:val="00811D6E"/>
    <w:rsid w:val="00811F48"/>
    <w:rsid w:val="0081227B"/>
    <w:rsid w:val="0081261C"/>
    <w:rsid w:val="00812ABF"/>
    <w:rsid w:val="00812E17"/>
    <w:rsid w:val="00814105"/>
    <w:rsid w:val="00814C83"/>
    <w:rsid w:val="00814DE5"/>
    <w:rsid w:val="00814E9D"/>
    <w:rsid w:val="00815146"/>
    <w:rsid w:val="00815185"/>
    <w:rsid w:val="008156B6"/>
    <w:rsid w:val="00816208"/>
    <w:rsid w:val="00816766"/>
    <w:rsid w:val="00816925"/>
    <w:rsid w:val="00816AA3"/>
    <w:rsid w:val="00816D8B"/>
    <w:rsid w:val="008170C6"/>
    <w:rsid w:val="008178E4"/>
    <w:rsid w:val="00817BFC"/>
    <w:rsid w:val="00817E90"/>
    <w:rsid w:val="0082017F"/>
    <w:rsid w:val="00821425"/>
    <w:rsid w:val="0082160C"/>
    <w:rsid w:val="00821D71"/>
    <w:rsid w:val="0082257D"/>
    <w:rsid w:val="00822945"/>
    <w:rsid w:val="00822ACC"/>
    <w:rsid w:val="00823743"/>
    <w:rsid w:val="0082549D"/>
    <w:rsid w:val="00825621"/>
    <w:rsid w:val="0082598E"/>
    <w:rsid w:val="00826060"/>
    <w:rsid w:val="008268DE"/>
    <w:rsid w:val="00826E24"/>
    <w:rsid w:val="00827571"/>
    <w:rsid w:val="00827B7F"/>
    <w:rsid w:val="00830122"/>
    <w:rsid w:val="008301BF"/>
    <w:rsid w:val="008312A2"/>
    <w:rsid w:val="0083170F"/>
    <w:rsid w:val="0083189E"/>
    <w:rsid w:val="00832407"/>
    <w:rsid w:val="00832C81"/>
    <w:rsid w:val="008331C3"/>
    <w:rsid w:val="00833710"/>
    <w:rsid w:val="00833A06"/>
    <w:rsid w:val="00835345"/>
    <w:rsid w:val="00835494"/>
    <w:rsid w:val="00835BA9"/>
    <w:rsid w:val="00835E71"/>
    <w:rsid w:val="008361A0"/>
    <w:rsid w:val="00836F10"/>
    <w:rsid w:val="008376B1"/>
    <w:rsid w:val="0083782B"/>
    <w:rsid w:val="008378C9"/>
    <w:rsid w:val="00837DD8"/>
    <w:rsid w:val="0084016F"/>
    <w:rsid w:val="0084021B"/>
    <w:rsid w:val="0084027B"/>
    <w:rsid w:val="008407D1"/>
    <w:rsid w:val="00840B56"/>
    <w:rsid w:val="0084117F"/>
    <w:rsid w:val="00841296"/>
    <w:rsid w:val="008414A7"/>
    <w:rsid w:val="00841B15"/>
    <w:rsid w:val="00842053"/>
    <w:rsid w:val="00843041"/>
    <w:rsid w:val="00843180"/>
    <w:rsid w:val="008432E4"/>
    <w:rsid w:val="00843329"/>
    <w:rsid w:val="0084402B"/>
    <w:rsid w:val="0084410E"/>
    <w:rsid w:val="00844D00"/>
    <w:rsid w:val="00844D51"/>
    <w:rsid w:val="00845E1D"/>
    <w:rsid w:val="00845F8B"/>
    <w:rsid w:val="00846550"/>
    <w:rsid w:val="008465B1"/>
    <w:rsid w:val="00846F1F"/>
    <w:rsid w:val="00847831"/>
    <w:rsid w:val="00850F1C"/>
    <w:rsid w:val="008520EE"/>
    <w:rsid w:val="008524FC"/>
    <w:rsid w:val="00852999"/>
    <w:rsid w:val="00852E98"/>
    <w:rsid w:val="008532DE"/>
    <w:rsid w:val="00853DC5"/>
    <w:rsid w:val="008544AA"/>
    <w:rsid w:val="00854BE8"/>
    <w:rsid w:val="0085554E"/>
    <w:rsid w:val="008557D4"/>
    <w:rsid w:val="008560EC"/>
    <w:rsid w:val="008560ED"/>
    <w:rsid w:val="0085680F"/>
    <w:rsid w:val="00857467"/>
    <w:rsid w:val="0085746C"/>
    <w:rsid w:val="0085773D"/>
    <w:rsid w:val="0086093A"/>
    <w:rsid w:val="00861477"/>
    <w:rsid w:val="008615D7"/>
    <w:rsid w:val="00861667"/>
    <w:rsid w:val="00862152"/>
    <w:rsid w:val="008622C9"/>
    <w:rsid w:val="008626C0"/>
    <w:rsid w:val="00862C9F"/>
    <w:rsid w:val="00862CA8"/>
    <w:rsid w:val="00862E9F"/>
    <w:rsid w:val="00862F61"/>
    <w:rsid w:val="00863075"/>
    <w:rsid w:val="008639C9"/>
    <w:rsid w:val="00863F0F"/>
    <w:rsid w:val="00864DF7"/>
    <w:rsid w:val="00865C97"/>
    <w:rsid w:val="00866561"/>
    <w:rsid w:val="008665B8"/>
    <w:rsid w:val="0086665A"/>
    <w:rsid w:val="00866763"/>
    <w:rsid w:val="008672D4"/>
    <w:rsid w:val="0086757B"/>
    <w:rsid w:val="00867B16"/>
    <w:rsid w:val="00870367"/>
    <w:rsid w:val="00871602"/>
    <w:rsid w:val="00872452"/>
    <w:rsid w:val="0087290E"/>
    <w:rsid w:val="00873603"/>
    <w:rsid w:val="00874449"/>
    <w:rsid w:val="008761F9"/>
    <w:rsid w:val="008766F1"/>
    <w:rsid w:val="0087699C"/>
    <w:rsid w:val="00876C7A"/>
    <w:rsid w:val="00877240"/>
    <w:rsid w:val="0087754D"/>
    <w:rsid w:val="0088073F"/>
    <w:rsid w:val="00880D93"/>
    <w:rsid w:val="00880F3F"/>
    <w:rsid w:val="00881028"/>
    <w:rsid w:val="0088120E"/>
    <w:rsid w:val="0088139C"/>
    <w:rsid w:val="0088197A"/>
    <w:rsid w:val="00881EA4"/>
    <w:rsid w:val="00882298"/>
    <w:rsid w:val="0088270E"/>
    <w:rsid w:val="00882ECD"/>
    <w:rsid w:val="00882FA9"/>
    <w:rsid w:val="00883B3F"/>
    <w:rsid w:val="00884BEC"/>
    <w:rsid w:val="008851D0"/>
    <w:rsid w:val="0088663B"/>
    <w:rsid w:val="00886ABC"/>
    <w:rsid w:val="00886C75"/>
    <w:rsid w:val="00886D11"/>
    <w:rsid w:val="008872FB"/>
    <w:rsid w:val="008902BC"/>
    <w:rsid w:val="008903E9"/>
    <w:rsid w:val="00890B92"/>
    <w:rsid w:val="00890E80"/>
    <w:rsid w:val="0089106D"/>
    <w:rsid w:val="008918C5"/>
    <w:rsid w:val="00891914"/>
    <w:rsid w:val="00891AB6"/>
    <w:rsid w:val="00891D96"/>
    <w:rsid w:val="00892AEE"/>
    <w:rsid w:val="00892BE9"/>
    <w:rsid w:val="00892DA2"/>
    <w:rsid w:val="008935AF"/>
    <w:rsid w:val="00893726"/>
    <w:rsid w:val="00894592"/>
    <w:rsid w:val="008945B1"/>
    <w:rsid w:val="00894B7E"/>
    <w:rsid w:val="008952AE"/>
    <w:rsid w:val="0089558A"/>
    <w:rsid w:val="008956B0"/>
    <w:rsid w:val="00895AE3"/>
    <w:rsid w:val="00896235"/>
    <w:rsid w:val="00896857"/>
    <w:rsid w:val="00896DF7"/>
    <w:rsid w:val="00897531"/>
    <w:rsid w:val="00897A6E"/>
    <w:rsid w:val="00897E40"/>
    <w:rsid w:val="008A0058"/>
    <w:rsid w:val="008A0641"/>
    <w:rsid w:val="008A0A3D"/>
    <w:rsid w:val="008A0A41"/>
    <w:rsid w:val="008A0AA0"/>
    <w:rsid w:val="008A0C8D"/>
    <w:rsid w:val="008A115E"/>
    <w:rsid w:val="008A1B87"/>
    <w:rsid w:val="008A1F9A"/>
    <w:rsid w:val="008A23BE"/>
    <w:rsid w:val="008A24EA"/>
    <w:rsid w:val="008A27E0"/>
    <w:rsid w:val="008A2C7D"/>
    <w:rsid w:val="008A4309"/>
    <w:rsid w:val="008A47B0"/>
    <w:rsid w:val="008A4D6C"/>
    <w:rsid w:val="008A51BC"/>
    <w:rsid w:val="008A556D"/>
    <w:rsid w:val="008A642D"/>
    <w:rsid w:val="008A6C38"/>
    <w:rsid w:val="008A7067"/>
    <w:rsid w:val="008A788F"/>
    <w:rsid w:val="008A7D09"/>
    <w:rsid w:val="008B026A"/>
    <w:rsid w:val="008B070E"/>
    <w:rsid w:val="008B0E9E"/>
    <w:rsid w:val="008B111A"/>
    <w:rsid w:val="008B13E2"/>
    <w:rsid w:val="008B212B"/>
    <w:rsid w:val="008B2484"/>
    <w:rsid w:val="008B2AEA"/>
    <w:rsid w:val="008B31F7"/>
    <w:rsid w:val="008B378F"/>
    <w:rsid w:val="008B37A3"/>
    <w:rsid w:val="008B3EBC"/>
    <w:rsid w:val="008B3EC5"/>
    <w:rsid w:val="008B4114"/>
    <w:rsid w:val="008B4F18"/>
    <w:rsid w:val="008B52CE"/>
    <w:rsid w:val="008B5DE7"/>
    <w:rsid w:val="008B6456"/>
    <w:rsid w:val="008B6BAD"/>
    <w:rsid w:val="008B7A0E"/>
    <w:rsid w:val="008B7F3E"/>
    <w:rsid w:val="008C02EC"/>
    <w:rsid w:val="008C03D6"/>
    <w:rsid w:val="008C0C96"/>
    <w:rsid w:val="008C0EDF"/>
    <w:rsid w:val="008C21AD"/>
    <w:rsid w:val="008C27F3"/>
    <w:rsid w:val="008C28BD"/>
    <w:rsid w:val="008C3880"/>
    <w:rsid w:val="008C4033"/>
    <w:rsid w:val="008C48E2"/>
    <w:rsid w:val="008C4B23"/>
    <w:rsid w:val="008C4BFB"/>
    <w:rsid w:val="008C534F"/>
    <w:rsid w:val="008C5399"/>
    <w:rsid w:val="008C57E1"/>
    <w:rsid w:val="008C5C7C"/>
    <w:rsid w:val="008C61AB"/>
    <w:rsid w:val="008C65E5"/>
    <w:rsid w:val="008C661A"/>
    <w:rsid w:val="008C678C"/>
    <w:rsid w:val="008C6B94"/>
    <w:rsid w:val="008C6D1B"/>
    <w:rsid w:val="008C7493"/>
    <w:rsid w:val="008C7686"/>
    <w:rsid w:val="008C7B39"/>
    <w:rsid w:val="008D0663"/>
    <w:rsid w:val="008D076D"/>
    <w:rsid w:val="008D0815"/>
    <w:rsid w:val="008D0D0C"/>
    <w:rsid w:val="008D1314"/>
    <w:rsid w:val="008D1A44"/>
    <w:rsid w:val="008D1A81"/>
    <w:rsid w:val="008D1DE7"/>
    <w:rsid w:val="008D256D"/>
    <w:rsid w:val="008D3691"/>
    <w:rsid w:val="008D3830"/>
    <w:rsid w:val="008D57FF"/>
    <w:rsid w:val="008D59F7"/>
    <w:rsid w:val="008D5DCD"/>
    <w:rsid w:val="008D6426"/>
    <w:rsid w:val="008D64D1"/>
    <w:rsid w:val="008D65C3"/>
    <w:rsid w:val="008D7FD9"/>
    <w:rsid w:val="008E05A8"/>
    <w:rsid w:val="008E0F18"/>
    <w:rsid w:val="008E20F5"/>
    <w:rsid w:val="008E227E"/>
    <w:rsid w:val="008E2500"/>
    <w:rsid w:val="008E2DAC"/>
    <w:rsid w:val="008E2EAE"/>
    <w:rsid w:val="008E310A"/>
    <w:rsid w:val="008E3163"/>
    <w:rsid w:val="008E3985"/>
    <w:rsid w:val="008E3B07"/>
    <w:rsid w:val="008E4F68"/>
    <w:rsid w:val="008E5965"/>
    <w:rsid w:val="008E5E21"/>
    <w:rsid w:val="008E75CE"/>
    <w:rsid w:val="008F01D3"/>
    <w:rsid w:val="008F02BE"/>
    <w:rsid w:val="008F0676"/>
    <w:rsid w:val="008F07EA"/>
    <w:rsid w:val="008F0B85"/>
    <w:rsid w:val="008F0BEF"/>
    <w:rsid w:val="008F0D0D"/>
    <w:rsid w:val="008F1825"/>
    <w:rsid w:val="008F1C5F"/>
    <w:rsid w:val="008F1E3E"/>
    <w:rsid w:val="008F1F5D"/>
    <w:rsid w:val="008F1FE1"/>
    <w:rsid w:val="008F2917"/>
    <w:rsid w:val="008F2B24"/>
    <w:rsid w:val="008F2CEE"/>
    <w:rsid w:val="008F341E"/>
    <w:rsid w:val="008F3C66"/>
    <w:rsid w:val="008F4083"/>
    <w:rsid w:val="008F4862"/>
    <w:rsid w:val="008F4CBA"/>
    <w:rsid w:val="008F5730"/>
    <w:rsid w:val="008F63B1"/>
    <w:rsid w:val="008F6E2C"/>
    <w:rsid w:val="008F715C"/>
    <w:rsid w:val="008F7FA5"/>
    <w:rsid w:val="0090016E"/>
    <w:rsid w:val="00900CE5"/>
    <w:rsid w:val="009024AD"/>
    <w:rsid w:val="009026DD"/>
    <w:rsid w:val="00903580"/>
    <w:rsid w:val="00903884"/>
    <w:rsid w:val="009044E7"/>
    <w:rsid w:val="009044FD"/>
    <w:rsid w:val="00904AA0"/>
    <w:rsid w:val="009054E4"/>
    <w:rsid w:val="00905D9B"/>
    <w:rsid w:val="00906BC1"/>
    <w:rsid w:val="00906F07"/>
    <w:rsid w:val="009075CD"/>
    <w:rsid w:val="00907E3D"/>
    <w:rsid w:val="0091011E"/>
    <w:rsid w:val="00910C02"/>
    <w:rsid w:val="00910FD6"/>
    <w:rsid w:val="009117B3"/>
    <w:rsid w:val="00912664"/>
    <w:rsid w:val="00912BBF"/>
    <w:rsid w:val="009134A3"/>
    <w:rsid w:val="009137FA"/>
    <w:rsid w:val="0091388C"/>
    <w:rsid w:val="00913E60"/>
    <w:rsid w:val="009141C9"/>
    <w:rsid w:val="009141D3"/>
    <w:rsid w:val="00914B27"/>
    <w:rsid w:val="00915657"/>
    <w:rsid w:val="00915C73"/>
    <w:rsid w:val="0091618E"/>
    <w:rsid w:val="0091626D"/>
    <w:rsid w:val="0091636D"/>
    <w:rsid w:val="00917AD8"/>
    <w:rsid w:val="00917B25"/>
    <w:rsid w:val="0092000E"/>
    <w:rsid w:val="0092149E"/>
    <w:rsid w:val="00921602"/>
    <w:rsid w:val="00921A23"/>
    <w:rsid w:val="00921A5F"/>
    <w:rsid w:val="00921F1F"/>
    <w:rsid w:val="00923276"/>
    <w:rsid w:val="00923722"/>
    <w:rsid w:val="00923920"/>
    <w:rsid w:val="00924A35"/>
    <w:rsid w:val="009251AA"/>
    <w:rsid w:val="009252B4"/>
    <w:rsid w:val="009257EF"/>
    <w:rsid w:val="00926402"/>
    <w:rsid w:val="00926498"/>
    <w:rsid w:val="00926F25"/>
    <w:rsid w:val="009277B8"/>
    <w:rsid w:val="00927F0D"/>
    <w:rsid w:val="0093004B"/>
    <w:rsid w:val="00930335"/>
    <w:rsid w:val="0093034E"/>
    <w:rsid w:val="009303D9"/>
    <w:rsid w:val="00930809"/>
    <w:rsid w:val="00930976"/>
    <w:rsid w:val="009309BC"/>
    <w:rsid w:val="00930B54"/>
    <w:rsid w:val="0093133B"/>
    <w:rsid w:val="00931498"/>
    <w:rsid w:val="009321E2"/>
    <w:rsid w:val="009322AE"/>
    <w:rsid w:val="0093243A"/>
    <w:rsid w:val="00932798"/>
    <w:rsid w:val="00932B56"/>
    <w:rsid w:val="00932BF0"/>
    <w:rsid w:val="00932F90"/>
    <w:rsid w:val="009334AC"/>
    <w:rsid w:val="009334E0"/>
    <w:rsid w:val="00933923"/>
    <w:rsid w:val="00933C64"/>
    <w:rsid w:val="009350A5"/>
    <w:rsid w:val="009359D6"/>
    <w:rsid w:val="00935AFA"/>
    <w:rsid w:val="00935C6A"/>
    <w:rsid w:val="00936455"/>
    <w:rsid w:val="00936543"/>
    <w:rsid w:val="00936C4D"/>
    <w:rsid w:val="00936C88"/>
    <w:rsid w:val="00936DB5"/>
    <w:rsid w:val="0093778C"/>
    <w:rsid w:val="009405EF"/>
    <w:rsid w:val="009411B0"/>
    <w:rsid w:val="009417CA"/>
    <w:rsid w:val="0094181E"/>
    <w:rsid w:val="00941864"/>
    <w:rsid w:val="00942395"/>
    <w:rsid w:val="009423E3"/>
    <w:rsid w:val="0094257E"/>
    <w:rsid w:val="00942D61"/>
    <w:rsid w:val="00942F50"/>
    <w:rsid w:val="00944508"/>
    <w:rsid w:val="00945490"/>
    <w:rsid w:val="009454CF"/>
    <w:rsid w:val="00945574"/>
    <w:rsid w:val="009464C5"/>
    <w:rsid w:val="00946CC9"/>
    <w:rsid w:val="0094744E"/>
    <w:rsid w:val="00947B59"/>
    <w:rsid w:val="00950201"/>
    <w:rsid w:val="009504EB"/>
    <w:rsid w:val="009505CF"/>
    <w:rsid w:val="0095107E"/>
    <w:rsid w:val="0095149E"/>
    <w:rsid w:val="00951B02"/>
    <w:rsid w:val="00951D18"/>
    <w:rsid w:val="009522F9"/>
    <w:rsid w:val="0095251B"/>
    <w:rsid w:val="009535FA"/>
    <w:rsid w:val="009538CA"/>
    <w:rsid w:val="00953CF7"/>
    <w:rsid w:val="009541F8"/>
    <w:rsid w:val="0095437F"/>
    <w:rsid w:val="00954A2E"/>
    <w:rsid w:val="00954C71"/>
    <w:rsid w:val="009550C1"/>
    <w:rsid w:val="00955181"/>
    <w:rsid w:val="009553BC"/>
    <w:rsid w:val="0095585D"/>
    <w:rsid w:val="009565B8"/>
    <w:rsid w:val="009574DA"/>
    <w:rsid w:val="0095762E"/>
    <w:rsid w:val="009579ED"/>
    <w:rsid w:val="00957AD1"/>
    <w:rsid w:val="00960074"/>
    <w:rsid w:val="009601C9"/>
    <w:rsid w:val="009604C6"/>
    <w:rsid w:val="009609F7"/>
    <w:rsid w:val="00960C73"/>
    <w:rsid w:val="00960CCE"/>
    <w:rsid w:val="0096177C"/>
    <w:rsid w:val="00962205"/>
    <w:rsid w:val="00962614"/>
    <w:rsid w:val="009626C8"/>
    <w:rsid w:val="00962D42"/>
    <w:rsid w:val="00962F02"/>
    <w:rsid w:val="00962F0B"/>
    <w:rsid w:val="00963412"/>
    <w:rsid w:val="00963467"/>
    <w:rsid w:val="00963D9F"/>
    <w:rsid w:val="0096483E"/>
    <w:rsid w:val="00964AFE"/>
    <w:rsid w:val="00964BC2"/>
    <w:rsid w:val="00965345"/>
    <w:rsid w:val="00965717"/>
    <w:rsid w:val="00965933"/>
    <w:rsid w:val="00967638"/>
    <w:rsid w:val="00967668"/>
    <w:rsid w:val="009676FC"/>
    <w:rsid w:val="00967C70"/>
    <w:rsid w:val="009700D0"/>
    <w:rsid w:val="00970210"/>
    <w:rsid w:val="00970A7A"/>
    <w:rsid w:val="0097111E"/>
    <w:rsid w:val="00971474"/>
    <w:rsid w:val="00971553"/>
    <w:rsid w:val="00971670"/>
    <w:rsid w:val="0097170E"/>
    <w:rsid w:val="0097186E"/>
    <w:rsid w:val="00972203"/>
    <w:rsid w:val="0097266C"/>
    <w:rsid w:val="009726E0"/>
    <w:rsid w:val="0097285A"/>
    <w:rsid w:val="009728B9"/>
    <w:rsid w:val="00972D43"/>
    <w:rsid w:val="00973E7E"/>
    <w:rsid w:val="00974059"/>
    <w:rsid w:val="009744EB"/>
    <w:rsid w:val="00974525"/>
    <w:rsid w:val="009746FB"/>
    <w:rsid w:val="00974BAD"/>
    <w:rsid w:val="00977116"/>
    <w:rsid w:val="00977476"/>
    <w:rsid w:val="00977FCD"/>
    <w:rsid w:val="009804FE"/>
    <w:rsid w:val="00980B10"/>
    <w:rsid w:val="00981229"/>
    <w:rsid w:val="009813F4"/>
    <w:rsid w:val="00981449"/>
    <w:rsid w:val="00981A64"/>
    <w:rsid w:val="00981B4E"/>
    <w:rsid w:val="00983363"/>
    <w:rsid w:val="00983B8D"/>
    <w:rsid w:val="00983BB1"/>
    <w:rsid w:val="009842D4"/>
    <w:rsid w:val="00984418"/>
    <w:rsid w:val="00984959"/>
    <w:rsid w:val="00985697"/>
    <w:rsid w:val="00985F2E"/>
    <w:rsid w:val="00986003"/>
    <w:rsid w:val="00986025"/>
    <w:rsid w:val="00986324"/>
    <w:rsid w:val="00987198"/>
    <w:rsid w:val="009877E8"/>
    <w:rsid w:val="00987840"/>
    <w:rsid w:val="00987B05"/>
    <w:rsid w:val="00987C78"/>
    <w:rsid w:val="009911B1"/>
    <w:rsid w:val="009913F0"/>
    <w:rsid w:val="009917AF"/>
    <w:rsid w:val="0099193C"/>
    <w:rsid w:val="00991A8A"/>
    <w:rsid w:val="00991B30"/>
    <w:rsid w:val="00991C5D"/>
    <w:rsid w:val="009924AB"/>
    <w:rsid w:val="009925F8"/>
    <w:rsid w:val="009935BA"/>
    <w:rsid w:val="0099377E"/>
    <w:rsid w:val="009944CF"/>
    <w:rsid w:val="00994B6A"/>
    <w:rsid w:val="0099529A"/>
    <w:rsid w:val="00995F2F"/>
    <w:rsid w:val="009960BC"/>
    <w:rsid w:val="009963BD"/>
    <w:rsid w:val="00996446"/>
    <w:rsid w:val="00996EDD"/>
    <w:rsid w:val="00997039"/>
    <w:rsid w:val="00997805"/>
    <w:rsid w:val="009A0869"/>
    <w:rsid w:val="009A13AD"/>
    <w:rsid w:val="009A20FA"/>
    <w:rsid w:val="009A228C"/>
    <w:rsid w:val="009A2581"/>
    <w:rsid w:val="009A2A73"/>
    <w:rsid w:val="009A2AFC"/>
    <w:rsid w:val="009A39EB"/>
    <w:rsid w:val="009A3D6D"/>
    <w:rsid w:val="009A4189"/>
    <w:rsid w:val="009A4741"/>
    <w:rsid w:val="009A5AAD"/>
    <w:rsid w:val="009A5F45"/>
    <w:rsid w:val="009A694D"/>
    <w:rsid w:val="009A6959"/>
    <w:rsid w:val="009A7028"/>
    <w:rsid w:val="009A72A7"/>
    <w:rsid w:val="009A758E"/>
    <w:rsid w:val="009B0C0E"/>
    <w:rsid w:val="009B0D3E"/>
    <w:rsid w:val="009B13B7"/>
    <w:rsid w:val="009B1646"/>
    <w:rsid w:val="009B1EDA"/>
    <w:rsid w:val="009B2081"/>
    <w:rsid w:val="009B2216"/>
    <w:rsid w:val="009B245E"/>
    <w:rsid w:val="009B2476"/>
    <w:rsid w:val="009B3262"/>
    <w:rsid w:val="009B35AE"/>
    <w:rsid w:val="009B364F"/>
    <w:rsid w:val="009B4624"/>
    <w:rsid w:val="009B46E0"/>
    <w:rsid w:val="009B4751"/>
    <w:rsid w:val="009B5230"/>
    <w:rsid w:val="009B54E3"/>
    <w:rsid w:val="009B6523"/>
    <w:rsid w:val="009B6F26"/>
    <w:rsid w:val="009B71AC"/>
    <w:rsid w:val="009B7ECC"/>
    <w:rsid w:val="009C0956"/>
    <w:rsid w:val="009C127D"/>
    <w:rsid w:val="009C193D"/>
    <w:rsid w:val="009C1960"/>
    <w:rsid w:val="009C1DEB"/>
    <w:rsid w:val="009C1EA1"/>
    <w:rsid w:val="009C333A"/>
    <w:rsid w:val="009C3D50"/>
    <w:rsid w:val="009C3DEB"/>
    <w:rsid w:val="009C44B9"/>
    <w:rsid w:val="009C54E0"/>
    <w:rsid w:val="009C5CF2"/>
    <w:rsid w:val="009C6213"/>
    <w:rsid w:val="009C67A2"/>
    <w:rsid w:val="009C6AEA"/>
    <w:rsid w:val="009C6B89"/>
    <w:rsid w:val="009C6F50"/>
    <w:rsid w:val="009C742A"/>
    <w:rsid w:val="009C751A"/>
    <w:rsid w:val="009C770D"/>
    <w:rsid w:val="009D0313"/>
    <w:rsid w:val="009D0729"/>
    <w:rsid w:val="009D08F9"/>
    <w:rsid w:val="009D0CCE"/>
    <w:rsid w:val="009D1174"/>
    <w:rsid w:val="009D1772"/>
    <w:rsid w:val="009D17B9"/>
    <w:rsid w:val="009D1942"/>
    <w:rsid w:val="009D2080"/>
    <w:rsid w:val="009D20DE"/>
    <w:rsid w:val="009D2662"/>
    <w:rsid w:val="009D2BAD"/>
    <w:rsid w:val="009D338F"/>
    <w:rsid w:val="009D4531"/>
    <w:rsid w:val="009D46C3"/>
    <w:rsid w:val="009D514C"/>
    <w:rsid w:val="009D52AC"/>
    <w:rsid w:val="009D5834"/>
    <w:rsid w:val="009D5D8D"/>
    <w:rsid w:val="009D5F3B"/>
    <w:rsid w:val="009D64E1"/>
    <w:rsid w:val="009D6550"/>
    <w:rsid w:val="009D678F"/>
    <w:rsid w:val="009D688A"/>
    <w:rsid w:val="009D6EDA"/>
    <w:rsid w:val="009D71A0"/>
    <w:rsid w:val="009D7A6B"/>
    <w:rsid w:val="009D7B52"/>
    <w:rsid w:val="009D7FF1"/>
    <w:rsid w:val="009E141F"/>
    <w:rsid w:val="009E1E89"/>
    <w:rsid w:val="009E2D09"/>
    <w:rsid w:val="009E30A3"/>
    <w:rsid w:val="009E3C6A"/>
    <w:rsid w:val="009E5C03"/>
    <w:rsid w:val="009E62EE"/>
    <w:rsid w:val="009E6885"/>
    <w:rsid w:val="009E6F8C"/>
    <w:rsid w:val="009E7077"/>
    <w:rsid w:val="009E70F9"/>
    <w:rsid w:val="009E786E"/>
    <w:rsid w:val="009E7BAA"/>
    <w:rsid w:val="009E7ECC"/>
    <w:rsid w:val="009E7F6C"/>
    <w:rsid w:val="009F008C"/>
    <w:rsid w:val="009F00B6"/>
    <w:rsid w:val="009F04EE"/>
    <w:rsid w:val="009F0D12"/>
    <w:rsid w:val="009F13DC"/>
    <w:rsid w:val="009F2254"/>
    <w:rsid w:val="009F2B90"/>
    <w:rsid w:val="009F3150"/>
    <w:rsid w:val="009F432F"/>
    <w:rsid w:val="009F469F"/>
    <w:rsid w:val="009F5416"/>
    <w:rsid w:val="009F55A0"/>
    <w:rsid w:val="009F5789"/>
    <w:rsid w:val="009F5800"/>
    <w:rsid w:val="009F5E5A"/>
    <w:rsid w:val="009F6BD1"/>
    <w:rsid w:val="009F7756"/>
    <w:rsid w:val="009F7AC1"/>
    <w:rsid w:val="00A00463"/>
    <w:rsid w:val="00A00C0C"/>
    <w:rsid w:val="00A013B1"/>
    <w:rsid w:val="00A0178A"/>
    <w:rsid w:val="00A019E3"/>
    <w:rsid w:val="00A01D6F"/>
    <w:rsid w:val="00A02741"/>
    <w:rsid w:val="00A02FD8"/>
    <w:rsid w:val="00A0329E"/>
    <w:rsid w:val="00A03611"/>
    <w:rsid w:val="00A0366A"/>
    <w:rsid w:val="00A049D7"/>
    <w:rsid w:val="00A05469"/>
    <w:rsid w:val="00A054C4"/>
    <w:rsid w:val="00A059B3"/>
    <w:rsid w:val="00A0604E"/>
    <w:rsid w:val="00A067F0"/>
    <w:rsid w:val="00A06FC5"/>
    <w:rsid w:val="00A07004"/>
    <w:rsid w:val="00A07051"/>
    <w:rsid w:val="00A07375"/>
    <w:rsid w:val="00A074E3"/>
    <w:rsid w:val="00A0776C"/>
    <w:rsid w:val="00A07930"/>
    <w:rsid w:val="00A079CF"/>
    <w:rsid w:val="00A07F17"/>
    <w:rsid w:val="00A10442"/>
    <w:rsid w:val="00A10875"/>
    <w:rsid w:val="00A10C8D"/>
    <w:rsid w:val="00A10FB6"/>
    <w:rsid w:val="00A11012"/>
    <w:rsid w:val="00A11452"/>
    <w:rsid w:val="00A11627"/>
    <w:rsid w:val="00A1205C"/>
    <w:rsid w:val="00A1229D"/>
    <w:rsid w:val="00A1244B"/>
    <w:rsid w:val="00A1276E"/>
    <w:rsid w:val="00A12956"/>
    <w:rsid w:val="00A13371"/>
    <w:rsid w:val="00A13465"/>
    <w:rsid w:val="00A13DAF"/>
    <w:rsid w:val="00A14578"/>
    <w:rsid w:val="00A14817"/>
    <w:rsid w:val="00A158B7"/>
    <w:rsid w:val="00A158BB"/>
    <w:rsid w:val="00A16677"/>
    <w:rsid w:val="00A1694D"/>
    <w:rsid w:val="00A16AA1"/>
    <w:rsid w:val="00A1774B"/>
    <w:rsid w:val="00A17F73"/>
    <w:rsid w:val="00A202B6"/>
    <w:rsid w:val="00A20A53"/>
    <w:rsid w:val="00A20AEA"/>
    <w:rsid w:val="00A212FE"/>
    <w:rsid w:val="00A22A09"/>
    <w:rsid w:val="00A22C5C"/>
    <w:rsid w:val="00A23323"/>
    <w:rsid w:val="00A2397B"/>
    <w:rsid w:val="00A23D57"/>
    <w:rsid w:val="00A23D84"/>
    <w:rsid w:val="00A23DFA"/>
    <w:rsid w:val="00A23E3B"/>
    <w:rsid w:val="00A2404A"/>
    <w:rsid w:val="00A244B7"/>
    <w:rsid w:val="00A249B4"/>
    <w:rsid w:val="00A24D5B"/>
    <w:rsid w:val="00A25474"/>
    <w:rsid w:val="00A255DB"/>
    <w:rsid w:val="00A25E8E"/>
    <w:rsid w:val="00A269EE"/>
    <w:rsid w:val="00A26CA4"/>
    <w:rsid w:val="00A27013"/>
    <w:rsid w:val="00A275D1"/>
    <w:rsid w:val="00A277D7"/>
    <w:rsid w:val="00A27BF1"/>
    <w:rsid w:val="00A27C99"/>
    <w:rsid w:val="00A31DB7"/>
    <w:rsid w:val="00A32612"/>
    <w:rsid w:val="00A32CF6"/>
    <w:rsid w:val="00A3373D"/>
    <w:rsid w:val="00A3382B"/>
    <w:rsid w:val="00A343BC"/>
    <w:rsid w:val="00A343F4"/>
    <w:rsid w:val="00A34B54"/>
    <w:rsid w:val="00A35B8D"/>
    <w:rsid w:val="00A35FD2"/>
    <w:rsid w:val="00A36522"/>
    <w:rsid w:val="00A3734A"/>
    <w:rsid w:val="00A37AF2"/>
    <w:rsid w:val="00A402E3"/>
    <w:rsid w:val="00A4150F"/>
    <w:rsid w:val="00A41B52"/>
    <w:rsid w:val="00A41CA3"/>
    <w:rsid w:val="00A42290"/>
    <w:rsid w:val="00A423BF"/>
    <w:rsid w:val="00A42CD2"/>
    <w:rsid w:val="00A4358C"/>
    <w:rsid w:val="00A43AAE"/>
    <w:rsid w:val="00A43F83"/>
    <w:rsid w:val="00A443FC"/>
    <w:rsid w:val="00A447FA"/>
    <w:rsid w:val="00A453D1"/>
    <w:rsid w:val="00A45436"/>
    <w:rsid w:val="00A4566A"/>
    <w:rsid w:val="00A464E2"/>
    <w:rsid w:val="00A46572"/>
    <w:rsid w:val="00A46599"/>
    <w:rsid w:val="00A4699D"/>
    <w:rsid w:val="00A47E79"/>
    <w:rsid w:val="00A50A7A"/>
    <w:rsid w:val="00A50E25"/>
    <w:rsid w:val="00A513C8"/>
    <w:rsid w:val="00A51468"/>
    <w:rsid w:val="00A51C80"/>
    <w:rsid w:val="00A52235"/>
    <w:rsid w:val="00A52285"/>
    <w:rsid w:val="00A52CCA"/>
    <w:rsid w:val="00A53149"/>
    <w:rsid w:val="00A532B4"/>
    <w:rsid w:val="00A53A2F"/>
    <w:rsid w:val="00A53B18"/>
    <w:rsid w:val="00A53D09"/>
    <w:rsid w:val="00A53FE2"/>
    <w:rsid w:val="00A5424E"/>
    <w:rsid w:val="00A545A5"/>
    <w:rsid w:val="00A55141"/>
    <w:rsid w:val="00A55702"/>
    <w:rsid w:val="00A559CF"/>
    <w:rsid w:val="00A55D68"/>
    <w:rsid w:val="00A569FA"/>
    <w:rsid w:val="00A56AEA"/>
    <w:rsid w:val="00A573F6"/>
    <w:rsid w:val="00A57883"/>
    <w:rsid w:val="00A57A64"/>
    <w:rsid w:val="00A57C45"/>
    <w:rsid w:val="00A57D4E"/>
    <w:rsid w:val="00A60211"/>
    <w:rsid w:val="00A605CA"/>
    <w:rsid w:val="00A60C9E"/>
    <w:rsid w:val="00A61014"/>
    <w:rsid w:val="00A62B95"/>
    <w:rsid w:val="00A63070"/>
    <w:rsid w:val="00A630D9"/>
    <w:rsid w:val="00A63527"/>
    <w:rsid w:val="00A6384E"/>
    <w:rsid w:val="00A63C0C"/>
    <w:rsid w:val="00A63E7B"/>
    <w:rsid w:val="00A64021"/>
    <w:rsid w:val="00A6405D"/>
    <w:rsid w:val="00A648FB"/>
    <w:rsid w:val="00A64DE3"/>
    <w:rsid w:val="00A64F8E"/>
    <w:rsid w:val="00A64FB0"/>
    <w:rsid w:val="00A65466"/>
    <w:rsid w:val="00A65E01"/>
    <w:rsid w:val="00A667A8"/>
    <w:rsid w:val="00A67166"/>
    <w:rsid w:val="00A6740E"/>
    <w:rsid w:val="00A70783"/>
    <w:rsid w:val="00A70D8B"/>
    <w:rsid w:val="00A7244A"/>
    <w:rsid w:val="00A72AF7"/>
    <w:rsid w:val="00A73065"/>
    <w:rsid w:val="00A7323E"/>
    <w:rsid w:val="00A73704"/>
    <w:rsid w:val="00A73832"/>
    <w:rsid w:val="00A73B52"/>
    <w:rsid w:val="00A73C64"/>
    <w:rsid w:val="00A73EB1"/>
    <w:rsid w:val="00A74C80"/>
    <w:rsid w:val="00A74C9B"/>
    <w:rsid w:val="00A751A1"/>
    <w:rsid w:val="00A755C6"/>
    <w:rsid w:val="00A755CA"/>
    <w:rsid w:val="00A75DAF"/>
    <w:rsid w:val="00A761AF"/>
    <w:rsid w:val="00A773EC"/>
    <w:rsid w:val="00A77669"/>
    <w:rsid w:val="00A77DA7"/>
    <w:rsid w:val="00A77DC8"/>
    <w:rsid w:val="00A806BB"/>
    <w:rsid w:val="00A80AF3"/>
    <w:rsid w:val="00A80F5A"/>
    <w:rsid w:val="00A8103A"/>
    <w:rsid w:val="00A8192E"/>
    <w:rsid w:val="00A81AE9"/>
    <w:rsid w:val="00A81B22"/>
    <w:rsid w:val="00A82190"/>
    <w:rsid w:val="00A821AC"/>
    <w:rsid w:val="00A828CA"/>
    <w:rsid w:val="00A83265"/>
    <w:rsid w:val="00A8348F"/>
    <w:rsid w:val="00A83556"/>
    <w:rsid w:val="00A835ED"/>
    <w:rsid w:val="00A83882"/>
    <w:rsid w:val="00A84036"/>
    <w:rsid w:val="00A8425B"/>
    <w:rsid w:val="00A8436C"/>
    <w:rsid w:val="00A84724"/>
    <w:rsid w:val="00A84730"/>
    <w:rsid w:val="00A84749"/>
    <w:rsid w:val="00A84D8E"/>
    <w:rsid w:val="00A84DBC"/>
    <w:rsid w:val="00A86334"/>
    <w:rsid w:val="00A86DAE"/>
    <w:rsid w:val="00A86F08"/>
    <w:rsid w:val="00A86F15"/>
    <w:rsid w:val="00A872BD"/>
    <w:rsid w:val="00A87895"/>
    <w:rsid w:val="00A87B78"/>
    <w:rsid w:val="00A90001"/>
    <w:rsid w:val="00A90D55"/>
    <w:rsid w:val="00A9163A"/>
    <w:rsid w:val="00A9178E"/>
    <w:rsid w:val="00A91E69"/>
    <w:rsid w:val="00A926C2"/>
    <w:rsid w:val="00A92793"/>
    <w:rsid w:val="00A92A36"/>
    <w:rsid w:val="00A92D3F"/>
    <w:rsid w:val="00A94BDC"/>
    <w:rsid w:val="00AA0111"/>
    <w:rsid w:val="00AA0D04"/>
    <w:rsid w:val="00AA0E95"/>
    <w:rsid w:val="00AA11D4"/>
    <w:rsid w:val="00AA1324"/>
    <w:rsid w:val="00AA1346"/>
    <w:rsid w:val="00AA1458"/>
    <w:rsid w:val="00AA226E"/>
    <w:rsid w:val="00AA397D"/>
    <w:rsid w:val="00AA3A1F"/>
    <w:rsid w:val="00AA44EA"/>
    <w:rsid w:val="00AA4BDB"/>
    <w:rsid w:val="00AA5E37"/>
    <w:rsid w:val="00AA619F"/>
    <w:rsid w:val="00AA680B"/>
    <w:rsid w:val="00AA736F"/>
    <w:rsid w:val="00AA76C1"/>
    <w:rsid w:val="00AA7757"/>
    <w:rsid w:val="00AA79C7"/>
    <w:rsid w:val="00AA7CED"/>
    <w:rsid w:val="00AB01BD"/>
    <w:rsid w:val="00AB0214"/>
    <w:rsid w:val="00AB07EA"/>
    <w:rsid w:val="00AB1F19"/>
    <w:rsid w:val="00AB23B3"/>
    <w:rsid w:val="00AB2437"/>
    <w:rsid w:val="00AB2782"/>
    <w:rsid w:val="00AB2A3C"/>
    <w:rsid w:val="00AB3846"/>
    <w:rsid w:val="00AB56BC"/>
    <w:rsid w:val="00AB5B3E"/>
    <w:rsid w:val="00AB687A"/>
    <w:rsid w:val="00AB68A7"/>
    <w:rsid w:val="00AB6DF9"/>
    <w:rsid w:val="00AB716E"/>
    <w:rsid w:val="00AC013C"/>
    <w:rsid w:val="00AC0408"/>
    <w:rsid w:val="00AC0BAA"/>
    <w:rsid w:val="00AC0C29"/>
    <w:rsid w:val="00AC0EC5"/>
    <w:rsid w:val="00AC12EF"/>
    <w:rsid w:val="00AC141D"/>
    <w:rsid w:val="00AC1B47"/>
    <w:rsid w:val="00AC1F03"/>
    <w:rsid w:val="00AC263B"/>
    <w:rsid w:val="00AC2699"/>
    <w:rsid w:val="00AC279C"/>
    <w:rsid w:val="00AC311D"/>
    <w:rsid w:val="00AC32BD"/>
    <w:rsid w:val="00AC3E14"/>
    <w:rsid w:val="00AC4022"/>
    <w:rsid w:val="00AC4464"/>
    <w:rsid w:val="00AC4602"/>
    <w:rsid w:val="00AC4A77"/>
    <w:rsid w:val="00AC4A9E"/>
    <w:rsid w:val="00AC4CFD"/>
    <w:rsid w:val="00AC54F0"/>
    <w:rsid w:val="00AC5FA6"/>
    <w:rsid w:val="00AC6077"/>
    <w:rsid w:val="00AC6AB4"/>
    <w:rsid w:val="00AC6D52"/>
    <w:rsid w:val="00AC7059"/>
    <w:rsid w:val="00AC7664"/>
    <w:rsid w:val="00AD0629"/>
    <w:rsid w:val="00AD0E20"/>
    <w:rsid w:val="00AD0F65"/>
    <w:rsid w:val="00AD10D3"/>
    <w:rsid w:val="00AD1226"/>
    <w:rsid w:val="00AD19E0"/>
    <w:rsid w:val="00AD245E"/>
    <w:rsid w:val="00AD28C4"/>
    <w:rsid w:val="00AD2E1A"/>
    <w:rsid w:val="00AD35F0"/>
    <w:rsid w:val="00AD393C"/>
    <w:rsid w:val="00AD45C8"/>
    <w:rsid w:val="00AD5B53"/>
    <w:rsid w:val="00AD5FDD"/>
    <w:rsid w:val="00AD65F8"/>
    <w:rsid w:val="00AD75E8"/>
    <w:rsid w:val="00AD7689"/>
    <w:rsid w:val="00AD78B5"/>
    <w:rsid w:val="00AD7A45"/>
    <w:rsid w:val="00AE08F0"/>
    <w:rsid w:val="00AE0B9E"/>
    <w:rsid w:val="00AE19D9"/>
    <w:rsid w:val="00AE2961"/>
    <w:rsid w:val="00AE2BAC"/>
    <w:rsid w:val="00AE2DC4"/>
    <w:rsid w:val="00AE3409"/>
    <w:rsid w:val="00AE3497"/>
    <w:rsid w:val="00AE3F30"/>
    <w:rsid w:val="00AE3F82"/>
    <w:rsid w:val="00AE40BB"/>
    <w:rsid w:val="00AE50FD"/>
    <w:rsid w:val="00AE57F2"/>
    <w:rsid w:val="00AE64E5"/>
    <w:rsid w:val="00AE66F8"/>
    <w:rsid w:val="00AE6E91"/>
    <w:rsid w:val="00AE7634"/>
    <w:rsid w:val="00AE7CAF"/>
    <w:rsid w:val="00AF05CE"/>
    <w:rsid w:val="00AF0C51"/>
    <w:rsid w:val="00AF18FB"/>
    <w:rsid w:val="00AF1F11"/>
    <w:rsid w:val="00AF26E5"/>
    <w:rsid w:val="00AF3239"/>
    <w:rsid w:val="00AF3F47"/>
    <w:rsid w:val="00AF4403"/>
    <w:rsid w:val="00AF54CD"/>
    <w:rsid w:val="00AF5C5D"/>
    <w:rsid w:val="00AF652C"/>
    <w:rsid w:val="00AF6654"/>
    <w:rsid w:val="00AF69D6"/>
    <w:rsid w:val="00AF6D63"/>
    <w:rsid w:val="00AF70C9"/>
    <w:rsid w:val="00AF719F"/>
    <w:rsid w:val="00AF79EA"/>
    <w:rsid w:val="00B00610"/>
    <w:rsid w:val="00B00D35"/>
    <w:rsid w:val="00B0133C"/>
    <w:rsid w:val="00B015F5"/>
    <w:rsid w:val="00B01B2A"/>
    <w:rsid w:val="00B01ED3"/>
    <w:rsid w:val="00B01F23"/>
    <w:rsid w:val="00B02DF7"/>
    <w:rsid w:val="00B02F12"/>
    <w:rsid w:val="00B0369C"/>
    <w:rsid w:val="00B04518"/>
    <w:rsid w:val="00B04A6E"/>
    <w:rsid w:val="00B05387"/>
    <w:rsid w:val="00B058C5"/>
    <w:rsid w:val="00B05B78"/>
    <w:rsid w:val="00B05D4B"/>
    <w:rsid w:val="00B06426"/>
    <w:rsid w:val="00B06A12"/>
    <w:rsid w:val="00B06EA5"/>
    <w:rsid w:val="00B074E8"/>
    <w:rsid w:val="00B100E4"/>
    <w:rsid w:val="00B10BA1"/>
    <w:rsid w:val="00B10EE7"/>
    <w:rsid w:val="00B1151A"/>
    <w:rsid w:val="00B11A5F"/>
    <w:rsid w:val="00B11A60"/>
    <w:rsid w:val="00B12FB5"/>
    <w:rsid w:val="00B134CD"/>
    <w:rsid w:val="00B14085"/>
    <w:rsid w:val="00B1426C"/>
    <w:rsid w:val="00B15369"/>
    <w:rsid w:val="00B155D5"/>
    <w:rsid w:val="00B158A9"/>
    <w:rsid w:val="00B16730"/>
    <w:rsid w:val="00B16928"/>
    <w:rsid w:val="00B169C2"/>
    <w:rsid w:val="00B16BBE"/>
    <w:rsid w:val="00B178A1"/>
    <w:rsid w:val="00B17F9A"/>
    <w:rsid w:val="00B204A5"/>
    <w:rsid w:val="00B20636"/>
    <w:rsid w:val="00B217EC"/>
    <w:rsid w:val="00B219B6"/>
    <w:rsid w:val="00B21DB9"/>
    <w:rsid w:val="00B21F2C"/>
    <w:rsid w:val="00B2225E"/>
    <w:rsid w:val="00B22613"/>
    <w:rsid w:val="00B22C91"/>
    <w:rsid w:val="00B236F8"/>
    <w:rsid w:val="00B23DA2"/>
    <w:rsid w:val="00B2491D"/>
    <w:rsid w:val="00B252CD"/>
    <w:rsid w:val="00B25719"/>
    <w:rsid w:val="00B257CC"/>
    <w:rsid w:val="00B25C4D"/>
    <w:rsid w:val="00B26746"/>
    <w:rsid w:val="00B26750"/>
    <w:rsid w:val="00B26A76"/>
    <w:rsid w:val="00B26B91"/>
    <w:rsid w:val="00B2799A"/>
    <w:rsid w:val="00B27B0F"/>
    <w:rsid w:val="00B31937"/>
    <w:rsid w:val="00B31FFB"/>
    <w:rsid w:val="00B3216F"/>
    <w:rsid w:val="00B34163"/>
    <w:rsid w:val="00B34C41"/>
    <w:rsid w:val="00B356ED"/>
    <w:rsid w:val="00B35C58"/>
    <w:rsid w:val="00B366B5"/>
    <w:rsid w:val="00B37429"/>
    <w:rsid w:val="00B375CB"/>
    <w:rsid w:val="00B375F2"/>
    <w:rsid w:val="00B40898"/>
    <w:rsid w:val="00B40E9E"/>
    <w:rsid w:val="00B40EB5"/>
    <w:rsid w:val="00B41300"/>
    <w:rsid w:val="00B413FC"/>
    <w:rsid w:val="00B4170A"/>
    <w:rsid w:val="00B41A5F"/>
    <w:rsid w:val="00B41CB0"/>
    <w:rsid w:val="00B41CB7"/>
    <w:rsid w:val="00B41CEE"/>
    <w:rsid w:val="00B41EE7"/>
    <w:rsid w:val="00B41FEA"/>
    <w:rsid w:val="00B4226C"/>
    <w:rsid w:val="00B427CD"/>
    <w:rsid w:val="00B4410F"/>
    <w:rsid w:val="00B44194"/>
    <w:rsid w:val="00B44759"/>
    <w:rsid w:val="00B451F3"/>
    <w:rsid w:val="00B45D77"/>
    <w:rsid w:val="00B46037"/>
    <w:rsid w:val="00B46710"/>
    <w:rsid w:val="00B47C6C"/>
    <w:rsid w:val="00B5044F"/>
    <w:rsid w:val="00B5046E"/>
    <w:rsid w:val="00B507F6"/>
    <w:rsid w:val="00B518E0"/>
    <w:rsid w:val="00B518E4"/>
    <w:rsid w:val="00B52146"/>
    <w:rsid w:val="00B523FD"/>
    <w:rsid w:val="00B52516"/>
    <w:rsid w:val="00B5304F"/>
    <w:rsid w:val="00B5364A"/>
    <w:rsid w:val="00B54F39"/>
    <w:rsid w:val="00B561CF"/>
    <w:rsid w:val="00B563CA"/>
    <w:rsid w:val="00B56654"/>
    <w:rsid w:val="00B5680E"/>
    <w:rsid w:val="00B56ECE"/>
    <w:rsid w:val="00B57075"/>
    <w:rsid w:val="00B57135"/>
    <w:rsid w:val="00B5735C"/>
    <w:rsid w:val="00B57E8D"/>
    <w:rsid w:val="00B6034A"/>
    <w:rsid w:val="00B603B7"/>
    <w:rsid w:val="00B607D3"/>
    <w:rsid w:val="00B61225"/>
    <w:rsid w:val="00B61646"/>
    <w:rsid w:val="00B61FC6"/>
    <w:rsid w:val="00B623A0"/>
    <w:rsid w:val="00B625E6"/>
    <w:rsid w:val="00B626CF"/>
    <w:rsid w:val="00B63065"/>
    <w:rsid w:val="00B631B3"/>
    <w:rsid w:val="00B63E51"/>
    <w:rsid w:val="00B64009"/>
    <w:rsid w:val="00B6525A"/>
    <w:rsid w:val="00B65437"/>
    <w:rsid w:val="00B656AD"/>
    <w:rsid w:val="00B656FC"/>
    <w:rsid w:val="00B65A69"/>
    <w:rsid w:val="00B67438"/>
    <w:rsid w:val="00B67BCD"/>
    <w:rsid w:val="00B70290"/>
    <w:rsid w:val="00B7066D"/>
    <w:rsid w:val="00B72BD4"/>
    <w:rsid w:val="00B7390F"/>
    <w:rsid w:val="00B73CA9"/>
    <w:rsid w:val="00B7434A"/>
    <w:rsid w:val="00B745E3"/>
    <w:rsid w:val="00B74C06"/>
    <w:rsid w:val="00B7516C"/>
    <w:rsid w:val="00B7539D"/>
    <w:rsid w:val="00B75402"/>
    <w:rsid w:val="00B754AD"/>
    <w:rsid w:val="00B76816"/>
    <w:rsid w:val="00B76A7B"/>
    <w:rsid w:val="00B7706F"/>
    <w:rsid w:val="00B77688"/>
    <w:rsid w:val="00B777DD"/>
    <w:rsid w:val="00B803C0"/>
    <w:rsid w:val="00B80E90"/>
    <w:rsid w:val="00B8190E"/>
    <w:rsid w:val="00B81980"/>
    <w:rsid w:val="00B81B36"/>
    <w:rsid w:val="00B81D51"/>
    <w:rsid w:val="00B829E6"/>
    <w:rsid w:val="00B82A77"/>
    <w:rsid w:val="00B8336B"/>
    <w:rsid w:val="00B83E69"/>
    <w:rsid w:val="00B841E4"/>
    <w:rsid w:val="00B85BB1"/>
    <w:rsid w:val="00B85E7F"/>
    <w:rsid w:val="00B86382"/>
    <w:rsid w:val="00B86BAC"/>
    <w:rsid w:val="00B87202"/>
    <w:rsid w:val="00B875FB"/>
    <w:rsid w:val="00B87C9F"/>
    <w:rsid w:val="00B87E43"/>
    <w:rsid w:val="00B900FF"/>
    <w:rsid w:val="00B9070B"/>
    <w:rsid w:val="00B9146A"/>
    <w:rsid w:val="00B916D3"/>
    <w:rsid w:val="00B92037"/>
    <w:rsid w:val="00B92A5E"/>
    <w:rsid w:val="00B92ACD"/>
    <w:rsid w:val="00B92DBC"/>
    <w:rsid w:val="00B931CB"/>
    <w:rsid w:val="00B9365F"/>
    <w:rsid w:val="00B93C4C"/>
    <w:rsid w:val="00B948A9"/>
    <w:rsid w:val="00B94C27"/>
    <w:rsid w:val="00B96880"/>
    <w:rsid w:val="00B96AB4"/>
    <w:rsid w:val="00B96E0E"/>
    <w:rsid w:val="00B96E7A"/>
    <w:rsid w:val="00B96EC1"/>
    <w:rsid w:val="00B97062"/>
    <w:rsid w:val="00B97134"/>
    <w:rsid w:val="00BA0080"/>
    <w:rsid w:val="00BA0A9C"/>
    <w:rsid w:val="00BA0BFF"/>
    <w:rsid w:val="00BA1025"/>
    <w:rsid w:val="00BA1485"/>
    <w:rsid w:val="00BA160D"/>
    <w:rsid w:val="00BA2080"/>
    <w:rsid w:val="00BA2344"/>
    <w:rsid w:val="00BA31F9"/>
    <w:rsid w:val="00BA336C"/>
    <w:rsid w:val="00BA34A5"/>
    <w:rsid w:val="00BA357E"/>
    <w:rsid w:val="00BA44DE"/>
    <w:rsid w:val="00BA4DC3"/>
    <w:rsid w:val="00BA545B"/>
    <w:rsid w:val="00BA6F13"/>
    <w:rsid w:val="00BA7685"/>
    <w:rsid w:val="00BA77D6"/>
    <w:rsid w:val="00BB02DB"/>
    <w:rsid w:val="00BB032F"/>
    <w:rsid w:val="00BB059F"/>
    <w:rsid w:val="00BB05F9"/>
    <w:rsid w:val="00BB0A64"/>
    <w:rsid w:val="00BB15EA"/>
    <w:rsid w:val="00BB180A"/>
    <w:rsid w:val="00BB1949"/>
    <w:rsid w:val="00BB1CE5"/>
    <w:rsid w:val="00BB22EF"/>
    <w:rsid w:val="00BB2389"/>
    <w:rsid w:val="00BB25FA"/>
    <w:rsid w:val="00BB2A88"/>
    <w:rsid w:val="00BB2EFC"/>
    <w:rsid w:val="00BB39BB"/>
    <w:rsid w:val="00BB3C33"/>
    <w:rsid w:val="00BB3F83"/>
    <w:rsid w:val="00BB4F10"/>
    <w:rsid w:val="00BB506F"/>
    <w:rsid w:val="00BB54A1"/>
    <w:rsid w:val="00BB5505"/>
    <w:rsid w:val="00BB57F6"/>
    <w:rsid w:val="00BB6598"/>
    <w:rsid w:val="00BB6614"/>
    <w:rsid w:val="00BB6F1A"/>
    <w:rsid w:val="00BB75B3"/>
    <w:rsid w:val="00BB75B6"/>
    <w:rsid w:val="00BB7F88"/>
    <w:rsid w:val="00BC00AD"/>
    <w:rsid w:val="00BC0306"/>
    <w:rsid w:val="00BC09A1"/>
    <w:rsid w:val="00BC0B45"/>
    <w:rsid w:val="00BC0FB4"/>
    <w:rsid w:val="00BC1AF1"/>
    <w:rsid w:val="00BC1C2F"/>
    <w:rsid w:val="00BC24AE"/>
    <w:rsid w:val="00BC31F3"/>
    <w:rsid w:val="00BC3420"/>
    <w:rsid w:val="00BC35ED"/>
    <w:rsid w:val="00BC36F0"/>
    <w:rsid w:val="00BC44A5"/>
    <w:rsid w:val="00BC476E"/>
    <w:rsid w:val="00BC4789"/>
    <w:rsid w:val="00BC4FA5"/>
    <w:rsid w:val="00BC543F"/>
    <w:rsid w:val="00BC5D53"/>
    <w:rsid w:val="00BC5F36"/>
    <w:rsid w:val="00BC6AEE"/>
    <w:rsid w:val="00BC7B22"/>
    <w:rsid w:val="00BC7B96"/>
    <w:rsid w:val="00BC7BE6"/>
    <w:rsid w:val="00BD0F8A"/>
    <w:rsid w:val="00BD1893"/>
    <w:rsid w:val="00BD21B9"/>
    <w:rsid w:val="00BD225B"/>
    <w:rsid w:val="00BD28EE"/>
    <w:rsid w:val="00BD295B"/>
    <w:rsid w:val="00BD29C4"/>
    <w:rsid w:val="00BD2C28"/>
    <w:rsid w:val="00BD2CB6"/>
    <w:rsid w:val="00BD3C22"/>
    <w:rsid w:val="00BD41D4"/>
    <w:rsid w:val="00BD438D"/>
    <w:rsid w:val="00BD4CD0"/>
    <w:rsid w:val="00BD4FF4"/>
    <w:rsid w:val="00BD50C6"/>
    <w:rsid w:val="00BD5603"/>
    <w:rsid w:val="00BD5E34"/>
    <w:rsid w:val="00BD667C"/>
    <w:rsid w:val="00BD7A7A"/>
    <w:rsid w:val="00BD7CF2"/>
    <w:rsid w:val="00BE0708"/>
    <w:rsid w:val="00BE093F"/>
    <w:rsid w:val="00BE0CBD"/>
    <w:rsid w:val="00BE20D3"/>
    <w:rsid w:val="00BE246B"/>
    <w:rsid w:val="00BE25E1"/>
    <w:rsid w:val="00BE2A18"/>
    <w:rsid w:val="00BE2C79"/>
    <w:rsid w:val="00BE2CA1"/>
    <w:rsid w:val="00BE306E"/>
    <w:rsid w:val="00BE3D0B"/>
    <w:rsid w:val="00BE3D88"/>
    <w:rsid w:val="00BE5BC2"/>
    <w:rsid w:val="00BE5D4B"/>
    <w:rsid w:val="00BE5DF7"/>
    <w:rsid w:val="00BE69BD"/>
    <w:rsid w:val="00BE6B68"/>
    <w:rsid w:val="00BE746F"/>
    <w:rsid w:val="00BE7A65"/>
    <w:rsid w:val="00BE7BFF"/>
    <w:rsid w:val="00BE7D3C"/>
    <w:rsid w:val="00BE7EB0"/>
    <w:rsid w:val="00BF02EC"/>
    <w:rsid w:val="00BF0C84"/>
    <w:rsid w:val="00BF0E23"/>
    <w:rsid w:val="00BF1CBE"/>
    <w:rsid w:val="00BF2128"/>
    <w:rsid w:val="00BF2952"/>
    <w:rsid w:val="00BF2AC3"/>
    <w:rsid w:val="00BF2C6D"/>
    <w:rsid w:val="00BF41BC"/>
    <w:rsid w:val="00BF485D"/>
    <w:rsid w:val="00BF5F72"/>
    <w:rsid w:val="00BF5FF6"/>
    <w:rsid w:val="00BF645D"/>
    <w:rsid w:val="00BF69B1"/>
    <w:rsid w:val="00BF7417"/>
    <w:rsid w:val="00BF7528"/>
    <w:rsid w:val="00BF7583"/>
    <w:rsid w:val="00BF75B0"/>
    <w:rsid w:val="00BF78DF"/>
    <w:rsid w:val="00C00127"/>
    <w:rsid w:val="00C015D5"/>
    <w:rsid w:val="00C01A24"/>
    <w:rsid w:val="00C01F29"/>
    <w:rsid w:val="00C0207F"/>
    <w:rsid w:val="00C02965"/>
    <w:rsid w:val="00C02DA5"/>
    <w:rsid w:val="00C03E1B"/>
    <w:rsid w:val="00C04664"/>
    <w:rsid w:val="00C04E6A"/>
    <w:rsid w:val="00C04F41"/>
    <w:rsid w:val="00C05493"/>
    <w:rsid w:val="00C05521"/>
    <w:rsid w:val="00C059D8"/>
    <w:rsid w:val="00C05C0D"/>
    <w:rsid w:val="00C05D16"/>
    <w:rsid w:val="00C061CC"/>
    <w:rsid w:val="00C0696A"/>
    <w:rsid w:val="00C06F2F"/>
    <w:rsid w:val="00C0705C"/>
    <w:rsid w:val="00C1029B"/>
    <w:rsid w:val="00C1083F"/>
    <w:rsid w:val="00C10D5D"/>
    <w:rsid w:val="00C11142"/>
    <w:rsid w:val="00C1116B"/>
    <w:rsid w:val="00C11BB1"/>
    <w:rsid w:val="00C123BD"/>
    <w:rsid w:val="00C124EB"/>
    <w:rsid w:val="00C12593"/>
    <w:rsid w:val="00C1295A"/>
    <w:rsid w:val="00C1337F"/>
    <w:rsid w:val="00C13B2C"/>
    <w:rsid w:val="00C14019"/>
    <w:rsid w:val="00C142A5"/>
    <w:rsid w:val="00C146A0"/>
    <w:rsid w:val="00C14B51"/>
    <w:rsid w:val="00C14F2D"/>
    <w:rsid w:val="00C15091"/>
    <w:rsid w:val="00C150AA"/>
    <w:rsid w:val="00C153AA"/>
    <w:rsid w:val="00C158C7"/>
    <w:rsid w:val="00C15B6A"/>
    <w:rsid w:val="00C15DDA"/>
    <w:rsid w:val="00C15E94"/>
    <w:rsid w:val="00C16018"/>
    <w:rsid w:val="00C16117"/>
    <w:rsid w:val="00C163D2"/>
    <w:rsid w:val="00C16417"/>
    <w:rsid w:val="00C16CE0"/>
    <w:rsid w:val="00C177CB"/>
    <w:rsid w:val="00C17E31"/>
    <w:rsid w:val="00C17E5E"/>
    <w:rsid w:val="00C20DA5"/>
    <w:rsid w:val="00C214F5"/>
    <w:rsid w:val="00C21574"/>
    <w:rsid w:val="00C21CC5"/>
    <w:rsid w:val="00C228F9"/>
    <w:rsid w:val="00C22B1F"/>
    <w:rsid w:val="00C22FAF"/>
    <w:rsid w:val="00C23432"/>
    <w:rsid w:val="00C235C7"/>
    <w:rsid w:val="00C23A34"/>
    <w:rsid w:val="00C24201"/>
    <w:rsid w:val="00C26039"/>
    <w:rsid w:val="00C261A1"/>
    <w:rsid w:val="00C2632C"/>
    <w:rsid w:val="00C26B9D"/>
    <w:rsid w:val="00C26C31"/>
    <w:rsid w:val="00C27322"/>
    <w:rsid w:val="00C27FE7"/>
    <w:rsid w:val="00C30203"/>
    <w:rsid w:val="00C3075A"/>
    <w:rsid w:val="00C309DF"/>
    <w:rsid w:val="00C30BAC"/>
    <w:rsid w:val="00C30E26"/>
    <w:rsid w:val="00C30E58"/>
    <w:rsid w:val="00C311DE"/>
    <w:rsid w:val="00C31D4F"/>
    <w:rsid w:val="00C31E6A"/>
    <w:rsid w:val="00C32C76"/>
    <w:rsid w:val="00C32EDB"/>
    <w:rsid w:val="00C32FAA"/>
    <w:rsid w:val="00C33934"/>
    <w:rsid w:val="00C33A29"/>
    <w:rsid w:val="00C33C0B"/>
    <w:rsid w:val="00C348B0"/>
    <w:rsid w:val="00C3492E"/>
    <w:rsid w:val="00C34A8D"/>
    <w:rsid w:val="00C34C32"/>
    <w:rsid w:val="00C35D38"/>
    <w:rsid w:val="00C36482"/>
    <w:rsid w:val="00C36716"/>
    <w:rsid w:val="00C377E0"/>
    <w:rsid w:val="00C37B12"/>
    <w:rsid w:val="00C37CA5"/>
    <w:rsid w:val="00C40E2F"/>
    <w:rsid w:val="00C41012"/>
    <w:rsid w:val="00C4152B"/>
    <w:rsid w:val="00C415F0"/>
    <w:rsid w:val="00C417B5"/>
    <w:rsid w:val="00C41B43"/>
    <w:rsid w:val="00C41B7D"/>
    <w:rsid w:val="00C41C5A"/>
    <w:rsid w:val="00C42472"/>
    <w:rsid w:val="00C427D5"/>
    <w:rsid w:val="00C42918"/>
    <w:rsid w:val="00C43248"/>
    <w:rsid w:val="00C434BD"/>
    <w:rsid w:val="00C43B8E"/>
    <w:rsid w:val="00C43E30"/>
    <w:rsid w:val="00C444F0"/>
    <w:rsid w:val="00C45B44"/>
    <w:rsid w:val="00C47014"/>
    <w:rsid w:val="00C50032"/>
    <w:rsid w:val="00C5098E"/>
    <w:rsid w:val="00C51093"/>
    <w:rsid w:val="00C51704"/>
    <w:rsid w:val="00C53AFB"/>
    <w:rsid w:val="00C53C89"/>
    <w:rsid w:val="00C53EFC"/>
    <w:rsid w:val="00C54046"/>
    <w:rsid w:val="00C54D09"/>
    <w:rsid w:val="00C55407"/>
    <w:rsid w:val="00C55F3F"/>
    <w:rsid w:val="00C5660F"/>
    <w:rsid w:val="00C5668E"/>
    <w:rsid w:val="00C56697"/>
    <w:rsid w:val="00C5745B"/>
    <w:rsid w:val="00C575BF"/>
    <w:rsid w:val="00C57DF8"/>
    <w:rsid w:val="00C57F76"/>
    <w:rsid w:val="00C6038F"/>
    <w:rsid w:val="00C6041D"/>
    <w:rsid w:val="00C60932"/>
    <w:rsid w:val="00C60952"/>
    <w:rsid w:val="00C625A8"/>
    <w:rsid w:val="00C62845"/>
    <w:rsid w:val="00C62A7B"/>
    <w:rsid w:val="00C62B73"/>
    <w:rsid w:val="00C63111"/>
    <w:rsid w:val="00C6376B"/>
    <w:rsid w:val="00C63A7D"/>
    <w:rsid w:val="00C63EE5"/>
    <w:rsid w:val="00C6479E"/>
    <w:rsid w:val="00C6553B"/>
    <w:rsid w:val="00C65671"/>
    <w:rsid w:val="00C65A5E"/>
    <w:rsid w:val="00C666D6"/>
    <w:rsid w:val="00C66CA4"/>
    <w:rsid w:val="00C66DAE"/>
    <w:rsid w:val="00C6734C"/>
    <w:rsid w:val="00C67395"/>
    <w:rsid w:val="00C677A8"/>
    <w:rsid w:val="00C67A8B"/>
    <w:rsid w:val="00C70289"/>
    <w:rsid w:val="00C7067E"/>
    <w:rsid w:val="00C70A60"/>
    <w:rsid w:val="00C71D5A"/>
    <w:rsid w:val="00C71EC5"/>
    <w:rsid w:val="00C72876"/>
    <w:rsid w:val="00C72E34"/>
    <w:rsid w:val="00C736D5"/>
    <w:rsid w:val="00C73A2C"/>
    <w:rsid w:val="00C73D28"/>
    <w:rsid w:val="00C7406F"/>
    <w:rsid w:val="00C741B1"/>
    <w:rsid w:val="00C74340"/>
    <w:rsid w:val="00C74445"/>
    <w:rsid w:val="00C744FE"/>
    <w:rsid w:val="00C74531"/>
    <w:rsid w:val="00C7474D"/>
    <w:rsid w:val="00C7475A"/>
    <w:rsid w:val="00C750F4"/>
    <w:rsid w:val="00C75346"/>
    <w:rsid w:val="00C75B39"/>
    <w:rsid w:val="00C7626A"/>
    <w:rsid w:val="00C76684"/>
    <w:rsid w:val="00C76B50"/>
    <w:rsid w:val="00C76DC6"/>
    <w:rsid w:val="00C76F0C"/>
    <w:rsid w:val="00C7709C"/>
    <w:rsid w:val="00C7754D"/>
    <w:rsid w:val="00C777B7"/>
    <w:rsid w:val="00C77D1E"/>
    <w:rsid w:val="00C77E65"/>
    <w:rsid w:val="00C80115"/>
    <w:rsid w:val="00C80812"/>
    <w:rsid w:val="00C80EFC"/>
    <w:rsid w:val="00C82982"/>
    <w:rsid w:val="00C82F92"/>
    <w:rsid w:val="00C83066"/>
    <w:rsid w:val="00C83158"/>
    <w:rsid w:val="00C83582"/>
    <w:rsid w:val="00C83D77"/>
    <w:rsid w:val="00C83DAA"/>
    <w:rsid w:val="00C84474"/>
    <w:rsid w:val="00C85209"/>
    <w:rsid w:val="00C85633"/>
    <w:rsid w:val="00C856ED"/>
    <w:rsid w:val="00C8571E"/>
    <w:rsid w:val="00C85F9D"/>
    <w:rsid w:val="00C861F7"/>
    <w:rsid w:val="00C862F8"/>
    <w:rsid w:val="00C86B11"/>
    <w:rsid w:val="00C86EC1"/>
    <w:rsid w:val="00C87198"/>
    <w:rsid w:val="00C87606"/>
    <w:rsid w:val="00C8778C"/>
    <w:rsid w:val="00C904A6"/>
    <w:rsid w:val="00C91093"/>
    <w:rsid w:val="00C913C3"/>
    <w:rsid w:val="00C919A4"/>
    <w:rsid w:val="00C91A2F"/>
    <w:rsid w:val="00C91E63"/>
    <w:rsid w:val="00C929BC"/>
    <w:rsid w:val="00C92CC2"/>
    <w:rsid w:val="00C9309A"/>
    <w:rsid w:val="00C93266"/>
    <w:rsid w:val="00C93395"/>
    <w:rsid w:val="00C935A6"/>
    <w:rsid w:val="00C9381A"/>
    <w:rsid w:val="00C9423D"/>
    <w:rsid w:val="00C94533"/>
    <w:rsid w:val="00C94713"/>
    <w:rsid w:val="00C959E1"/>
    <w:rsid w:val="00C95ED2"/>
    <w:rsid w:val="00C96016"/>
    <w:rsid w:val="00C9617F"/>
    <w:rsid w:val="00C9624A"/>
    <w:rsid w:val="00C965C8"/>
    <w:rsid w:val="00C96B98"/>
    <w:rsid w:val="00C96D42"/>
    <w:rsid w:val="00C96DFE"/>
    <w:rsid w:val="00CA07A3"/>
    <w:rsid w:val="00CA0AA2"/>
    <w:rsid w:val="00CA0C0B"/>
    <w:rsid w:val="00CA10B9"/>
    <w:rsid w:val="00CA17AA"/>
    <w:rsid w:val="00CA21AD"/>
    <w:rsid w:val="00CA286C"/>
    <w:rsid w:val="00CA32A0"/>
    <w:rsid w:val="00CA3613"/>
    <w:rsid w:val="00CA3829"/>
    <w:rsid w:val="00CA40DB"/>
    <w:rsid w:val="00CA4392"/>
    <w:rsid w:val="00CA5B27"/>
    <w:rsid w:val="00CA6079"/>
    <w:rsid w:val="00CA745D"/>
    <w:rsid w:val="00CA7E95"/>
    <w:rsid w:val="00CB03F7"/>
    <w:rsid w:val="00CB0772"/>
    <w:rsid w:val="00CB0859"/>
    <w:rsid w:val="00CB0EBE"/>
    <w:rsid w:val="00CB1A7E"/>
    <w:rsid w:val="00CB204E"/>
    <w:rsid w:val="00CB226A"/>
    <w:rsid w:val="00CB2395"/>
    <w:rsid w:val="00CB2A4D"/>
    <w:rsid w:val="00CB300A"/>
    <w:rsid w:val="00CB33E0"/>
    <w:rsid w:val="00CB3DC0"/>
    <w:rsid w:val="00CB3FCA"/>
    <w:rsid w:val="00CB443A"/>
    <w:rsid w:val="00CB482C"/>
    <w:rsid w:val="00CB4941"/>
    <w:rsid w:val="00CB4C15"/>
    <w:rsid w:val="00CB4FD1"/>
    <w:rsid w:val="00CB5609"/>
    <w:rsid w:val="00CB6202"/>
    <w:rsid w:val="00CB68FF"/>
    <w:rsid w:val="00CB762D"/>
    <w:rsid w:val="00CB7793"/>
    <w:rsid w:val="00CB7FA2"/>
    <w:rsid w:val="00CB7FC7"/>
    <w:rsid w:val="00CC010E"/>
    <w:rsid w:val="00CC0747"/>
    <w:rsid w:val="00CC0C2B"/>
    <w:rsid w:val="00CC0D3A"/>
    <w:rsid w:val="00CC1156"/>
    <w:rsid w:val="00CC1CFF"/>
    <w:rsid w:val="00CC2A0B"/>
    <w:rsid w:val="00CC2BC7"/>
    <w:rsid w:val="00CC2FDC"/>
    <w:rsid w:val="00CC31EB"/>
    <w:rsid w:val="00CC3283"/>
    <w:rsid w:val="00CC393F"/>
    <w:rsid w:val="00CC3D0F"/>
    <w:rsid w:val="00CC3E47"/>
    <w:rsid w:val="00CC3FCE"/>
    <w:rsid w:val="00CC48A0"/>
    <w:rsid w:val="00CC5000"/>
    <w:rsid w:val="00CC545B"/>
    <w:rsid w:val="00CC569F"/>
    <w:rsid w:val="00CC60ED"/>
    <w:rsid w:val="00CC67B2"/>
    <w:rsid w:val="00CC6C54"/>
    <w:rsid w:val="00CD1723"/>
    <w:rsid w:val="00CD1A59"/>
    <w:rsid w:val="00CD1C5C"/>
    <w:rsid w:val="00CD24F8"/>
    <w:rsid w:val="00CD2EC3"/>
    <w:rsid w:val="00CD38C3"/>
    <w:rsid w:val="00CD3A83"/>
    <w:rsid w:val="00CD5601"/>
    <w:rsid w:val="00CD590B"/>
    <w:rsid w:val="00CD5E31"/>
    <w:rsid w:val="00CD67A7"/>
    <w:rsid w:val="00CD6E87"/>
    <w:rsid w:val="00CE01DA"/>
    <w:rsid w:val="00CE0220"/>
    <w:rsid w:val="00CE0284"/>
    <w:rsid w:val="00CE02F3"/>
    <w:rsid w:val="00CE0C1D"/>
    <w:rsid w:val="00CE0F22"/>
    <w:rsid w:val="00CE116F"/>
    <w:rsid w:val="00CE1313"/>
    <w:rsid w:val="00CE1319"/>
    <w:rsid w:val="00CE1973"/>
    <w:rsid w:val="00CE1AE5"/>
    <w:rsid w:val="00CE2911"/>
    <w:rsid w:val="00CE2C40"/>
    <w:rsid w:val="00CE2DFE"/>
    <w:rsid w:val="00CE3AE6"/>
    <w:rsid w:val="00CE4305"/>
    <w:rsid w:val="00CE45DB"/>
    <w:rsid w:val="00CE47D4"/>
    <w:rsid w:val="00CE496D"/>
    <w:rsid w:val="00CE4DC2"/>
    <w:rsid w:val="00CE5396"/>
    <w:rsid w:val="00CE5639"/>
    <w:rsid w:val="00CE5ABA"/>
    <w:rsid w:val="00CE6013"/>
    <w:rsid w:val="00CE6D35"/>
    <w:rsid w:val="00CE6E2B"/>
    <w:rsid w:val="00CE746B"/>
    <w:rsid w:val="00CE74B2"/>
    <w:rsid w:val="00CE74E8"/>
    <w:rsid w:val="00CE791C"/>
    <w:rsid w:val="00CE7E1C"/>
    <w:rsid w:val="00CE7E63"/>
    <w:rsid w:val="00CF02F9"/>
    <w:rsid w:val="00CF0804"/>
    <w:rsid w:val="00CF1036"/>
    <w:rsid w:val="00CF151B"/>
    <w:rsid w:val="00CF16BA"/>
    <w:rsid w:val="00CF1A04"/>
    <w:rsid w:val="00CF294B"/>
    <w:rsid w:val="00CF2FB4"/>
    <w:rsid w:val="00CF353C"/>
    <w:rsid w:val="00CF367E"/>
    <w:rsid w:val="00CF37EC"/>
    <w:rsid w:val="00CF3D70"/>
    <w:rsid w:val="00CF3FD9"/>
    <w:rsid w:val="00CF558B"/>
    <w:rsid w:val="00CF5737"/>
    <w:rsid w:val="00CF5806"/>
    <w:rsid w:val="00CF5A96"/>
    <w:rsid w:val="00CF6343"/>
    <w:rsid w:val="00CF63AC"/>
    <w:rsid w:val="00CF645E"/>
    <w:rsid w:val="00CF6ECF"/>
    <w:rsid w:val="00CF6FDB"/>
    <w:rsid w:val="00CF729E"/>
    <w:rsid w:val="00CF73A8"/>
    <w:rsid w:val="00CF73D7"/>
    <w:rsid w:val="00CF7A2A"/>
    <w:rsid w:val="00D00E7F"/>
    <w:rsid w:val="00D00F59"/>
    <w:rsid w:val="00D010A6"/>
    <w:rsid w:val="00D020C4"/>
    <w:rsid w:val="00D021EE"/>
    <w:rsid w:val="00D022C2"/>
    <w:rsid w:val="00D0247A"/>
    <w:rsid w:val="00D028CC"/>
    <w:rsid w:val="00D028ED"/>
    <w:rsid w:val="00D029E1"/>
    <w:rsid w:val="00D03271"/>
    <w:rsid w:val="00D03714"/>
    <w:rsid w:val="00D05010"/>
    <w:rsid w:val="00D05343"/>
    <w:rsid w:val="00D055BF"/>
    <w:rsid w:val="00D05683"/>
    <w:rsid w:val="00D059AC"/>
    <w:rsid w:val="00D05A4C"/>
    <w:rsid w:val="00D05B53"/>
    <w:rsid w:val="00D05F95"/>
    <w:rsid w:val="00D06F6F"/>
    <w:rsid w:val="00D071C6"/>
    <w:rsid w:val="00D071D8"/>
    <w:rsid w:val="00D076E8"/>
    <w:rsid w:val="00D0776C"/>
    <w:rsid w:val="00D07950"/>
    <w:rsid w:val="00D07BD1"/>
    <w:rsid w:val="00D07E02"/>
    <w:rsid w:val="00D07E70"/>
    <w:rsid w:val="00D10203"/>
    <w:rsid w:val="00D103B8"/>
    <w:rsid w:val="00D10F1B"/>
    <w:rsid w:val="00D11657"/>
    <w:rsid w:val="00D12731"/>
    <w:rsid w:val="00D129CD"/>
    <w:rsid w:val="00D129E2"/>
    <w:rsid w:val="00D134DE"/>
    <w:rsid w:val="00D138DA"/>
    <w:rsid w:val="00D13978"/>
    <w:rsid w:val="00D139AA"/>
    <w:rsid w:val="00D13D27"/>
    <w:rsid w:val="00D13D7C"/>
    <w:rsid w:val="00D13F31"/>
    <w:rsid w:val="00D13F8F"/>
    <w:rsid w:val="00D14069"/>
    <w:rsid w:val="00D1490B"/>
    <w:rsid w:val="00D149F2"/>
    <w:rsid w:val="00D14B03"/>
    <w:rsid w:val="00D14BCF"/>
    <w:rsid w:val="00D15041"/>
    <w:rsid w:val="00D15C77"/>
    <w:rsid w:val="00D1640B"/>
    <w:rsid w:val="00D16888"/>
    <w:rsid w:val="00D16AC3"/>
    <w:rsid w:val="00D16B77"/>
    <w:rsid w:val="00D16D32"/>
    <w:rsid w:val="00D17315"/>
    <w:rsid w:val="00D179E4"/>
    <w:rsid w:val="00D17E19"/>
    <w:rsid w:val="00D17F45"/>
    <w:rsid w:val="00D202B8"/>
    <w:rsid w:val="00D2073A"/>
    <w:rsid w:val="00D20981"/>
    <w:rsid w:val="00D214E0"/>
    <w:rsid w:val="00D2176E"/>
    <w:rsid w:val="00D223A0"/>
    <w:rsid w:val="00D22853"/>
    <w:rsid w:val="00D233A3"/>
    <w:rsid w:val="00D233E4"/>
    <w:rsid w:val="00D2359B"/>
    <w:rsid w:val="00D23856"/>
    <w:rsid w:val="00D23C4E"/>
    <w:rsid w:val="00D240B1"/>
    <w:rsid w:val="00D24580"/>
    <w:rsid w:val="00D2499D"/>
    <w:rsid w:val="00D24E51"/>
    <w:rsid w:val="00D252FD"/>
    <w:rsid w:val="00D25BFE"/>
    <w:rsid w:val="00D25EC1"/>
    <w:rsid w:val="00D261BC"/>
    <w:rsid w:val="00D26E16"/>
    <w:rsid w:val="00D27093"/>
    <w:rsid w:val="00D2784F"/>
    <w:rsid w:val="00D27D1C"/>
    <w:rsid w:val="00D30D52"/>
    <w:rsid w:val="00D32104"/>
    <w:rsid w:val="00D3266E"/>
    <w:rsid w:val="00D32687"/>
    <w:rsid w:val="00D32D43"/>
    <w:rsid w:val="00D333CE"/>
    <w:rsid w:val="00D334B1"/>
    <w:rsid w:val="00D334DD"/>
    <w:rsid w:val="00D340BB"/>
    <w:rsid w:val="00D3455D"/>
    <w:rsid w:val="00D34660"/>
    <w:rsid w:val="00D347A7"/>
    <w:rsid w:val="00D35348"/>
    <w:rsid w:val="00D359BE"/>
    <w:rsid w:val="00D35AF5"/>
    <w:rsid w:val="00D36A2A"/>
    <w:rsid w:val="00D37C71"/>
    <w:rsid w:val="00D37E97"/>
    <w:rsid w:val="00D37F98"/>
    <w:rsid w:val="00D40080"/>
    <w:rsid w:val="00D40414"/>
    <w:rsid w:val="00D410EF"/>
    <w:rsid w:val="00D413B4"/>
    <w:rsid w:val="00D41417"/>
    <w:rsid w:val="00D41AA3"/>
    <w:rsid w:val="00D423E3"/>
    <w:rsid w:val="00D426EC"/>
    <w:rsid w:val="00D430C2"/>
    <w:rsid w:val="00D43367"/>
    <w:rsid w:val="00D43E9B"/>
    <w:rsid w:val="00D43EE6"/>
    <w:rsid w:val="00D440EB"/>
    <w:rsid w:val="00D4412E"/>
    <w:rsid w:val="00D441DE"/>
    <w:rsid w:val="00D44FC1"/>
    <w:rsid w:val="00D452AE"/>
    <w:rsid w:val="00D4537C"/>
    <w:rsid w:val="00D4597B"/>
    <w:rsid w:val="00D46560"/>
    <w:rsid w:val="00D46BF0"/>
    <w:rsid w:val="00D50C64"/>
    <w:rsid w:val="00D51271"/>
    <w:rsid w:val="00D51497"/>
    <w:rsid w:val="00D51C14"/>
    <w:rsid w:val="00D51C24"/>
    <w:rsid w:val="00D52821"/>
    <w:rsid w:val="00D53244"/>
    <w:rsid w:val="00D537D5"/>
    <w:rsid w:val="00D53D2F"/>
    <w:rsid w:val="00D53ED2"/>
    <w:rsid w:val="00D54BFF"/>
    <w:rsid w:val="00D55EA8"/>
    <w:rsid w:val="00D5686E"/>
    <w:rsid w:val="00D57099"/>
    <w:rsid w:val="00D577CA"/>
    <w:rsid w:val="00D57A59"/>
    <w:rsid w:val="00D603B8"/>
    <w:rsid w:val="00D60871"/>
    <w:rsid w:val="00D614E1"/>
    <w:rsid w:val="00D622FF"/>
    <w:rsid w:val="00D6285B"/>
    <w:rsid w:val="00D62A86"/>
    <w:rsid w:val="00D632BE"/>
    <w:rsid w:val="00D63A20"/>
    <w:rsid w:val="00D644FF"/>
    <w:rsid w:val="00D6453C"/>
    <w:rsid w:val="00D64598"/>
    <w:rsid w:val="00D653A4"/>
    <w:rsid w:val="00D65A80"/>
    <w:rsid w:val="00D66050"/>
    <w:rsid w:val="00D6662C"/>
    <w:rsid w:val="00D66FEA"/>
    <w:rsid w:val="00D672B8"/>
    <w:rsid w:val="00D6778F"/>
    <w:rsid w:val="00D70264"/>
    <w:rsid w:val="00D705D9"/>
    <w:rsid w:val="00D719A2"/>
    <w:rsid w:val="00D71BC1"/>
    <w:rsid w:val="00D71DA1"/>
    <w:rsid w:val="00D72459"/>
    <w:rsid w:val="00D724DF"/>
    <w:rsid w:val="00D724FD"/>
    <w:rsid w:val="00D729D0"/>
    <w:rsid w:val="00D72D06"/>
    <w:rsid w:val="00D73163"/>
    <w:rsid w:val="00D738DF"/>
    <w:rsid w:val="00D73A33"/>
    <w:rsid w:val="00D73DBF"/>
    <w:rsid w:val="00D7436F"/>
    <w:rsid w:val="00D74891"/>
    <w:rsid w:val="00D7522C"/>
    <w:rsid w:val="00D7536F"/>
    <w:rsid w:val="00D758E3"/>
    <w:rsid w:val="00D760B5"/>
    <w:rsid w:val="00D76668"/>
    <w:rsid w:val="00D76AC2"/>
    <w:rsid w:val="00D7738A"/>
    <w:rsid w:val="00D8082B"/>
    <w:rsid w:val="00D80851"/>
    <w:rsid w:val="00D80E42"/>
    <w:rsid w:val="00D81C53"/>
    <w:rsid w:val="00D821BB"/>
    <w:rsid w:val="00D8269A"/>
    <w:rsid w:val="00D82867"/>
    <w:rsid w:val="00D83430"/>
    <w:rsid w:val="00D834CD"/>
    <w:rsid w:val="00D8415F"/>
    <w:rsid w:val="00D84D90"/>
    <w:rsid w:val="00D84FCE"/>
    <w:rsid w:val="00D85E00"/>
    <w:rsid w:val="00D869EE"/>
    <w:rsid w:val="00D878C4"/>
    <w:rsid w:val="00D901DE"/>
    <w:rsid w:val="00D907E0"/>
    <w:rsid w:val="00D90952"/>
    <w:rsid w:val="00D91684"/>
    <w:rsid w:val="00D91907"/>
    <w:rsid w:val="00D91C7C"/>
    <w:rsid w:val="00D925FE"/>
    <w:rsid w:val="00D92764"/>
    <w:rsid w:val="00D928EC"/>
    <w:rsid w:val="00D935BE"/>
    <w:rsid w:val="00D93CF0"/>
    <w:rsid w:val="00D9406E"/>
    <w:rsid w:val="00D943E5"/>
    <w:rsid w:val="00D96067"/>
    <w:rsid w:val="00D961CA"/>
    <w:rsid w:val="00D968C5"/>
    <w:rsid w:val="00D969B8"/>
    <w:rsid w:val="00D9717E"/>
    <w:rsid w:val="00D97302"/>
    <w:rsid w:val="00D97D36"/>
    <w:rsid w:val="00DA068C"/>
    <w:rsid w:val="00DA0D8C"/>
    <w:rsid w:val="00DA1972"/>
    <w:rsid w:val="00DA19DC"/>
    <w:rsid w:val="00DA1D69"/>
    <w:rsid w:val="00DA1F31"/>
    <w:rsid w:val="00DA2DAA"/>
    <w:rsid w:val="00DA35D2"/>
    <w:rsid w:val="00DA40C8"/>
    <w:rsid w:val="00DA4C11"/>
    <w:rsid w:val="00DA554A"/>
    <w:rsid w:val="00DA570C"/>
    <w:rsid w:val="00DA57EC"/>
    <w:rsid w:val="00DA5DB2"/>
    <w:rsid w:val="00DA6670"/>
    <w:rsid w:val="00DA6DF8"/>
    <w:rsid w:val="00DA6E84"/>
    <w:rsid w:val="00DA714F"/>
    <w:rsid w:val="00DA780C"/>
    <w:rsid w:val="00DA7B2A"/>
    <w:rsid w:val="00DB0886"/>
    <w:rsid w:val="00DB08F3"/>
    <w:rsid w:val="00DB0FC2"/>
    <w:rsid w:val="00DB1982"/>
    <w:rsid w:val="00DB25AC"/>
    <w:rsid w:val="00DB3524"/>
    <w:rsid w:val="00DB3E36"/>
    <w:rsid w:val="00DB3FFC"/>
    <w:rsid w:val="00DB406E"/>
    <w:rsid w:val="00DB425C"/>
    <w:rsid w:val="00DB4D7F"/>
    <w:rsid w:val="00DB4F41"/>
    <w:rsid w:val="00DB5010"/>
    <w:rsid w:val="00DB5378"/>
    <w:rsid w:val="00DB57E6"/>
    <w:rsid w:val="00DB6C6F"/>
    <w:rsid w:val="00DB7641"/>
    <w:rsid w:val="00DB7A72"/>
    <w:rsid w:val="00DB7AB0"/>
    <w:rsid w:val="00DB7BCD"/>
    <w:rsid w:val="00DC00A2"/>
    <w:rsid w:val="00DC1057"/>
    <w:rsid w:val="00DC13FE"/>
    <w:rsid w:val="00DC150B"/>
    <w:rsid w:val="00DC29A1"/>
    <w:rsid w:val="00DC2DEF"/>
    <w:rsid w:val="00DC300A"/>
    <w:rsid w:val="00DC3031"/>
    <w:rsid w:val="00DC4047"/>
    <w:rsid w:val="00DC4420"/>
    <w:rsid w:val="00DC4945"/>
    <w:rsid w:val="00DC4C8D"/>
    <w:rsid w:val="00DC4D02"/>
    <w:rsid w:val="00DC54F0"/>
    <w:rsid w:val="00DC65F9"/>
    <w:rsid w:val="00DC6F2C"/>
    <w:rsid w:val="00DC72D9"/>
    <w:rsid w:val="00DC766F"/>
    <w:rsid w:val="00DD002B"/>
    <w:rsid w:val="00DD0A3F"/>
    <w:rsid w:val="00DD0EBA"/>
    <w:rsid w:val="00DD11FD"/>
    <w:rsid w:val="00DD2443"/>
    <w:rsid w:val="00DD25FB"/>
    <w:rsid w:val="00DD2906"/>
    <w:rsid w:val="00DD2B05"/>
    <w:rsid w:val="00DD2C23"/>
    <w:rsid w:val="00DD34EB"/>
    <w:rsid w:val="00DD3620"/>
    <w:rsid w:val="00DD3AFE"/>
    <w:rsid w:val="00DD44AC"/>
    <w:rsid w:val="00DD46BB"/>
    <w:rsid w:val="00DD577C"/>
    <w:rsid w:val="00DD5E1D"/>
    <w:rsid w:val="00DD60D1"/>
    <w:rsid w:val="00DD66B2"/>
    <w:rsid w:val="00DD66EA"/>
    <w:rsid w:val="00DD73E6"/>
    <w:rsid w:val="00DD7A05"/>
    <w:rsid w:val="00DD7CB5"/>
    <w:rsid w:val="00DE0511"/>
    <w:rsid w:val="00DE0756"/>
    <w:rsid w:val="00DE0D67"/>
    <w:rsid w:val="00DE27BC"/>
    <w:rsid w:val="00DE3656"/>
    <w:rsid w:val="00DE3EC8"/>
    <w:rsid w:val="00DE43B8"/>
    <w:rsid w:val="00DE4C1C"/>
    <w:rsid w:val="00DE53EB"/>
    <w:rsid w:val="00DE5A1F"/>
    <w:rsid w:val="00DE7190"/>
    <w:rsid w:val="00DE7538"/>
    <w:rsid w:val="00DF0410"/>
    <w:rsid w:val="00DF063A"/>
    <w:rsid w:val="00DF0AAD"/>
    <w:rsid w:val="00DF1513"/>
    <w:rsid w:val="00DF1C06"/>
    <w:rsid w:val="00DF2114"/>
    <w:rsid w:val="00DF21D8"/>
    <w:rsid w:val="00DF2D9B"/>
    <w:rsid w:val="00DF2E63"/>
    <w:rsid w:val="00DF3496"/>
    <w:rsid w:val="00DF3579"/>
    <w:rsid w:val="00DF3CB2"/>
    <w:rsid w:val="00DF4659"/>
    <w:rsid w:val="00DF536B"/>
    <w:rsid w:val="00DF6681"/>
    <w:rsid w:val="00DF6E2B"/>
    <w:rsid w:val="00DF6E43"/>
    <w:rsid w:val="00DF765E"/>
    <w:rsid w:val="00E001F9"/>
    <w:rsid w:val="00E00411"/>
    <w:rsid w:val="00E0072F"/>
    <w:rsid w:val="00E00A3D"/>
    <w:rsid w:val="00E00D18"/>
    <w:rsid w:val="00E00E18"/>
    <w:rsid w:val="00E00F07"/>
    <w:rsid w:val="00E021DC"/>
    <w:rsid w:val="00E027A6"/>
    <w:rsid w:val="00E02965"/>
    <w:rsid w:val="00E02BE8"/>
    <w:rsid w:val="00E03F9C"/>
    <w:rsid w:val="00E04420"/>
    <w:rsid w:val="00E04FFD"/>
    <w:rsid w:val="00E050A5"/>
    <w:rsid w:val="00E0544E"/>
    <w:rsid w:val="00E055B1"/>
    <w:rsid w:val="00E05B71"/>
    <w:rsid w:val="00E05DD9"/>
    <w:rsid w:val="00E061BA"/>
    <w:rsid w:val="00E06C62"/>
    <w:rsid w:val="00E06F16"/>
    <w:rsid w:val="00E074EF"/>
    <w:rsid w:val="00E075C6"/>
    <w:rsid w:val="00E07A7D"/>
    <w:rsid w:val="00E07FDB"/>
    <w:rsid w:val="00E1095A"/>
    <w:rsid w:val="00E10971"/>
    <w:rsid w:val="00E10C73"/>
    <w:rsid w:val="00E11118"/>
    <w:rsid w:val="00E11C9A"/>
    <w:rsid w:val="00E11E56"/>
    <w:rsid w:val="00E11FB3"/>
    <w:rsid w:val="00E1237B"/>
    <w:rsid w:val="00E124A3"/>
    <w:rsid w:val="00E12C4C"/>
    <w:rsid w:val="00E13042"/>
    <w:rsid w:val="00E14F97"/>
    <w:rsid w:val="00E155EE"/>
    <w:rsid w:val="00E15C6E"/>
    <w:rsid w:val="00E16568"/>
    <w:rsid w:val="00E16AB9"/>
    <w:rsid w:val="00E16B32"/>
    <w:rsid w:val="00E16D31"/>
    <w:rsid w:val="00E17912"/>
    <w:rsid w:val="00E201E4"/>
    <w:rsid w:val="00E20767"/>
    <w:rsid w:val="00E20A71"/>
    <w:rsid w:val="00E21336"/>
    <w:rsid w:val="00E2196C"/>
    <w:rsid w:val="00E2238D"/>
    <w:rsid w:val="00E22A95"/>
    <w:rsid w:val="00E230FF"/>
    <w:rsid w:val="00E232A8"/>
    <w:rsid w:val="00E23840"/>
    <w:rsid w:val="00E23851"/>
    <w:rsid w:val="00E23E22"/>
    <w:rsid w:val="00E23FC0"/>
    <w:rsid w:val="00E240FD"/>
    <w:rsid w:val="00E241D6"/>
    <w:rsid w:val="00E2499A"/>
    <w:rsid w:val="00E24FC4"/>
    <w:rsid w:val="00E25EE1"/>
    <w:rsid w:val="00E25FA1"/>
    <w:rsid w:val="00E266EA"/>
    <w:rsid w:val="00E26921"/>
    <w:rsid w:val="00E26B4D"/>
    <w:rsid w:val="00E26C0D"/>
    <w:rsid w:val="00E26E5C"/>
    <w:rsid w:val="00E27449"/>
    <w:rsid w:val="00E27E7A"/>
    <w:rsid w:val="00E30754"/>
    <w:rsid w:val="00E30C50"/>
    <w:rsid w:val="00E31B0E"/>
    <w:rsid w:val="00E31F3E"/>
    <w:rsid w:val="00E3253B"/>
    <w:rsid w:val="00E32B17"/>
    <w:rsid w:val="00E33CF5"/>
    <w:rsid w:val="00E33E89"/>
    <w:rsid w:val="00E34665"/>
    <w:rsid w:val="00E348E0"/>
    <w:rsid w:val="00E3494D"/>
    <w:rsid w:val="00E34D52"/>
    <w:rsid w:val="00E35280"/>
    <w:rsid w:val="00E35A01"/>
    <w:rsid w:val="00E35BDB"/>
    <w:rsid w:val="00E35CCD"/>
    <w:rsid w:val="00E363A7"/>
    <w:rsid w:val="00E368D2"/>
    <w:rsid w:val="00E369AA"/>
    <w:rsid w:val="00E3797E"/>
    <w:rsid w:val="00E37F54"/>
    <w:rsid w:val="00E40014"/>
    <w:rsid w:val="00E409CC"/>
    <w:rsid w:val="00E411C6"/>
    <w:rsid w:val="00E4147A"/>
    <w:rsid w:val="00E41490"/>
    <w:rsid w:val="00E41A7E"/>
    <w:rsid w:val="00E41E8B"/>
    <w:rsid w:val="00E42317"/>
    <w:rsid w:val="00E42395"/>
    <w:rsid w:val="00E4335C"/>
    <w:rsid w:val="00E4421F"/>
    <w:rsid w:val="00E44746"/>
    <w:rsid w:val="00E44A04"/>
    <w:rsid w:val="00E450D6"/>
    <w:rsid w:val="00E45454"/>
    <w:rsid w:val="00E4596E"/>
    <w:rsid w:val="00E4666E"/>
    <w:rsid w:val="00E466D3"/>
    <w:rsid w:val="00E46A8E"/>
    <w:rsid w:val="00E470FD"/>
    <w:rsid w:val="00E47267"/>
    <w:rsid w:val="00E475C8"/>
    <w:rsid w:val="00E47BE4"/>
    <w:rsid w:val="00E51692"/>
    <w:rsid w:val="00E519E6"/>
    <w:rsid w:val="00E51AD9"/>
    <w:rsid w:val="00E51B23"/>
    <w:rsid w:val="00E51B4E"/>
    <w:rsid w:val="00E522ED"/>
    <w:rsid w:val="00E5230C"/>
    <w:rsid w:val="00E52863"/>
    <w:rsid w:val="00E53431"/>
    <w:rsid w:val="00E5368C"/>
    <w:rsid w:val="00E536BD"/>
    <w:rsid w:val="00E53840"/>
    <w:rsid w:val="00E542A5"/>
    <w:rsid w:val="00E54889"/>
    <w:rsid w:val="00E55383"/>
    <w:rsid w:val="00E5572F"/>
    <w:rsid w:val="00E55D6B"/>
    <w:rsid w:val="00E56970"/>
    <w:rsid w:val="00E56E2E"/>
    <w:rsid w:val="00E56E95"/>
    <w:rsid w:val="00E574C5"/>
    <w:rsid w:val="00E57DFD"/>
    <w:rsid w:val="00E57F1C"/>
    <w:rsid w:val="00E603EF"/>
    <w:rsid w:val="00E60AA0"/>
    <w:rsid w:val="00E61286"/>
    <w:rsid w:val="00E61A91"/>
    <w:rsid w:val="00E61E12"/>
    <w:rsid w:val="00E61F19"/>
    <w:rsid w:val="00E62189"/>
    <w:rsid w:val="00E622F2"/>
    <w:rsid w:val="00E6260C"/>
    <w:rsid w:val="00E6261E"/>
    <w:rsid w:val="00E627C0"/>
    <w:rsid w:val="00E62B6E"/>
    <w:rsid w:val="00E62FC1"/>
    <w:rsid w:val="00E6410B"/>
    <w:rsid w:val="00E64123"/>
    <w:rsid w:val="00E6416A"/>
    <w:rsid w:val="00E645C1"/>
    <w:rsid w:val="00E65405"/>
    <w:rsid w:val="00E65601"/>
    <w:rsid w:val="00E656AE"/>
    <w:rsid w:val="00E65894"/>
    <w:rsid w:val="00E65BA8"/>
    <w:rsid w:val="00E661DF"/>
    <w:rsid w:val="00E669B1"/>
    <w:rsid w:val="00E66B91"/>
    <w:rsid w:val="00E67306"/>
    <w:rsid w:val="00E67FDE"/>
    <w:rsid w:val="00E70244"/>
    <w:rsid w:val="00E70488"/>
    <w:rsid w:val="00E70A0E"/>
    <w:rsid w:val="00E70C20"/>
    <w:rsid w:val="00E71079"/>
    <w:rsid w:val="00E711A1"/>
    <w:rsid w:val="00E713E0"/>
    <w:rsid w:val="00E714D9"/>
    <w:rsid w:val="00E71868"/>
    <w:rsid w:val="00E7192F"/>
    <w:rsid w:val="00E724F6"/>
    <w:rsid w:val="00E73753"/>
    <w:rsid w:val="00E73A44"/>
    <w:rsid w:val="00E73C0A"/>
    <w:rsid w:val="00E745FA"/>
    <w:rsid w:val="00E747FC"/>
    <w:rsid w:val="00E7493C"/>
    <w:rsid w:val="00E753DE"/>
    <w:rsid w:val="00E75679"/>
    <w:rsid w:val="00E7596C"/>
    <w:rsid w:val="00E75A90"/>
    <w:rsid w:val="00E75D67"/>
    <w:rsid w:val="00E7695E"/>
    <w:rsid w:val="00E769E2"/>
    <w:rsid w:val="00E76DAE"/>
    <w:rsid w:val="00E77B29"/>
    <w:rsid w:val="00E77DDD"/>
    <w:rsid w:val="00E80836"/>
    <w:rsid w:val="00E82111"/>
    <w:rsid w:val="00E82658"/>
    <w:rsid w:val="00E8282B"/>
    <w:rsid w:val="00E82831"/>
    <w:rsid w:val="00E82ABE"/>
    <w:rsid w:val="00E82BD2"/>
    <w:rsid w:val="00E83AC7"/>
    <w:rsid w:val="00E84658"/>
    <w:rsid w:val="00E848A6"/>
    <w:rsid w:val="00E84FF5"/>
    <w:rsid w:val="00E8529F"/>
    <w:rsid w:val="00E85927"/>
    <w:rsid w:val="00E85A38"/>
    <w:rsid w:val="00E869C1"/>
    <w:rsid w:val="00E86DBE"/>
    <w:rsid w:val="00E878F2"/>
    <w:rsid w:val="00E8795C"/>
    <w:rsid w:val="00E904FE"/>
    <w:rsid w:val="00E90794"/>
    <w:rsid w:val="00E90BB6"/>
    <w:rsid w:val="00E90E9E"/>
    <w:rsid w:val="00E90EFC"/>
    <w:rsid w:val="00E91327"/>
    <w:rsid w:val="00E91A5A"/>
    <w:rsid w:val="00E91FD1"/>
    <w:rsid w:val="00E91FD9"/>
    <w:rsid w:val="00E920D4"/>
    <w:rsid w:val="00E92610"/>
    <w:rsid w:val="00E9264F"/>
    <w:rsid w:val="00E92A6C"/>
    <w:rsid w:val="00E92F4A"/>
    <w:rsid w:val="00E935EB"/>
    <w:rsid w:val="00E93A56"/>
    <w:rsid w:val="00E93FC8"/>
    <w:rsid w:val="00E94843"/>
    <w:rsid w:val="00E95157"/>
    <w:rsid w:val="00E9601A"/>
    <w:rsid w:val="00E9651C"/>
    <w:rsid w:val="00E969AB"/>
    <w:rsid w:val="00E96A8E"/>
    <w:rsid w:val="00E976C9"/>
    <w:rsid w:val="00EA0AF9"/>
    <w:rsid w:val="00EA14AE"/>
    <w:rsid w:val="00EA207C"/>
    <w:rsid w:val="00EA2D36"/>
    <w:rsid w:val="00EA30CB"/>
    <w:rsid w:val="00EA3287"/>
    <w:rsid w:val="00EA352E"/>
    <w:rsid w:val="00EA3D45"/>
    <w:rsid w:val="00EA44F8"/>
    <w:rsid w:val="00EA5153"/>
    <w:rsid w:val="00EA562A"/>
    <w:rsid w:val="00EA60DC"/>
    <w:rsid w:val="00EA6BF1"/>
    <w:rsid w:val="00EB0196"/>
    <w:rsid w:val="00EB0459"/>
    <w:rsid w:val="00EB0DA6"/>
    <w:rsid w:val="00EB12C6"/>
    <w:rsid w:val="00EB1669"/>
    <w:rsid w:val="00EB237E"/>
    <w:rsid w:val="00EB2D24"/>
    <w:rsid w:val="00EB316F"/>
    <w:rsid w:val="00EB31B2"/>
    <w:rsid w:val="00EB3673"/>
    <w:rsid w:val="00EB3886"/>
    <w:rsid w:val="00EB3D7B"/>
    <w:rsid w:val="00EB4C77"/>
    <w:rsid w:val="00EB4FE6"/>
    <w:rsid w:val="00EB6152"/>
    <w:rsid w:val="00EB6ADA"/>
    <w:rsid w:val="00EB7453"/>
    <w:rsid w:val="00EB76CC"/>
    <w:rsid w:val="00EB76D3"/>
    <w:rsid w:val="00EC0088"/>
    <w:rsid w:val="00EC0D88"/>
    <w:rsid w:val="00EC11DB"/>
    <w:rsid w:val="00EC1D25"/>
    <w:rsid w:val="00EC218C"/>
    <w:rsid w:val="00EC40FA"/>
    <w:rsid w:val="00EC4515"/>
    <w:rsid w:val="00EC45DE"/>
    <w:rsid w:val="00EC506E"/>
    <w:rsid w:val="00EC5807"/>
    <w:rsid w:val="00EC6217"/>
    <w:rsid w:val="00EC6CF8"/>
    <w:rsid w:val="00EC7233"/>
    <w:rsid w:val="00ED0149"/>
    <w:rsid w:val="00ED029D"/>
    <w:rsid w:val="00ED04E1"/>
    <w:rsid w:val="00ED0661"/>
    <w:rsid w:val="00ED0C9E"/>
    <w:rsid w:val="00ED10D5"/>
    <w:rsid w:val="00ED11DE"/>
    <w:rsid w:val="00ED1DB5"/>
    <w:rsid w:val="00ED2023"/>
    <w:rsid w:val="00ED2899"/>
    <w:rsid w:val="00ED2AA1"/>
    <w:rsid w:val="00ED32DB"/>
    <w:rsid w:val="00ED3561"/>
    <w:rsid w:val="00ED3FB8"/>
    <w:rsid w:val="00ED456E"/>
    <w:rsid w:val="00ED4850"/>
    <w:rsid w:val="00ED4A55"/>
    <w:rsid w:val="00ED52D3"/>
    <w:rsid w:val="00ED5D3A"/>
    <w:rsid w:val="00ED66C5"/>
    <w:rsid w:val="00ED6AFA"/>
    <w:rsid w:val="00ED6D9D"/>
    <w:rsid w:val="00ED6DD8"/>
    <w:rsid w:val="00ED73F2"/>
    <w:rsid w:val="00ED7CDB"/>
    <w:rsid w:val="00EE10B6"/>
    <w:rsid w:val="00EE1927"/>
    <w:rsid w:val="00EE2C44"/>
    <w:rsid w:val="00EE3133"/>
    <w:rsid w:val="00EE3229"/>
    <w:rsid w:val="00EE3D9E"/>
    <w:rsid w:val="00EE3F2A"/>
    <w:rsid w:val="00EE408B"/>
    <w:rsid w:val="00EE41AE"/>
    <w:rsid w:val="00EE4B7C"/>
    <w:rsid w:val="00EE4E08"/>
    <w:rsid w:val="00EE523E"/>
    <w:rsid w:val="00EE5B89"/>
    <w:rsid w:val="00EE6625"/>
    <w:rsid w:val="00EE6E66"/>
    <w:rsid w:val="00EE70AA"/>
    <w:rsid w:val="00EE739A"/>
    <w:rsid w:val="00EE7475"/>
    <w:rsid w:val="00EF0209"/>
    <w:rsid w:val="00EF0681"/>
    <w:rsid w:val="00EF068C"/>
    <w:rsid w:val="00EF080D"/>
    <w:rsid w:val="00EF0CFA"/>
    <w:rsid w:val="00EF0F4E"/>
    <w:rsid w:val="00EF0F81"/>
    <w:rsid w:val="00EF1127"/>
    <w:rsid w:val="00EF227A"/>
    <w:rsid w:val="00EF248D"/>
    <w:rsid w:val="00EF3827"/>
    <w:rsid w:val="00EF3CC1"/>
    <w:rsid w:val="00EF3EE7"/>
    <w:rsid w:val="00EF3F0E"/>
    <w:rsid w:val="00EF44B8"/>
    <w:rsid w:val="00EF46CE"/>
    <w:rsid w:val="00EF4901"/>
    <w:rsid w:val="00EF4E3A"/>
    <w:rsid w:val="00EF52D8"/>
    <w:rsid w:val="00EF56A2"/>
    <w:rsid w:val="00EF5BA6"/>
    <w:rsid w:val="00EF6248"/>
    <w:rsid w:val="00EF6582"/>
    <w:rsid w:val="00EF76E4"/>
    <w:rsid w:val="00EF7A51"/>
    <w:rsid w:val="00EF7DE3"/>
    <w:rsid w:val="00F006DE"/>
    <w:rsid w:val="00F00A0A"/>
    <w:rsid w:val="00F016B0"/>
    <w:rsid w:val="00F01FC8"/>
    <w:rsid w:val="00F0232B"/>
    <w:rsid w:val="00F02612"/>
    <w:rsid w:val="00F02DCD"/>
    <w:rsid w:val="00F02E8E"/>
    <w:rsid w:val="00F03103"/>
    <w:rsid w:val="00F0318B"/>
    <w:rsid w:val="00F03F20"/>
    <w:rsid w:val="00F048C1"/>
    <w:rsid w:val="00F04CC8"/>
    <w:rsid w:val="00F04D66"/>
    <w:rsid w:val="00F05380"/>
    <w:rsid w:val="00F0566A"/>
    <w:rsid w:val="00F06EAD"/>
    <w:rsid w:val="00F076D6"/>
    <w:rsid w:val="00F07D18"/>
    <w:rsid w:val="00F07F74"/>
    <w:rsid w:val="00F10350"/>
    <w:rsid w:val="00F103D6"/>
    <w:rsid w:val="00F1078C"/>
    <w:rsid w:val="00F10F91"/>
    <w:rsid w:val="00F111F4"/>
    <w:rsid w:val="00F116E6"/>
    <w:rsid w:val="00F11AC6"/>
    <w:rsid w:val="00F12C62"/>
    <w:rsid w:val="00F1326A"/>
    <w:rsid w:val="00F141ED"/>
    <w:rsid w:val="00F14CBD"/>
    <w:rsid w:val="00F14DEE"/>
    <w:rsid w:val="00F15BA3"/>
    <w:rsid w:val="00F161B5"/>
    <w:rsid w:val="00F161D0"/>
    <w:rsid w:val="00F168F1"/>
    <w:rsid w:val="00F16A22"/>
    <w:rsid w:val="00F17BBC"/>
    <w:rsid w:val="00F17DE8"/>
    <w:rsid w:val="00F20237"/>
    <w:rsid w:val="00F205F5"/>
    <w:rsid w:val="00F20F98"/>
    <w:rsid w:val="00F21321"/>
    <w:rsid w:val="00F21AC2"/>
    <w:rsid w:val="00F21C02"/>
    <w:rsid w:val="00F21C51"/>
    <w:rsid w:val="00F21CC4"/>
    <w:rsid w:val="00F21E80"/>
    <w:rsid w:val="00F224E7"/>
    <w:rsid w:val="00F22BD8"/>
    <w:rsid w:val="00F2322B"/>
    <w:rsid w:val="00F236BF"/>
    <w:rsid w:val="00F238CD"/>
    <w:rsid w:val="00F23F52"/>
    <w:rsid w:val="00F25162"/>
    <w:rsid w:val="00F25518"/>
    <w:rsid w:val="00F25D99"/>
    <w:rsid w:val="00F2661F"/>
    <w:rsid w:val="00F26AB7"/>
    <w:rsid w:val="00F26ABC"/>
    <w:rsid w:val="00F26CBB"/>
    <w:rsid w:val="00F26D99"/>
    <w:rsid w:val="00F271DE"/>
    <w:rsid w:val="00F27316"/>
    <w:rsid w:val="00F274A8"/>
    <w:rsid w:val="00F2788D"/>
    <w:rsid w:val="00F30011"/>
    <w:rsid w:val="00F30039"/>
    <w:rsid w:val="00F303B4"/>
    <w:rsid w:val="00F308AA"/>
    <w:rsid w:val="00F30951"/>
    <w:rsid w:val="00F30E3C"/>
    <w:rsid w:val="00F3115E"/>
    <w:rsid w:val="00F316CA"/>
    <w:rsid w:val="00F329AC"/>
    <w:rsid w:val="00F32A22"/>
    <w:rsid w:val="00F32E44"/>
    <w:rsid w:val="00F331DE"/>
    <w:rsid w:val="00F339B1"/>
    <w:rsid w:val="00F33DB1"/>
    <w:rsid w:val="00F340A1"/>
    <w:rsid w:val="00F346F1"/>
    <w:rsid w:val="00F35247"/>
    <w:rsid w:val="00F3571A"/>
    <w:rsid w:val="00F3612F"/>
    <w:rsid w:val="00F361B2"/>
    <w:rsid w:val="00F37114"/>
    <w:rsid w:val="00F37E34"/>
    <w:rsid w:val="00F40557"/>
    <w:rsid w:val="00F407E6"/>
    <w:rsid w:val="00F40944"/>
    <w:rsid w:val="00F40AC1"/>
    <w:rsid w:val="00F419BE"/>
    <w:rsid w:val="00F424E4"/>
    <w:rsid w:val="00F42E49"/>
    <w:rsid w:val="00F437EB"/>
    <w:rsid w:val="00F43DB8"/>
    <w:rsid w:val="00F4470C"/>
    <w:rsid w:val="00F4471E"/>
    <w:rsid w:val="00F44B7E"/>
    <w:rsid w:val="00F44D18"/>
    <w:rsid w:val="00F45A13"/>
    <w:rsid w:val="00F45ED2"/>
    <w:rsid w:val="00F45F9A"/>
    <w:rsid w:val="00F46BE2"/>
    <w:rsid w:val="00F5071C"/>
    <w:rsid w:val="00F515B0"/>
    <w:rsid w:val="00F5190D"/>
    <w:rsid w:val="00F51974"/>
    <w:rsid w:val="00F51B99"/>
    <w:rsid w:val="00F51D37"/>
    <w:rsid w:val="00F5215E"/>
    <w:rsid w:val="00F52A72"/>
    <w:rsid w:val="00F52F0F"/>
    <w:rsid w:val="00F54693"/>
    <w:rsid w:val="00F5516D"/>
    <w:rsid w:val="00F5550A"/>
    <w:rsid w:val="00F5557B"/>
    <w:rsid w:val="00F558B7"/>
    <w:rsid w:val="00F56C20"/>
    <w:rsid w:val="00F572CC"/>
    <w:rsid w:val="00F606B1"/>
    <w:rsid w:val="00F60C1E"/>
    <w:rsid w:val="00F60FC9"/>
    <w:rsid w:val="00F624BF"/>
    <w:rsid w:val="00F6266D"/>
    <w:rsid w:val="00F627DA"/>
    <w:rsid w:val="00F62872"/>
    <w:rsid w:val="00F6315A"/>
    <w:rsid w:val="00F632D9"/>
    <w:rsid w:val="00F63488"/>
    <w:rsid w:val="00F64339"/>
    <w:rsid w:val="00F65340"/>
    <w:rsid w:val="00F65989"/>
    <w:rsid w:val="00F65A57"/>
    <w:rsid w:val="00F66EC7"/>
    <w:rsid w:val="00F671F5"/>
    <w:rsid w:val="00F673CA"/>
    <w:rsid w:val="00F67869"/>
    <w:rsid w:val="00F678BF"/>
    <w:rsid w:val="00F70422"/>
    <w:rsid w:val="00F70773"/>
    <w:rsid w:val="00F71855"/>
    <w:rsid w:val="00F71DB7"/>
    <w:rsid w:val="00F7288F"/>
    <w:rsid w:val="00F738E4"/>
    <w:rsid w:val="00F7390D"/>
    <w:rsid w:val="00F74A7A"/>
    <w:rsid w:val="00F75707"/>
    <w:rsid w:val="00F75A8D"/>
    <w:rsid w:val="00F76255"/>
    <w:rsid w:val="00F764ED"/>
    <w:rsid w:val="00F76EF8"/>
    <w:rsid w:val="00F774C5"/>
    <w:rsid w:val="00F77834"/>
    <w:rsid w:val="00F8070C"/>
    <w:rsid w:val="00F80D34"/>
    <w:rsid w:val="00F81DCB"/>
    <w:rsid w:val="00F81E53"/>
    <w:rsid w:val="00F83341"/>
    <w:rsid w:val="00F83501"/>
    <w:rsid w:val="00F83C42"/>
    <w:rsid w:val="00F84085"/>
    <w:rsid w:val="00F847A6"/>
    <w:rsid w:val="00F848DF"/>
    <w:rsid w:val="00F84AC8"/>
    <w:rsid w:val="00F84CB0"/>
    <w:rsid w:val="00F84D97"/>
    <w:rsid w:val="00F84F5F"/>
    <w:rsid w:val="00F852E2"/>
    <w:rsid w:val="00F853CD"/>
    <w:rsid w:val="00F857D8"/>
    <w:rsid w:val="00F85C0C"/>
    <w:rsid w:val="00F85DC1"/>
    <w:rsid w:val="00F86423"/>
    <w:rsid w:val="00F86F98"/>
    <w:rsid w:val="00F873BE"/>
    <w:rsid w:val="00F87417"/>
    <w:rsid w:val="00F9005F"/>
    <w:rsid w:val="00F9092A"/>
    <w:rsid w:val="00F90BBC"/>
    <w:rsid w:val="00F90D76"/>
    <w:rsid w:val="00F90ED1"/>
    <w:rsid w:val="00F91221"/>
    <w:rsid w:val="00F91451"/>
    <w:rsid w:val="00F91B97"/>
    <w:rsid w:val="00F91BE4"/>
    <w:rsid w:val="00F9214E"/>
    <w:rsid w:val="00F92221"/>
    <w:rsid w:val="00F924D7"/>
    <w:rsid w:val="00F92DCA"/>
    <w:rsid w:val="00F92FA2"/>
    <w:rsid w:val="00F931CD"/>
    <w:rsid w:val="00F931D7"/>
    <w:rsid w:val="00F932DF"/>
    <w:rsid w:val="00F93D2E"/>
    <w:rsid w:val="00F942EE"/>
    <w:rsid w:val="00F9441B"/>
    <w:rsid w:val="00F947F9"/>
    <w:rsid w:val="00F949BB"/>
    <w:rsid w:val="00F94C32"/>
    <w:rsid w:val="00F94FE0"/>
    <w:rsid w:val="00F958BA"/>
    <w:rsid w:val="00F95BFA"/>
    <w:rsid w:val="00F95DFE"/>
    <w:rsid w:val="00F96115"/>
    <w:rsid w:val="00F963A4"/>
    <w:rsid w:val="00F96636"/>
    <w:rsid w:val="00F966F9"/>
    <w:rsid w:val="00F97017"/>
    <w:rsid w:val="00F97C06"/>
    <w:rsid w:val="00FA03A6"/>
    <w:rsid w:val="00FA05E7"/>
    <w:rsid w:val="00FA0768"/>
    <w:rsid w:val="00FA07E6"/>
    <w:rsid w:val="00FA0D11"/>
    <w:rsid w:val="00FA0F77"/>
    <w:rsid w:val="00FA141F"/>
    <w:rsid w:val="00FA1D31"/>
    <w:rsid w:val="00FA1EC8"/>
    <w:rsid w:val="00FA2299"/>
    <w:rsid w:val="00FA34AF"/>
    <w:rsid w:val="00FA35A4"/>
    <w:rsid w:val="00FA38B3"/>
    <w:rsid w:val="00FA3A79"/>
    <w:rsid w:val="00FA4C32"/>
    <w:rsid w:val="00FA5573"/>
    <w:rsid w:val="00FA62AC"/>
    <w:rsid w:val="00FA6A86"/>
    <w:rsid w:val="00FA7706"/>
    <w:rsid w:val="00FA7E8E"/>
    <w:rsid w:val="00FB04E3"/>
    <w:rsid w:val="00FB0E21"/>
    <w:rsid w:val="00FB1549"/>
    <w:rsid w:val="00FB1DC8"/>
    <w:rsid w:val="00FB2B0C"/>
    <w:rsid w:val="00FB2D8F"/>
    <w:rsid w:val="00FB2E94"/>
    <w:rsid w:val="00FB3244"/>
    <w:rsid w:val="00FB3B12"/>
    <w:rsid w:val="00FB4455"/>
    <w:rsid w:val="00FB4D07"/>
    <w:rsid w:val="00FB55B1"/>
    <w:rsid w:val="00FB597C"/>
    <w:rsid w:val="00FB5D3E"/>
    <w:rsid w:val="00FB6775"/>
    <w:rsid w:val="00FB6819"/>
    <w:rsid w:val="00FB7911"/>
    <w:rsid w:val="00FB7977"/>
    <w:rsid w:val="00FB7B55"/>
    <w:rsid w:val="00FB7CAE"/>
    <w:rsid w:val="00FC0925"/>
    <w:rsid w:val="00FC0936"/>
    <w:rsid w:val="00FC0C0F"/>
    <w:rsid w:val="00FC0ED5"/>
    <w:rsid w:val="00FC1466"/>
    <w:rsid w:val="00FC2154"/>
    <w:rsid w:val="00FC21F1"/>
    <w:rsid w:val="00FC247C"/>
    <w:rsid w:val="00FC2EFE"/>
    <w:rsid w:val="00FC301A"/>
    <w:rsid w:val="00FC36EB"/>
    <w:rsid w:val="00FC3B62"/>
    <w:rsid w:val="00FC3E37"/>
    <w:rsid w:val="00FC4275"/>
    <w:rsid w:val="00FC431E"/>
    <w:rsid w:val="00FC466F"/>
    <w:rsid w:val="00FC4B0B"/>
    <w:rsid w:val="00FC5606"/>
    <w:rsid w:val="00FC57B5"/>
    <w:rsid w:val="00FC597F"/>
    <w:rsid w:val="00FC6403"/>
    <w:rsid w:val="00FC6639"/>
    <w:rsid w:val="00FC66FE"/>
    <w:rsid w:val="00FC6F79"/>
    <w:rsid w:val="00FC702C"/>
    <w:rsid w:val="00FC7268"/>
    <w:rsid w:val="00FC7512"/>
    <w:rsid w:val="00FC7A53"/>
    <w:rsid w:val="00FC7F94"/>
    <w:rsid w:val="00FD02CD"/>
    <w:rsid w:val="00FD04E3"/>
    <w:rsid w:val="00FD0A98"/>
    <w:rsid w:val="00FD198C"/>
    <w:rsid w:val="00FD23A3"/>
    <w:rsid w:val="00FD2E00"/>
    <w:rsid w:val="00FD3292"/>
    <w:rsid w:val="00FD3B36"/>
    <w:rsid w:val="00FD429F"/>
    <w:rsid w:val="00FD4538"/>
    <w:rsid w:val="00FD672B"/>
    <w:rsid w:val="00FD706D"/>
    <w:rsid w:val="00FD731A"/>
    <w:rsid w:val="00FD7382"/>
    <w:rsid w:val="00FD73AB"/>
    <w:rsid w:val="00FD7FDB"/>
    <w:rsid w:val="00FE1538"/>
    <w:rsid w:val="00FE2543"/>
    <w:rsid w:val="00FE2DE7"/>
    <w:rsid w:val="00FE3185"/>
    <w:rsid w:val="00FE3FA5"/>
    <w:rsid w:val="00FE4084"/>
    <w:rsid w:val="00FE42B3"/>
    <w:rsid w:val="00FE42BA"/>
    <w:rsid w:val="00FE51F3"/>
    <w:rsid w:val="00FE639C"/>
    <w:rsid w:val="00FE7114"/>
    <w:rsid w:val="00FE72CC"/>
    <w:rsid w:val="00FF0309"/>
    <w:rsid w:val="00FF0B52"/>
    <w:rsid w:val="00FF18C2"/>
    <w:rsid w:val="00FF2574"/>
    <w:rsid w:val="00FF3984"/>
    <w:rsid w:val="00FF3DCE"/>
    <w:rsid w:val="00FF3E34"/>
    <w:rsid w:val="00FF3E75"/>
    <w:rsid w:val="00FF4A40"/>
    <w:rsid w:val="00FF4DB6"/>
    <w:rsid w:val="00FF5092"/>
    <w:rsid w:val="00FF5612"/>
    <w:rsid w:val="00FF5A18"/>
    <w:rsid w:val="00FF5C36"/>
    <w:rsid w:val="00FF5D2E"/>
    <w:rsid w:val="00FF6C63"/>
    <w:rsid w:val="00FF7C8D"/>
    <w:rsid w:val="0E6CBD9E"/>
    <w:rsid w:val="220B89BD"/>
    <w:rsid w:val="2E676FB0"/>
    <w:rsid w:val="4A199FF7"/>
    <w:rsid w:val="4BEABB4B"/>
    <w:rsid w:val="74B118F2"/>
    <w:rsid w:val="7B8E84AE"/>
    <w:rsid w:val="7D938D8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D7510"/>
  <w15:chartTrackingRefBased/>
  <w15:docId w15:val="{960F4FC0-9964-4BDC-B430-E77D278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ES_tradnl" w:eastAsia="en-US"/>
    </w:rPr>
  </w:style>
  <w:style w:type="paragraph" w:styleId="Heading1">
    <w:name w:val="heading 1"/>
    <w:basedOn w:val="Normal"/>
    <w:next w:val="Normal"/>
    <w:link w:val="Heading1Char"/>
    <w:uiPriority w:val="9"/>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9"/>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5"/>
      </w:numPr>
      <w:spacing w:before="60" w:after="30"/>
      <w:ind w:left="58" w:hanging="29"/>
      <w:jc w:val="right"/>
    </w:pPr>
    <w:rPr>
      <w:sz w:val="12"/>
      <w:szCs w:val="12"/>
      <w:lang w:val="en-US" w:eastAsia="en-US"/>
    </w:rPr>
  </w:style>
  <w:style w:type="paragraph" w:customStyle="1" w:styleId="tablehead">
    <w:name w:val="table head"/>
    <w:pPr>
      <w:numPr>
        <w:numId w:val="10"/>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654D32"/>
    <w:rPr>
      <w:sz w:val="16"/>
      <w:szCs w:val="16"/>
    </w:rPr>
  </w:style>
  <w:style w:type="paragraph" w:styleId="CommentText">
    <w:name w:val="annotation text"/>
    <w:basedOn w:val="Normal"/>
    <w:link w:val="CommentTextChar"/>
    <w:rsid w:val="00654D32"/>
  </w:style>
  <w:style w:type="character" w:customStyle="1" w:styleId="CommentTextChar">
    <w:name w:val="Comment Text Char"/>
    <w:basedOn w:val="DefaultParagraphFont"/>
    <w:link w:val="CommentText"/>
    <w:rsid w:val="00654D32"/>
    <w:rPr>
      <w:lang w:val="en-US" w:eastAsia="en-US"/>
    </w:rPr>
  </w:style>
  <w:style w:type="paragraph" w:styleId="CommentSubject">
    <w:name w:val="annotation subject"/>
    <w:basedOn w:val="CommentText"/>
    <w:next w:val="CommentText"/>
    <w:link w:val="CommentSubjectChar"/>
    <w:rsid w:val="00654D32"/>
    <w:rPr>
      <w:b/>
      <w:bCs/>
    </w:rPr>
  </w:style>
  <w:style w:type="character" w:customStyle="1" w:styleId="CommentSubjectChar">
    <w:name w:val="Comment Subject Char"/>
    <w:basedOn w:val="CommentTextChar"/>
    <w:link w:val="CommentSubject"/>
    <w:rsid w:val="00654D32"/>
    <w:rPr>
      <w:b/>
      <w:bCs/>
      <w:lang w:val="en-US" w:eastAsia="en-US"/>
    </w:rPr>
  </w:style>
  <w:style w:type="paragraph" w:styleId="BalloonText">
    <w:name w:val="Balloon Text"/>
    <w:basedOn w:val="Normal"/>
    <w:link w:val="BalloonTextChar"/>
    <w:rsid w:val="00654D32"/>
    <w:rPr>
      <w:rFonts w:ascii="Segoe UI" w:hAnsi="Segoe UI" w:cs="Segoe UI"/>
      <w:sz w:val="18"/>
      <w:szCs w:val="18"/>
    </w:rPr>
  </w:style>
  <w:style w:type="character" w:customStyle="1" w:styleId="BalloonTextChar">
    <w:name w:val="Balloon Text Char"/>
    <w:basedOn w:val="DefaultParagraphFont"/>
    <w:link w:val="BalloonText"/>
    <w:rsid w:val="00654D32"/>
    <w:rPr>
      <w:rFonts w:ascii="Segoe UI" w:hAnsi="Segoe UI" w:cs="Segoe UI"/>
      <w:sz w:val="18"/>
      <w:szCs w:val="18"/>
      <w:lang w:val="en-US" w:eastAsia="en-US"/>
    </w:rPr>
  </w:style>
  <w:style w:type="character" w:styleId="PlaceholderText">
    <w:name w:val="Placeholder Text"/>
    <w:basedOn w:val="DefaultParagraphFont"/>
    <w:uiPriority w:val="99"/>
    <w:semiHidden/>
    <w:rsid w:val="00FA05E7"/>
    <w:rPr>
      <w:color w:val="808080"/>
    </w:rPr>
  </w:style>
  <w:style w:type="paragraph" w:styleId="TableofFigures">
    <w:name w:val="table of figures"/>
    <w:basedOn w:val="Normal"/>
    <w:next w:val="Normal"/>
    <w:rsid w:val="00D0247A"/>
  </w:style>
  <w:style w:type="paragraph" w:styleId="ListParagraph">
    <w:name w:val="List Paragraph"/>
    <w:basedOn w:val="Normal"/>
    <w:uiPriority w:val="34"/>
    <w:qFormat/>
    <w:rsid w:val="0003488E"/>
    <w:pPr>
      <w:ind w:left="720"/>
      <w:contextualSpacing/>
    </w:pPr>
  </w:style>
  <w:style w:type="paragraph" w:styleId="Revision">
    <w:name w:val="Revision"/>
    <w:hidden/>
    <w:uiPriority w:val="99"/>
    <w:semiHidden/>
    <w:rsid w:val="002D7805"/>
    <w:rPr>
      <w:lang w:val="en-US" w:eastAsia="en-US"/>
    </w:rPr>
  </w:style>
  <w:style w:type="character" w:customStyle="1" w:styleId="Heading1Char">
    <w:name w:val="Heading 1 Char"/>
    <w:basedOn w:val="DefaultParagraphFont"/>
    <w:link w:val="Heading1"/>
    <w:uiPriority w:val="9"/>
    <w:rsid w:val="00CB1A7E"/>
    <w:rPr>
      <w:smallCaps/>
      <w:noProof/>
      <w:lang w:val="en-US" w:eastAsia="en-US"/>
    </w:rPr>
  </w:style>
  <w:style w:type="character" w:customStyle="1" w:styleId="Heading4Char">
    <w:name w:val="Heading 4 Char"/>
    <w:basedOn w:val="DefaultParagraphFont"/>
    <w:link w:val="Heading4"/>
    <w:rsid w:val="00CB1A7E"/>
    <w:rPr>
      <w:i/>
      <w:iCs/>
      <w:noProof/>
      <w:lang w:val="en-US" w:eastAsia="en-US"/>
    </w:rPr>
  </w:style>
  <w:style w:type="paragraph" w:styleId="Caption">
    <w:name w:val="caption"/>
    <w:basedOn w:val="Normal"/>
    <w:next w:val="Normal"/>
    <w:unhideWhenUsed/>
    <w:qFormat/>
    <w:rsid w:val="00C83158"/>
    <w:pPr>
      <w:spacing w:after="200"/>
    </w:pPr>
    <w:rPr>
      <w:i/>
      <w:iCs/>
      <w:color w:val="44546A" w:themeColor="text2"/>
      <w:sz w:val="18"/>
      <w:szCs w:val="18"/>
    </w:rPr>
  </w:style>
  <w:style w:type="character" w:styleId="Hyperlink">
    <w:name w:val="Hyperlink"/>
    <w:basedOn w:val="DefaultParagraphFont"/>
    <w:rsid w:val="001919FE"/>
    <w:rPr>
      <w:color w:val="0563C1" w:themeColor="hyperlink"/>
      <w:u w:val="single"/>
    </w:rPr>
  </w:style>
  <w:style w:type="character" w:customStyle="1" w:styleId="UnresolvedMention1">
    <w:name w:val="Unresolved Mention1"/>
    <w:basedOn w:val="DefaultParagraphFont"/>
    <w:uiPriority w:val="99"/>
    <w:semiHidden/>
    <w:unhideWhenUsed/>
    <w:rsid w:val="001919FE"/>
    <w:rPr>
      <w:color w:val="605E5C"/>
      <w:shd w:val="clear" w:color="auto" w:fill="E1DFDD"/>
    </w:rPr>
  </w:style>
  <w:style w:type="character" w:styleId="UnresolvedMention">
    <w:name w:val="Unresolved Mention"/>
    <w:basedOn w:val="DefaultParagraphFont"/>
    <w:uiPriority w:val="99"/>
    <w:semiHidden/>
    <w:unhideWhenUsed/>
    <w:rsid w:val="00D907E0"/>
    <w:rPr>
      <w:color w:val="605E5C"/>
      <w:shd w:val="clear" w:color="auto" w:fill="E1DFDD"/>
    </w:rPr>
  </w:style>
  <w:style w:type="character" w:customStyle="1" w:styleId="UnresolvedMention2">
    <w:name w:val="Unresolved Mention2"/>
    <w:basedOn w:val="DefaultParagraphFont"/>
    <w:uiPriority w:val="99"/>
    <w:semiHidden/>
    <w:unhideWhenUsed/>
    <w:rsid w:val="00402B44"/>
    <w:rPr>
      <w:color w:val="605E5C"/>
      <w:shd w:val="clear" w:color="auto" w:fill="E1DFDD"/>
    </w:rPr>
  </w:style>
  <w:style w:type="paragraph" w:styleId="Bibliography">
    <w:name w:val="Bibliography"/>
    <w:basedOn w:val="Normal"/>
    <w:next w:val="Normal"/>
    <w:uiPriority w:val="37"/>
    <w:unhideWhenUsed/>
    <w:rsid w:val="0090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4659">
      <w:bodyDiv w:val="1"/>
      <w:marLeft w:val="0"/>
      <w:marRight w:val="0"/>
      <w:marTop w:val="0"/>
      <w:marBottom w:val="0"/>
      <w:divBdr>
        <w:top w:val="none" w:sz="0" w:space="0" w:color="auto"/>
        <w:left w:val="none" w:sz="0" w:space="0" w:color="auto"/>
        <w:bottom w:val="none" w:sz="0" w:space="0" w:color="auto"/>
        <w:right w:val="none" w:sz="0" w:space="0" w:color="auto"/>
      </w:divBdr>
      <w:divsChild>
        <w:div w:id="762074645">
          <w:marLeft w:val="0"/>
          <w:marRight w:val="0"/>
          <w:marTop w:val="0"/>
          <w:marBottom w:val="0"/>
          <w:divBdr>
            <w:top w:val="none" w:sz="0" w:space="0" w:color="auto"/>
            <w:left w:val="none" w:sz="0" w:space="0" w:color="auto"/>
            <w:bottom w:val="none" w:sz="0" w:space="0" w:color="auto"/>
            <w:right w:val="none" w:sz="0" w:space="0" w:color="auto"/>
          </w:divBdr>
          <w:divsChild>
            <w:div w:id="1283265512">
              <w:marLeft w:val="0"/>
              <w:marRight w:val="0"/>
              <w:marTop w:val="0"/>
              <w:marBottom w:val="0"/>
              <w:divBdr>
                <w:top w:val="none" w:sz="0" w:space="0" w:color="auto"/>
                <w:left w:val="none" w:sz="0" w:space="0" w:color="auto"/>
                <w:bottom w:val="none" w:sz="0" w:space="0" w:color="auto"/>
                <w:right w:val="none" w:sz="0" w:space="0" w:color="auto"/>
              </w:divBdr>
              <w:divsChild>
                <w:div w:id="873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6113">
      <w:bodyDiv w:val="1"/>
      <w:marLeft w:val="0"/>
      <w:marRight w:val="0"/>
      <w:marTop w:val="0"/>
      <w:marBottom w:val="0"/>
      <w:divBdr>
        <w:top w:val="none" w:sz="0" w:space="0" w:color="auto"/>
        <w:left w:val="none" w:sz="0" w:space="0" w:color="auto"/>
        <w:bottom w:val="none" w:sz="0" w:space="0" w:color="auto"/>
        <w:right w:val="none" w:sz="0" w:space="0" w:color="auto"/>
      </w:divBdr>
    </w:div>
    <w:div w:id="1543786493">
      <w:bodyDiv w:val="1"/>
      <w:marLeft w:val="0"/>
      <w:marRight w:val="0"/>
      <w:marTop w:val="0"/>
      <w:marBottom w:val="0"/>
      <w:divBdr>
        <w:top w:val="none" w:sz="0" w:space="0" w:color="auto"/>
        <w:left w:val="none" w:sz="0" w:space="0" w:color="auto"/>
        <w:bottom w:val="none" w:sz="0" w:space="0" w:color="auto"/>
        <w:right w:val="none" w:sz="0" w:space="0" w:color="auto"/>
      </w:divBdr>
    </w:div>
    <w:div w:id="17784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ly/2W2tr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b:Tag>
    <b:SourceType>Book</b:SourceType>
    <b:Guid>{48FB3679-ED16-4E8A-BF8F-66BD163D9812}</b:Guid>
    <b:LCID>es-CO</b:LCID>
    <b:Author>
      <b:Author>
        <b:NameList>
          <b:Person>
            <b:Last>Schwartz</b:Last>
            <b:First>Marco</b:First>
          </b:Person>
        </b:NameList>
      </b:Author>
    </b:Author>
    <b:Title>ESP8266 Internet of Things Cookbook</b:Title>
    <b:Year>2017</b:Year>
    <b:City>Birmingham</b:City>
    <b:Publisher>Packt Publishing Ltd</b:Publisher>
    <b:RefOrder>1</b:RefOrder>
  </b:Source>
</b:Sources>
</file>

<file path=customXml/itemProps1.xml><?xml version="1.0" encoding="utf-8"?>
<ds:datastoreItem xmlns:ds="http://schemas.openxmlformats.org/officeDocument/2006/customXml" ds:itemID="{9BF32D43-4312-4F9C-84CD-7D2B5BFE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1269</Words>
  <Characters>7234</Characters>
  <Application>Microsoft Office Word</Application>
  <DocSecurity>0</DocSecurity>
  <Lines>60</Lines>
  <Paragraphs>16</Paragraphs>
  <ScaleCrop>false</ScaleCrop>
  <Company/>
  <LinksUpToDate>false</LinksUpToDate>
  <CharactersWithSpaces>8487</CharactersWithSpaces>
  <SharedDoc>false</SharedDoc>
  <HLinks>
    <vt:vector size="6" baseType="variant">
      <vt:variant>
        <vt:i4>6422629</vt:i4>
      </vt:variant>
      <vt:variant>
        <vt:i4>3</vt:i4>
      </vt:variant>
      <vt:variant>
        <vt:i4>0</vt:i4>
      </vt:variant>
      <vt:variant>
        <vt:i4>5</vt:i4>
      </vt:variant>
      <vt:variant>
        <vt:lpwstr>https://github.com/Nicolas101/proyecto-top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AS MIRANDA MORENO</cp:lastModifiedBy>
  <cp:revision>271</cp:revision>
  <dcterms:created xsi:type="dcterms:W3CDTF">2019-05-05T19:19:00Z</dcterms:created>
  <dcterms:modified xsi:type="dcterms:W3CDTF">2020-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Id 6_1">
    <vt:lpwstr>http://www.zotero.org/styles/ieee</vt:lpwstr>
  </property>
  <property fmtid="{D5CDD505-2E9C-101B-9397-08002B2CF9AE}" pid="14" name="Mendeley Recent Style Name 6_1">
    <vt:lpwstr>IEEE</vt:lpwstr>
  </property>
  <property fmtid="{D5CDD505-2E9C-101B-9397-08002B2CF9AE}" pid="15" name="Mendeley Recent Style Id 7_1">
    <vt:lpwstr>http://www.zotero.org/styles/modern-humanities-research-association</vt:lpwstr>
  </property>
  <property fmtid="{D5CDD505-2E9C-101B-9397-08002B2CF9AE}" pid="16" name="Mendeley Recent Style Name 7_1">
    <vt:lpwstr>Modern Humanities Research Association 3rd edition (note with bibliography)</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9_1">
    <vt:lpwstr>Nature</vt:lpwstr>
  </property>
  <property fmtid="{D5CDD505-2E9C-101B-9397-08002B2CF9AE}" pid="20" name="Mendeley Unique User Id_1">
    <vt:lpwstr>ffac983f-af2a-3925-9431-ffebcf35ce66</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Name 8_1">
    <vt:lpwstr>Modern Language Association 8th edition</vt:lpwstr>
  </property>
</Properties>
</file>